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8B8" w:rsidRDefault="009F68B8" w:rsidP="000F0D45">
      <w:pPr>
        <w:jc w:val="center"/>
      </w:pPr>
    </w:p>
    <w:p w:rsidR="000F0D45" w:rsidRDefault="00426239" w:rsidP="000F0D45">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0F0D45"/>
    <w:p w:rsidR="000F0D45" w:rsidRDefault="000F0D45" w:rsidP="000F0D45"/>
    <w:p w:rsidR="000F0D45" w:rsidRPr="00831D7C" w:rsidRDefault="00831D7C" w:rsidP="000F0D45">
      <w:pPr>
        <w:jc w:val="center"/>
        <w:rPr>
          <w:rFonts w:ascii="仿宋" w:eastAsia="仿宋" w:hAnsi="仿宋"/>
          <w:b/>
          <w:sz w:val="72"/>
          <w:szCs w:val="72"/>
        </w:rPr>
      </w:pPr>
      <w:r w:rsidRPr="00831D7C">
        <w:rPr>
          <w:rFonts w:ascii="仿宋" w:eastAsia="仿宋" w:hAnsi="仿宋" w:hint="eastAsia"/>
          <w:b/>
          <w:sz w:val="72"/>
          <w:szCs w:val="72"/>
        </w:rPr>
        <w:t>《软件工程》</w:t>
      </w:r>
      <w:r w:rsidR="00020263" w:rsidRPr="00831D7C">
        <w:rPr>
          <w:rFonts w:ascii="仿宋" w:eastAsia="仿宋" w:hAnsi="仿宋" w:hint="eastAsia"/>
          <w:b/>
          <w:sz w:val="72"/>
          <w:szCs w:val="72"/>
        </w:rPr>
        <w:t>项目</w:t>
      </w:r>
      <w:r w:rsidR="000F0D45" w:rsidRPr="00831D7C">
        <w:rPr>
          <w:rFonts w:ascii="仿宋" w:eastAsia="仿宋" w:hAnsi="仿宋" w:hint="eastAsia"/>
          <w:b/>
          <w:sz w:val="72"/>
          <w:szCs w:val="72"/>
        </w:rPr>
        <w:t>报告</w:t>
      </w:r>
    </w:p>
    <w:p w:rsidR="000F0D45" w:rsidRDefault="000F0D45" w:rsidP="000F0D45"/>
    <w:p w:rsidR="000F0D45" w:rsidRDefault="000F0D45" w:rsidP="000F0D45"/>
    <w:p w:rsidR="000F0D45" w:rsidRDefault="000F0D45" w:rsidP="000F0D45">
      <w:pPr>
        <w:rPr>
          <w:b/>
          <w:sz w:val="36"/>
          <w:szCs w:val="36"/>
        </w:rPr>
      </w:pPr>
    </w:p>
    <w:p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B26674">
        <w:rPr>
          <w:rFonts w:hint="eastAsia"/>
          <w:b/>
          <w:sz w:val="36"/>
          <w:szCs w:val="36"/>
          <w:u w:val="single"/>
        </w:rPr>
        <w:t xml:space="preserve">  </w:t>
      </w:r>
      <w:r w:rsidR="00020263">
        <w:rPr>
          <w:rFonts w:hint="eastAsia"/>
          <w:b/>
          <w:sz w:val="36"/>
          <w:szCs w:val="36"/>
          <w:u w:val="single"/>
        </w:rPr>
        <w:t xml:space="preserve">        </w:t>
      </w:r>
      <w:r w:rsidR="005846B7">
        <w:rPr>
          <w:rFonts w:hint="eastAsia"/>
          <w:b/>
          <w:sz w:val="36"/>
          <w:szCs w:val="36"/>
          <w:u w:val="single"/>
        </w:rPr>
        <w:t>儿童学习</w:t>
      </w:r>
      <w:r w:rsidR="00020263">
        <w:rPr>
          <w:rFonts w:hint="eastAsia"/>
          <w:b/>
          <w:sz w:val="36"/>
          <w:szCs w:val="36"/>
          <w:u w:val="single"/>
        </w:rPr>
        <w:t xml:space="preserve">         </w:t>
      </w:r>
      <w:r w:rsidR="005C5D27">
        <w:rPr>
          <w:rFonts w:hint="eastAsia"/>
          <w:b/>
          <w:sz w:val="36"/>
          <w:szCs w:val="36"/>
          <w:u w:val="single"/>
        </w:rPr>
        <w:t xml:space="preserve">  </w:t>
      </w:r>
    </w:p>
    <w:p w:rsidR="000F0D45" w:rsidRPr="00AB4CB1" w:rsidRDefault="000F0D45" w:rsidP="00FC60FD">
      <w:pPr>
        <w:spacing w:beforeLines="50" w:before="156"/>
        <w:ind w:firstLineChars="549" w:firstLine="1984"/>
        <w:rPr>
          <w:b/>
          <w:sz w:val="36"/>
          <w:szCs w:val="36"/>
          <w:u w:val="single"/>
        </w:rPr>
      </w:pPr>
    </w:p>
    <w:p w:rsidR="000F0D45" w:rsidRPr="00116F9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Pr="00611242" w:rsidRDefault="000F0D45" w:rsidP="000F0D45">
      <w:pPr>
        <w:ind w:firstLineChars="642" w:firstLine="1805"/>
        <w:rPr>
          <w:b/>
          <w:sz w:val="28"/>
          <w:szCs w:val="28"/>
        </w:rPr>
      </w:pPr>
      <w:r>
        <w:rPr>
          <w:rFonts w:hint="eastAsia"/>
          <w:b/>
          <w:sz w:val="28"/>
          <w:szCs w:val="28"/>
        </w:rPr>
        <w:t>课程名称：</w:t>
      </w:r>
      <w:r w:rsidR="00110F74">
        <w:rPr>
          <w:b/>
          <w:sz w:val="28"/>
          <w:szCs w:val="28"/>
          <w:u w:val="single"/>
        </w:rPr>
        <w:t xml:space="preserve">  </w:t>
      </w:r>
      <w:r w:rsidR="00020263">
        <w:rPr>
          <w:b/>
          <w:sz w:val="28"/>
          <w:szCs w:val="28"/>
          <w:u w:val="single"/>
        </w:rPr>
        <w:t xml:space="preserve">    </w:t>
      </w:r>
      <w:r w:rsidR="00020263">
        <w:rPr>
          <w:b/>
          <w:sz w:val="28"/>
          <w:szCs w:val="28"/>
          <w:u w:val="single"/>
        </w:rPr>
        <w:t>软件工程</w:t>
      </w:r>
      <w:r w:rsidR="00020263">
        <w:rPr>
          <w:rFonts w:hint="eastAsia"/>
          <w:b/>
          <w:sz w:val="28"/>
          <w:szCs w:val="28"/>
          <w:u w:val="single"/>
        </w:rPr>
        <w:t xml:space="preserve">        </w:t>
      </w:r>
      <w:r w:rsidR="005C5D27" w:rsidRPr="005C5D27">
        <w:rPr>
          <w:b/>
          <w:sz w:val="28"/>
          <w:szCs w:val="28"/>
          <w:u w:val="single"/>
        </w:rPr>
        <w:t xml:space="preserve"> </w:t>
      </w:r>
    </w:p>
    <w:p w:rsidR="000F0D45" w:rsidRDefault="000F0D45" w:rsidP="000F0D45">
      <w:pPr>
        <w:ind w:firstLineChars="642" w:firstLine="1805"/>
        <w:rPr>
          <w:b/>
          <w:sz w:val="28"/>
          <w:szCs w:val="28"/>
          <w:u w:val="single"/>
        </w:rPr>
      </w:pPr>
      <w:r w:rsidRPr="002D7726">
        <w:rPr>
          <w:rFonts w:hint="eastAsia"/>
          <w:b/>
          <w:sz w:val="28"/>
          <w:szCs w:val="28"/>
        </w:rPr>
        <w:t>专业</w:t>
      </w:r>
      <w:r>
        <w:rPr>
          <w:rFonts w:hint="eastAsia"/>
          <w:b/>
          <w:sz w:val="28"/>
          <w:szCs w:val="28"/>
        </w:rPr>
        <w:t>班级：</w:t>
      </w:r>
      <w:r w:rsidR="005C5D27" w:rsidRPr="00B9291E">
        <w:rPr>
          <w:rFonts w:hint="eastAsia"/>
          <w:b/>
          <w:sz w:val="28"/>
          <w:szCs w:val="28"/>
          <w:u w:val="single"/>
        </w:rPr>
        <w:t xml:space="preserve">       </w:t>
      </w:r>
      <w:r w:rsidR="00BC5BFE">
        <w:rPr>
          <w:b/>
          <w:sz w:val="28"/>
          <w:szCs w:val="28"/>
          <w:u w:val="single"/>
        </w:rPr>
        <w:t xml:space="preserve">CS1703    </w:t>
      </w:r>
      <w:r w:rsidR="005C5D27" w:rsidRPr="00B9291E">
        <w:rPr>
          <w:rFonts w:hint="eastAsia"/>
          <w:b/>
          <w:sz w:val="28"/>
          <w:szCs w:val="28"/>
          <w:u w:val="single"/>
        </w:rPr>
        <w:t xml:space="preserve">      </w:t>
      </w:r>
    </w:p>
    <w:p w:rsidR="009A408C" w:rsidRPr="009A408C" w:rsidRDefault="009A408C" w:rsidP="009A408C">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9A408C">
        <w:rPr>
          <w:rFonts w:hint="eastAsia"/>
          <w:b/>
          <w:sz w:val="28"/>
          <w:szCs w:val="28"/>
        </w:rPr>
        <w:t>：</w:t>
      </w:r>
      <w:r w:rsidRPr="009A408C">
        <w:rPr>
          <w:rFonts w:hint="eastAsia"/>
          <w:b/>
          <w:sz w:val="28"/>
          <w:szCs w:val="28"/>
          <w:u w:val="single"/>
        </w:rPr>
        <w:t xml:space="preserve">   </w:t>
      </w:r>
      <w:r w:rsidR="00BC5BFE">
        <w:rPr>
          <w:b/>
          <w:sz w:val="28"/>
          <w:szCs w:val="28"/>
          <w:u w:val="single"/>
        </w:rPr>
        <w:t xml:space="preserve"> </w:t>
      </w:r>
      <w:r w:rsidRPr="009A408C">
        <w:rPr>
          <w:rFonts w:hint="eastAsia"/>
          <w:b/>
          <w:sz w:val="28"/>
          <w:szCs w:val="28"/>
          <w:u w:val="single"/>
        </w:rPr>
        <w:t xml:space="preserve"> </w:t>
      </w:r>
      <w:r w:rsidR="00BC5BFE">
        <w:rPr>
          <w:b/>
          <w:sz w:val="28"/>
          <w:szCs w:val="28"/>
          <w:u w:val="single"/>
        </w:rPr>
        <w:t>U201714666</w:t>
      </w:r>
      <w:r w:rsidRPr="009A408C">
        <w:rPr>
          <w:rFonts w:hint="eastAsia"/>
          <w:b/>
          <w:sz w:val="28"/>
          <w:szCs w:val="28"/>
          <w:u w:val="single"/>
        </w:rPr>
        <w:t xml:space="preserve">        </w:t>
      </w:r>
    </w:p>
    <w:p w:rsidR="000F0D45" w:rsidRPr="00CB4776" w:rsidRDefault="009A408C" w:rsidP="000F0D45">
      <w:pPr>
        <w:ind w:firstLineChars="642" w:firstLine="1805"/>
        <w:rPr>
          <w:b/>
          <w:sz w:val="28"/>
          <w:szCs w:val="28"/>
          <w:u w:val="single"/>
        </w:rPr>
      </w:pPr>
      <w:r>
        <w:rPr>
          <w:rFonts w:hint="eastAsia"/>
          <w:b/>
          <w:sz w:val="28"/>
          <w:szCs w:val="28"/>
        </w:rPr>
        <w:t>姓</w:t>
      </w:r>
      <w:r w:rsidR="00020263">
        <w:rPr>
          <w:rFonts w:hint="eastAsia"/>
          <w:b/>
          <w:sz w:val="28"/>
          <w:szCs w:val="28"/>
        </w:rPr>
        <w:t xml:space="preserve">    </w:t>
      </w:r>
      <w:r w:rsidR="00020263">
        <w:rPr>
          <w:rFonts w:hint="eastAsia"/>
          <w:b/>
          <w:sz w:val="28"/>
          <w:szCs w:val="28"/>
        </w:rPr>
        <w:t>名</w:t>
      </w:r>
      <w:r w:rsidR="000F0D45">
        <w:rPr>
          <w:rFonts w:hint="eastAsia"/>
          <w:b/>
          <w:sz w:val="28"/>
          <w:szCs w:val="28"/>
        </w:rPr>
        <w:t>：</w:t>
      </w:r>
      <w:r w:rsidR="005C5D27" w:rsidRPr="00B9291E">
        <w:rPr>
          <w:rFonts w:hint="eastAsia"/>
          <w:b/>
          <w:sz w:val="28"/>
          <w:szCs w:val="28"/>
          <w:u w:val="single"/>
        </w:rPr>
        <w:t xml:space="preserve">       </w:t>
      </w:r>
      <w:r w:rsidR="00BC5BFE">
        <w:rPr>
          <w:rFonts w:hint="eastAsia"/>
          <w:b/>
          <w:sz w:val="28"/>
          <w:szCs w:val="28"/>
          <w:u w:val="single"/>
        </w:rPr>
        <w:t>朱凯丰</w:t>
      </w:r>
      <w:r w:rsidR="005C5D27" w:rsidRPr="00B9291E">
        <w:rPr>
          <w:rFonts w:hint="eastAsia"/>
          <w:b/>
          <w:sz w:val="28"/>
          <w:szCs w:val="28"/>
          <w:u w:val="single"/>
        </w:rPr>
        <w:t xml:space="preserve">          </w:t>
      </w:r>
    </w:p>
    <w:p w:rsidR="000F0D45" w:rsidRDefault="00020263" w:rsidP="000F0D45">
      <w:pPr>
        <w:ind w:firstLineChars="642" w:firstLine="1805"/>
        <w:rPr>
          <w:b/>
          <w:sz w:val="28"/>
          <w:szCs w:val="28"/>
          <w:u w:val="single"/>
        </w:rPr>
      </w:pPr>
      <w:r>
        <w:rPr>
          <w:rFonts w:hint="eastAsia"/>
          <w:b/>
          <w:sz w:val="28"/>
          <w:szCs w:val="28"/>
        </w:rPr>
        <w:t>同组成员</w:t>
      </w:r>
      <w:r w:rsidR="000F0D45">
        <w:rPr>
          <w:rFonts w:hint="eastAsia"/>
          <w:b/>
          <w:sz w:val="28"/>
          <w:szCs w:val="28"/>
        </w:rPr>
        <w:t>：</w:t>
      </w:r>
      <w:r w:rsidR="005C5D27" w:rsidRPr="00B9291E">
        <w:rPr>
          <w:rFonts w:hint="eastAsia"/>
          <w:b/>
          <w:sz w:val="28"/>
          <w:szCs w:val="28"/>
          <w:u w:val="single"/>
        </w:rPr>
        <w:t xml:space="preserve">       </w:t>
      </w:r>
      <w:r w:rsidR="00BC5BFE">
        <w:rPr>
          <w:rFonts w:hint="eastAsia"/>
          <w:b/>
          <w:sz w:val="28"/>
          <w:szCs w:val="28"/>
          <w:u w:val="single"/>
        </w:rPr>
        <w:t>饶鸿斌</w:t>
      </w:r>
      <w:r w:rsidR="005C5D27" w:rsidRPr="00B9291E">
        <w:rPr>
          <w:rFonts w:hint="eastAsia"/>
          <w:b/>
          <w:sz w:val="28"/>
          <w:szCs w:val="28"/>
          <w:u w:val="single"/>
        </w:rPr>
        <w:t xml:space="preserve">    </w:t>
      </w:r>
      <w:r w:rsidR="00BC5BFE">
        <w:rPr>
          <w:b/>
          <w:sz w:val="28"/>
          <w:szCs w:val="28"/>
          <w:u w:val="single"/>
        </w:rPr>
        <w:t xml:space="preserve"> </w:t>
      </w:r>
      <w:r w:rsidR="005C5D27" w:rsidRPr="00B9291E">
        <w:rPr>
          <w:rFonts w:hint="eastAsia"/>
          <w:b/>
          <w:sz w:val="28"/>
          <w:szCs w:val="28"/>
          <w:u w:val="single"/>
        </w:rPr>
        <w:t xml:space="preserve">     </w:t>
      </w:r>
    </w:p>
    <w:p w:rsidR="00020263" w:rsidRDefault="00020263" w:rsidP="00020263">
      <w:pPr>
        <w:ind w:firstLineChars="1142" w:firstLine="3210"/>
        <w:rPr>
          <w:b/>
          <w:sz w:val="28"/>
          <w:szCs w:val="28"/>
          <w:u w:val="single"/>
        </w:rPr>
      </w:pPr>
      <w:r w:rsidRPr="00020263">
        <w:rPr>
          <w:rFonts w:hint="eastAsia"/>
          <w:b/>
          <w:sz w:val="28"/>
          <w:szCs w:val="28"/>
          <w:u w:val="single"/>
        </w:rPr>
        <w:t xml:space="preserve">     </w:t>
      </w:r>
      <w:r w:rsidR="00BC5BFE">
        <w:rPr>
          <w:b/>
          <w:sz w:val="28"/>
          <w:szCs w:val="28"/>
          <w:u w:val="single"/>
        </w:rPr>
        <w:t xml:space="preserve">  </w:t>
      </w:r>
      <w:r w:rsidR="00BC5BFE" w:rsidRPr="00BC5BFE">
        <w:rPr>
          <w:rFonts w:hint="eastAsia"/>
          <w:b/>
          <w:sz w:val="28"/>
          <w:szCs w:val="28"/>
          <w:u w:val="single"/>
        </w:rPr>
        <w:t>尕玛央宗</w:t>
      </w:r>
      <w:r w:rsidRPr="00020263">
        <w:rPr>
          <w:rFonts w:hint="eastAsia"/>
          <w:b/>
          <w:sz w:val="28"/>
          <w:szCs w:val="28"/>
          <w:u w:val="single"/>
        </w:rPr>
        <w:t xml:space="preserve">        </w:t>
      </w:r>
    </w:p>
    <w:p w:rsidR="00020263" w:rsidRPr="00CB4776" w:rsidRDefault="00020263" w:rsidP="00020263">
      <w:pPr>
        <w:ind w:firstLineChars="1142" w:firstLine="3210"/>
        <w:rPr>
          <w:b/>
          <w:sz w:val="28"/>
          <w:szCs w:val="28"/>
          <w:u w:val="single"/>
        </w:rPr>
      </w:pPr>
      <w:r w:rsidRPr="00020263">
        <w:rPr>
          <w:rFonts w:hint="eastAsia"/>
          <w:b/>
          <w:sz w:val="28"/>
          <w:szCs w:val="28"/>
          <w:u w:val="single"/>
        </w:rPr>
        <w:t xml:space="preserve">                       </w:t>
      </w:r>
    </w:p>
    <w:p w:rsidR="000F0D45" w:rsidRDefault="000F0D45" w:rsidP="000F0D45">
      <w:pPr>
        <w:ind w:firstLineChars="642" w:firstLine="1805"/>
        <w:rPr>
          <w:b/>
          <w:sz w:val="28"/>
          <w:szCs w:val="28"/>
          <w:u w:val="single"/>
        </w:rPr>
      </w:pPr>
      <w:r>
        <w:rPr>
          <w:rFonts w:hint="eastAsia"/>
          <w:b/>
          <w:sz w:val="28"/>
          <w:szCs w:val="28"/>
        </w:rPr>
        <w:t>指导教师：</w:t>
      </w:r>
      <w:r w:rsidR="005C5D27" w:rsidRPr="00B9291E">
        <w:rPr>
          <w:rFonts w:hint="eastAsia"/>
          <w:b/>
          <w:sz w:val="28"/>
          <w:szCs w:val="28"/>
          <w:u w:val="single"/>
        </w:rPr>
        <w:t xml:space="preserve">       </w:t>
      </w:r>
      <w:r w:rsidR="00BC5BFE">
        <w:rPr>
          <w:rFonts w:hint="eastAsia"/>
          <w:b/>
          <w:sz w:val="28"/>
          <w:szCs w:val="28"/>
          <w:u w:val="single"/>
        </w:rPr>
        <w:t>袁凌</w:t>
      </w:r>
      <w:r w:rsidR="00BC5BFE">
        <w:rPr>
          <w:rFonts w:hint="eastAsia"/>
          <w:b/>
          <w:sz w:val="28"/>
          <w:szCs w:val="28"/>
          <w:u w:val="single"/>
        </w:rPr>
        <w:t xml:space="preserve"> </w:t>
      </w:r>
      <w:r w:rsidR="00BC5BFE">
        <w:rPr>
          <w:b/>
          <w:sz w:val="28"/>
          <w:szCs w:val="28"/>
          <w:u w:val="single"/>
        </w:rPr>
        <w:t xml:space="preserve">       </w:t>
      </w:r>
      <w:r w:rsidR="005C5D27" w:rsidRPr="00B9291E">
        <w:rPr>
          <w:rFonts w:hint="eastAsia"/>
          <w:b/>
          <w:sz w:val="28"/>
          <w:szCs w:val="28"/>
          <w:u w:val="single"/>
        </w:rPr>
        <w:t xml:space="preserve">    </w:t>
      </w:r>
    </w:p>
    <w:p w:rsidR="000F0D45" w:rsidRPr="00573A72"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sidR="005C5D27" w:rsidRPr="00B9291E">
        <w:rPr>
          <w:rFonts w:hint="eastAsia"/>
          <w:b/>
          <w:sz w:val="28"/>
          <w:szCs w:val="28"/>
          <w:u w:val="single"/>
        </w:rPr>
        <w:t xml:space="preserve">      </w:t>
      </w:r>
      <w:r w:rsidR="00BC5BFE">
        <w:rPr>
          <w:b/>
          <w:sz w:val="28"/>
          <w:szCs w:val="28"/>
          <w:u w:val="single"/>
        </w:rPr>
        <w:t xml:space="preserve">2019-11-11  </w:t>
      </w:r>
      <w:r w:rsidR="005C5D27" w:rsidRPr="00B9291E">
        <w:rPr>
          <w:rFonts w:hint="eastAsia"/>
          <w:b/>
          <w:sz w:val="28"/>
          <w:szCs w:val="28"/>
          <w:u w:val="single"/>
        </w:rPr>
        <w:t xml:space="preserve">      </w:t>
      </w:r>
    </w:p>
    <w:p w:rsidR="000F0D45" w:rsidRDefault="000F0D45" w:rsidP="000F0D45"/>
    <w:p w:rsidR="000F0D45" w:rsidRDefault="000F0D45" w:rsidP="000F0D45"/>
    <w:p w:rsidR="003D44B6" w:rsidRDefault="003D44B6" w:rsidP="000F0D45"/>
    <w:p w:rsidR="003D44B6" w:rsidRDefault="000F0D45"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3D44B6" w:rsidRPr="005846B7" w:rsidRDefault="003D44B6" w:rsidP="005846B7">
      <w:pPr>
        <w:rPr>
          <w:b/>
          <w:sz w:val="28"/>
          <w:szCs w:val="28"/>
        </w:rPr>
      </w:pPr>
    </w:p>
    <w:p w:rsidR="00D3391D" w:rsidRPr="00D3391D" w:rsidRDefault="00D3391D" w:rsidP="005846B7">
      <w:pPr>
        <w:pStyle w:val="1"/>
        <w:rPr>
          <w:sz w:val="28"/>
          <w:szCs w:val="28"/>
        </w:rPr>
      </w:pPr>
      <w:bookmarkStart w:id="0" w:name="_Toc24660759"/>
      <w:r>
        <w:rPr>
          <w:rFonts w:hint="eastAsia"/>
        </w:rPr>
        <w:t>任</w:t>
      </w:r>
      <w:r w:rsidR="00020263">
        <w:rPr>
          <w:rFonts w:hint="eastAsia"/>
        </w:rPr>
        <w:t xml:space="preserve"> </w:t>
      </w:r>
      <w:r>
        <w:rPr>
          <w:rFonts w:hint="eastAsia"/>
        </w:rPr>
        <w:t>务</w:t>
      </w:r>
      <w:r w:rsidR="00020263">
        <w:rPr>
          <w:rFonts w:hint="eastAsia"/>
        </w:rPr>
        <w:t xml:space="preserve"> </w:t>
      </w:r>
      <w:r>
        <w:rPr>
          <w:rFonts w:hint="eastAsia"/>
        </w:rPr>
        <w:t>书</w:t>
      </w:r>
      <w:bookmarkEnd w:id="0"/>
    </w:p>
    <w:p w:rsidR="00D3391D" w:rsidRPr="00831D7C" w:rsidRDefault="00831D7C" w:rsidP="005846B7">
      <w:pPr>
        <w:pStyle w:val="2"/>
      </w:pPr>
      <w:bookmarkStart w:id="1" w:name="_Toc24660760"/>
      <w:r>
        <w:t>一</w:t>
      </w:r>
      <w:r>
        <w:rPr>
          <w:rFonts w:hint="eastAsia"/>
        </w:rPr>
        <w:t xml:space="preserve"> </w:t>
      </w:r>
      <w:r>
        <w:rPr>
          <w:rFonts w:hint="eastAsia"/>
        </w:rPr>
        <w:t>总体要求</w:t>
      </w:r>
      <w:bookmarkEnd w:id="1"/>
    </w:p>
    <w:p w:rsidR="00020263" w:rsidRPr="00020263" w:rsidRDefault="00020263" w:rsidP="00020263">
      <w:pPr>
        <w:snapToGrid/>
        <w:spacing w:line="360" w:lineRule="auto"/>
        <w:ind w:left="240" w:hangingChars="100" w:hanging="240"/>
      </w:pPr>
      <w:r w:rsidRPr="00020263">
        <w:t>1.</w:t>
      </w:r>
      <w:r w:rsidR="006F5F44">
        <w:t xml:space="preserve"> </w:t>
      </w:r>
      <w:r w:rsidR="00D75B9E">
        <w:t>综合运用软件工程的</w:t>
      </w:r>
      <w:r w:rsidR="006F5F44">
        <w:t>思想</w:t>
      </w:r>
      <w:r w:rsidRPr="00020263">
        <w:t>，</w:t>
      </w:r>
      <w:r w:rsidR="00D75B9E">
        <w:t>协同</w:t>
      </w:r>
      <w:r w:rsidR="00831D7C">
        <w:t>完成一个软件项目的开发，掌</w:t>
      </w:r>
      <w:r w:rsidRPr="00020263">
        <w:t>软件工程相关的技术和方法；</w:t>
      </w:r>
    </w:p>
    <w:p w:rsidR="00020263" w:rsidRPr="00020263" w:rsidRDefault="00020263" w:rsidP="006F5F44">
      <w:pPr>
        <w:snapToGrid/>
        <w:spacing w:line="360" w:lineRule="auto"/>
        <w:ind w:left="240" w:hangingChars="100" w:hanging="240"/>
      </w:pPr>
      <w:r w:rsidRPr="00020263">
        <w:t>2.</w:t>
      </w:r>
      <w:r w:rsidR="006F5F44" w:rsidRPr="006F5F44">
        <w:t xml:space="preserve"> </w:t>
      </w:r>
      <w:r w:rsidR="006F5F44">
        <w:t>组成小组进行选题</w:t>
      </w:r>
      <w:r w:rsidR="006F5F44">
        <w:rPr>
          <w:rFonts w:hint="eastAsia"/>
        </w:rPr>
        <w:t>，</w:t>
      </w:r>
      <w:r w:rsidR="006F5F44">
        <w:t>通过调研完成项目</w:t>
      </w:r>
      <w:r w:rsidR="006F5F44" w:rsidRPr="00020263">
        <w:t>的需求分析</w:t>
      </w:r>
      <w:r w:rsidR="006F5F44">
        <w:rPr>
          <w:rFonts w:hint="eastAsia"/>
        </w:rPr>
        <w:t>，</w:t>
      </w:r>
      <w:r w:rsidR="00314003">
        <w:t>并详细说明小组成员的分工</w:t>
      </w:r>
      <w:r w:rsidR="00314003">
        <w:rPr>
          <w:rFonts w:hint="eastAsia"/>
        </w:rPr>
        <w:t>、</w:t>
      </w:r>
      <w:r w:rsidR="00314003">
        <w:t>项目的时间管理等方面</w:t>
      </w:r>
      <w:r w:rsidRPr="00020263">
        <w:t>。</w:t>
      </w:r>
    </w:p>
    <w:p w:rsidR="00020263" w:rsidRPr="00020263" w:rsidRDefault="00020263" w:rsidP="00020263">
      <w:pPr>
        <w:snapToGrid/>
        <w:spacing w:line="360" w:lineRule="auto"/>
      </w:pPr>
      <w:r w:rsidRPr="00020263">
        <w:t>3.</w:t>
      </w:r>
      <w:r w:rsidR="006F5F44">
        <w:t xml:space="preserve"> </w:t>
      </w:r>
      <w:r w:rsidR="00314003">
        <w:t>根据需求分析进行总体设计、详细设计、</w:t>
      </w:r>
      <w:r w:rsidR="008A1323">
        <w:t>编码与测试</w:t>
      </w:r>
      <w:r w:rsidRPr="00020263">
        <w:t>等。</w:t>
      </w:r>
    </w:p>
    <w:p w:rsidR="00D3391D" w:rsidRPr="00831D7C" w:rsidRDefault="00831D7C" w:rsidP="005846B7">
      <w:pPr>
        <w:pStyle w:val="2"/>
      </w:pPr>
      <w:bookmarkStart w:id="2" w:name="_Toc24660761"/>
      <w:r>
        <w:t>二</w:t>
      </w:r>
      <w:r>
        <w:rPr>
          <w:rFonts w:hint="eastAsia"/>
        </w:rPr>
        <w:t xml:space="preserve"> </w:t>
      </w:r>
      <w:r w:rsidR="00314003" w:rsidRPr="00831D7C">
        <w:rPr>
          <w:rFonts w:hint="eastAsia"/>
        </w:rPr>
        <w:t>基本</w:t>
      </w:r>
      <w:r>
        <w:rPr>
          <w:rFonts w:hint="eastAsia"/>
        </w:rPr>
        <w:t>内容</w:t>
      </w:r>
      <w:bookmarkEnd w:id="2"/>
    </w:p>
    <w:p w:rsidR="00427D0A" w:rsidRPr="00441D70" w:rsidRDefault="00314003" w:rsidP="006F5F44">
      <w:pPr>
        <w:spacing w:line="360" w:lineRule="auto"/>
        <w:rPr>
          <w:rFonts w:ascii="宋体"/>
        </w:rPr>
      </w:pPr>
      <w:r>
        <w:rPr>
          <w:rFonts w:ascii="宋体" w:hAnsi="宋体" w:hint="eastAsia"/>
        </w:rPr>
        <w:t>根据给出的题目任选一题，</w:t>
      </w:r>
      <w:r w:rsidR="00D75B9E">
        <w:rPr>
          <w:rFonts w:ascii="宋体" w:hAnsi="宋体" w:hint="eastAsia"/>
        </w:rPr>
        <w:t>自行组队，</w:t>
      </w:r>
      <w:r>
        <w:rPr>
          <w:rFonts w:ascii="宋体" w:hAnsi="宋体" w:hint="eastAsia"/>
        </w:rPr>
        <w:t>设计与开发中软件过程必须包括</w:t>
      </w:r>
      <w:r w:rsidR="00427D0A">
        <w:rPr>
          <w:rFonts w:ascii="宋体" w:hAnsi="宋体" w:hint="eastAsia"/>
        </w:rPr>
        <w:t>：</w:t>
      </w:r>
    </w:p>
    <w:p w:rsidR="00427D0A" w:rsidRPr="00FC4DC1" w:rsidRDefault="006F5F44" w:rsidP="00FC4DC1">
      <w:pPr>
        <w:snapToGrid/>
        <w:spacing w:line="360" w:lineRule="auto"/>
        <w:ind w:left="241" w:hangingChars="100" w:hanging="241"/>
      </w:pPr>
      <w:r w:rsidRPr="00FC4DC1">
        <w:rPr>
          <w:b/>
        </w:rPr>
        <w:t xml:space="preserve">1. </w:t>
      </w:r>
      <w:r w:rsidR="00314003" w:rsidRPr="00FC4DC1">
        <w:rPr>
          <w:b/>
        </w:rPr>
        <w:t>问题概述、需求分析</w:t>
      </w:r>
      <w:r w:rsidR="00427D0A" w:rsidRPr="00FC4DC1">
        <w:rPr>
          <w:b/>
        </w:rPr>
        <w:t>：</w:t>
      </w:r>
      <w:r w:rsidR="00314003" w:rsidRPr="00FC4DC1">
        <w:t>正确使用相关工具和方法说明所开发软件的问题定义和需求分析，比如</w:t>
      </w:r>
      <w:r w:rsidR="000F6A12" w:rsidRPr="000F6A12">
        <w:t>NABC</w:t>
      </w:r>
      <w:r w:rsidR="000F6A12" w:rsidRPr="000F6A12">
        <w:rPr>
          <w:rFonts w:hint="eastAsia"/>
        </w:rPr>
        <w:t>D</w:t>
      </w:r>
      <w:r w:rsidR="000F6A12" w:rsidRPr="000F6A12">
        <w:t>模型</w:t>
      </w:r>
      <w:r w:rsidR="000F6A12">
        <w:rPr>
          <w:rFonts w:hint="eastAsia"/>
        </w:rPr>
        <w:t>，</w:t>
      </w:r>
      <w:r w:rsidR="00D75B9E" w:rsidRPr="00FC4DC1">
        <w:t>Microsoft Visio</w:t>
      </w:r>
      <w:r w:rsidR="00D75B9E" w:rsidRPr="00FC4DC1">
        <w:t>，</w:t>
      </w:r>
      <w:r w:rsidR="00D75B9E" w:rsidRPr="00FC4DC1">
        <w:t>StarUML</w:t>
      </w:r>
      <w:r w:rsidRPr="00FC4DC1">
        <w:t>等工具</w:t>
      </w:r>
      <w:r w:rsidR="00D75B9E" w:rsidRPr="00FC4DC1">
        <w:t xml:space="preserve"> </w:t>
      </w:r>
      <w:r w:rsidR="00427D0A" w:rsidRPr="00FC4DC1">
        <w:t>(</w:t>
      </w:r>
      <w:r w:rsidRPr="00FC4DC1">
        <w:t>20</w:t>
      </w:r>
      <w:r w:rsidR="00427D0A" w:rsidRPr="00FC4DC1">
        <w:t>%)</w:t>
      </w:r>
      <w:r w:rsidRPr="00FC4DC1">
        <w:t>；</w:t>
      </w:r>
    </w:p>
    <w:p w:rsidR="006F5F44" w:rsidRPr="00FC4DC1" w:rsidRDefault="006F5F44" w:rsidP="00FC4DC1">
      <w:pPr>
        <w:snapToGrid/>
        <w:spacing w:line="360" w:lineRule="auto"/>
        <w:ind w:left="241" w:hangingChars="100" w:hanging="241"/>
      </w:pPr>
      <w:r w:rsidRPr="00FC4DC1">
        <w:rPr>
          <w:b/>
        </w:rPr>
        <w:t xml:space="preserve">2. </w:t>
      </w:r>
      <w:r w:rsidRPr="00FC4DC1">
        <w:rPr>
          <w:b/>
        </w:rPr>
        <w:t>原型系统设计、概要设计、详细设计</w:t>
      </w:r>
      <w:r w:rsidRPr="00FC4DC1">
        <w:t>：主要说明所开发软件的架构、数据结构及主要算法设计，比如墨刀等工具（</w:t>
      </w:r>
      <w:r w:rsidRPr="00FC4DC1">
        <w:t>35%</w:t>
      </w:r>
      <w:r w:rsidRPr="00FC4DC1">
        <w:t>）；</w:t>
      </w:r>
    </w:p>
    <w:p w:rsidR="006F5F44" w:rsidRPr="00FC4DC1" w:rsidRDefault="006F5F44" w:rsidP="00FC4DC1">
      <w:pPr>
        <w:snapToGrid/>
        <w:spacing w:line="360" w:lineRule="auto"/>
        <w:ind w:left="241" w:hangingChars="100" w:hanging="241"/>
      </w:pPr>
      <w:r w:rsidRPr="00FC4DC1">
        <w:rPr>
          <w:b/>
        </w:rPr>
        <w:t xml:space="preserve">3. </w:t>
      </w:r>
      <w:r w:rsidR="00765237" w:rsidRPr="00FC4DC1">
        <w:rPr>
          <w:b/>
        </w:rPr>
        <w:t>编码</w:t>
      </w:r>
      <w:r w:rsidRPr="00FC4DC1">
        <w:rPr>
          <w:b/>
        </w:rPr>
        <w:t>与</w:t>
      </w:r>
      <w:r w:rsidR="00765237" w:rsidRPr="00FC4DC1">
        <w:rPr>
          <w:b/>
        </w:rPr>
        <w:t>测试</w:t>
      </w:r>
      <w:r w:rsidR="00FC4DC1">
        <w:rPr>
          <w:rFonts w:hint="eastAsia"/>
        </w:rPr>
        <w:t>：</w:t>
      </w:r>
      <w:r w:rsidR="00765237" w:rsidRPr="00FC4DC1">
        <w:t>编码规范，运用码云等平台进行</w:t>
      </w:r>
      <w:r w:rsidR="00831D7C">
        <w:t>版本</w:t>
      </w:r>
      <w:r w:rsidR="00765237" w:rsidRPr="00FC4DC1">
        <w:t>管理</w:t>
      </w:r>
      <w:r w:rsidR="00765237">
        <w:rPr>
          <w:rFonts w:hint="eastAsia"/>
        </w:rPr>
        <w:t>，</w:t>
      </w:r>
      <w:r w:rsidR="00831D7C">
        <w:rPr>
          <w:rFonts w:hint="eastAsia"/>
        </w:rPr>
        <w:t>设计</w:t>
      </w:r>
      <w:r w:rsidR="00831D7C">
        <w:t>测试计划和测试用例</w:t>
      </w:r>
      <w:r w:rsidRPr="00FC4DC1">
        <w:t>（</w:t>
      </w:r>
      <w:r w:rsidR="00FC4DC1" w:rsidRPr="00FC4DC1">
        <w:t>30</w:t>
      </w:r>
      <w:r w:rsidRPr="00FC4DC1">
        <w:t>%</w:t>
      </w:r>
      <w:r w:rsidRPr="00FC4DC1">
        <w:t>）；</w:t>
      </w:r>
    </w:p>
    <w:p w:rsidR="006F5F44" w:rsidRPr="00FC4DC1" w:rsidRDefault="006F5F44" w:rsidP="00FC4DC1">
      <w:pPr>
        <w:snapToGrid/>
        <w:spacing w:line="360" w:lineRule="auto"/>
        <w:ind w:left="241" w:hangingChars="100" w:hanging="241"/>
      </w:pPr>
      <w:r w:rsidRPr="00FC4DC1">
        <w:rPr>
          <w:b/>
        </w:rPr>
        <w:t>4</w:t>
      </w:r>
      <w:r w:rsidRPr="00FC4DC1">
        <w:rPr>
          <w:b/>
        </w:rPr>
        <w:t>．</w:t>
      </w:r>
      <w:r w:rsidR="00FC4DC1" w:rsidRPr="00FC4DC1">
        <w:rPr>
          <w:b/>
        </w:rPr>
        <w:t>功能创</w:t>
      </w:r>
      <w:r w:rsidR="00831D7C">
        <w:rPr>
          <w:rFonts w:hint="eastAsia"/>
          <w:b/>
        </w:rPr>
        <w:t>新</w:t>
      </w:r>
      <w:r w:rsidR="00FC4DC1" w:rsidRPr="00FC4DC1">
        <w:t>：与众不同、特别吸引用户的创</w:t>
      </w:r>
      <w:r w:rsidR="00831D7C">
        <w:t>新</w:t>
      </w:r>
      <w:r w:rsidR="00FC4DC1" w:rsidRPr="00FC4DC1">
        <w:t>（</w:t>
      </w:r>
      <w:r w:rsidR="00FC4DC1" w:rsidRPr="00FC4DC1">
        <w:t>10%</w:t>
      </w:r>
      <w:r w:rsidR="00FC4DC1" w:rsidRPr="00FC4DC1">
        <w:t>）；</w:t>
      </w:r>
    </w:p>
    <w:p w:rsidR="00FC4DC1" w:rsidRPr="00FC4DC1" w:rsidRDefault="00FC4DC1" w:rsidP="00FC4DC1">
      <w:pPr>
        <w:snapToGrid/>
        <w:spacing w:line="360" w:lineRule="auto"/>
        <w:ind w:left="241" w:hangingChars="100" w:hanging="241"/>
      </w:pPr>
      <w:r w:rsidRPr="00FC4DC1">
        <w:rPr>
          <w:b/>
        </w:rPr>
        <w:t xml:space="preserve">5. </w:t>
      </w:r>
      <w:r w:rsidRPr="00FC4DC1">
        <w:rPr>
          <w:b/>
        </w:rPr>
        <w:t>用户反馈</w:t>
      </w:r>
      <w:r w:rsidR="00831D7C">
        <w:t>：包括</w:t>
      </w:r>
      <w:r w:rsidRPr="00FC4DC1">
        <w:t>用户的使用记录，照片，视频等（</w:t>
      </w:r>
      <w:r w:rsidRPr="00FC4DC1">
        <w:t>5%</w:t>
      </w:r>
      <w:r w:rsidRPr="00FC4DC1">
        <w:t>）。</w:t>
      </w:r>
    </w:p>
    <w:p w:rsidR="009F68B8" w:rsidRPr="00FC4DC1" w:rsidRDefault="009F68B8" w:rsidP="00FC4DC1">
      <w:pPr>
        <w:spacing w:line="360" w:lineRule="auto"/>
        <w:ind w:left="240" w:hangingChars="100" w:hanging="240"/>
      </w:pPr>
    </w:p>
    <w:p w:rsidR="00FC4DC1" w:rsidRDefault="00FC4DC1" w:rsidP="00FC4DC1">
      <w:pPr>
        <w:spacing w:line="360" w:lineRule="auto"/>
        <w:ind w:left="240" w:hangingChars="100" w:hanging="240"/>
        <w:rPr>
          <w:rFonts w:ascii="宋体" w:hAnsi="宋体"/>
        </w:rPr>
      </w:pPr>
    </w:p>
    <w:p w:rsidR="00FC4DC1" w:rsidRDefault="00FC4DC1" w:rsidP="00FC4DC1">
      <w:pPr>
        <w:spacing w:line="360" w:lineRule="auto"/>
        <w:ind w:left="240" w:hangingChars="100" w:hanging="240"/>
        <w:rPr>
          <w:rFonts w:ascii="宋体" w:hAnsi="宋体"/>
        </w:rPr>
      </w:pPr>
    </w:p>
    <w:p w:rsidR="00FC4DC1" w:rsidRDefault="00FC4DC1" w:rsidP="00FC4DC1">
      <w:pPr>
        <w:spacing w:line="360" w:lineRule="auto"/>
        <w:ind w:left="240" w:hangingChars="100" w:hanging="240"/>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FC4DC1" w:rsidRPr="00D3391D" w:rsidRDefault="00FC4DC1" w:rsidP="00D3391D">
      <w:pPr>
        <w:spacing w:line="360" w:lineRule="auto"/>
        <w:rPr>
          <w:rFonts w:ascii="宋体" w:hAnsi="宋体"/>
        </w:rPr>
      </w:pPr>
    </w:p>
    <w:p w:rsidR="005846B7" w:rsidRDefault="005846B7" w:rsidP="005846B7">
      <w:pPr>
        <w:pStyle w:val="1"/>
        <w:rPr>
          <w:rStyle w:val="a3"/>
          <w:rFonts w:eastAsia="黑体"/>
          <w:b w:val="0"/>
          <w:szCs w:val="36"/>
        </w:rPr>
      </w:pPr>
      <w:bookmarkStart w:id="3" w:name="_Toc169531124"/>
      <w:bookmarkStart w:id="4" w:name="_Toc169531231"/>
      <w:bookmarkStart w:id="5" w:name="_Toc169531621"/>
      <w:bookmarkStart w:id="6" w:name="_Toc169703550"/>
      <w:bookmarkStart w:id="7" w:name="_Toc169709665"/>
      <w:bookmarkStart w:id="8" w:name="_Toc169776804"/>
      <w:bookmarkStart w:id="9" w:name="_Toc177972378"/>
      <w:r>
        <w:rPr>
          <w:rFonts w:hint="eastAsia"/>
        </w:rPr>
        <w:t xml:space="preserve"> </w:t>
      </w:r>
      <w:r>
        <w:t xml:space="preserve">   </w:t>
      </w:r>
      <w:bookmarkStart w:id="10" w:name="_Toc24660762"/>
      <w:r>
        <w:t>目</w:t>
      </w:r>
      <w:r>
        <w:rPr>
          <w:rFonts w:hint="eastAsia"/>
        </w:rPr>
        <w:t xml:space="preserve">   </w:t>
      </w:r>
      <w:r>
        <w:t>录</w:t>
      </w:r>
      <w:bookmarkEnd w:id="10"/>
    </w:p>
    <w:sdt>
      <w:sdtPr>
        <w:rPr>
          <w:rFonts w:ascii="Times New Roman" w:eastAsia="宋体" w:hAnsi="Times New Roman" w:cs="Times New Roman"/>
          <w:b w:val="0"/>
          <w:bCs w:val="0"/>
          <w:color w:val="auto"/>
          <w:sz w:val="24"/>
          <w:szCs w:val="24"/>
          <w:lang w:val="zh-CN" w:bidi="ar-SA"/>
        </w:rPr>
        <w:id w:val="804585095"/>
        <w:docPartObj>
          <w:docPartGallery w:val="Table of Contents"/>
          <w:docPartUnique/>
        </w:docPartObj>
      </w:sdtPr>
      <w:sdtEndPr>
        <w:rPr>
          <w:noProof/>
          <w:lang w:val="en-US"/>
        </w:rPr>
      </w:sdtEndPr>
      <w:sdtContent>
        <w:p w:rsidR="005846B7" w:rsidRDefault="005846B7">
          <w:pPr>
            <w:pStyle w:val="TOC"/>
          </w:pPr>
          <w:r>
            <w:rPr>
              <w:lang w:val="zh-CN"/>
            </w:rPr>
            <w:t>目录</w:t>
          </w:r>
        </w:p>
        <w:p w:rsidR="005846B7" w:rsidRDefault="005846B7">
          <w:pPr>
            <w:pStyle w:val="TOC1"/>
            <w:tabs>
              <w:tab w:val="right" w:leader="dot" w:pos="8296"/>
            </w:tabs>
            <w:rPr>
              <w:rFonts w:eastAsiaTheme="minorEastAsia" w:cstheme="minorBidi"/>
              <w:b w:val="0"/>
              <w:bCs w:val="0"/>
              <w:i/>
              <w:iCs/>
              <w:noProof/>
              <w:kern w:val="2"/>
              <w:sz w:val="21"/>
              <w:szCs w:val="30"/>
              <w:lang w:bidi="th-TH"/>
            </w:rPr>
          </w:pPr>
          <w:r>
            <w:rPr>
              <w:b w:val="0"/>
              <w:bCs w:val="0"/>
            </w:rPr>
            <w:fldChar w:fldCharType="begin"/>
          </w:r>
          <w:r>
            <w:instrText>TOC \o "1-3" \h \z \u</w:instrText>
          </w:r>
          <w:r>
            <w:rPr>
              <w:b w:val="0"/>
              <w:bCs w:val="0"/>
            </w:rPr>
            <w:fldChar w:fldCharType="separate"/>
          </w:r>
          <w:hyperlink w:anchor="_Toc24660759" w:history="1">
            <w:r w:rsidRPr="003247AE">
              <w:rPr>
                <w:rStyle w:val="a3"/>
                <w:noProof/>
              </w:rPr>
              <w:t>任</w:t>
            </w:r>
            <w:r w:rsidRPr="003247AE">
              <w:rPr>
                <w:rStyle w:val="a3"/>
                <w:noProof/>
              </w:rPr>
              <w:t xml:space="preserve"> </w:t>
            </w:r>
            <w:r w:rsidRPr="003247AE">
              <w:rPr>
                <w:rStyle w:val="a3"/>
                <w:noProof/>
              </w:rPr>
              <w:t>务</w:t>
            </w:r>
            <w:r w:rsidRPr="003247AE">
              <w:rPr>
                <w:rStyle w:val="a3"/>
                <w:noProof/>
              </w:rPr>
              <w:t xml:space="preserve"> </w:t>
            </w:r>
            <w:r w:rsidRPr="003247AE">
              <w:rPr>
                <w:rStyle w:val="a3"/>
                <w:noProof/>
              </w:rPr>
              <w:t>书</w:t>
            </w:r>
            <w:r>
              <w:rPr>
                <w:noProof/>
                <w:webHidden/>
              </w:rPr>
              <w:tab/>
            </w:r>
            <w:r>
              <w:rPr>
                <w:noProof/>
                <w:webHidden/>
              </w:rPr>
              <w:fldChar w:fldCharType="begin"/>
            </w:r>
            <w:r>
              <w:rPr>
                <w:noProof/>
                <w:webHidden/>
              </w:rPr>
              <w:instrText xml:space="preserve"> PAGEREF _Toc24660759 \h </w:instrText>
            </w:r>
            <w:r>
              <w:rPr>
                <w:noProof/>
                <w:webHidden/>
              </w:rPr>
            </w:r>
            <w:r>
              <w:rPr>
                <w:noProof/>
                <w:webHidden/>
              </w:rPr>
              <w:fldChar w:fldCharType="separate"/>
            </w:r>
            <w:r>
              <w:rPr>
                <w:noProof/>
                <w:webHidden/>
              </w:rPr>
              <w:t>I</w:t>
            </w:r>
            <w:r>
              <w:rPr>
                <w:noProof/>
                <w:webHidden/>
              </w:rPr>
              <w:fldChar w:fldCharType="end"/>
            </w:r>
          </w:hyperlink>
        </w:p>
        <w:p w:rsidR="005846B7" w:rsidRDefault="00241DBD">
          <w:pPr>
            <w:pStyle w:val="TOC2"/>
            <w:tabs>
              <w:tab w:val="right" w:leader="dot" w:pos="8296"/>
            </w:tabs>
            <w:rPr>
              <w:rFonts w:eastAsiaTheme="minorEastAsia" w:cstheme="minorBidi"/>
              <w:b w:val="0"/>
              <w:bCs w:val="0"/>
              <w:noProof/>
              <w:kern w:val="2"/>
              <w:sz w:val="21"/>
              <w:szCs w:val="30"/>
              <w:lang w:bidi="th-TH"/>
            </w:rPr>
          </w:pPr>
          <w:hyperlink w:anchor="_Toc24660760" w:history="1">
            <w:r w:rsidR="005846B7" w:rsidRPr="003247AE">
              <w:rPr>
                <w:rStyle w:val="a3"/>
                <w:noProof/>
              </w:rPr>
              <w:t>一</w:t>
            </w:r>
            <w:r w:rsidR="005846B7" w:rsidRPr="003247AE">
              <w:rPr>
                <w:rStyle w:val="a3"/>
                <w:noProof/>
              </w:rPr>
              <w:t xml:space="preserve"> </w:t>
            </w:r>
            <w:r w:rsidR="005846B7" w:rsidRPr="003247AE">
              <w:rPr>
                <w:rStyle w:val="a3"/>
                <w:noProof/>
              </w:rPr>
              <w:t>总体要求</w:t>
            </w:r>
            <w:r w:rsidR="005846B7">
              <w:rPr>
                <w:noProof/>
                <w:webHidden/>
              </w:rPr>
              <w:tab/>
            </w:r>
            <w:r w:rsidR="005846B7">
              <w:rPr>
                <w:noProof/>
                <w:webHidden/>
              </w:rPr>
              <w:fldChar w:fldCharType="begin"/>
            </w:r>
            <w:r w:rsidR="005846B7">
              <w:rPr>
                <w:noProof/>
                <w:webHidden/>
              </w:rPr>
              <w:instrText xml:space="preserve"> PAGEREF _Toc24660760 \h </w:instrText>
            </w:r>
            <w:r w:rsidR="005846B7">
              <w:rPr>
                <w:noProof/>
                <w:webHidden/>
              </w:rPr>
            </w:r>
            <w:r w:rsidR="005846B7">
              <w:rPr>
                <w:noProof/>
                <w:webHidden/>
              </w:rPr>
              <w:fldChar w:fldCharType="separate"/>
            </w:r>
            <w:r w:rsidR="005846B7">
              <w:rPr>
                <w:noProof/>
                <w:webHidden/>
              </w:rPr>
              <w:t>I</w:t>
            </w:r>
            <w:r w:rsidR="005846B7">
              <w:rPr>
                <w:noProof/>
                <w:webHidden/>
              </w:rPr>
              <w:fldChar w:fldCharType="end"/>
            </w:r>
          </w:hyperlink>
        </w:p>
        <w:p w:rsidR="005846B7" w:rsidRDefault="00241DBD">
          <w:pPr>
            <w:pStyle w:val="TOC2"/>
            <w:tabs>
              <w:tab w:val="right" w:leader="dot" w:pos="8296"/>
            </w:tabs>
            <w:rPr>
              <w:rFonts w:eastAsiaTheme="minorEastAsia" w:cstheme="minorBidi"/>
              <w:b w:val="0"/>
              <w:bCs w:val="0"/>
              <w:noProof/>
              <w:kern w:val="2"/>
              <w:sz w:val="21"/>
              <w:szCs w:val="30"/>
              <w:lang w:bidi="th-TH"/>
            </w:rPr>
          </w:pPr>
          <w:hyperlink w:anchor="_Toc24660761" w:history="1">
            <w:r w:rsidR="005846B7" w:rsidRPr="003247AE">
              <w:rPr>
                <w:rStyle w:val="a3"/>
                <w:noProof/>
              </w:rPr>
              <w:t>二</w:t>
            </w:r>
            <w:r w:rsidR="005846B7" w:rsidRPr="003247AE">
              <w:rPr>
                <w:rStyle w:val="a3"/>
                <w:noProof/>
              </w:rPr>
              <w:t xml:space="preserve"> </w:t>
            </w:r>
            <w:r w:rsidR="005846B7" w:rsidRPr="003247AE">
              <w:rPr>
                <w:rStyle w:val="a3"/>
                <w:noProof/>
              </w:rPr>
              <w:t>基本内容</w:t>
            </w:r>
            <w:r w:rsidR="005846B7">
              <w:rPr>
                <w:noProof/>
                <w:webHidden/>
              </w:rPr>
              <w:tab/>
            </w:r>
            <w:r w:rsidR="005846B7">
              <w:rPr>
                <w:noProof/>
                <w:webHidden/>
              </w:rPr>
              <w:fldChar w:fldCharType="begin"/>
            </w:r>
            <w:r w:rsidR="005846B7">
              <w:rPr>
                <w:noProof/>
                <w:webHidden/>
              </w:rPr>
              <w:instrText xml:space="preserve"> PAGEREF _Toc24660761 \h </w:instrText>
            </w:r>
            <w:r w:rsidR="005846B7">
              <w:rPr>
                <w:noProof/>
                <w:webHidden/>
              </w:rPr>
            </w:r>
            <w:r w:rsidR="005846B7">
              <w:rPr>
                <w:noProof/>
                <w:webHidden/>
              </w:rPr>
              <w:fldChar w:fldCharType="separate"/>
            </w:r>
            <w:r w:rsidR="005846B7">
              <w:rPr>
                <w:noProof/>
                <w:webHidden/>
              </w:rPr>
              <w:t>I</w:t>
            </w:r>
            <w:r w:rsidR="005846B7">
              <w:rPr>
                <w:noProof/>
                <w:webHidden/>
              </w:rPr>
              <w:fldChar w:fldCharType="end"/>
            </w:r>
          </w:hyperlink>
        </w:p>
        <w:p w:rsidR="005846B7" w:rsidRDefault="00241DBD">
          <w:pPr>
            <w:pStyle w:val="TOC1"/>
            <w:tabs>
              <w:tab w:val="right" w:leader="dot" w:pos="8296"/>
            </w:tabs>
            <w:rPr>
              <w:rFonts w:eastAsiaTheme="minorEastAsia" w:cstheme="minorBidi"/>
              <w:b w:val="0"/>
              <w:bCs w:val="0"/>
              <w:i/>
              <w:iCs/>
              <w:noProof/>
              <w:kern w:val="2"/>
              <w:sz w:val="21"/>
              <w:szCs w:val="30"/>
              <w:lang w:bidi="th-TH"/>
            </w:rPr>
          </w:pPr>
          <w:hyperlink w:anchor="_Toc24660762" w:history="1">
            <w:r w:rsidR="005846B7" w:rsidRPr="003247AE">
              <w:rPr>
                <w:rStyle w:val="a3"/>
                <w:noProof/>
              </w:rPr>
              <w:t>目</w:t>
            </w:r>
            <w:r w:rsidR="005846B7" w:rsidRPr="003247AE">
              <w:rPr>
                <w:rStyle w:val="a3"/>
                <w:noProof/>
              </w:rPr>
              <w:t xml:space="preserve">   </w:t>
            </w:r>
            <w:r w:rsidR="005846B7" w:rsidRPr="003247AE">
              <w:rPr>
                <w:rStyle w:val="a3"/>
                <w:noProof/>
              </w:rPr>
              <w:t>录</w:t>
            </w:r>
            <w:r w:rsidR="005846B7">
              <w:rPr>
                <w:noProof/>
                <w:webHidden/>
              </w:rPr>
              <w:tab/>
            </w:r>
            <w:r w:rsidR="005846B7">
              <w:rPr>
                <w:noProof/>
                <w:webHidden/>
              </w:rPr>
              <w:fldChar w:fldCharType="begin"/>
            </w:r>
            <w:r w:rsidR="005846B7">
              <w:rPr>
                <w:noProof/>
                <w:webHidden/>
              </w:rPr>
              <w:instrText xml:space="preserve"> PAGEREF _Toc24660762 \h </w:instrText>
            </w:r>
            <w:r w:rsidR="005846B7">
              <w:rPr>
                <w:noProof/>
                <w:webHidden/>
              </w:rPr>
            </w:r>
            <w:r w:rsidR="005846B7">
              <w:rPr>
                <w:noProof/>
                <w:webHidden/>
              </w:rPr>
              <w:fldChar w:fldCharType="separate"/>
            </w:r>
            <w:r w:rsidR="005846B7">
              <w:rPr>
                <w:noProof/>
                <w:webHidden/>
              </w:rPr>
              <w:t>II</w:t>
            </w:r>
            <w:r w:rsidR="005846B7">
              <w:rPr>
                <w:noProof/>
                <w:webHidden/>
              </w:rPr>
              <w:fldChar w:fldCharType="end"/>
            </w:r>
          </w:hyperlink>
        </w:p>
        <w:p w:rsidR="005846B7" w:rsidRDefault="00241DBD">
          <w:pPr>
            <w:pStyle w:val="TOC1"/>
            <w:tabs>
              <w:tab w:val="right" w:leader="dot" w:pos="8296"/>
            </w:tabs>
            <w:rPr>
              <w:rFonts w:eastAsiaTheme="minorEastAsia" w:cstheme="minorBidi"/>
              <w:b w:val="0"/>
              <w:bCs w:val="0"/>
              <w:i/>
              <w:iCs/>
              <w:noProof/>
              <w:kern w:val="2"/>
              <w:sz w:val="21"/>
              <w:szCs w:val="30"/>
              <w:lang w:bidi="th-TH"/>
            </w:rPr>
          </w:pPr>
          <w:hyperlink w:anchor="_Toc24660763" w:history="1">
            <w:r w:rsidR="005846B7" w:rsidRPr="003247AE">
              <w:rPr>
                <w:rStyle w:val="a3"/>
                <w:noProof/>
              </w:rPr>
              <w:t xml:space="preserve">1 </w:t>
            </w:r>
            <w:r w:rsidR="005846B7" w:rsidRPr="003247AE">
              <w:rPr>
                <w:rStyle w:val="a3"/>
                <w:noProof/>
              </w:rPr>
              <w:t>问题定义</w:t>
            </w:r>
            <w:r w:rsidR="005846B7">
              <w:rPr>
                <w:noProof/>
                <w:webHidden/>
              </w:rPr>
              <w:tab/>
            </w:r>
            <w:r w:rsidR="005846B7">
              <w:rPr>
                <w:noProof/>
                <w:webHidden/>
              </w:rPr>
              <w:fldChar w:fldCharType="begin"/>
            </w:r>
            <w:r w:rsidR="005846B7">
              <w:rPr>
                <w:noProof/>
                <w:webHidden/>
              </w:rPr>
              <w:instrText xml:space="preserve"> PAGEREF _Toc24660763 \h </w:instrText>
            </w:r>
            <w:r w:rsidR="005846B7">
              <w:rPr>
                <w:noProof/>
                <w:webHidden/>
              </w:rPr>
            </w:r>
            <w:r w:rsidR="005846B7">
              <w:rPr>
                <w:noProof/>
                <w:webHidden/>
              </w:rPr>
              <w:fldChar w:fldCharType="separate"/>
            </w:r>
            <w:r w:rsidR="005846B7">
              <w:rPr>
                <w:noProof/>
                <w:webHidden/>
              </w:rPr>
              <w:t>3</w:t>
            </w:r>
            <w:r w:rsidR="005846B7">
              <w:rPr>
                <w:noProof/>
                <w:webHidden/>
              </w:rPr>
              <w:fldChar w:fldCharType="end"/>
            </w:r>
          </w:hyperlink>
        </w:p>
        <w:p w:rsidR="005846B7" w:rsidRDefault="00241DBD">
          <w:pPr>
            <w:pStyle w:val="TOC2"/>
            <w:tabs>
              <w:tab w:val="right" w:leader="dot" w:pos="8296"/>
            </w:tabs>
            <w:rPr>
              <w:rFonts w:eastAsiaTheme="minorEastAsia" w:cstheme="minorBidi"/>
              <w:b w:val="0"/>
              <w:bCs w:val="0"/>
              <w:noProof/>
              <w:kern w:val="2"/>
              <w:sz w:val="21"/>
              <w:szCs w:val="30"/>
              <w:lang w:bidi="th-TH"/>
            </w:rPr>
          </w:pPr>
          <w:hyperlink w:anchor="_Toc24660764" w:history="1">
            <w:r w:rsidR="005846B7" w:rsidRPr="003247AE">
              <w:rPr>
                <w:rStyle w:val="a3"/>
                <w:noProof/>
              </w:rPr>
              <w:t>1.1</w:t>
            </w:r>
            <w:r w:rsidR="005846B7" w:rsidRPr="003247AE">
              <w:rPr>
                <w:rStyle w:val="a3"/>
                <w:noProof/>
              </w:rPr>
              <w:t>项目背景与意义</w:t>
            </w:r>
            <w:r w:rsidR="005846B7">
              <w:rPr>
                <w:noProof/>
                <w:webHidden/>
              </w:rPr>
              <w:tab/>
            </w:r>
            <w:r w:rsidR="005846B7">
              <w:rPr>
                <w:noProof/>
                <w:webHidden/>
              </w:rPr>
              <w:fldChar w:fldCharType="begin"/>
            </w:r>
            <w:r w:rsidR="005846B7">
              <w:rPr>
                <w:noProof/>
                <w:webHidden/>
              </w:rPr>
              <w:instrText xml:space="preserve"> PAGEREF _Toc24660764 \h </w:instrText>
            </w:r>
            <w:r w:rsidR="005846B7">
              <w:rPr>
                <w:noProof/>
                <w:webHidden/>
              </w:rPr>
            </w:r>
            <w:r w:rsidR="005846B7">
              <w:rPr>
                <w:noProof/>
                <w:webHidden/>
              </w:rPr>
              <w:fldChar w:fldCharType="separate"/>
            </w:r>
            <w:r w:rsidR="005846B7">
              <w:rPr>
                <w:noProof/>
                <w:webHidden/>
              </w:rPr>
              <w:t>3</w:t>
            </w:r>
            <w:r w:rsidR="005846B7">
              <w:rPr>
                <w:noProof/>
                <w:webHidden/>
              </w:rPr>
              <w:fldChar w:fldCharType="end"/>
            </w:r>
          </w:hyperlink>
        </w:p>
        <w:p w:rsidR="005846B7" w:rsidRDefault="00241DBD">
          <w:pPr>
            <w:pStyle w:val="TOC2"/>
            <w:tabs>
              <w:tab w:val="right" w:leader="dot" w:pos="8296"/>
            </w:tabs>
            <w:rPr>
              <w:rFonts w:eastAsiaTheme="minorEastAsia" w:cstheme="minorBidi"/>
              <w:b w:val="0"/>
              <w:bCs w:val="0"/>
              <w:noProof/>
              <w:kern w:val="2"/>
              <w:sz w:val="21"/>
              <w:szCs w:val="30"/>
              <w:lang w:bidi="th-TH"/>
            </w:rPr>
          </w:pPr>
          <w:hyperlink w:anchor="_Toc24660765" w:history="1">
            <w:r w:rsidR="005846B7" w:rsidRPr="003247AE">
              <w:rPr>
                <w:rStyle w:val="a3"/>
                <w:noProof/>
              </w:rPr>
              <w:t xml:space="preserve">1.2 </w:t>
            </w:r>
            <w:r w:rsidR="005846B7" w:rsidRPr="003247AE">
              <w:rPr>
                <w:rStyle w:val="a3"/>
                <w:noProof/>
              </w:rPr>
              <w:t>项目基本目标</w:t>
            </w:r>
            <w:r w:rsidR="005846B7">
              <w:rPr>
                <w:noProof/>
                <w:webHidden/>
              </w:rPr>
              <w:tab/>
            </w:r>
            <w:r w:rsidR="005846B7">
              <w:rPr>
                <w:noProof/>
                <w:webHidden/>
              </w:rPr>
              <w:fldChar w:fldCharType="begin"/>
            </w:r>
            <w:r w:rsidR="005846B7">
              <w:rPr>
                <w:noProof/>
                <w:webHidden/>
              </w:rPr>
              <w:instrText xml:space="preserve"> PAGEREF _Toc24660765 \h </w:instrText>
            </w:r>
            <w:r w:rsidR="005846B7">
              <w:rPr>
                <w:noProof/>
                <w:webHidden/>
              </w:rPr>
            </w:r>
            <w:r w:rsidR="005846B7">
              <w:rPr>
                <w:noProof/>
                <w:webHidden/>
              </w:rPr>
              <w:fldChar w:fldCharType="separate"/>
            </w:r>
            <w:r w:rsidR="005846B7">
              <w:rPr>
                <w:noProof/>
                <w:webHidden/>
              </w:rPr>
              <w:t>4</w:t>
            </w:r>
            <w:r w:rsidR="005846B7">
              <w:rPr>
                <w:noProof/>
                <w:webHidden/>
              </w:rPr>
              <w:fldChar w:fldCharType="end"/>
            </w:r>
          </w:hyperlink>
        </w:p>
        <w:p w:rsidR="005846B7" w:rsidRDefault="00241DBD">
          <w:pPr>
            <w:pStyle w:val="TOC2"/>
            <w:tabs>
              <w:tab w:val="right" w:leader="dot" w:pos="8296"/>
            </w:tabs>
            <w:rPr>
              <w:rFonts w:eastAsiaTheme="minorEastAsia" w:cstheme="minorBidi"/>
              <w:b w:val="0"/>
              <w:bCs w:val="0"/>
              <w:noProof/>
              <w:kern w:val="2"/>
              <w:sz w:val="21"/>
              <w:szCs w:val="30"/>
              <w:lang w:bidi="th-TH"/>
            </w:rPr>
          </w:pPr>
          <w:hyperlink w:anchor="_Toc24660766" w:history="1">
            <w:r w:rsidR="005846B7" w:rsidRPr="003247AE">
              <w:rPr>
                <w:rStyle w:val="a3"/>
                <w:noProof/>
              </w:rPr>
              <w:t xml:space="preserve">1.3 </w:t>
            </w:r>
            <w:r w:rsidR="005846B7" w:rsidRPr="003247AE">
              <w:rPr>
                <w:rStyle w:val="a3"/>
                <w:noProof/>
              </w:rPr>
              <w:t>可行性分析</w:t>
            </w:r>
            <w:r w:rsidR="005846B7" w:rsidRPr="003247AE">
              <w:rPr>
                <w:rStyle w:val="a3"/>
                <w:rFonts w:ascii="楷体_GB2312" w:eastAsia="楷体_GB2312" w:hAnsi="宋体"/>
                <w:noProof/>
              </w:rPr>
              <w:t>（黑体4号加粗,字母、阿拉伯数字为Time New Roman小4号加粗）</w:t>
            </w:r>
            <w:r w:rsidR="005846B7">
              <w:rPr>
                <w:noProof/>
                <w:webHidden/>
              </w:rPr>
              <w:tab/>
            </w:r>
            <w:r w:rsidR="005846B7">
              <w:rPr>
                <w:noProof/>
                <w:webHidden/>
              </w:rPr>
              <w:fldChar w:fldCharType="begin"/>
            </w:r>
            <w:r w:rsidR="005846B7">
              <w:rPr>
                <w:noProof/>
                <w:webHidden/>
              </w:rPr>
              <w:instrText xml:space="preserve"> PAGEREF _Toc24660766 \h </w:instrText>
            </w:r>
            <w:r w:rsidR="005846B7">
              <w:rPr>
                <w:noProof/>
                <w:webHidden/>
              </w:rPr>
            </w:r>
            <w:r w:rsidR="005846B7">
              <w:rPr>
                <w:noProof/>
                <w:webHidden/>
              </w:rPr>
              <w:fldChar w:fldCharType="separate"/>
            </w:r>
            <w:r w:rsidR="005846B7">
              <w:rPr>
                <w:noProof/>
                <w:webHidden/>
              </w:rPr>
              <w:t>4</w:t>
            </w:r>
            <w:r w:rsidR="005846B7">
              <w:rPr>
                <w:noProof/>
                <w:webHidden/>
              </w:rPr>
              <w:fldChar w:fldCharType="end"/>
            </w:r>
          </w:hyperlink>
        </w:p>
        <w:p w:rsidR="005846B7" w:rsidRDefault="00241DBD">
          <w:pPr>
            <w:pStyle w:val="TOC2"/>
            <w:tabs>
              <w:tab w:val="right" w:leader="dot" w:pos="8296"/>
            </w:tabs>
            <w:rPr>
              <w:rFonts w:eastAsiaTheme="minorEastAsia" w:cstheme="minorBidi"/>
              <w:b w:val="0"/>
              <w:bCs w:val="0"/>
              <w:noProof/>
              <w:kern w:val="2"/>
              <w:sz w:val="21"/>
              <w:szCs w:val="30"/>
              <w:lang w:bidi="th-TH"/>
            </w:rPr>
          </w:pPr>
          <w:hyperlink w:anchor="_Toc24660767" w:history="1">
            <w:r w:rsidR="005846B7" w:rsidRPr="003247AE">
              <w:rPr>
                <w:rStyle w:val="a3"/>
                <w:noProof/>
              </w:rPr>
              <w:t>1.4</w:t>
            </w:r>
            <w:r w:rsidR="005846B7" w:rsidRPr="003247AE">
              <w:rPr>
                <w:rStyle w:val="a3"/>
                <w:noProof/>
              </w:rPr>
              <w:t>人员管理和项目进度管理</w:t>
            </w:r>
            <w:r w:rsidR="005846B7">
              <w:rPr>
                <w:noProof/>
                <w:webHidden/>
              </w:rPr>
              <w:tab/>
            </w:r>
            <w:r w:rsidR="005846B7">
              <w:rPr>
                <w:noProof/>
                <w:webHidden/>
              </w:rPr>
              <w:fldChar w:fldCharType="begin"/>
            </w:r>
            <w:r w:rsidR="005846B7">
              <w:rPr>
                <w:noProof/>
                <w:webHidden/>
              </w:rPr>
              <w:instrText xml:space="preserve"> PAGEREF _Toc24660767 \h </w:instrText>
            </w:r>
            <w:r w:rsidR="005846B7">
              <w:rPr>
                <w:noProof/>
                <w:webHidden/>
              </w:rPr>
            </w:r>
            <w:r w:rsidR="005846B7">
              <w:rPr>
                <w:noProof/>
                <w:webHidden/>
              </w:rPr>
              <w:fldChar w:fldCharType="separate"/>
            </w:r>
            <w:r w:rsidR="005846B7">
              <w:rPr>
                <w:noProof/>
                <w:webHidden/>
              </w:rPr>
              <w:t>5</w:t>
            </w:r>
            <w:r w:rsidR="005846B7">
              <w:rPr>
                <w:noProof/>
                <w:webHidden/>
              </w:rPr>
              <w:fldChar w:fldCharType="end"/>
            </w:r>
          </w:hyperlink>
        </w:p>
        <w:p w:rsidR="005846B7" w:rsidRDefault="00241DBD">
          <w:pPr>
            <w:pStyle w:val="TOC1"/>
            <w:tabs>
              <w:tab w:val="right" w:leader="dot" w:pos="8296"/>
            </w:tabs>
            <w:rPr>
              <w:rFonts w:eastAsiaTheme="minorEastAsia" w:cstheme="minorBidi"/>
              <w:b w:val="0"/>
              <w:bCs w:val="0"/>
              <w:i/>
              <w:iCs/>
              <w:noProof/>
              <w:kern w:val="2"/>
              <w:sz w:val="21"/>
              <w:szCs w:val="30"/>
              <w:lang w:bidi="th-TH"/>
            </w:rPr>
          </w:pPr>
          <w:hyperlink w:anchor="_Toc24660768" w:history="1">
            <w:r w:rsidR="005846B7" w:rsidRPr="003247AE">
              <w:rPr>
                <w:rStyle w:val="a3"/>
                <w:noProof/>
              </w:rPr>
              <w:t xml:space="preserve">2 </w:t>
            </w:r>
            <w:r w:rsidR="005846B7" w:rsidRPr="003247AE">
              <w:rPr>
                <w:rStyle w:val="a3"/>
                <w:noProof/>
              </w:rPr>
              <w:t>需求分析</w:t>
            </w:r>
            <w:r w:rsidR="005846B7">
              <w:rPr>
                <w:noProof/>
                <w:webHidden/>
              </w:rPr>
              <w:tab/>
            </w:r>
            <w:r w:rsidR="005846B7">
              <w:rPr>
                <w:noProof/>
                <w:webHidden/>
              </w:rPr>
              <w:fldChar w:fldCharType="begin"/>
            </w:r>
            <w:r w:rsidR="005846B7">
              <w:rPr>
                <w:noProof/>
                <w:webHidden/>
              </w:rPr>
              <w:instrText xml:space="preserve"> PAGEREF _Toc24660768 \h </w:instrText>
            </w:r>
            <w:r w:rsidR="005846B7">
              <w:rPr>
                <w:noProof/>
                <w:webHidden/>
              </w:rPr>
            </w:r>
            <w:r w:rsidR="005846B7">
              <w:rPr>
                <w:noProof/>
                <w:webHidden/>
              </w:rPr>
              <w:fldChar w:fldCharType="separate"/>
            </w:r>
            <w:r w:rsidR="005846B7">
              <w:rPr>
                <w:noProof/>
                <w:webHidden/>
              </w:rPr>
              <w:t>6</w:t>
            </w:r>
            <w:r w:rsidR="005846B7">
              <w:rPr>
                <w:noProof/>
                <w:webHidden/>
              </w:rPr>
              <w:fldChar w:fldCharType="end"/>
            </w:r>
          </w:hyperlink>
        </w:p>
        <w:p w:rsidR="005846B7" w:rsidRDefault="00241DBD">
          <w:pPr>
            <w:pStyle w:val="TOC2"/>
            <w:tabs>
              <w:tab w:val="right" w:leader="dot" w:pos="8296"/>
            </w:tabs>
            <w:rPr>
              <w:rFonts w:eastAsiaTheme="minorEastAsia" w:cstheme="minorBidi"/>
              <w:b w:val="0"/>
              <w:bCs w:val="0"/>
              <w:noProof/>
              <w:kern w:val="2"/>
              <w:sz w:val="21"/>
              <w:szCs w:val="30"/>
              <w:lang w:bidi="th-TH"/>
            </w:rPr>
          </w:pPr>
          <w:hyperlink w:anchor="_Toc24660769" w:history="1">
            <w:r w:rsidR="005846B7" w:rsidRPr="003247AE">
              <w:rPr>
                <w:rStyle w:val="a3"/>
                <w:noProof/>
              </w:rPr>
              <w:t>2.1</w:t>
            </w:r>
            <w:r w:rsidR="005846B7" w:rsidRPr="003247AE">
              <w:rPr>
                <w:rStyle w:val="a3"/>
                <w:rFonts w:ascii="黑体"/>
                <w:noProof/>
              </w:rPr>
              <w:t xml:space="preserve"> E-R</w:t>
            </w:r>
            <w:r w:rsidR="005846B7" w:rsidRPr="003247AE">
              <w:rPr>
                <w:rStyle w:val="a3"/>
                <w:rFonts w:ascii="黑体"/>
                <w:noProof/>
              </w:rPr>
              <w:t>图、数据流图</w:t>
            </w:r>
            <w:r w:rsidR="005846B7">
              <w:rPr>
                <w:noProof/>
                <w:webHidden/>
              </w:rPr>
              <w:tab/>
            </w:r>
            <w:r w:rsidR="005846B7">
              <w:rPr>
                <w:noProof/>
                <w:webHidden/>
              </w:rPr>
              <w:fldChar w:fldCharType="begin"/>
            </w:r>
            <w:r w:rsidR="005846B7">
              <w:rPr>
                <w:noProof/>
                <w:webHidden/>
              </w:rPr>
              <w:instrText xml:space="preserve"> PAGEREF _Toc24660769 \h </w:instrText>
            </w:r>
            <w:r w:rsidR="005846B7">
              <w:rPr>
                <w:noProof/>
                <w:webHidden/>
              </w:rPr>
            </w:r>
            <w:r w:rsidR="005846B7">
              <w:rPr>
                <w:noProof/>
                <w:webHidden/>
              </w:rPr>
              <w:fldChar w:fldCharType="separate"/>
            </w:r>
            <w:r w:rsidR="005846B7">
              <w:rPr>
                <w:noProof/>
                <w:webHidden/>
              </w:rPr>
              <w:t>6</w:t>
            </w:r>
            <w:r w:rsidR="005846B7">
              <w:rPr>
                <w:noProof/>
                <w:webHidden/>
              </w:rPr>
              <w:fldChar w:fldCharType="end"/>
            </w:r>
          </w:hyperlink>
        </w:p>
        <w:p w:rsidR="005846B7" w:rsidRDefault="00241DBD">
          <w:pPr>
            <w:pStyle w:val="TOC2"/>
            <w:tabs>
              <w:tab w:val="right" w:leader="dot" w:pos="8296"/>
            </w:tabs>
            <w:rPr>
              <w:rFonts w:eastAsiaTheme="minorEastAsia" w:cstheme="minorBidi"/>
              <w:b w:val="0"/>
              <w:bCs w:val="0"/>
              <w:noProof/>
              <w:kern w:val="2"/>
              <w:sz w:val="21"/>
              <w:szCs w:val="30"/>
              <w:lang w:bidi="th-TH"/>
            </w:rPr>
          </w:pPr>
          <w:hyperlink w:anchor="_Toc24660770" w:history="1">
            <w:r w:rsidR="005846B7" w:rsidRPr="003247AE">
              <w:rPr>
                <w:rStyle w:val="a3"/>
                <w:noProof/>
              </w:rPr>
              <w:t xml:space="preserve">2.2 </w:t>
            </w:r>
            <w:r w:rsidR="005846B7" w:rsidRPr="003247AE">
              <w:rPr>
                <w:rStyle w:val="a3"/>
                <w:noProof/>
              </w:rPr>
              <w:t>用例图</w:t>
            </w:r>
            <w:r w:rsidR="005846B7">
              <w:rPr>
                <w:noProof/>
                <w:webHidden/>
              </w:rPr>
              <w:tab/>
            </w:r>
            <w:r w:rsidR="005846B7">
              <w:rPr>
                <w:noProof/>
                <w:webHidden/>
              </w:rPr>
              <w:fldChar w:fldCharType="begin"/>
            </w:r>
            <w:r w:rsidR="005846B7">
              <w:rPr>
                <w:noProof/>
                <w:webHidden/>
              </w:rPr>
              <w:instrText xml:space="preserve"> PAGEREF _Toc24660770 \h </w:instrText>
            </w:r>
            <w:r w:rsidR="005846B7">
              <w:rPr>
                <w:noProof/>
                <w:webHidden/>
              </w:rPr>
            </w:r>
            <w:r w:rsidR="005846B7">
              <w:rPr>
                <w:noProof/>
                <w:webHidden/>
              </w:rPr>
              <w:fldChar w:fldCharType="separate"/>
            </w:r>
            <w:r w:rsidR="005846B7">
              <w:rPr>
                <w:noProof/>
                <w:webHidden/>
              </w:rPr>
              <w:t>8</w:t>
            </w:r>
            <w:r w:rsidR="005846B7">
              <w:rPr>
                <w:noProof/>
                <w:webHidden/>
              </w:rPr>
              <w:fldChar w:fldCharType="end"/>
            </w:r>
          </w:hyperlink>
        </w:p>
        <w:p w:rsidR="005846B7" w:rsidRDefault="00241DBD">
          <w:pPr>
            <w:pStyle w:val="TOC2"/>
            <w:tabs>
              <w:tab w:val="right" w:leader="dot" w:pos="8296"/>
            </w:tabs>
            <w:rPr>
              <w:rFonts w:eastAsiaTheme="minorEastAsia" w:cstheme="minorBidi"/>
              <w:b w:val="0"/>
              <w:bCs w:val="0"/>
              <w:noProof/>
              <w:kern w:val="2"/>
              <w:sz w:val="21"/>
              <w:szCs w:val="30"/>
              <w:lang w:bidi="th-TH"/>
            </w:rPr>
          </w:pPr>
          <w:hyperlink w:anchor="_Toc24660771" w:history="1">
            <w:r w:rsidR="005846B7" w:rsidRPr="003247AE">
              <w:rPr>
                <w:rStyle w:val="a3"/>
                <w:noProof/>
              </w:rPr>
              <w:t xml:space="preserve">2.3 </w:t>
            </w:r>
            <w:r w:rsidR="005846B7" w:rsidRPr="003247AE">
              <w:rPr>
                <w:rStyle w:val="a3"/>
                <w:noProof/>
              </w:rPr>
              <w:t>原型系统设计</w:t>
            </w:r>
            <w:r w:rsidR="005846B7">
              <w:rPr>
                <w:noProof/>
                <w:webHidden/>
              </w:rPr>
              <w:tab/>
            </w:r>
            <w:r w:rsidR="005846B7">
              <w:rPr>
                <w:noProof/>
                <w:webHidden/>
              </w:rPr>
              <w:fldChar w:fldCharType="begin"/>
            </w:r>
            <w:r w:rsidR="005846B7">
              <w:rPr>
                <w:noProof/>
                <w:webHidden/>
              </w:rPr>
              <w:instrText xml:space="preserve"> PAGEREF _Toc24660771 \h </w:instrText>
            </w:r>
            <w:r w:rsidR="005846B7">
              <w:rPr>
                <w:noProof/>
                <w:webHidden/>
              </w:rPr>
            </w:r>
            <w:r w:rsidR="005846B7">
              <w:rPr>
                <w:noProof/>
                <w:webHidden/>
              </w:rPr>
              <w:fldChar w:fldCharType="separate"/>
            </w:r>
            <w:r w:rsidR="005846B7">
              <w:rPr>
                <w:noProof/>
                <w:webHidden/>
              </w:rPr>
              <w:t>8</w:t>
            </w:r>
            <w:r w:rsidR="005846B7">
              <w:rPr>
                <w:noProof/>
                <w:webHidden/>
              </w:rPr>
              <w:fldChar w:fldCharType="end"/>
            </w:r>
          </w:hyperlink>
        </w:p>
        <w:p w:rsidR="005846B7" w:rsidRDefault="00241DBD">
          <w:pPr>
            <w:pStyle w:val="TOC1"/>
            <w:tabs>
              <w:tab w:val="right" w:leader="dot" w:pos="8296"/>
            </w:tabs>
            <w:rPr>
              <w:rFonts w:eastAsiaTheme="minorEastAsia" w:cstheme="minorBidi"/>
              <w:b w:val="0"/>
              <w:bCs w:val="0"/>
              <w:i/>
              <w:iCs/>
              <w:noProof/>
              <w:kern w:val="2"/>
              <w:sz w:val="21"/>
              <w:szCs w:val="30"/>
              <w:lang w:bidi="th-TH"/>
            </w:rPr>
          </w:pPr>
          <w:hyperlink w:anchor="_Toc24660772" w:history="1">
            <w:r w:rsidR="005846B7" w:rsidRPr="003247AE">
              <w:rPr>
                <w:rStyle w:val="a3"/>
                <w:noProof/>
              </w:rPr>
              <w:t>3</w:t>
            </w:r>
            <w:r w:rsidR="005846B7" w:rsidRPr="003247AE">
              <w:rPr>
                <w:rStyle w:val="a3"/>
                <w:rFonts w:ascii="黑体"/>
                <w:noProof/>
              </w:rPr>
              <w:t xml:space="preserve"> </w:t>
            </w:r>
            <w:r w:rsidR="005846B7" w:rsidRPr="003247AE">
              <w:rPr>
                <w:rStyle w:val="a3"/>
                <w:noProof/>
              </w:rPr>
              <w:t>概要设计和详细设计</w:t>
            </w:r>
            <w:r w:rsidR="005846B7">
              <w:rPr>
                <w:noProof/>
                <w:webHidden/>
              </w:rPr>
              <w:tab/>
            </w:r>
            <w:r w:rsidR="005846B7">
              <w:rPr>
                <w:noProof/>
                <w:webHidden/>
              </w:rPr>
              <w:fldChar w:fldCharType="begin"/>
            </w:r>
            <w:r w:rsidR="005846B7">
              <w:rPr>
                <w:noProof/>
                <w:webHidden/>
              </w:rPr>
              <w:instrText xml:space="preserve"> PAGEREF _Toc24660772 \h </w:instrText>
            </w:r>
            <w:r w:rsidR="005846B7">
              <w:rPr>
                <w:noProof/>
                <w:webHidden/>
              </w:rPr>
            </w:r>
            <w:r w:rsidR="005846B7">
              <w:rPr>
                <w:noProof/>
                <w:webHidden/>
              </w:rPr>
              <w:fldChar w:fldCharType="separate"/>
            </w:r>
            <w:r w:rsidR="005846B7">
              <w:rPr>
                <w:noProof/>
                <w:webHidden/>
              </w:rPr>
              <w:t>13</w:t>
            </w:r>
            <w:r w:rsidR="005846B7">
              <w:rPr>
                <w:noProof/>
                <w:webHidden/>
              </w:rPr>
              <w:fldChar w:fldCharType="end"/>
            </w:r>
          </w:hyperlink>
        </w:p>
        <w:p w:rsidR="005846B7" w:rsidRDefault="00241DBD">
          <w:pPr>
            <w:pStyle w:val="TOC2"/>
            <w:tabs>
              <w:tab w:val="right" w:leader="dot" w:pos="8296"/>
            </w:tabs>
            <w:rPr>
              <w:rFonts w:eastAsiaTheme="minorEastAsia" w:cstheme="minorBidi"/>
              <w:b w:val="0"/>
              <w:bCs w:val="0"/>
              <w:noProof/>
              <w:kern w:val="2"/>
              <w:sz w:val="21"/>
              <w:szCs w:val="30"/>
              <w:lang w:bidi="th-TH"/>
            </w:rPr>
          </w:pPr>
          <w:hyperlink w:anchor="_Toc24660773" w:history="1">
            <w:r w:rsidR="005846B7" w:rsidRPr="003247AE">
              <w:rPr>
                <w:rStyle w:val="a3"/>
                <w:noProof/>
              </w:rPr>
              <w:t xml:space="preserve">3.1 </w:t>
            </w:r>
            <w:r w:rsidR="005846B7" w:rsidRPr="003247AE">
              <w:rPr>
                <w:rStyle w:val="a3"/>
                <w:noProof/>
              </w:rPr>
              <w:t>系统结构</w:t>
            </w:r>
            <w:r w:rsidR="005846B7">
              <w:rPr>
                <w:noProof/>
                <w:webHidden/>
              </w:rPr>
              <w:tab/>
            </w:r>
            <w:r w:rsidR="005846B7">
              <w:rPr>
                <w:noProof/>
                <w:webHidden/>
              </w:rPr>
              <w:fldChar w:fldCharType="begin"/>
            </w:r>
            <w:r w:rsidR="005846B7">
              <w:rPr>
                <w:noProof/>
                <w:webHidden/>
              </w:rPr>
              <w:instrText xml:space="preserve"> PAGEREF _Toc24660773 \h </w:instrText>
            </w:r>
            <w:r w:rsidR="005846B7">
              <w:rPr>
                <w:noProof/>
                <w:webHidden/>
              </w:rPr>
            </w:r>
            <w:r w:rsidR="005846B7">
              <w:rPr>
                <w:noProof/>
                <w:webHidden/>
              </w:rPr>
              <w:fldChar w:fldCharType="separate"/>
            </w:r>
            <w:r w:rsidR="005846B7">
              <w:rPr>
                <w:noProof/>
                <w:webHidden/>
              </w:rPr>
              <w:t>13</w:t>
            </w:r>
            <w:r w:rsidR="005846B7">
              <w:rPr>
                <w:noProof/>
                <w:webHidden/>
              </w:rPr>
              <w:fldChar w:fldCharType="end"/>
            </w:r>
          </w:hyperlink>
        </w:p>
        <w:p w:rsidR="005846B7" w:rsidRDefault="00241DBD">
          <w:pPr>
            <w:pStyle w:val="TOC2"/>
            <w:tabs>
              <w:tab w:val="right" w:leader="dot" w:pos="8296"/>
            </w:tabs>
            <w:rPr>
              <w:rFonts w:eastAsiaTheme="minorEastAsia" w:cstheme="minorBidi"/>
              <w:b w:val="0"/>
              <w:bCs w:val="0"/>
              <w:noProof/>
              <w:kern w:val="2"/>
              <w:sz w:val="21"/>
              <w:szCs w:val="30"/>
              <w:lang w:bidi="th-TH"/>
            </w:rPr>
          </w:pPr>
          <w:hyperlink w:anchor="_Toc24660774" w:history="1">
            <w:r w:rsidR="005846B7" w:rsidRPr="003247AE">
              <w:rPr>
                <w:rStyle w:val="a3"/>
                <w:noProof/>
              </w:rPr>
              <w:t xml:space="preserve">3.2 </w:t>
            </w:r>
            <w:r w:rsidR="005846B7" w:rsidRPr="003247AE">
              <w:rPr>
                <w:rStyle w:val="a3"/>
                <w:noProof/>
              </w:rPr>
              <w:t>类图等</w:t>
            </w:r>
            <w:r w:rsidR="005846B7">
              <w:rPr>
                <w:noProof/>
                <w:webHidden/>
              </w:rPr>
              <w:tab/>
            </w:r>
            <w:r w:rsidR="005846B7">
              <w:rPr>
                <w:noProof/>
                <w:webHidden/>
              </w:rPr>
              <w:fldChar w:fldCharType="begin"/>
            </w:r>
            <w:r w:rsidR="005846B7">
              <w:rPr>
                <w:noProof/>
                <w:webHidden/>
              </w:rPr>
              <w:instrText xml:space="preserve"> PAGEREF _Toc24660774 \h </w:instrText>
            </w:r>
            <w:r w:rsidR="005846B7">
              <w:rPr>
                <w:noProof/>
                <w:webHidden/>
              </w:rPr>
            </w:r>
            <w:r w:rsidR="005846B7">
              <w:rPr>
                <w:noProof/>
                <w:webHidden/>
              </w:rPr>
              <w:fldChar w:fldCharType="separate"/>
            </w:r>
            <w:r w:rsidR="005846B7">
              <w:rPr>
                <w:noProof/>
                <w:webHidden/>
              </w:rPr>
              <w:t>15</w:t>
            </w:r>
            <w:r w:rsidR="005846B7">
              <w:rPr>
                <w:noProof/>
                <w:webHidden/>
              </w:rPr>
              <w:fldChar w:fldCharType="end"/>
            </w:r>
          </w:hyperlink>
        </w:p>
        <w:p w:rsidR="005846B7" w:rsidRDefault="00241DBD">
          <w:pPr>
            <w:pStyle w:val="TOC2"/>
            <w:tabs>
              <w:tab w:val="right" w:leader="dot" w:pos="8296"/>
            </w:tabs>
            <w:rPr>
              <w:rFonts w:eastAsiaTheme="minorEastAsia" w:cstheme="minorBidi"/>
              <w:b w:val="0"/>
              <w:bCs w:val="0"/>
              <w:noProof/>
              <w:kern w:val="2"/>
              <w:sz w:val="21"/>
              <w:szCs w:val="30"/>
              <w:lang w:bidi="th-TH"/>
            </w:rPr>
          </w:pPr>
          <w:hyperlink w:anchor="_Toc24660775" w:history="1">
            <w:r w:rsidR="005846B7" w:rsidRPr="003247AE">
              <w:rPr>
                <w:rStyle w:val="a3"/>
                <w:noProof/>
              </w:rPr>
              <w:t>3.3</w:t>
            </w:r>
            <w:r w:rsidR="005846B7" w:rsidRPr="003247AE">
              <w:rPr>
                <w:rStyle w:val="a3"/>
                <w:noProof/>
              </w:rPr>
              <w:t>关键数据结构定义</w:t>
            </w:r>
            <w:r w:rsidR="005846B7">
              <w:rPr>
                <w:noProof/>
                <w:webHidden/>
              </w:rPr>
              <w:tab/>
            </w:r>
            <w:r w:rsidR="005846B7">
              <w:rPr>
                <w:noProof/>
                <w:webHidden/>
              </w:rPr>
              <w:fldChar w:fldCharType="begin"/>
            </w:r>
            <w:r w:rsidR="005846B7">
              <w:rPr>
                <w:noProof/>
                <w:webHidden/>
              </w:rPr>
              <w:instrText xml:space="preserve"> PAGEREF _Toc24660775 \h </w:instrText>
            </w:r>
            <w:r w:rsidR="005846B7">
              <w:rPr>
                <w:noProof/>
                <w:webHidden/>
              </w:rPr>
            </w:r>
            <w:r w:rsidR="005846B7">
              <w:rPr>
                <w:noProof/>
                <w:webHidden/>
              </w:rPr>
              <w:fldChar w:fldCharType="separate"/>
            </w:r>
            <w:r w:rsidR="005846B7">
              <w:rPr>
                <w:noProof/>
                <w:webHidden/>
              </w:rPr>
              <w:t>17</w:t>
            </w:r>
            <w:r w:rsidR="005846B7">
              <w:rPr>
                <w:noProof/>
                <w:webHidden/>
              </w:rPr>
              <w:fldChar w:fldCharType="end"/>
            </w:r>
          </w:hyperlink>
        </w:p>
        <w:p w:rsidR="005846B7" w:rsidRDefault="00241DBD">
          <w:pPr>
            <w:pStyle w:val="TOC2"/>
            <w:tabs>
              <w:tab w:val="right" w:leader="dot" w:pos="8296"/>
            </w:tabs>
            <w:rPr>
              <w:rFonts w:eastAsiaTheme="minorEastAsia" w:cstheme="minorBidi"/>
              <w:b w:val="0"/>
              <w:bCs w:val="0"/>
              <w:noProof/>
              <w:kern w:val="2"/>
              <w:sz w:val="21"/>
              <w:szCs w:val="30"/>
              <w:lang w:bidi="th-TH"/>
            </w:rPr>
          </w:pPr>
          <w:hyperlink w:anchor="_Toc24660776" w:history="1">
            <w:r w:rsidR="005846B7" w:rsidRPr="003247AE">
              <w:rPr>
                <w:rStyle w:val="a3"/>
                <w:noProof/>
              </w:rPr>
              <w:t xml:space="preserve">3.4 </w:t>
            </w:r>
            <w:r w:rsidR="005846B7" w:rsidRPr="003247AE">
              <w:rPr>
                <w:rStyle w:val="a3"/>
                <w:noProof/>
              </w:rPr>
              <w:t>关键算法设计</w:t>
            </w:r>
            <w:r w:rsidR="005846B7">
              <w:rPr>
                <w:noProof/>
                <w:webHidden/>
              </w:rPr>
              <w:tab/>
            </w:r>
            <w:r w:rsidR="005846B7">
              <w:rPr>
                <w:noProof/>
                <w:webHidden/>
              </w:rPr>
              <w:fldChar w:fldCharType="begin"/>
            </w:r>
            <w:r w:rsidR="005846B7">
              <w:rPr>
                <w:noProof/>
                <w:webHidden/>
              </w:rPr>
              <w:instrText xml:space="preserve"> PAGEREF _Toc24660776 \h </w:instrText>
            </w:r>
            <w:r w:rsidR="005846B7">
              <w:rPr>
                <w:noProof/>
                <w:webHidden/>
              </w:rPr>
            </w:r>
            <w:r w:rsidR="005846B7">
              <w:rPr>
                <w:noProof/>
                <w:webHidden/>
              </w:rPr>
              <w:fldChar w:fldCharType="separate"/>
            </w:r>
            <w:r w:rsidR="005846B7">
              <w:rPr>
                <w:noProof/>
                <w:webHidden/>
              </w:rPr>
              <w:t>18</w:t>
            </w:r>
            <w:r w:rsidR="005846B7">
              <w:rPr>
                <w:noProof/>
                <w:webHidden/>
              </w:rPr>
              <w:fldChar w:fldCharType="end"/>
            </w:r>
          </w:hyperlink>
        </w:p>
        <w:p w:rsidR="005846B7" w:rsidRDefault="00241DBD">
          <w:pPr>
            <w:pStyle w:val="TOC2"/>
            <w:tabs>
              <w:tab w:val="right" w:leader="dot" w:pos="8296"/>
            </w:tabs>
            <w:rPr>
              <w:rFonts w:eastAsiaTheme="minorEastAsia" w:cstheme="minorBidi"/>
              <w:b w:val="0"/>
              <w:bCs w:val="0"/>
              <w:noProof/>
              <w:kern w:val="2"/>
              <w:sz w:val="21"/>
              <w:szCs w:val="30"/>
              <w:lang w:bidi="th-TH"/>
            </w:rPr>
          </w:pPr>
          <w:hyperlink w:anchor="_Toc24660777" w:history="1">
            <w:r w:rsidR="005846B7" w:rsidRPr="003247AE">
              <w:rPr>
                <w:rStyle w:val="a3"/>
                <w:noProof/>
              </w:rPr>
              <w:t xml:space="preserve">3.5 </w:t>
            </w:r>
            <w:r w:rsidR="005846B7" w:rsidRPr="003247AE">
              <w:rPr>
                <w:rStyle w:val="a3"/>
                <w:noProof/>
              </w:rPr>
              <w:t>数据管理说明</w:t>
            </w:r>
            <w:r w:rsidR="005846B7">
              <w:rPr>
                <w:noProof/>
                <w:webHidden/>
              </w:rPr>
              <w:tab/>
            </w:r>
            <w:r w:rsidR="005846B7">
              <w:rPr>
                <w:noProof/>
                <w:webHidden/>
              </w:rPr>
              <w:fldChar w:fldCharType="begin"/>
            </w:r>
            <w:r w:rsidR="005846B7">
              <w:rPr>
                <w:noProof/>
                <w:webHidden/>
              </w:rPr>
              <w:instrText xml:space="preserve"> PAGEREF _Toc24660777 \h </w:instrText>
            </w:r>
            <w:r w:rsidR="005846B7">
              <w:rPr>
                <w:noProof/>
                <w:webHidden/>
              </w:rPr>
            </w:r>
            <w:r w:rsidR="005846B7">
              <w:rPr>
                <w:noProof/>
                <w:webHidden/>
              </w:rPr>
              <w:fldChar w:fldCharType="separate"/>
            </w:r>
            <w:r w:rsidR="005846B7">
              <w:rPr>
                <w:noProof/>
                <w:webHidden/>
              </w:rPr>
              <w:t>20</w:t>
            </w:r>
            <w:r w:rsidR="005846B7">
              <w:rPr>
                <w:noProof/>
                <w:webHidden/>
              </w:rPr>
              <w:fldChar w:fldCharType="end"/>
            </w:r>
          </w:hyperlink>
        </w:p>
        <w:p w:rsidR="005846B7" w:rsidRDefault="00241DBD">
          <w:pPr>
            <w:pStyle w:val="TOC1"/>
            <w:tabs>
              <w:tab w:val="right" w:leader="dot" w:pos="8296"/>
            </w:tabs>
            <w:rPr>
              <w:rFonts w:eastAsiaTheme="minorEastAsia" w:cstheme="minorBidi"/>
              <w:b w:val="0"/>
              <w:bCs w:val="0"/>
              <w:i/>
              <w:iCs/>
              <w:noProof/>
              <w:kern w:val="2"/>
              <w:sz w:val="21"/>
              <w:szCs w:val="30"/>
              <w:lang w:bidi="th-TH"/>
            </w:rPr>
          </w:pPr>
          <w:hyperlink w:anchor="_Toc24660778" w:history="1">
            <w:r w:rsidR="005846B7" w:rsidRPr="003247AE">
              <w:rPr>
                <w:rStyle w:val="a3"/>
                <w:noProof/>
              </w:rPr>
              <w:t>4</w:t>
            </w:r>
            <w:r w:rsidR="005846B7" w:rsidRPr="003247AE">
              <w:rPr>
                <w:rStyle w:val="a3"/>
                <w:rFonts w:ascii="黑体"/>
                <w:noProof/>
              </w:rPr>
              <w:t xml:space="preserve"> </w:t>
            </w:r>
            <w:r w:rsidR="005846B7" w:rsidRPr="003247AE">
              <w:rPr>
                <w:rStyle w:val="a3"/>
                <w:noProof/>
              </w:rPr>
              <w:t>实现与测试</w:t>
            </w:r>
            <w:r w:rsidR="005846B7">
              <w:rPr>
                <w:noProof/>
                <w:webHidden/>
              </w:rPr>
              <w:tab/>
            </w:r>
            <w:r w:rsidR="005846B7">
              <w:rPr>
                <w:noProof/>
                <w:webHidden/>
              </w:rPr>
              <w:fldChar w:fldCharType="begin"/>
            </w:r>
            <w:r w:rsidR="005846B7">
              <w:rPr>
                <w:noProof/>
                <w:webHidden/>
              </w:rPr>
              <w:instrText xml:space="preserve"> PAGEREF _Toc24660778 \h </w:instrText>
            </w:r>
            <w:r w:rsidR="005846B7">
              <w:rPr>
                <w:noProof/>
                <w:webHidden/>
              </w:rPr>
            </w:r>
            <w:r w:rsidR="005846B7">
              <w:rPr>
                <w:noProof/>
                <w:webHidden/>
              </w:rPr>
              <w:fldChar w:fldCharType="separate"/>
            </w:r>
            <w:r w:rsidR="005846B7">
              <w:rPr>
                <w:noProof/>
                <w:webHidden/>
              </w:rPr>
              <w:t>22</w:t>
            </w:r>
            <w:r w:rsidR="005846B7">
              <w:rPr>
                <w:noProof/>
                <w:webHidden/>
              </w:rPr>
              <w:fldChar w:fldCharType="end"/>
            </w:r>
          </w:hyperlink>
        </w:p>
        <w:p w:rsidR="005846B7" w:rsidRDefault="00241DBD">
          <w:pPr>
            <w:pStyle w:val="TOC2"/>
            <w:tabs>
              <w:tab w:val="right" w:leader="dot" w:pos="8296"/>
            </w:tabs>
            <w:rPr>
              <w:rFonts w:eastAsiaTheme="minorEastAsia" w:cstheme="minorBidi"/>
              <w:b w:val="0"/>
              <w:bCs w:val="0"/>
              <w:noProof/>
              <w:kern w:val="2"/>
              <w:sz w:val="21"/>
              <w:szCs w:val="30"/>
              <w:lang w:bidi="th-TH"/>
            </w:rPr>
          </w:pPr>
          <w:hyperlink w:anchor="_Toc24660779" w:history="1">
            <w:r w:rsidR="005846B7" w:rsidRPr="003247AE">
              <w:rPr>
                <w:rStyle w:val="a3"/>
                <w:noProof/>
              </w:rPr>
              <w:t>4.1</w:t>
            </w:r>
            <w:r w:rsidR="005846B7" w:rsidRPr="003247AE">
              <w:rPr>
                <w:rStyle w:val="a3"/>
                <w:noProof/>
              </w:rPr>
              <w:t>实现环境与代码管理</w:t>
            </w:r>
            <w:r w:rsidR="005846B7">
              <w:rPr>
                <w:noProof/>
                <w:webHidden/>
              </w:rPr>
              <w:tab/>
            </w:r>
            <w:r w:rsidR="005846B7">
              <w:rPr>
                <w:noProof/>
                <w:webHidden/>
              </w:rPr>
              <w:fldChar w:fldCharType="begin"/>
            </w:r>
            <w:r w:rsidR="005846B7">
              <w:rPr>
                <w:noProof/>
                <w:webHidden/>
              </w:rPr>
              <w:instrText xml:space="preserve"> PAGEREF _Toc24660779 \h </w:instrText>
            </w:r>
            <w:r w:rsidR="005846B7">
              <w:rPr>
                <w:noProof/>
                <w:webHidden/>
              </w:rPr>
            </w:r>
            <w:r w:rsidR="005846B7">
              <w:rPr>
                <w:noProof/>
                <w:webHidden/>
              </w:rPr>
              <w:fldChar w:fldCharType="separate"/>
            </w:r>
            <w:r w:rsidR="005846B7">
              <w:rPr>
                <w:noProof/>
                <w:webHidden/>
              </w:rPr>
              <w:t>22</w:t>
            </w:r>
            <w:r w:rsidR="005846B7">
              <w:rPr>
                <w:noProof/>
                <w:webHidden/>
              </w:rPr>
              <w:fldChar w:fldCharType="end"/>
            </w:r>
          </w:hyperlink>
        </w:p>
        <w:p w:rsidR="005846B7" w:rsidRDefault="00241DBD">
          <w:pPr>
            <w:pStyle w:val="TOC2"/>
            <w:tabs>
              <w:tab w:val="right" w:leader="dot" w:pos="8296"/>
            </w:tabs>
            <w:rPr>
              <w:rFonts w:eastAsiaTheme="minorEastAsia" w:cstheme="minorBidi"/>
              <w:b w:val="0"/>
              <w:bCs w:val="0"/>
              <w:noProof/>
              <w:kern w:val="2"/>
              <w:sz w:val="21"/>
              <w:szCs w:val="30"/>
              <w:lang w:bidi="th-TH"/>
            </w:rPr>
          </w:pPr>
          <w:hyperlink w:anchor="_Toc24660780" w:history="1">
            <w:r w:rsidR="005846B7" w:rsidRPr="003247AE">
              <w:rPr>
                <w:rStyle w:val="a3"/>
                <w:noProof/>
              </w:rPr>
              <w:t xml:space="preserve">4.2 </w:t>
            </w:r>
            <w:r w:rsidR="005846B7" w:rsidRPr="003247AE">
              <w:rPr>
                <w:rStyle w:val="a3"/>
                <w:noProof/>
              </w:rPr>
              <w:t>关键函数说明</w:t>
            </w:r>
            <w:r w:rsidR="005846B7">
              <w:rPr>
                <w:noProof/>
                <w:webHidden/>
              </w:rPr>
              <w:tab/>
            </w:r>
            <w:r w:rsidR="005846B7">
              <w:rPr>
                <w:noProof/>
                <w:webHidden/>
              </w:rPr>
              <w:fldChar w:fldCharType="begin"/>
            </w:r>
            <w:r w:rsidR="005846B7">
              <w:rPr>
                <w:noProof/>
                <w:webHidden/>
              </w:rPr>
              <w:instrText xml:space="preserve"> PAGEREF _Toc24660780 \h </w:instrText>
            </w:r>
            <w:r w:rsidR="005846B7">
              <w:rPr>
                <w:noProof/>
                <w:webHidden/>
              </w:rPr>
            </w:r>
            <w:r w:rsidR="005846B7">
              <w:rPr>
                <w:noProof/>
                <w:webHidden/>
              </w:rPr>
              <w:fldChar w:fldCharType="separate"/>
            </w:r>
            <w:r w:rsidR="005846B7">
              <w:rPr>
                <w:noProof/>
                <w:webHidden/>
              </w:rPr>
              <w:t>22</w:t>
            </w:r>
            <w:r w:rsidR="005846B7">
              <w:rPr>
                <w:noProof/>
                <w:webHidden/>
              </w:rPr>
              <w:fldChar w:fldCharType="end"/>
            </w:r>
          </w:hyperlink>
        </w:p>
        <w:p w:rsidR="005846B7" w:rsidRDefault="00241DBD">
          <w:pPr>
            <w:pStyle w:val="TOC2"/>
            <w:tabs>
              <w:tab w:val="right" w:leader="dot" w:pos="8296"/>
            </w:tabs>
            <w:rPr>
              <w:rFonts w:eastAsiaTheme="minorEastAsia" w:cstheme="minorBidi"/>
              <w:b w:val="0"/>
              <w:bCs w:val="0"/>
              <w:noProof/>
              <w:kern w:val="2"/>
              <w:sz w:val="21"/>
              <w:szCs w:val="30"/>
              <w:lang w:bidi="th-TH"/>
            </w:rPr>
          </w:pPr>
          <w:hyperlink w:anchor="_Toc24660781" w:history="1">
            <w:r w:rsidR="005846B7" w:rsidRPr="003247AE">
              <w:rPr>
                <w:rStyle w:val="a3"/>
                <w:noProof/>
              </w:rPr>
              <w:t xml:space="preserve">4.3 </w:t>
            </w:r>
            <w:r w:rsidR="005846B7" w:rsidRPr="003247AE">
              <w:rPr>
                <w:rStyle w:val="a3"/>
                <w:noProof/>
              </w:rPr>
              <w:t>测试计划和测试用例</w:t>
            </w:r>
            <w:r w:rsidR="005846B7">
              <w:rPr>
                <w:noProof/>
                <w:webHidden/>
              </w:rPr>
              <w:tab/>
            </w:r>
            <w:r w:rsidR="005846B7">
              <w:rPr>
                <w:noProof/>
                <w:webHidden/>
              </w:rPr>
              <w:fldChar w:fldCharType="begin"/>
            </w:r>
            <w:r w:rsidR="005846B7">
              <w:rPr>
                <w:noProof/>
                <w:webHidden/>
              </w:rPr>
              <w:instrText xml:space="preserve"> PAGEREF _Toc24660781 \h </w:instrText>
            </w:r>
            <w:r w:rsidR="005846B7">
              <w:rPr>
                <w:noProof/>
                <w:webHidden/>
              </w:rPr>
            </w:r>
            <w:r w:rsidR="005846B7">
              <w:rPr>
                <w:noProof/>
                <w:webHidden/>
              </w:rPr>
              <w:fldChar w:fldCharType="separate"/>
            </w:r>
            <w:r w:rsidR="005846B7">
              <w:rPr>
                <w:noProof/>
                <w:webHidden/>
              </w:rPr>
              <w:t>28</w:t>
            </w:r>
            <w:r w:rsidR="005846B7">
              <w:rPr>
                <w:noProof/>
                <w:webHidden/>
              </w:rPr>
              <w:fldChar w:fldCharType="end"/>
            </w:r>
          </w:hyperlink>
        </w:p>
        <w:p w:rsidR="005846B7" w:rsidRDefault="00241DBD">
          <w:pPr>
            <w:pStyle w:val="TOC2"/>
            <w:tabs>
              <w:tab w:val="right" w:leader="dot" w:pos="8296"/>
            </w:tabs>
            <w:rPr>
              <w:rFonts w:eastAsiaTheme="minorEastAsia" w:cstheme="minorBidi"/>
              <w:b w:val="0"/>
              <w:bCs w:val="0"/>
              <w:noProof/>
              <w:kern w:val="2"/>
              <w:sz w:val="21"/>
              <w:szCs w:val="30"/>
              <w:lang w:bidi="th-TH"/>
            </w:rPr>
          </w:pPr>
          <w:hyperlink w:anchor="_Toc24660782" w:history="1">
            <w:r w:rsidR="005846B7" w:rsidRPr="003247AE">
              <w:rPr>
                <w:rStyle w:val="a3"/>
                <w:noProof/>
              </w:rPr>
              <w:t xml:space="preserve">4.4 </w:t>
            </w:r>
            <w:r w:rsidR="005846B7" w:rsidRPr="003247AE">
              <w:rPr>
                <w:rStyle w:val="a3"/>
                <w:noProof/>
              </w:rPr>
              <w:t>结果分析</w:t>
            </w:r>
            <w:r w:rsidR="005846B7">
              <w:rPr>
                <w:noProof/>
                <w:webHidden/>
              </w:rPr>
              <w:tab/>
            </w:r>
            <w:r w:rsidR="005846B7">
              <w:rPr>
                <w:noProof/>
                <w:webHidden/>
              </w:rPr>
              <w:fldChar w:fldCharType="begin"/>
            </w:r>
            <w:r w:rsidR="005846B7">
              <w:rPr>
                <w:noProof/>
                <w:webHidden/>
              </w:rPr>
              <w:instrText xml:space="preserve"> PAGEREF _Toc24660782 \h </w:instrText>
            </w:r>
            <w:r w:rsidR="005846B7">
              <w:rPr>
                <w:noProof/>
                <w:webHidden/>
              </w:rPr>
            </w:r>
            <w:r w:rsidR="005846B7">
              <w:rPr>
                <w:noProof/>
                <w:webHidden/>
              </w:rPr>
              <w:fldChar w:fldCharType="separate"/>
            </w:r>
            <w:r w:rsidR="005846B7">
              <w:rPr>
                <w:noProof/>
                <w:webHidden/>
              </w:rPr>
              <w:t>31</w:t>
            </w:r>
            <w:r w:rsidR="005846B7">
              <w:rPr>
                <w:noProof/>
                <w:webHidden/>
              </w:rPr>
              <w:fldChar w:fldCharType="end"/>
            </w:r>
          </w:hyperlink>
        </w:p>
        <w:p w:rsidR="005846B7" w:rsidRDefault="00241DBD">
          <w:pPr>
            <w:pStyle w:val="TOC1"/>
            <w:tabs>
              <w:tab w:val="right" w:leader="dot" w:pos="8296"/>
            </w:tabs>
            <w:rPr>
              <w:rFonts w:eastAsiaTheme="minorEastAsia" w:cstheme="minorBidi"/>
              <w:b w:val="0"/>
              <w:bCs w:val="0"/>
              <w:i/>
              <w:iCs/>
              <w:noProof/>
              <w:kern w:val="2"/>
              <w:sz w:val="21"/>
              <w:szCs w:val="30"/>
              <w:lang w:bidi="th-TH"/>
            </w:rPr>
          </w:pPr>
          <w:hyperlink w:anchor="_Toc24660783" w:history="1">
            <w:r w:rsidR="005846B7" w:rsidRPr="003247AE">
              <w:rPr>
                <w:rStyle w:val="a3"/>
                <w:noProof/>
              </w:rPr>
              <w:t xml:space="preserve">5 </w:t>
            </w:r>
            <w:r w:rsidR="005846B7" w:rsidRPr="003247AE">
              <w:rPr>
                <w:rStyle w:val="a3"/>
                <w:noProof/>
              </w:rPr>
              <w:t>总结</w:t>
            </w:r>
            <w:r w:rsidR="005846B7">
              <w:rPr>
                <w:noProof/>
                <w:webHidden/>
              </w:rPr>
              <w:tab/>
            </w:r>
            <w:r w:rsidR="005846B7">
              <w:rPr>
                <w:noProof/>
                <w:webHidden/>
              </w:rPr>
              <w:fldChar w:fldCharType="begin"/>
            </w:r>
            <w:r w:rsidR="005846B7">
              <w:rPr>
                <w:noProof/>
                <w:webHidden/>
              </w:rPr>
              <w:instrText xml:space="preserve"> PAGEREF _Toc24660783 \h </w:instrText>
            </w:r>
            <w:r w:rsidR="005846B7">
              <w:rPr>
                <w:noProof/>
                <w:webHidden/>
              </w:rPr>
            </w:r>
            <w:r w:rsidR="005846B7">
              <w:rPr>
                <w:noProof/>
                <w:webHidden/>
              </w:rPr>
              <w:fldChar w:fldCharType="separate"/>
            </w:r>
            <w:r w:rsidR="005846B7">
              <w:rPr>
                <w:noProof/>
                <w:webHidden/>
              </w:rPr>
              <w:t>32</w:t>
            </w:r>
            <w:r w:rsidR="005846B7">
              <w:rPr>
                <w:noProof/>
                <w:webHidden/>
              </w:rPr>
              <w:fldChar w:fldCharType="end"/>
            </w:r>
          </w:hyperlink>
        </w:p>
        <w:p w:rsidR="005846B7" w:rsidRDefault="00241DBD">
          <w:pPr>
            <w:pStyle w:val="TOC2"/>
            <w:tabs>
              <w:tab w:val="right" w:leader="dot" w:pos="8296"/>
            </w:tabs>
            <w:rPr>
              <w:rFonts w:eastAsiaTheme="minorEastAsia" w:cstheme="minorBidi"/>
              <w:b w:val="0"/>
              <w:bCs w:val="0"/>
              <w:noProof/>
              <w:kern w:val="2"/>
              <w:sz w:val="21"/>
              <w:szCs w:val="30"/>
              <w:lang w:bidi="th-TH"/>
            </w:rPr>
          </w:pPr>
          <w:hyperlink w:anchor="_Toc24660784" w:history="1">
            <w:r w:rsidR="005846B7" w:rsidRPr="003247AE">
              <w:rPr>
                <w:rStyle w:val="a3"/>
                <w:noProof/>
              </w:rPr>
              <w:t xml:space="preserve">5.1 </w:t>
            </w:r>
            <w:r w:rsidR="005846B7" w:rsidRPr="003247AE">
              <w:rPr>
                <w:rStyle w:val="a3"/>
                <w:noProof/>
              </w:rPr>
              <w:t>用户反馈</w:t>
            </w:r>
            <w:r w:rsidR="005846B7">
              <w:rPr>
                <w:noProof/>
                <w:webHidden/>
              </w:rPr>
              <w:tab/>
            </w:r>
            <w:r w:rsidR="005846B7">
              <w:rPr>
                <w:noProof/>
                <w:webHidden/>
              </w:rPr>
              <w:fldChar w:fldCharType="begin"/>
            </w:r>
            <w:r w:rsidR="005846B7">
              <w:rPr>
                <w:noProof/>
                <w:webHidden/>
              </w:rPr>
              <w:instrText xml:space="preserve"> PAGEREF _Toc24660784 \h </w:instrText>
            </w:r>
            <w:r w:rsidR="005846B7">
              <w:rPr>
                <w:noProof/>
                <w:webHidden/>
              </w:rPr>
            </w:r>
            <w:r w:rsidR="005846B7">
              <w:rPr>
                <w:noProof/>
                <w:webHidden/>
              </w:rPr>
              <w:fldChar w:fldCharType="separate"/>
            </w:r>
            <w:r w:rsidR="005846B7">
              <w:rPr>
                <w:noProof/>
                <w:webHidden/>
              </w:rPr>
              <w:t>32</w:t>
            </w:r>
            <w:r w:rsidR="005846B7">
              <w:rPr>
                <w:noProof/>
                <w:webHidden/>
              </w:rPr>
              <w:fldChar w:fldCharType="end"/>
            </w:r>
          </w:hyperlink>
        </w:p>
        <w:p w:rsidR="005846B7" w:rsidRDefault="00241DBD">
          <w:pPr>
            <w:pStyle w:val="TOC2"/>
            <w:tabs>
              <w:tab w:val="right" w:leader="dot" w:pos="8296"/>
            </w:tabs>
            <w:rPr>
              <w:rFonts w:eastAsiaTheme="minorEastAsia" w:cstheme="minorBidi"/>
              <w:b w:val="0"/>
              <w:bCs w:val="0"/>
              <w:noProof/>
              <w:kern w:val="2"/>
              <w:sz w:val="21"/>
              <w:szCs w:val="30"/>
              <w:lang w:bidi="th-TH"/>
            </w:rPr>
          </w:pPr>
          <w:hyperlink w:anchor="_Toc24660785" w:history="1">
            <w:r w:rsidR="005846B7" w:rsidRPr="003247AE">
              <w:rPr>
                <w:rStyle w:val="a3"/>
                <w:noProof/>
              </w:rPr>
              <w:t xml:space="preserve">5.1 </w:t>
            </w:r>
            <w:r w:rsidR="005846B7" w:rsidRPr="003247AE">
              <w:rPr>
                <w:rStyle w:val="a3"/>
                <w:rFonts w:ascii="黑体"/>
                <w:noProof/>
              </w:rPr>
              <w:t>全文总结</w:t>
            </w:r>
            <w:r w:rsidR="005846B7">
              <w:rPr>
                <w:noProof/>
                <w:webHidden/>
              </w:rPr>
              <w:tab/>
            </w:r>
            <w:r w:rsidR="005846B7">
              <w:rPr>
                <w:noProof/>
                <w:webHidden/>
              </w:rPr>
              <w:fldChar w:fldCharType="begin"/>
            </w:r>
            <w:r w:rsidR="005846B7">
              <w:rPr>
                <w:noProof/>
                <w:webHidden/>
              </w:rPr>
              <w:instrText xml:space="preserve"> PAGEREF _Toc24660785 \h </w:instrText>
            </w:r>
            <w:r w:rsidR="005846B7">
              <w:rPr>
                <w:noProof/>
                <w:webHidden/>
              </w:rPr>
            </w:r>
            <w:r w:rsidR="005846B7">
              <w:rPr>
                <w:noProof/>
                <w:webHidden/>
              </w:rPr>
              <w:fldChar w:fldCharType="separate"/>
            </w:r>
            <w:r w:rsidR="005846B7">
              <w:rPr>
                <w:noProof/>
                <w:webHidden/>
              </w:rPr>
              <w:t>32</w:t>
            </w:r>
            <w:r w:rsidR="005846B7">
              <w:rPr>
                <w:noProof/>
                <w:webHidden/>
              </w:rPr>
              <w:fldChar w:fldCharType="end"/>
            </w:r>
          </w:hyperlink>
        </w:p>
        <w:p w:rsidR="005846B7" w:rsidRDefault="00241DBD">
          <w:pPr>
            <w:pStyle w:val="TOC1"/>
            <w:tabs>
              <w:tab w:val="right" w:leader="dot" w:pos="8296"/>
            </w:tabs>
            <w:rPr>
              <w:rFonts w:eastAsiaTheme="minorEastAsia" w:cstheme="minorBidi"/>
              <w:b w:val="0"/>
              <w:bCs w:val="0"/>
              <w:i/>
              <w:iCs/>
              <w:noProof/>
              <w:kern w:val="2"/>
              <w:sz w:val="21"/>
              <w:szCs w:val="30"/>
              <w:lang w:bidi="th-TH"/>
            </w:rPr>
          </w:pPr>
          <w:hyperlink w:anchor="_Toc24660786" w:history="1">
            <w:r w:rsidR="005846B7" w:rsidRPr="003247AE">
              <w:rPr>
                <w:rStyle w:val="a3"/>
                <w:noProof/>
              </w:rPr>
              <w:t xml:space="preserve">6 </w:t>
            </w:r>
            <w:r w:rsidR="005846B7" w:rsidRPr="003247AE">
              <w:rPr>
                <w:rStyle w:val="a3"/>
                <w:noProof/>
              </w:rPr>
              <w:t>体会</w:t>
            </w:r>
            <w:r w:rsidR="005846B7">
              <w:rPr>
                <w:noProof/>
                <w:webHidden/>
              </w:rPr>
              <w:tab/>
            </w:r>
            <w:r w:rsidR="005846B7">
              <w:rPr>
                <w:noProof/>
                <w:webHidden/>
              </w:rPr>
              <w:fldChar w:fldCharType="begin"/>
            </w:r>
            <w:r w:rsidR="005846B7">
              <w:rPr>
                <w:noProof/>
                <w:webHidden/>
              </w:rPr>
              <w:instrText xml:space="preserve"> PAGEREF _Toc24660786 \h </w:instrText>
            </w:r>
            <w:r w:rsidR="005846B7">
              <w:rPr>
                <w:noProof/>
                <w:webHidden/>
              </w:rPr>
            </w:r>
            <w:r w:rsidR="005846B7">
              <w:rPr>
                <w:noProof/>
                <w:webHidden/>
              </w:rPr>
              <w:fldChar w:fldCharType="separate"/>
            </w:r>
            <w:r w:rsidR="005846B7">
              <w:rPr>
                <w:noProof/>
                <w:webHidden/>
              </w:rPr>
              <w:t>33</w:t>
            </w:r>
            <w:r w:rsidR="005846B7">
              <w:rPr>
                <w:noProof/>
                <w:webHidden/>
              </w:rPr>
              <w:fldChar w:fldCharType="end"/>
            </w:r>
          </w:hyperlink>
        </w:p>
        <w:p w:rsidR="005846B7" w:rsidRDefault="00241DBD">
          <w:pPr>
            <w:pStyle w:val="TOC1"/>
            <w:tabs>
              <w:tab w:val="right" w:leader="dot" w:pos="8296"/>
            </w:tabs>
            <w:rPr>
              <w:rFonts w:eastAsiaTheme="minorEastAsia" w:cstheme="minorBidi"/>
              <w:b w:val="0"/>
              <w:bCs w:val="0"/>
              <w:i/>
              <w:iCs/>
              <w:noProof/>
              <w:kern w:val="2"/>
              <w:sz w:val="21"/>
              <w:szCs w:val="30"/>
              <w:lang w:bidi="th-TH"/>
            </w:rPr>
          </w:pPr>
          <w:hyperlink w:anchor="_Toc24660787" w:history="1">
            <w:r w:rsidR="005846B7" w:rsidRPr="003247AE">
              <w:rPr>
                <w:rStyle w:val="a3"/>
                <w:noProof/>
              </w:rPr>
              <w:t>附录</w:t>
            </w:r>
            <w:r w:rsidR="005846B7">
              <w:rPr>
                <w:noProof/>
                <w:webHidden/>
              </w:rPr>
              <w:tab/>
            </w:r>
            <w:r w:rsidR="005846B7">
              <w:rPr>
                <w:noProof/>
                <w:webHidden/>
              </w:rPr>
              <w:fldChar w:fldCharType="begin"/>
            </w:r>
            <w:r w:rsidR="005846B7">
              <w:rPr>
                <w:noProof/>
                <w:webHidden/>
              </w:rPr>
              <w:instrText xml:space="preserve"> PAGEREF _Toc24660787 \h </w:instrText>
            </w:r>
            <w:r w:rsidR="005846B7">
              <w:rPr>
                <w:noProof/>
                <w:webHidden/>
              </w:rPr>
            </w:r>
            <w:r w:rsidR="005846B7">
              <w:rPr>
                <w:noProof/>
                <w:webHidden/>
              </w:rPr>
              <w:fldChar w:fldCharType="separate"/>
            </w:r>
            <w:r w:rsidR="005846B7">
              <w:rPr>
                <w:noProof/>
                <w:webHidden/>
              </w:rPr>
              <w:t>34</w:t>
            </w:r>
            <w:r w:rsidR="005846B7">
              <w:rPr>
                <w:noProof/>
                <w:webHidden/>
              </w:rPr>
              <w:fldChar w:fldCharType="end"/>
            </w:r>
          </w:hyperlink>
        </w:p>
        <w:p w:rsidR="005846B7" w:rsidRDefault="005846B7">
          <w:r>
            <w:rPr>
              <w:b/>
              <w:bCs/>
              <w:noProof/>
            </w:rPr>
            <w:fldChar w:fldCharType="end"/>
          </w:r>
        </w:p>
      </w:sdtContent>
    </w:sdt>
    <w:p w:rsidR="007353CB" w:rsidRPr="005846B7" w:rsidRDefault="007353CB" w:rsidP="005846B7">
      <w:pPr>
        <w:spacing w:beforeLines="50" w:before="156" w:afterLines="50" w:after="156"/>
        <w:ind w:rightChars="1148" w:right="2755"/>
        <w:rPr>
          <w:color w:val="000000"/>
        </w:rPr>
      </w:pPr>
    </w:p>
    <w:bookmarkEnd w:id="3"/>
    <w:bookmarkEnd w:id="4"/>
    <w:bookmarkEnd w:id="5"/>
    <w:bookmarkEnd w:id="6"/>
    <w:bookmarkEnd w:id="7"/>
    <w:bookmarkEnd w:id="8"/>
    <w:bookmarkEnd w:id="9"/>
    <w:p w:rsidR="007353CB" w:rsidRDefault="007353CB" w:rsidP="005846B7">
      <w:pPr>
        <w:spacing w:beforeLines="50" w:before="156" w:afterLines="50" w:after="156"/>
        <w:rPr>
          <w:rFonts w:ascii="楷体_GB2312" w:eastAsia="楷体_GB2312"/>
          <w:color w:val="FF0000"/>
        </w:rPr>
      </w:pPr>
    </w:p>
    <w:p w:rsidR="007353CB" w:rsidRDefault="007353CB" w:rsidP="00FC60FD">
      <w:pPr>
        <w:spacing w:beforeLines="50" w:before="156" w:afterLines="50" w:after="156"/>
        <w:jc w:val="center"/>
        <w:rPr>
          <w:rFonts w:ascii="楷体_GB2312" w:eastAsia="楷体_GB2312"/>
          <w:color w:val="FF0000"/>
        </w:rPr>
      </w:pPr>
    </w:p>
    <w:p w:rsidR="007353CB" w:rsidRDefault="007353CB" w:rsidP="00FC60FD">
      <w:pPr>
        <w:spacing w:beforeLines="50" w:before="156" w:afterLines="50" w:after="156"/>
        <w:jc w:val="center"/>
        <w:rPr>
          <w:rFonts w:ascii="楷体_GB2312" w:eastAsia="楷体_GB2312"/>
          <w:color w:val="FF0000"/>
        </w:rPr>
      </w:pPr>
    </w:p>
    <w:p w:rsidR="00776DE0" w:rsidRDefault="00776DE0" w:rsidP="00FC60FD">
      <w:pPr>
        <w:spacing w:beforeLines="50" w:before="156" w:afterLines="50" w:after="156"/>
        <w:jc w:val="center"/>
        <w:sectPr w:rsidR="00776DE0" w:rsidSect="003D44B6">
          <w:footerReference w:type="default" r:id="rId11"/>
          <w:pgSz w:w="11906" w:h="16838"/>
          <w:pgMar w:top="1440" w:right="1800" w:bottom="1440" w:left="1800" w:header="851" w:footer="992" w:gutter="0"/>
          <w:pgNumType w:fmt="upperRoman" w:start="1"/>
          <w:cols w:space="425"/>
          <w:docGrid w:type="lines" w:linePitch="312"/>
        </w:sectPr>
      </w:pPr>
    </w:p>
    <w:p w:rsidR="00CB21FF" w:rsidRPr="005846B7" w:rsidRDefault="00CB21FF" w:rsidP="005846B7">
      <w:pPr>
        <w:pStyle w:val="1"/>
      </w:pPr>
      <w:bookmarkStart w:id="11" w:name="_Toc24660763"/>
      <w:r w:rsidRPr="005846B7">
        <w:rPr>
          <w:rFonts w:hint="eastAsia"/>
        </w:rPr>
        <w:lastRenderedPageBreak/>
        <w:t xml:space="preserve">1 </w:t>
      </w:r>
      <w:r w:rsidRPr="005846B7">
        <w:rPr>
          <w:rFonts w:hint="eastAsia"/>
        </w:rPr>
        <w:t>问题定义</w:t>
      </w:r>
      <w:bookmarkEnd w:id="11"/>
    </w:p>
    <w:p w:rsidR="00CB21FF" w:rsidRDefault="00CB21FF" w:rsidP="005846B7">
      <w:pPr>
        <w:pStyle w:val="2"/>
        <w:rPr>
          <w:rFonts w:ascii="楷体_GB2312" w:eastAsia="楷体_GB2312" w:hAnsi="宋体"/>
          <w:color w:val="FF0000"/>
        </w:rPr>
      </w:pPr>
      <w:bookmarkStart w:id="12" w:name="_Toc24660764"/>
      <w:r>
        <w:rPr>
          <w:rFonts w:hint="eastAsia"/>
        </w:rPr>
        <w:t>1.1</w:t>
      </w:r>
      <w:r>
        <w:rPr>
          <w:rFonts w:hint="eastAsia"/>
        </w:rPr>
        <w:t>项目背景与意义</w:t>
      </w:r>
      <w:bookmarkEnd w:id="12"/>
    </w:p>
    <w:p w:rsidR="00CB21FF" w:rsidRDefault="00CB21FF" w:rsidP="00CB21FF">
      <w:pPr>
        <w:spacing w:line="360" w:lineRule="auto"/>
        <w:rPr>
          <w:color w:val="FF0000"/>
        </w:rPr>
      </w:pPr>
      <w:r>
        <w:rPr>
          <w:rFonts w:ascii="宋体" w:hAnsi="宋体" w:hint="eastAsia"/>
        </w:rPr>
        <w:t>此时可用</w:t>
      </w:r>
      <w:r>
        <w:t>NABCD</w:t>
      </w:r>
      <w:r>
        <w:rPr>
          <w:rFonts w:ascii="宋体" w:hAnsi="宋体"/>
        </w:rPr>
        <w:t>模型进行说明</w:t>
      </w:r>
      <w:r>
        <w:rPr>
          <w:rFonts w:ascii="宋体" w:hAnsi="宋体" w:hint="eastAsia"/>
        </w:rPr>
        <w:t>。</w:t>
      </w:r>
    </w:p>
    <w:p w:rsidR="00CB21FF" w:rsidRDefault="00CB21FF" w:rsidP="00CB21FF">
      <w:pPr>
        <w:spacing w:line="480" w:lineRule="auto"/>
        <w:rPr>
          <w:rFonts w:ascii="黑体-简" w:eastAsia="黑体-简" w:hAnsi="黑体-简" w:cs="黑体-简"/>
          <w:b/>
        </w:rPr>
      </w:pPr>
      <w:r>
        <w:rPr>
          <w:rFonts w:eastAsia="黑体-简"/>
          <w:b/>
        </w:rPr>
        <w:t>1.1.1</w:t>
      </w:r>
      <w:r>
        <w:rPr>
          <w:rFonts w:ascii="黑体-简" w:eastAsia="黑体-简" w:hAnsi="黑体-简" w:cs="黑体-简" w:hint="eastAsia"/>
          <w:b/>
        </w:rPr>
        <w:t>需求</w:t>
      </w:r>
      <w:r>
        <w:rPr>
          <w:rFonts w:ascii="黑体-简" w:eastAsia="黑体-简" w:hAnsi="黑体-简" w:cs="黑体-简"/>
          <w:b/>
        </w:rPr>
        <w:t>，</w:t>
      </w:r>
      <w:r>
        <w:rPr>
          <w:rFonts w:ascii="黑体-简" w:eastAsia="黑体-简" w:hAnsi="黑体-简" w:cs="黑体-简" w:hint="eastAsia"/>
          <w:b/>
        </w:rPr>
        <w:t>NEED</w:t>
      </w:r>
    </w:p>
    <w:p w:rsidR="00CB21FF" w:rsidRDefault="00CB21FF" w:rsidP="00CB21FF">
      <w:pPr>
        <w:spacing w:line="360" w:lineRule="auto"/>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N：家长在辅导幼儿（通常以小学一年级至三年级为主）学习数学时，常常无法获取优质且适合的习题辅助孩子学习。家长希望可以获得一款app帮助家长在儿童学习时提供习题库等的帮助。</w:t>
      </w:r>
    </w:p>
    <w:p w:rsidR="00CB21FF" w:rsidRDefault="00CB21FF" w:rsidP="00CB21FF">
      <w:pPr>
        <w:spacing w:line="480" w:lineRule="auto"/>
        <w:rPr>
          <w:b/>
        </w:rPr>
      </w:pPr>
    </w:p>
    <w:p w:rsidR="00CB21FF" w:rsidRDefault="00CB21FF" w:rsidP="00CB21FF">
      <w:pPr>
        <w:spacing w:line="480" w:lineRule="auto"/>
        <w:rPr>
          <w:rFonts w:ascii="黑体-简" w:eastAsia="黑体-简" w:hAnsi="黑体-简" w:cs="黑体-简"/>
          <w:b/>
        </w:rPr>
      </w:pPr>
      <w:r>
        <w:rPr>
          <w:rFonts w:hint="eastAsia"/>
          <w:b/>
        </w:rPr>
        <w:t>1.1.</w:t>
      </w:r>
      <w:r>
        <w:rPr>
          <w:rFonts w:eastAsia="黑体-简" w:hint="eastAsia"/>
          <w:b/>
        </w:rPr>
        <w:t>2</w:t>
      </w:r>
      <w:r>
        <w:rPr>
          <w:rFonts w:eastAsia="黑体-简"/>
          <w:b/>
        </w:rPr>
        <w:t xml:space="preserve"> </w:t>
      </w:r>
      <w:r>
        <w:rPr>
          <w:rFonts w:ascii="黑体-简" w:eastAsia="黑体-简" w:hAnsi="黑体-简" w:cs="黑体-简" w:hint="eastAsia"/>
          <w:b/>
        </w:rPr>
        <w:t>Approach，做法</w:t>
      </w:r>
    </w:p>
    <w:p w:rsidR="00CB21FF" w:rsidRDefault="00CB21FF" w:rsidP="00CB21FF">
      <w:pPr>
        <w:spacing w:line="360" w:lineRule="auto"/>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A:创建习题库，并为之分难度等级，提供给不同学习进度的儿童。强制性学习，降低儿童借学习之便玩手机等。</w:t>
      </w:r>
    </w:p>
    <w:p w:rsidR="00CB21FF" w:rsidRDefault="00CB21FF" w:rsidP="00CB21FF">
      <w:pPr>
        <w:widowControl/>
        <w:jc w:val="left"/>
        <w:rPr>
          <w:rFonts w:eastAsia="黑体-简"/>
          <w:b/>
        </w:rPr>
      </w:pPr>
    </w:p>
    <w:p w:rsidR="00CB21FF" w:rsidRDefault="00CB21FF" w:rsidP="00CB21FF">
      <w:pPr>
        <w:widowControl/>
        <w:jc w:val="left"/>
        <w:rPr>
          <w:rFonts w:ascii="黑体-简" w:eastAsia="黑体-简" w:hAnsi="黑体-简" w:cs="黑体-简"/>
          <w:b/>
        </w:rPr>
      </w:pPr>
      <w:r>
        <w:rPr>
          <w:rFonts w:eastAsia="黑体-简" w:hint="eastAsia"/>
          <w:b/>
        </w:rPr>
        <w:t>1.1.3</w:t>
      </w:r>
      <w:r>
        <w:rPr>
          <w:rFonts w:eastAsia="黑体-简"/>
          <w:b/>
        </w:rPr>
        <w:t xml:space="preserve"> </w:t>
      </w:r>
      <w:r>
        <w:rPr>
          <w:rFonts w:ascii="黑体-简" w:eastAsia="黑体-简" w:hAnsi="黑体-简" w:cs="黑体-简" w:hint="eastAsia"/>
          <w:b/>
        </w:rPr>
        <w:t>Benfit，好处</w:t>
      </w:r>
    </w:p>
    <w:p w:rsidR="00CB21FF" w:rsidRDefault="00CB21FF" w:rsidP="00CB21FF">
      <w:pPr>
        <w:spacing w:line="360" w:lineRule="auto"/>
        <w:rPr>
          <w:rFonts w:asciiTheme="minorEastAsia" w:eastAsiaTheme="minorEastAsia" w:hAnsiTheme="minorEastAsia" w:cstheme="minorEastAsia"/>
          <w:color w:val="000000"/>
        </w:rPr>
      </w:pPr>
    </w:p>
    <w:p w:rsidR="00CB21FF" w:rsidRDefault="00CB21FF" w:rsidP="00CB21FF">
      <w:pPr>
        <w:spacing w:line="360" w:lineRule="auto"/>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B:提供更为专业的学习辅导，解放家长在监督孩子学习之余还需提供额外的习题辅导的压力。帮助儿童循序渐进的学习知识。</w:t>
      </w:r>
    </w:p>
    <w:p w:rsidR="00CB21FF" w:rsidRDefault="00CB21FF" w:rsidP="00CB21FF">
      <w:pPr>
        <w:widowControl/>
        <w:jc w:val="left"/>
        <w:rPr>
          <w:rFonts w:eastAsia="黑体-简"/>
          <w:b/>
        </w:rPr>
      </w:pPr>
    </w:p>
    <w:p w:rsidR="00CB21FF" w:rsidRDefault="00CB21FF" w:rsidP="00CB21FF">
      <w:pPr>
        <w:widowControl/>
        <w:jc w:val="left"/>
        <w:rPr>
          <w:rFonts w:ascii="黑体-简" w:eastAsia="黑体-简" w:hAnsi="黑体-简" w:cs="黑体-简"/>
          <w:b/>
        </w:rPr>
      </w:pPr>
      <w:r>
        <w:rPr>
          <w:rFonts w:eastAsia="黑体-简"/>
          <w:b/>
        </w:rPr>
        <w:t xml:space="preserve">1.1.4 </w:t>
      </w:r>
      <w:r>
        <w:rPr>
          <w:rFonts w:ascii="黑体-简" w:eastAsia="黑体-简" w:hAnsi="黑体-简" w:cs="黑体-简" w:hint="eastAsia"/>
          <w:b/>
        </w:rPr>
        <w:t>Competitors，竞争</w:t>
      </w:r>
    </w:p>
    <w:p w:rsidR="00CB21FF" w:rsidRDefault="00CB21FF" w:rsidP="00CB21FF">
      <w:pPr>
        <w:spacing w:line="360" w:lineRule="auto"/>
        <w:rPr>
          <w:rFonts w:asciiTheme="minorEastAsia" w:eastAsiaTheme="minorEastAsia" w:hAnsiTheme="minorEastAsia" w:cstheme="minorEastAsia"/>
          <w:color w:val="000000"/>
        </w:rPr>
      </w:pPr>
    </w:p>
    <w:p w:rsidR="00CB21FF" w:rsidRDefault="00CB21FF" w:rsidP="00CB21FF">
      <w:pPr>
        <w:spacing w:line="360" w:lineRule="auto"/>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C：目前有大量的学习类app，这些app还附带有社交属性，在粘连用户上做的很好。但是它们并没有集中在小学低年级阶段，主要集中在英语类、初高中类。并且操作相对比较复杂，对儿童不友好。</w:t>
      </w:r>
    </w:p>
    <w:p w:rsidR="00CB21FF" w:rsidRDefault="00CB21FF" w:rsidP="00CB21FF">
      <w:pPr>
        <w:widowControl/>
        <w:jc w:val="left"/>
        <w:rPr>
          <w:rFonts w:ascii="黑体-简" w:eastAsia="黑体-简" w:hAnsi="黑体-简" w:cs="黑体-简"/>
          <w:b/>
        </w:rPr>
      </w:pPr>
    </w:p>
    <w:p w:rsidR="00CB21FF" w:rsidRDefault="00CB21FF" w:rsidP="00CB21FF">
      <w:pPr>
        <w:widowControl/>
        <w:jc w:val="left"/>
      </w:pPr>
      <w:r>
        <w:rPr>
          <w:rFonts w:eastAsia="黑体-简"/>
          <w:b/>
        </w:rPr>
        <w:t>1.1.5</w:t>
      </w:r>
      <w:r>
        <w:rPr>
          <w:rFonts w:ascii="黑体-简" w:eastAsia="黑体-简" w:hAnsi="黑体-简" w:cs="黑体-简" w:hint="eastAsia"/>
          <w:b/>
        </w:rPr>
        <w:t>Delivery，推广</w:t>
      </w:r>
    </w:p>
    <w:p w:rsidR="00CB21FF" w:rsidRDefault="00CB21FF" w:rsidP="00CB21FF">
      <w:pPr>
        <w:spacing w:line="360" w:lineRule="auto"/>
        <w:rPr>
          <w:rFonts w:asciiTheme="minorEastAsia" w:eastAsiaTheme="minorEastAsia" w:hAnsiTheme="minorEastAsia" w:cstheme="minorEastAsia"/>
          <w:color w:val="000000"/>
        </w:rPr>
      </w:pPr>
    </w:p>
    <w:p w:rsidR="00CB21FF" w:rsidRDefault="00CB21FF" w:rsidP="00CB21FF">
      <w:pPr>
        <w:spacing w:line="360" w:lineRule="auto"/>
        <w:rPr>
          <w:rFonts w:ascii="黑体-简" w:eastAsia="黑体-简" w:hAnsi="黑体-简" w:cs="黑体-简"/>
          <w:b/>
          <w:bCs/>
          <w:color w:val="000000"/>
          <w:sz w:val="28"/>
          <w:szCs w:val="28"/>
        </w:rPr>
      </w:pPr>
      <w:r>
        <w:rPr>
          <w:rFonts w:asciiTheme="minorEastAsia" w:eastAsiaTheme="minorEastAsia" w:hAnsiTheme="minorEastAsia" w:cstheme="minorEastAsia" w:hint="eastAsia"/>
          <w:color w:val="000000"/>
        </w:rPr>
        <w:t>D：联系小学进行线下的推广。</w:t>
      </w:r>
    </w:p>
    <w:p w:rsidR="00CB21FF" w:rsidRDefault="00CB21FF" w:rsidP="00CB21FF">
      <w:pPr>
        <w:widowControl/>
        <w:jc w:val="left"/>
        <w:rPr>
          <w:rFonts w:eastAsia="黑体-简"/>
          <w:b/>
        </w:rPr>
      </w:pPr>
    </w:p>
    <w:p w:rsidR="00CB21FF" w:rsidRDefault="00CB21FF" w:rsidP="00CB21FF">
      <w:pPr>
        <w:widowControl/>
        <w:jc w:val="left"/>
        <w:rPr>
          <w:rFonts w:eastAsia="黑体-简"/>
          <w:b/>
        </w:rPr>
      </w:pPr>
    </w:p>
    <w:p w:rsidR="00CB21FF" w:rsidRDefault="00CB21FF" w:rsidP="00CB21FF">
      <w:pPr>
        <w:widowControl/>
        <w:jc w:val="left"/>
        <w:rPr>
          <w:rFonts w:ascii="黑体-简" w:eastAsia="黑体-简" w:hAnsi="黑体-简" w:cs="黑体-简"/>
          <w:b/>
        </w:rPr>
      </w:pPr>
    </w:p>
    <w:p w:rsidR="00CB21FF" w:rsidRDefault="00CB21FF" w:rsidP="00CB21FF">
      <w:pPr>
        <w:spacing w:line="480" w:lineRule="auto"/>
        <w:rPr>
          <w:rFonts w:eastAsia="黑体-简"/>
          <w:b/>
        </w:rPr>
      </w:pPr>
    </w:p>
    <w:p w:rsidR="00CB21FF" w:rsidRDefault="00CB21FF" w:rsidP="005846B7">
      <w:pPr>
        <w:pStyle w:val="2"/>
        <w:rPr>
          <w:rFonts w:ascii="楷体_GB2312" w:eastAsia="楷体_GB2312" w:hAnsi="宋体"/>
          <w:color w:val="FF0000"/>
        </w:rPr>
      </w:pPr>
      <w:bookmarkStart w:id="13" w:name="_Toc24660765"/>
      <w:r>
        <w:t>1.2</w:t>
      </w:r>
      <w:r>
        <w:rPr>
          <w:rFonts w:hint="eastAsia"/>
        </w:rPr>
        <w:t xml:space="preserve"> </w:t>
      </w:r>
      <w:r>
        <w:rPr>
          <w:rFonts w:hint="eastAsia"/>
        </w:rPr>
        <w:t>项目基本目标</w:t>
      </w:r>
      <w:bookmarkEnd w:id="13"/>
    </w:p>
    <w:p w:rsidR="00CB21FF" w:rsidRDefault="00CB21FF" w:rsidP="00CB21FF">
      <w:pPr>
        <w:spacing w:line="360" w:lineRule="auto"/>
        <w:ind w:firstLineChars="200" w:firstLine="480"/>
        <w:rPr>
          <w:rFonts w:ascii="楷体_GB2312" w:eastAsia="楷体_GB2312" w:hAnsi="宋体"/>
        </w:rPr>
      </w:pPr>
      <w:r>
        <w:t>项目的初衷是由于</w:t>
      </w:r>
      <w:r>
        <w:rPr>
          <w:rFonts w:hint="eastAsia"/>
        </w:rPr>
        <w:t>小明上小学后，老师要求每天完成</w:t>
      </w:r>
      <w:r>
        <w:t>30</w:t>
      </w:r>
      <w:r>
        <w:t>道口算题，每天出题改题成了一个大负担，小明妈妈想有个可以出题的软件。并且</w:t>
      </w:r>
      <w:r>
        <w:rPr>
          <w:rFonts w:hint="eastAsia"/>
        </w:rPr>
        <w:t>小明现在一年级，小明妈妈希望买一个软件可以用三年的。</w:t>
      </w:r>
      <w:r>
        <w:t>所以我们项目的基本目标是设计一款随机出题的学习</w:t>
      </w:r>
      <w:r>
        <w:t>app</w:t>
      </w:r>
      <w:r>
        <w:t>可以让一到三年级的学生更加方便地做口算题</w:t>
      </w:r>
      <w:r>
        <w:rPr>
          <w:rFonts w:hint="eastAsia"/>
        </w:rPr>
        <w:t>，</w:t>
      </w:r>
      <w:r>
        <w:t>使家长不必每天花大量时间给孩子出口算题，可以让普通用户通过互联网直接在线做题纠正错误并且解答。</w:t>
      </w:r>
    </w:p>
    <w:p w:rsidR="00CB21FF" w:rsidRDefault="00CB21FF" w:rsidP="005846B7">
      <w:pPr>
        <w:pStyle w:val="2"/>
        <w:rPr>
          <w:rFonts w:ascii="楷体_GB2312" w:eastAsia="楷体_GB2312" w:hAnsi="宋体"/>
        </w:rPr>
      </w:pPr>
      <w:bookmarkStart w:id="14" w:name="_Toc24660766"/>
      <w:r>
        <w:rPr>
          <w:rFonts w:hint="eastAsia"/>
        </w:rPr>
        <w:t>1.3</w:t>
      </w:r>
      <w:r>
        <w:t xml:space="preserve"> </w:t>
      </w:r>
      <w:r>
        <w:t>可行性分析</w:t>
      </w:r>
      <w:bookmarkEnd w:id="14"/>
    </w:p>
    <w:p w:rsidR="00CB21FF" w:rsidRDefault="00CB21FF" w:rsidP="00CB21FF">
      <w:pPr>
        <w:spacing w:line="480" w:lineRule="auto"/>
        <w:rPr>
          <w:rFonts w:ascii="宋体" w:hAnsi="宋体"/>
        </w:rPr>
      </w:pPr>
      <w:r>
        <w:rPr>
          <w:rFonts w:eastAsia="黑体-简"/>
          <w:b/>
        </w:rPr>
        <w:t>1.3.1</w:t>
      </w:r>
      <w:r>
        <w:rPr>
          <w:rFonts w:ascii="黑体-简" w:eastAsia="黑体-简" w:hAnsi="黑体-简" w:cs="黑体-简"/>
          <w:b/>
        </w:rPr>
        <w:t>技术可行性</w:t>
      </w:r>
    </w:p>
    <w:p w:rsidR="00CB21FF" w:rsidRDefault="00EA262C" w:rsidP="00CB21FF">
      <w:pPr>
        <w:spacing w:line="480" w:lineRule="auto"/>
        <w:rPr>
          <w:rFonts w:ascii="宋体" w:hAnsi="宋体"/>
        </w:rPr>
      </w:pPr>
      <w:r>
        <w:rPr>
          <w:rFonts w:ascii="宋体" w:hAnsi="宋体"/>
        </w:rPr>
        <w:t>Android</w:t>
      </w:r>
      <w:r w:rsidR="00CB21FF">
        <w:rPr>
          <w:rFonts w:ascii="宋体" w:hAnsi="宋体" w:hint="eastAsia"/>
        </w:rPr>
        <w:t xml:space="preserve"> </w:t>
      </w:r>
      <w:r>
        <w:rPr>
          <w:rFonts w:ascii="宋体" w:hAnsi="宋体"/>
        </w:rPr>
        <w:t>S</w:t>
      </w:r>
      <w:r w:rsidR="00CB21FF">
        <w:rPr>
          <w:rFonts w:ascii="宋体" w:hAnsi="宋体" w:hint="eastAsia"/>
        </w:rPr>
        <w:t>tudi</w:t>
      </w:r>
      <w:r>
        <w:rPr>
          <w:rFonts w:ascii="宋体" w:hAnsi="宋体"/>
        </w:rPr>
        <w:t>o</w:t>
      </w:r>
      <w:r>
        <w:rPr>
          <w:rFonts w:ascii="宋体" w:hAnsi="宋体" w:hint="eastAsia"/>
        </w:rPr>
        <w:t>是Google开发的安卓app开发集成开发环境，拥有很好的技术支持和开发生态</w:t>
      </w:r>
      <w:r w:rsidR="00CB21FF">
        <w:rPr>
          <w:rFonts w:ascii="宋体" w:hAnsi="宋体" w:hint="eastAsia"/>
        </w:rPr>
        <w:t>。通过端对端的设计、调试和提交,可以控制软件应用的 整个生命周期。本系统客户应用采用</w:t>
      </w:r>
      <w:r>
        <w:rPr>
          <w:rFonts w:ascii="宋体" w:hAnsi="宋体"/>
        </w:rPr>
        <w:t>Android Studio</w:t>
      </w:r>
      <w:r w:rsidR="00CB21FF">
        <w:rPr>
          <w:rFonts w:ascii="宋体" w:hAnsi="宋体"/>
        </w:rPr>
        <w:t xml:space="preserve"> </w:t>
      </w:r>
      <w:r w:rsidR="00CB21FF">
        <w:rPr>
          <w:rFonts w:ascii="宋体" w:hAnsi="宋体" w:hint="eastAsia"/>
        </w:rPr>
        <w:t>开发</w:t>
      </w:r>
      <w:r w:rsidR="00CB21FF">
        <w:rPr>
          <w:rFonts w:ascii="宋体" w:hAnsi="宋体"/>
        </w:rPr>
        <w:t>，因此这个小学生在线做题软件在技术上是可行的。</w:t>
      </w:r>
    </w:p>
    <w:p w:rsidR="00CB21FF" w:rsidRDefault="00CB21FF" w:rsidP="00CB21FF">
      <w:pPr>
        <w:spacing w:line="480" w:lineRule="auto"/>
        <w:rPr>
          <w:rFonts w:ascii="宋体" w:hAnsi="宋体"/>
        </w:rPr>
      </w:pPr>
      <w:r>
        <w:rPr>
          <w:rFonts w:eastAsia="黑体-简"/>
          <w:b/>
        </w:rPr>
        <w:t>1.3.2</w:t>
      </w:r>
      <w:r>
        <w:rPr>
          <w:rFonts w:ascii="黑体-简" w:eastAsia="黑体-简" w:hAnsi="黑体-简" w:cs="黑体-简"/>
          <w:b/>
        </w:rPr>
        <w:t>经济可行性</w:t>
      </w:r>
    </w:p>
    <w:p w:rsidR="00CB21FF" w:rsidRDefault="00CB21FF" w:rsidP="00CB21FF">
      <w:pPr>
        <w:spacing w:line="480" w:lineRule="auto"/>
        <w:rPr>
          <w:rFonts w:ascii="宋体" w:hAnsi="宋体"/>
        </w:rPr>
      </w:pPr>
      <w:r>
        <w:rPr>
          <w:rFonts w:ascii="宋体" w:hAnsi="宋体" w:hint="eastAsia"/>
        </w:rPr>
        <w:t>系统所需的开发环境是要有一台能够联网的计算机,并安装了Windows</w:t>
      </w:r>
      <w:r>
        <w:rPr>
          <w:rFonts w:ascii="宋体" w:hAnsi="宋体"/>
        </w:rPr>
        <w:t>10</w:t>
      </w:r>
      <w:r>
        <w:rPr>
          <w:rFonts w:ascii="宋体" w:hAnsi="宋体" w:hint="eastAsia"/>
        </w:rPr>
        <w:t xml:space="preserve"> </w:t>
      </w:r>
      <w:r>
        <w:rPr>
          <w:rFonts w:ascii="宋体" w:hAnsi="宋体"/>
        </w:rPr>
        <w:t>的操作系统，并且要求安装</w:t>
      </w:r>
      <w:r w:rsidR="00EA262C">
        <w:rPr>
          <w:rFonts w:ascii="宋体" w:hAnsi="宋体" w:hint="eastAsia"/>
        </w:rPr>
        <w:t>C</w:t>
      </w:r>
      <w:r w:rsidR="00EA262C">
        <w:rPr>
          <w:rFonts w:ascii="宋体" w:hAnsi="宋体"/>
        </w:rPr>
        <w:t>hrome</w:t>
      </w:r>
      <w:r w:rsidR="00EA262C">
        <w:rPr>
          <w:rFonts w:ascii="宋体" w:hAnsi="宋体" w:hint="eastAsia"/>
        </w:rPr>
        <w:t>和</w:t>
      </w:r>
      <w:r w:rsidR="00EA262C">
        <w:rPr>
          <w:rFonts w:ascii="宋体" w:hAnsi="宋体"/>
        </w:rPr>
        <w:t>Android Studio</w:t>
      </w:r>
      <w:r>
        <w:rPr>
          <w:rFonts w:ascii="宋体" w:hAnsi="宋体"/>
        </w:rPr>
        <w:t>应用软件来设计前台和后台，而一般计算机都可以安装Windows 10的操作系统,和上述两个应用软件,都是完全免费的。至于参考资料在网络上都是可以找到的 没有的的话可以去图书馆借书,这些消费都是大家可以接受的,因此这个小学生在线做题软件在经济上是可行的。</w:t>
      </w:r>
    </w:p>
    <w:p w:rsidR="00CB21FF" w:rsidRDefault="00CB21FF" w:rsidP="00CB21FF">
      <w:pPr>
        <w:spacing w:line="480" w:lineRule="auto"/>
        <w:rPr>
          <w:rFonts w:ascii="宋体" w:hAnsi="宋体"/>
        </w:rPr>
      </w:pPr>
      <w:r>
        <w:rPr>
          <w:rFonts w:eastAsia="黑体-简"/>
          <w:b/>
        </w:rPr>
        <w:lastRenderedPageBreak/>
        <w:t>1.3.3</w:t>
      </w:r>
      <w:r>
        <w:rPr>
          <w:rFonts w:ascii="黑体-简" w:eastAsia="黑体-简" w:hAnsi="黑体-简" w:cs="黑体-简"/>
          <w:b/>
        </w:rPr>
        <w:t>操作可行性</w:t>
      </w:r>
    </w:p>
    <w:p w:rsidR="00CB21FF" w:rsidRDefault="00CB21FF" w:rsidP="00CB21FF">
      <w:pPr>
        <w:spacing w:line="480" w:lineRule="auto"/>
        <w:ind w:firstLineChars="100" w:firstLine="240"/>
        <w:rPr>
          <w:rFonts w:ascii="宋体" w:hAnsi="宋体"/>
        </w:rPr>
      </w:pPr>
      <w:r>
        <w:rPr>
          <w:rFonts w:ascii="宋体" w:hAnsi="宋体"/>
        </w:rPr>
        <w:t>这个小学生做题软件的操作都是简单易懂的界面操作,是服务于小学生和学生家长的。在操作和使用上是没有什么技术含量的,并且小学三年级的学生基本都会熟练使用手机，所以操作上是可行的。</w:t>
      </w:r>
    </w:p>
    <w:p w:rsidR="00CB21FF" w:rsidRDefault="00CB21FF" w:rsidP="00CB21FF">
      <w:pPr>
        <w:spacing w:line="480" w:lineRule="auto"/>
        <w:rPr>
          <w:rFonts w:ascii="宋体" w:hAnsi="宋体"/>
        </w:rPr>
      </w:pPr>
    </w:p>
    <w:p w:rsidR="00CB21FF" w:rsidRDefault="00CB21FF" w:rsidP="005846B7">
      <w:pPr>
        <w:pStyle w:val="2"/>
        <w:rPr>
          <w:rFonts w:ascii="楷体_GB2312" w:eastAsia="楷体_GB2312" w:hAnsi="宋体"/>
          <w:color w:val="FF0000"/>
        </w:rPr>
      </w:pPr>
      <w:bookmarkStart w:id="15" w:name="_Toc24660767"/>
      <w:r>
        <w:t>1.4</w:t>
      </w:r>
      <w:r>
        <w:rPr>
          <w:rFonts w:hint="eastAsia"/>
        </w:rPr>
        <w:t>人员</w:t>
      </w:r>
      <w:r>
        <w:t>管理和项目进度管理</w:t>
      </w:r>
      <w:bookmarkEnd w:id="15"/>
    </w:p>
    <w:p w:rsidR="00CB21FF" w:rsidRDefault="00CB21FF" w:rsidP="00CB21FF">
      <w:pPr>
        <w:spacing w:line="480" w:lineRule="auto"/>
        <w:rPr>
          <w:rFonts w:ascii="宋体" w:hAnsi="宋体"/>
        </w:rPr>
      </w:pPr>
      <w:r>
        <w:rPr>
          <w:rFonts w:ascii="宋体" w:hAnsi="宋体"/>
        </w:rPr>
        <w:t>具体说明每个组员的分工和所做的工作</w:t>
      </w:r>
      <w:r>
        <w:rPr>
          <w:rFonts w:ascii="宋体" w:hAnsi="宋体" w:hint="eastAsia"/>
        </w:rPr>
        <w:t>。</w:t>
      </w:r>
    </w:p>
    <w:p w:rsidR="00CB21FF" w:rsidRDefault="00CB21FF" w:rsidP="00CB21FF">
      <w:pPr>
        <w:rPr>
          <w:rFonts w:ascii="微软雅黑" w:eastAsia="微软雅黑" w:hAnsi="微软雅黑" w:cs="Tahoma"/>
        </w:rPr>
      </w:pPr>
      <w:r>
        <w:rPr>
          <w:rFonts w:ascii="微软雅黑" w:eastAsia="微软雅黑" w:hAnsi="微软雅黑" w:cs="Tahoma"/>
        </w:rPr>
        <w:t>尕玛央宗：原型模型（墨刀）</w:t>
      </w:r>
    </w:p>
    <w:p w:rsidR="00CB21FF" w:rsidRDefault="00CB21FF" w:rsidP="00CB21FF">
      <w:pPr>
        <w:rPr>
          <w:rFonts w:ascii="微软雅黑" w:eastAsia="微软雅黑" w:hAnsi="微软雅黑" w:cs="Tahoma"/>
        </w:rPr>
      </w:pPr>
      <w:r>
        <w:rPr>
          <w:rFonts w:ascii="微软雅黑" w:eastAsia="微软雅黑" w:hAnsi="微软雅黑" w:cs="Tahoma" w:hint="eastAsia"/>
        </w:rPr>
        <w:t>朱凯丰</w:t>
      </w:r>
      <w:r>
        <w:rPr>
          <w:rFonts w:ascii="微软雅黑" w:eastAsia="微软雅黑" w:hAnsi="微软雅黑" w:cs="Tahoma"/>
        </w:rPr>
        <w:t>：</w:t>
      </w:r>
      <w:r w:rsidR="00EA262C">
        <w:rPr>
          <w:rFonts w:ascii="微软雅黑" w:eastAsia="微软雅黑" w:hAnsi="微软雅黑" w:cs="Tahoma" w:hint="eastAsia"/>
        </w:rPr>
        <w:t>UI设计</w:t>
      </w:r>
    </w:p>
    <w:p w:rsidR="00CB21FF" w:rsidRDefault="00CB21FF" w:rsidP="00CB21FF">
      <w:pPr>
        <w:rPr>
          <w:rFonts w:ascii="微软雅黑" w:eastAsia="微软雅黑" w:hAnsi="微软雅黑"/>
          <w:color w:val="000000"/>
        </w:rPr>
      </w:pPr>
      <w:r>
        <w:rPr>
          <w:rFonts w:ascii="微软雅黑" w:eastAsia="微软雅黑" w:hAnsi="微软雅黑" w:cs="Tahoma" w:hint="eastAsia"/>
        </w:rPr>
        <w:t>饶鸿斌</w:t>
      </w:r>
      <w:r>
        <w:rPr>
          <w:rFonts w:ascii="微软雅黑" w:eastAsia="微软雅黑" w:hAnsi="微软雅黑" w:cs="Tahoma"/>
        </w:rPr>
        <w:t>：</w:t>
      </w:r>
      <w:r w:rsidR="00EA262C">
        <w:rPr>
          <w:rFonts w:ascii="微软雅黑" w:eastAsia="微软雅黑" w:hAnsi="微软雅黑" w:cs="Tahoma" w:hint="eastAsia"/>
        </w:rPr>
        <w:t>内部逻辑</w:t>
      </w:r>
    </w:p>
    <w:p w:rsidR="007353CB" w:rsidRPr="008402E4" w:rsidRDefault="007353CB" w:rsidP="007353CB">
      <w:pPr>
        <w:jc w:val="center"/>
        <w:rPr>
          <w:rFonts w:ascii="宋体" w:hAnsi="宋体"/>
        </w:rPr>
      </w:pPr>
    </w:p>
    <w:p w:rsidR="007353CB" w:rsidRPr="005846B7" w:rsidRDefault="00CA0889" w:rsidP="005846B7">
      <w:pPr>
        <w:pStyle w:val="1"/>
      </w:pPr>
      <w:r>
        <w:br w:type="page"/>
      </w:r>
      <w:bookmarkStart w:id="16" w:name="_Toc24660768"/>
      <w:r w:rsidR="00750002" w:rsidRPr="005846B7">
        <w:lastRenderedPageBreak/>
        <w:t>2</w:t>
      </w:r>
      <w:r w:rsidR="002215D9" w:rsidRPr="005846B7">
        <w:rPr>
          <w:rFonts w:hint="eastAsia"/>
        </w:rPr>
        <w:t xml:space="preserve"> </w:t>
      </w:r>
      <w:r w:rsidR="002215D9" w:rsidRPr="005846B7">
        <w:rPr>
          <w:rFonts w:hint="eastAsia"/>
        </w:rPr>
        <w:t>需求分析</w:t>
      </w:r>
      <w:bookmarkEnd w:id="16"/>
    </w:p>
    <w:p w:rsidR="007353CB" w:rsidRDefault="00750002" w:rsidP="005846B7">
      <w:pPr>
        <w:pStyle w:val="2"/>
        <w:rPr>
          <w:rFonts w:ascii="宋体"/>
        </w:rPr>
      </w:pPr>
      <w:bookmarkStart w:id="17" w:name="_Toc24660769"/>
      <w:r>
        <w:rPr>
          <w:rFonts w:hint="eastAsia"/>
          <w:szCs w:val="28"/>
        </w:rPr>
        <w:t>2</w:t>
      </w:r>
      <w:r w:rsidR="007353CB" w:rsidRPr="00DC0ADD">
        <w:rPr>
          <w:szCs w:val="28"/>
        </w:rPr>
        <w:t>.1</w:t>
      </w:r>
      <w:r w:rsidR="002215D9">
        <w:rPr>
          <w:rFonts w:ascii="黑体" w:hint="eastAsia"/>
          <w:szCs w:val="28"/>
        </w:rPr>
        <w:t xml:space="preserve"> E-R图、数据流图</w:t>
      </w:r>
      <w:bookmarkEnd w:id="17"/>
    </w:p>
    <w:p w:rsidR="002215D9" w:rsidRDefault="00B97BB5" w:rsidP="002215D9">
      <w:pPr>
        <w:spacing w:line="360" w:lineRule="auto"/>
        <w:ind w:leftChars="57" w:left="137" w:firstLineChars="150" w:firstLine="360"/>
        <w:jc w:val="left"/>
        <w:rPr>
          <w:rFonts w:ascii="黑体" w:eastAsia="黑体" w:hAnsi="宋体"/>
        </w:rPr>
      </w:pPr>
      <w:r>
        <w:rPr>
          <w:rFonts w:ascii="黑体" w:eastAsia="黑体" w:hAnsi="宋体" w:hint="eastAsia"/>
        </w:rPr>
        <w:t>用户需求：</w:t>
      </w:r>
    </w:p>
    <w:p w:rsidR="00B97BB5" w:rsidRDefault="00B97BB5" w:rsidP="00B97BB5">
      <w:pPr>
        <w:pStyle w:val="ae"/>
        <w:numPr>
          <w:ilvl w:val="0"/>
          <w:numId w:val="9"/>
        </w:numPr>
        <w:ind w:firstLineChars="0"/>
      </w:pPr>
      <w:r>
        <w:rPr>
          <w:rFonts w:hint="eastAsia"/>
        </w:rPr>
        <w:t>可以注册、登陆</w:t>
      </w:r>
    </w:p>
    <w:p w:rsidR="00B97BB5" w:rsidRPr="00B97BB5" w:rsidRDefault="00B97BB5" w:rsidP="00B97BB5">
      <w:pPr>
        <w:pStyle w:val="ae"/>
        <w:numPr>
          <w:ilvl w:val="0"/>
          <w:numId w:val="9"/>
        </w:numPr>
        <w:ind w:firstLineChars="0"/>
      </w:pPr>
      <w:r w:rsidRPr="00B97BB5">
        <w:rPr>
          <w:rFonts w:hint="eastAsia"/>
        </w:rPr>
        <w:t>能做小学</w:t>
      </w:r>
      <w:r w:rsidRPr="00B97BB5">
        <w:rPr>
          <w:rFonts w:hint="eastAsia"/>
        </w:rPr>
        <w:t>1</w:t>
      </w:r>
      <w:r w:rsidRPr="00B97BB5">
        <w:rPr>
          <w:rFonts w:hint="eastAsia"/>
        </w:rPr>
        <w:t>至</w:t>
      </w:r>
      <w:r w:rsidRPr="00B97BB5">
        <w:rPr>
          <w:rFonts w:hint="eastAsia"/>
        </w:rPr>
        <w:t>3</w:t>
      </w:r>
      <w:r w:rsidRPr="00B97BB5">
        <w:rPr>
          <w:rFonts w:hint="eastAsia"/>
        </w:rPr>
        <w:t>年级的数学题，以填空题形式出现</w:t>
      </w:r>
    </w:p>
    <w:p w:rsidR="00B97BB5" w:rsidRDefault="00B97BB5" w:rsidP="00B97BB5">
      <w:pPr>
        <w:pStyle w:val="ae"/>
        <w:numPr>
          <w:ilvl w:val="0"/>
          <w:numId w:val="9"/>
        </w:numPr>
        <w:spacing w:line="360" w:lineRule="auto"/>
        <w:ind w:firstLineChars="0"/>
        <w:jc w:val="left"/>
        <w:rPr>
          <w:rFonts w:ascii="宋体" w:hAnsi="宋体"/>
        </w:rPr>
      </w:pPr>
      <w:r>
        <w:rPr>
          <w:rFonts w:ascii="宋体" w:hAnsi="宋体" w:hint="eastAsia"/>
        </w:rPr>
        <w:t>分为练习模式和考试模式，考试模式可以记录错题</w:t>
      </w:r>
    </w:p>
    <w:p w:rsidR="00B97BB5" w:rsidRPr="00B97BB5" w:rsidRDefault="00B97BB5" w:rsidP="00B97BB5">
      <w:pPr>
        <w:pStyle w:val="ae"/>
        <w:numPr>
          <w:ilvl w:val="0"/>
          <w:numId w:val="9"/>
        </w:numPr>
        <w:spacing w:line="360" w:lineRule="auto"/>
        <w:ind w:firstLineChars="0"/>
        <w:jc w:val="left"/>
        <w:rPr>
          <w:rFonts w:ascii="宋体" w:hAnsi="宋体"/>
        </w:rPr>
      </w:pPr>
      <w:r>
        <w:rPr>
          <w:rFonts w:ascii="宋体" w:hAnsi="宋体" w:hint="eastAsia"/>
        </w:rPr>
        <w:t>错题可以保存下来以供将来复习</w:t>
      </w:r>
    </w:p>
    <w:p w:rsidR="00B97BB5" w:rsidRDefault="00B97BB5" w:rsidP="002215D9">
      <w:pPr>
        <w:spacing w:line="360" w:lineRule="auto"/>
        <w:ind w:leftChars="57" w:left="137" w:firstLineChars="150" w:firstLine="360"/>
        <w:jc w:val="left"/>
        <w:rPr>
          <w:rFonts w:ascii="宋体" w:hAnsi="宋体"/>
        </w:rPr>
      </w:pPr>
    </w:p>
    <w:p w:rsidR="002215D9" w:rsidRPr="002215D9" w:rsidRDefault="00311B85" w:rsidP="002215D9">
      <w:pPr>
        <w:spacing w:line="360" w:lineRule="auto"/>
        <w:ind w:leftChars="57" w:left="137" w:firstLineChars="150" w:firstLine="360"/>
        <w:jc w:val="left"/>
      </w:pPr>
      <w:r>
        <w:rPr>
          <w:rFonts w:ascii="宋体" w:hAnsi="宋体" w:hint="eastAsia"/>
        </w:rPr>
        <w:t>我们用ER图来</w:t>
      </w:r>
      <w:r w:rsidRPr="00311B85">
        <w:rPr>
          <w:rFonts w:ascii="宋体" w:hAnsi="宋体" w:hint="eastAsia"/>
        </w:rPr>
        <w:t>表示实体类型、属性和联系的方法</w:t>
      </w:r>
      <w:r w:rsidR="002215D9">
        <w:rPr>
          <w:rFonts w:ascii="宋体" w:hAnsi="宋体" w:hint="eastAsia"/>
        </w:rPr>
        <w:t xml:space="preserve"> </w:t>
      </w:r>
      <w:r w:rsidR="002215D9" w:rsidRPr="002215D9">
        <w:t>(</w:t>
      </w:r>
      <w:r w:rsidR="002215D9" w:rsidRPr="002215D9">
        <w:t>如图</w:t>
      </w:r>
      <w:r w:rsidR="002215D9" w:rsidRPr="002215D9">
        <w:t>2-1</w:t>
      </w:r>
      <w:r w:rsidR="002215D9" w:rsidRPr="002215D9">
        <w:t>所示</w:t>
      </w:r>
      <w:r w:rsidR="002215D9" w:rsidRPr="002215D9">
        <w:t>)</w:t>
      </w:r>
      <w:r>
        <w:rPr>
          <w:rFonts w:hint="eastAsia"/>
        </w:rPr>
        <w:t>。</w:t>
      </w:r>
    </w:p>
    <w:p w:rsidR="002215D9" w:rsidRDefault="00311B85" w:rsidP="002215D9">
      <w:pPr>
        <w:spacing w:line="360" w:lineRule="auto"/>
        <w:ind w:left="120" w:hangingChars="50" w:hanging="120"/>
        <w:jc w:val="center"/>
        <w:rPr>
          <w:rFonts w:ascii="宋体" w:hAnsi="宋体"/>
        </w:rPr>
      </w:pPr>
      <w:r>
        <w:rPr>
          <w:rFonts w:ascii="宋体" w:hAnsi="宋体"/>
          <w:noProof/>
        </w:rPr>
        <w:drawing>
          <wp:inline distT="0" distB="0" distL="0" distR="0">
            <wp:extent cx="5711979" cy="2688880"/>
            <wp:effectExtent l="0" t="0" r="31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11-14 下午4.20.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3978" cy="2689821"/>
                    </a:xfrm>
                    <a:prstGeom prst="rect">
                      <a:avLst/>
                    </a:prstGeom>
                  </pic:spPr>
                </pic:pic>
              </a:graphicData>
            </a:graphic>
          </wp:inline>
        </w:drawing>
      </w:r>
    </w:p>
    <w:p w:rsidR="002215D9" w:rsidRPr="00601505" w:rsidRDefault="002215D9" w:rsidP="002215D9">
      <w:pPr>
        <w:spacing w:line="360" w:lineRule="auto"/>
        <w:ind w:left="120" w:hangingChars="50" w:hanging="120"/>
        <w:jc w:val="center"/>
        <w:rPr>
          <w:rFonts w:ascii="宋体" w:hAnsi="宋体"/>
        </w:rPr>
      </w:pPr>
      <w:r w:rsidRPr="00601505">
        <w:rPr>
          <w:rFonts w:ascii="黑体" w:eastAsia="黑体" w:hAnsi="宋体" w:hint="eastAsia"/>
        </w:rPr>
        <w:t>图</w:t>
      </w:r>
      <w:r>
        <w:t>2</w:t>
      </w:r>
      <w:r w:rsidRPr="00601505">
        <w:rPr>
          <w:rFonts w:hint="eastAsia"/>
        </w:rPr>
        <w:t>-1</w:t>
      </w:r>
      <w:r w:rsidR="00311B85">
        <w:rPr>
          <w:rFonts w:ascii="黑体" w:eastAsia="黑体" w:hAnsi="宋体" w:hint="eastAsia"/>
        </w:rPr>
        <w:t xml:space="preserve"> </w:t>
      </w:r>
      <w:r w:rsidR="00311B85">
        <w:rPr>
          <w:rFonts w:ascii="黑体" w:eastAsia="黑体" w:hAnsi="宋体"/>
        </w:rPr>
        <w:t>E-R</w:t>
      </w:r>
      <w:r w:rsidR="00311B85">
        <w:rPr>
          <w:rFonts w:ascii="黑体" w:eastAsia="黑体" w:hAnsi="宋体" w:hint="eastAsia"/>
        </w:rPr>
        <w:t>图</w:t>
      </w:r>
    </w:p>
    <w:p w:rsidR="00B97BB5" w:rsidRDefault="00B97BB5" w:rsidP="007353CB">
      <w:pPr>
        <w:spacing w:line="360" w:lineRule="auto"/>
        <w:ind w:firstLineChars="200" w:firstLine="480"/>
        <w:rPr>
          <w:rFonts w:ascii="宋体" w:hAnsi="宋体"/>
        </w:rPr>
      </w:pPr>
    </w:p>
    <w:p w:rsidR="00B97BB5" w:rsidRDefault="00B97BB5" w:rsidP="007353CB">
      <w:pPr>
        <w:spacing w:line="360" w:lineRule="auto"/>
        <w:ind w:firstLineChars="200" w:firstLine="480"/>
        <w:rPr>
          <w:rFonts w:ascii="宋体" w:hAnsi="宋体"/>
        </w:rPr>
      </w:pPr>
    </w:p>
    <w:p w:rsidR="00B97BB5" w:rsidRDefault="00B97BB5" w:rsidP="007353CB">
      <w:pPr>
        <w:spacing w:line="360" w:lineRule="auto"/>
        <w:ind w:firstLineChars="200" w:firstLine="480"/>
        <w:rPr>
          <w:rFonts w:ascii="宋体" w:hAnsi="宋体"/>
        </w:rPr>
      </w:pPr>
    </w:p>
    <w:p w:rsidR="00B97BB5" w:rsidRDefault="00B97BB5" w:rsidP="007353CB">
      <w:pPr>
        <w:spacing w:line="360" w:lineRule="auto"/>
        <w:ind w:firstLineChars="200" w:firstLine="480"/>
        <w:rPr>
          <w:rFonts w:ascii="宋体" w:hAnsi="宋体"/>
        </w:rPr>
      </w:pPr>
    </w:p>
    <w:p w:rsidR="00B97BB5" w:rsidRDefault="00B97BB5" w:rsidP="007353CB">
      <w:pPr>
        <w:spacing w:line="360" w:lineRule="auto"/>
        <w:ind w:firstLineChars="200" w:firstLine="480"/>
        <w:rPr>
          <w:rFonts w:ascii="宋体" w:hAnsi="宋体"/>
        </w:rPr>
      </w:pPr>
    </w:p>
    <w:p w:rsidR="00B97BB5" w:rsidRDefault="00B97BB5" w:rsidP="007353CB">
      <w:pPr>
        <w:spacing w:line="360" w:lineRule="auto"/>
        <w:ind w:firstLineChars="200" w:firstLine="480"/>
        <w:rPr>
          <w:rFonts w:ascii="宋体" w:hAnsi="宋体"/>
        </w:rPr>
      </w:pPr>
    </w:p>
    <w:p w:rsidR="00B97BB5" w:rsidRDefault="00B97BB5" w:rsidP="007353CB">
      <w:pPr>
        <w:spacing w:line="360" w:lineRule="auto"/>
        <w:ind w:firstLineChars="200" w:firstLine="480"/>
        <w:rPr>
          <w:rFonts w:ascii="宋体" w:hAnsi="宋体"/>
        </w:rPr>
      </w:pPr>
    </w:p>
    <w:p w:rsidR="00B97BB5" w:rsidRDefault="00B97BB5" w:rsidP="007353CB">
      <w:pPr>
        <w:spacing w:line="360" w:lineRule="auto"/>
        <w:ind w:firstLineChars="200" w:firstLine="480"/>
        <w:rPr>
          <w:rFonts w:ascii="宋体" w:hAnsi="宋体"/>
        </w:rPr>
      </w:pPr>
    </w:p>
    <w:p w:rsidR="002215D9" w:rsidRDefault="00B97BB5" w:rsidP="007353CB">
      <w:pPr>
        <w:spacing w:line="360" w:lineRule="auto"/>
        <w:ind w:firstLineChars="200" w:firstLine="480"/>
        <w:rPr>
          <w:rFonts w:ascii="宋体" w:hAnsi="宋体"/>
        </w:rPr>
      </w:pPr>
      <w:r>
        <w:rPr>
          <w:rFonts w:ascii="宋体" w:hAnsi="宋体" w:hint="eastAsia"/>
        </w:rPr>
        <w:lastRenderedPageBreak/>
        <w:t>我们用DFD图描述数据的流动。</w:t>
      </w:r>
    </w:p>
    <w:p w:rsidR="00B97BB5" w:rsidRDefault="00B97BB5" w:rsidP="007353CB">
      <w:pPr>
        <w:spacing w:line="360" w:lineRule="auto"/>
        <w:ind w:firstLineChars="200" w:firstLine="480"/>
        <w:rPr>
          <w:rFonts w:ascii="宋体" w:hAnsi="宋体"/>
        </w:rPr>
      </w:pPr>
      <w:r>
        <w:rPr>
          <w:rFonts w:ascii="宋体" w:hAnsi="宋体" w:hint="eastAsia"/>
          <w:noProof/>
        </w:rPr>
        <w:drawing>
          <wp:inline distT="0" distB="0" distL="0" distR="0">
            <wp:extent cx="5274310" cy="68256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ware_第二版.pdf"/>
                    <pic:cNvPicPr/>
                  </pic:nvPicPr>
                  <pic:blipFill>
                    <a:blip r:embed="rId13">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rsidR="00B97BB5" w:rsidRPr="00601505" w:rsidRDefault="00B97BB5" w:rsidP="00B97BB5">
      <w:pPr>
        <w:spacing w:line="360" w:lineRule="auto"/>
        <w:ind w:left="120" w:hangingChars="50" w:hanging="120"/>
        <w:jc w:val="center"/>
        <w:rPr>
          <w:rFonts w:ascii="宋体" w:hAnsi="宋体"/>
        </w:rPr>
      </w:pPr>
      <w:r w:rsidRPr="00601505">
        <w:rPr>
          <w:rFonts w:ascii="黑体" w:eastAsia="黑体" w:hAnsi="宋体" w:hint="eastAsia"/>
        </w:rPr>
        <w:t>图</w:t>
      </w:r>
      <w:r>
        <w:t>2</w:t>
      </w:r>
      <w:r w:rsidRPr="00601505">
        <w:rPr>
          <w:rFonts w:hint="eastAsia"/>
        </w:rPr>
        <w:t>-1</w:t>
      </w:r>
      <w:r>
        <w:rPr>
          <w:rFonts w:ascii="黑体" w:eastAsia="黑体" w:hAnsi="宋体" w:hint="eastAsia"/>
        </w:rPr>
        <w:t xml:space="preserve"> DFD图</w:t>
      </w:r>
    </w:p>
    <w:p w:rsidR="00B97BB5" w:rsidRPr="002215D9" w:rsidRDefault="00B97BB5" w:rsidP="007353CB">
      <w:pPr>
        <w:spacing w:line="360" w:lineRule="auto"/>
        <w:ind w:firstLineChars="200" w:firstLine="480"/>
        <w:rPr>
          <w:rFonts w:ascii="宋体" w:hAnsi="宋体"/>
        </w:rPr>
      </w:pPr>
    </w:p>
    <w:p w:rsidR="00B97BB5" w:rsidRDefault="00B97BB5" w:rsidP="00FC60FD">
      <w:pPr>
        <w:spacing w:beforeLines="50" w:before="156" w:afterLines="50" w:after="156"/>
        <w:rPr>
          <w:b/>
          <w:sz w:val="28"/>
          <w:szCs w:val="28"/>
        </w:rPr>
      </w:pPr>
    </w:p>
    <w:p w:rsidR="00B97BB5" w:rsidRDefault="00B97BB5" w:rsidP="00FC60FD">
      <w:pPr>
        <w:spacing w:beforeLines="50" w:before="156" w:afterLines="50" w:after="156"/>
        <w:rPr>
          <w:b/>
          <w:sz w:val="28"/>
          <w:szCs w:val="28"/>
        </w:rPr>
      </w:pPr>
    </w:p>
    <w:p w:rsidR="00750002" w:rsidRDefault="00750002" w:rsidP="005846B7">
      <w:pPr>
        <w:pStyle w:val="2"/>
        <w:rPr>
          <w:rFonts w:ascii="宋体" w:hAnsi="宋体"/>
        </w:rPr>
      </w:pPr>
      <w:bookmarkStart w:id="18" w:name="_Toc24660770"/>
      <w:r>
        <w:rPr>
          <w:rFonts w:hint="eastAsia"/>
        </w:rPr>
        <w:lastRenderedPageBreak/>
        <w:t>2</w:t>
      </w:r>
      <w:r w:rsidRPr="00DC0ADD">
        <w:t>.</w:t>
      </w:r>
      <w:r w:rsidR="004A0326">
        <w:t>2</w:t>
      </w:r>
      <w:r w:rsidR="002215D9">
        <w:rPr>
          <w:rFonts w:hint="eastAsia"/>
        </w:rPr>
        <w:t xml:space="preserve"> </w:t>
      </w:r>
      <w:r w:rsidR="002215D9">
        <w:t>用例图</w:t>
      </w:r>
      <w:bookmarkEnd w:id="18"/>
    </w:p>
    <w:p w:rsidR="002215D9" w:rsidRPr="002215D9" w:rsidRDefault="00B97BB5" w:rsidP="002215D9">
      <w:pPr>
        <w:spacing w:line="360" w:lineRule="auto"/>
        <w:ind w:firstLineChars="200" w:firstLine="480"/>
        <w:rPr>
          <w:rFonts w:ascii="宋体" w:hAnsi="宋体"/>
        </w:rPr>
      </w:pPr>
      <w:r>
        <w:rPr>
          <w:rFonts w:ascii="宋体" w:hAnsi="宋体" w:hint="eastAsia"/>
          <w:noProof/>
        </w:rPr>
        <w:drawing>
          <wp:inline distT="0" distB="0" distL="0" distR="0">
            <wp:extent cx="4789284" cy="4225364"/>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用例图.jpg"/>
                    <pic:cNvPicPr/>
                  </pic:nvPicPr>
                  <pic:blipFill>
                    <a:blip r:embed="rId14">
                      <a:extLst>
                        <a:ext uri="{28A0092B-C50C-407E-A947-70E740481C1C}">
                          <a14:useLocalDpi xmlns:a14="http://schemas.microsoft.com/office/drawing/2010/main" val="0"/>
                        </a:ext>
                      </a:extLst>
                    </a:blip>
                    <a:stretch>
                      <a:fillRect/>
                    </a:stretch>
                  </pic:blipFill>
                  <pic:spPr>
                    <a:xfrm>
                      <a:off x="0" y="0"/>
                      <a:ext cx="4791439" cy="4227265"/>
                    </a:xfrm>
                    <a:prstGeom prst="rect">
                      <a:avLst/>
                    </a:prstGeom>
                  </pic:spPr>
                </pic:pic>
              </a:graphicData>
            </a:graphic>
          </wp:inline>
        </w:drawing>
      </w:r>
    </w:p>
    <w:p w:rsidR="00934D66" w:rsidRPr="002215D9" w:rsidRDefault="00934D66" w:rsidP="00750002">
      <w:pPr>
        <w:spacing w:line="360" w:lineRule="auto"/>
        <w:rPr>
          <w:rFonts w:ascii="宋体" w:hAnsi="宋体"/>
        </w:rPr>
      </w:pPr>
    </w:p>
    <w:p w:rsidR="002215D9" w:rsidRDefault="002215D9" w:rsidP="005846B7">
      <w:pPr>
        <w:pStyle w:val="2"/>
        <w:rPr>
          <w:rFonts w:ascii="宋体" w:hAnsi="宋体"/>
        </w:rPr>
      </w:pPr>
      <w:bookmarkStart w:id="19" w:name="_Toc24660771"/>
      <w:r>
        <w:rPr>
          <w:rFonts w:hint="eastAsia"/>
        </w:rPr>
        <w:t>2</w:t>
      </w:r>
      <w:r w:rsidRPr="00DC0ADD">
        <w:t>.</w:t>
      </w:r>
      <w:r>
        <w:t>3</w:t>
      </w:r>
      <w:r>
        <w:rPr>
          <w:rFonts w:hint="eastAsia"/>
        </w:rPr>
        <w:t xml:space="preserve"> </w:t>
      </w:r>
      <w:r>
        <w:rPr>
          <w:rFonts w:hint="eastAsia"/>
        </w:rPr>
        <w:t>原型</w:t>
      </w:r>
      <w:r>
        <w:t>系统设计</w:t>
      </w:r>
      <w:bookmarkEnd w:id="19"/>
    </w:p>
    <w:p w:rsidR="00750002" w:rsidRDefault="00B97BB5" w:rsidP="00B97BB5">
      <w:pPr>
        <w:spacing w:line="360" w:lineRule="auto"/>
      </w:pPr>
      <w:r>
        <w:rPr>
          <w:rFonts w:hint="eastAsia"/>
        </w:rPr>
        <w:t>1</w:t>
      </w:r>
      <w:r>
        <w:t>.</w:t>
      </w:r>
      <w:r>
        <w:rPr>
          <w:rFonts w:hint="eastAsia"/>
        </w:rPr>
        <w:t>开始界面</w:t>
      </w:r>
    </w:p>
    <w:p w:rsidR="00B97BB5" w:rsidRDefault="00B97BB5" w:rsidP="00B97BB5">
      <w:pPr>
        <w:spacing w:line="360" w:lineRule="auto"/>
        <w:jc w:val="center"/>
      </w:pPr>
      <w:r>
        <w:rPr>
          <w:rFonts w:hint="eastAsia"/>
          <w:noProof/>
        </w:rPr>
        <w:lastRenderedPageBreak/>
        <w:drawing>
          <wp:inline distT="0" distB="0" distL="0" distR="0">
            <wp:extent cx="1321806" cy="25540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1-14 下午5.26.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3217" cy="2576136"/>
                    </a:xfrm>
                    <a:prstGeom prst="rect">
                      <a:avLst/>
                    </a:prstGeom>
                  </pic:spPr>
                </pic:pic>
              </a:graphicData>
            </a:graphic>
          </wp:inline>
        </w:drawing>
      </w:r>
    </w:p>
    <w:p w:rsidR="00B97BB5" w:rsidRDefault="00B97BB5" w:rsidP="00B97BB5">
      <w:pPr>
        <w:spacing w:line="360" w:lineRule="auto"/>
      </w:pPr>
      <w:r>
        <w:rPr>
          <w:rFonts w:hint="eastAsia"/>
        </w:rPr>
        <w:t>2</w:t>
      </w:r>
      <w:r>
        <w:t>.</w:t>
      </w:r>
      <w:r>
        <w:rPr>
          <w:rFonts w:hint="eastAsia"/>
        </w:rPr>
        <w:t>登陆注册页面</w:t>
      </w:r>
    </w:p>
    <w:p w:rsidR="00B97BB5" w:rsidRDefault="00B97BB5" w:rsidP="00B97BB5">
      <w:pPr>
        <w:spacing w:line="360" w:lineRule="auto"/>
        <w:jc w:val="center"/>
      </w:pPr>
      <w:r>
        <w:rPr>
          <w:rFonts w:hint="eastAsia"/>
          <w:noProof/>
        </w:rPr>
        <w:drawing>
          <wp:inline distT="0" distB="0" distL="0" distR="0">
            <wp:extent cx="1400963" cy="284278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11-14 下午5.26.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4720" cy="2850412"/>
                    </a:xfrm>
                    <a:prstGeom prst="rect">
                      <a:avLst/>
                    </a:prstGeom>
                  </pic:spPr>
                </pic:pic>
              </a:graphicData>
            </a:graphic>
          </wp:inline>
        </w:drawing>
      </w:r>
    </w:p>
    <w:p w:rsidR="00B97BB5" w:rsidRDefault="00B97BB5" w:rsidP="00B97BB5">
      <w:pPr>
        <w:spacing w:line="360" w:lineRule="auto"/>
      </w:pPr>
      <w:r>
        <w:rPr>
          <w:rFonts w:hint="eastAsia"/>
        </w:rPr>
        <w:t>3</w:t>
      </w:r>
      <w:r>
        <w:t>.</w:t>
      </w:r>
      <w:r>
        <w:rPr>
          <w:rFonts w:hint="eastAsia"/>
        </w:rPr>
        <w:t>登陆页面和注册页面详情</w:t>
      </w:r>
    </w:p>
    <w:p w:rsidR="00B97BB5" w:rsidRDefault="00B97BB5" w:rsidP="00B97BB5">
      <w:pPr>
        <w:spacing w:line="360" w:lineRule="auto"/>
      </w:pPr>
      <w:r>
        <w:rPr>
          <w:rFonts w:hint="eastAsia"/>
          <w:noProof/>
        </w:rPr>
        <w:lastRenderedPageBreak/>
        <w:drawing>
          <wp:inline distT="0" distB="0" distL="0" distR="0">
            <wp:extent cx="2163778" cy="432755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1-14 下午5.26.35.png"/>
                    <pic:cNvPicPr/>
                  </pic:nvPicPr>
                  <pic:blipFill>
                    <a:blip r:embed="rId17">
                      <a:extLst>
                        <a:ext uri="{28A0092B-C50C-407E-A947-70E740481C1C}">
                          <a14:useLocalDpi xmlns:a14="http://schemas.microsoft.com/office/drawing/2010/main" val="0"/>
                        </a:ext>
                      </a:extLst>
                    </a:blip>
                    <a:stretch>
                      <a:fillRect/>
                    </a:stretch>
                  </pic:blipFill>
                  <pic:spPr>
                    <a:xfrm>
                      <a:off x="0" y="0"/>
                      <a:ext cx="2166939" cy="4333878"/>
                    </a:xfrm>
                    <a:prstGeom prst="rect">
                      <a:avLst/>
                    </a:prstGeom>
                  </pic:spPr>
                </pic:pic>
              </a:graphicData>
            </a:graphic>
          </wp:inline>
        </w:drawing>
      </w:r>
      <w:r>
        <w:rPr>
          <w:rFonts w:hint="eastAsia"/>
          <w:noProof/>
        </w:rPr>
        <w:drawing>
          <wp:inline distT="0" distB="0" distL="0" distR="0">
            <wp:extent cx="2163779" cy="4300954"/>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11-14 下午5.26.46.png"/>
                    <pic:cNvPicPr/>
                  </pic:nvPicPr>
                  <pic:blipFill>
                    <a:blip r:embed="rId18">
                      <a:extLst>
                        <a:ext uri="{28A0092B-C50C-407E-A947-70E740481C1C}">
                          <a14:useLocalDpi xmlns:a14="http://schemas.microsoft.com/office/drawing/2010/main" val="0"/>
                        </a:ext>
                      </a:extLst>
                    </a:blip>
                    <a:stretch>
                      <a:fillRect/>
                    </a:stretch>
                  </pic:blipFill>
                  <pic:spPr>
                    <a:xfrm>
                      <a:off x="0" y="0"/>
                      <a:ext cx="2180616" cy="4334420"/>
                    </a:xfrm>
                    <a:prstGeom prst="rect">
                      <a:avLst/>
                    </a:prstGeom>
                  </pic:spPr>
                </pic:pic>
              </a:graphicData>
            </a:graphic>
          </wp:inline>
        </w:drawing>
      </w:r>
    </w:p>
    <w:p w:rsidR="00B97BB5" w:rsidRDefault="00B97BB5" w:rsidP="00B97BB5">
      <w:pPr>
        <w:spacing w:line="360" w:lineRule="auto"/>
        <w:jc w:val="center"/>
      </w:pPr>
    </w:p>
    <w:p w:rsidR="00B97BB5" w:rsidRDefault="00B97BB5" w:rsidP="00B97BB5">
      <w:pPr>
        <w:spacing w:line="360" w:lineRule="auto"/>
        <w:jc w:val="center"/>
      </w:pPr>
    </w:p>
    <w:p w:rsidR="00B97BB5" w:rsidRDefault="00B97BB5" w:rsidP="00B97BB5">
      <w:pPr>
        <w:spacing w:line="360" w:lineRule="auto"/>
        <w:jc w:val="left"/>
      </w:pPr>
      <w:r>
        <w:rPr>
          <w:rFonts w:hint="eastAsia"/>
        </w:rPr>
        <w:t>4</w:t>
      </w:r>
      <w:r>
        <w:rPr>
          <w:rFonts w:hint="eastAsia"/>
        </w:rPr>
        <w:t>难度和年级选择页面</w:t>
      </w:r>
    </w:p>
    <w:p w:rsidR="00B97BB5" w:rsidRDefault="00B97BB5" w:rsidP="00B97BB5">
      <w:pPr>
        <w:spacing w:line="360" w:lineRule="auto"/>
        <w:jc w:val="center"/>
      </w:pPr>
      <w:r>
        <w:rPr>
          <w:rFonts w:hint="eastAsia"/>
          <w:noProof/>
        </w:rPr>
        <w:lastRenderedPageBreak/>
        <w:drawing>
          <wp:inline distT="0" distB="0" distL="0" distR="0">
            <wp:extent cx="1940033" cy="3920151"/>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11-14 下午5.27.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5518" cy="3931234"/>
                    </a:xfrm>
                    <a:prstGeom prst="rect">
                      <a:avLst/>
                    </a:prstGeom>
                  </pic:spPr>
                </pic:pic>
              </a:graphicData>
            </a:graphic>
          </wp:inline>
        </w:drawing>
      </w:r>
    </w:p>
    <w:p w:rsidR="00B97BB5" w:rsidRDefault="00B97BB5" w:rsidP="00B97BB5">
      <w:pPr>
        <w:spacing w:line="360" w:lineRule="auto"/>
        <w:jc w:val="left"/>
      </w:pPr>
      <w:r>
        <w:rPr>
          <w:rFonts w:hint="eastAsia"/>
        </w:rPr>
        <w:t>5</w:t>
      </w:r>
      <w:r>
        <w:t>.</w:t>
      </w:r>
      <w:r>
        <w:rPr>
          <w:rFonts w:hint="eastAsia"/>
        </w:rPr>
        <w:t>难度和年级选择详情</w:t>
      </w:r>
    </w:p>
    <w:p w:rsidR="00B97BB5" w:rsidRDefault="00B97BB5" w:rsidP="00B97BB5">
      <w:pPr>
        <w:spacing w:line="360" w:lineRule="auto"/>
        <w:jc w:val="center"/>
      </w:pPr>
      <w:r>
        <w:rPr>
          <w:rFonts w:hint="eastAsia"/>
          <w:noProof/>
        </w:rPr>
        <w:drawing>
          <wp:inline distT="0" distB="0" distL="0" distR="0">
            <wp:extent cx="1873062" cy="3655492"/>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9-11-14 下午5.27.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7801" cy="3664741"/>
                    </a:xfrm>
                    <a:prstGeom prst="rect">
                      <a:avLst/>
                    </a:prstGeom>
                  </pic:spPr>
                </pic:pic>
              </a:graphicData>
            </a:graphic>
          </wp:inline>
        </w:drawing>
      </w:r>
      <w:r>
        <w:rPr>
          <w:rFonts w:hint="eastAsia"/>
          <w:noProof/>
        </w:rPr>
        <w:drawing>
          <wp:inline distT="0" distB="0" distL="0" distR="0">
            <wp:extent cx="1898461" cy="375895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9-11-14 下午5.27.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2875" cy="3787493"/>
                    </a:xfrm>
                    <a:prstGeom prst="rect">
                      <a:avLst/>
                    </a:prstGeom>
                  </pic:spPr>
                </pic:pic>
              </a:graphicData>
            </a:graphic>
          </wp:inline>
        </w:drawing>
      </w:r>
    </w:p>
    <w:p w:rsidR="00B97BB5" w:rsidRDefault="00B97BB5" w:rsidP="00B97BB5">
      <w:pPr>
        <w:spacing w:line="360" w:lineRule="auto"/>
        <w:jc w:val="left"/>
      </w:pPr>
      <w:r>
        <w:t>6.</w:t>
      </w:r>
      <w:r>
        <w:rPr>
          <w:rFonts w:hint="eastAsia"/>
        </w:rPr>
        <w:t>做题和题目解析页面</w:t>
      </w:r>
    </w:p>
    <w:p w:rsidR="00B97BB5" w:rsidRDefault="00B97BB5" w:rsidP="00B97BB5">
      <w:pPr>
        <w:spacing w:line="360" w:lineRule="auto"/>
        <w:jc w:val="center"/>
      </w:pPr>
      <w:r>
        <w:rPr>
          <w:rFonts w:hint="eastAsia"/>
          <w:noProof/>
        </w:rPr>
        <w:lastRenderedPageBreak/>
        <w:drawing>
          <wp:inline distT="0" distB="0" distL="0" distR="0">
            <wp:extent cx="2294112" cy="4281759"/>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11-14 下午5.27.28.png"/>
                    <pic:cNvPicPr/>
                  </pic:nvPicPr>
                  <pic:blipFill>
                    <a:blip r:embed="rId22">
                      <a:extLst>
                        <a:ext uri="{28A0092B-C50C-407E-A947-70E740481C1C}">
                          <a14:useLocalDpi xmlns:a14="http://schemas.microsoft.com/office/drawing/2010/main" val="0"/>
                        </a:ext>
                      </a:extLst>
                    </a:blip>
                    <a:stretch>
                      <a:fillRect/>
                    </a:stretch>
                  </pic:blipFill>
                  <pic:spPr>
                    <a:xfrm>
                      <a:off x="0" y="0"/>
                      <a:ext cx="2302766" cy="4297911"/>
                    </a:xfrm>
                    <a:prstGeom prst="rect">
                      <a:avLst/>
                    </a:prstGeom>
                  </pic:spPr>
                </pic:pic>
              </a:graphicData>
            </a:graphic>
          </wp:inline>
        </w:drawing>
      </w:r>
      <w:r>
        <w:rPr>
          <w:rFonts w:hint="eastAsia"/>
          <w:noProof/>
        </w:rPr>
        <w:drawing>
          <wp:inline distT="0" distB="0" distL="0" distR="0">
            <wp:extent cx="2272420" cy="4367998"/>
            <wp:effectExtent l="0" t="0" r="127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11-14 下午5.27.34.png"/>
                    <pic:cNvPicPr/>
                  </pic:nvPicPr>
                  <pic:blipFill>
                    <a:blip r:embed="rId23">
                      <a:extLst>
                        <a:ext uri="{28A0092B-C50C-407E-A947-70E740481C1C}">
                          <a14:useLocalDpi xmlns:a14="http://schemas.microsoft.com/office/drawing/2010/main" val="0"/>
                        </a:ext>
                      </a:extLst>
                    </a:blip>
                    <a:stretch>
                      <a:fillRect/>
                    </a:stretch>
                  </pic:blipFill>
                  <pic:spPr>
                    <a:xfrm>
                      <a:off x="0" y="0"/>
                      <a:ext cx="2277669" cy="4378087"/>
                    </a:xfrm>
                    <a:prstGeom prst="rect">
                      <a:avLst/>
                    </a:prstGeom>
                  </pic:spPr>
                </pic:pic>
              </a:graphicData>
            </a:graphic>
          </wp:inline>
        </w:drawing>
      </w:r>
    </w:p>
    <w:p w:rsidR="00750002" w:rsidRDefault="00750002">
      <w:pPr>
        <w:widowControl/>
        <w:snapToGrid/>
        <w:spacing w:line="240" w:lineRule="auto"/>
        <w:jc w:val="left"/>
      </w:pPr>
      <w:r>
        <w:br w:type="page"/>
      </w:r>
    </w:p>
    <w:p w:rsidR="003A3B83" w:rsidRPr="005846B7" w:rsidRDefault="003A3B83" w:rsidP="005846B7">
      <w:pPr>
        <w:pStyle w:val="1"/>
      </w:pPr>
      <w:bookmarkStart w:id="20" w:name="_Toc24660772"/>
      <w:r>
        <w:lastRenderedPageBreak/>
        <w:t>3</w:t>
      </w:r>
      <w:r>
        <w:rPr>
          <w:rFonts w:ascii="黑体" w:hint="eastAsia"/>
        </w:rPr>
        <w:t xml:space="preserve"> </w:t>
      </w:r>
      <w:r>
        <w:rPr>
          <w:rFonts w:hint="eastAsia"/>
        </w:rPr>
        <w:t>概要</w:t>
      </w:r>
      <w:r w:rsidRPr="00750002">
        <w:rPr>
          <w:rFonts w:hint="eastAsia"/>
        </w:rPr>
        <w:t>设计</w:t>
      </w:r>
      <w:r>
        <w:rPr>
          <w:rFonts w:hint="eastAsia"/>
        </w:rPr>
        <w:t>和详细设计</w:t>
      </w:r>
      <w:bookmarkEnd w:id="20"/>
    </w:p>
    <w:p w:rsidR="003A3B83" w:rsidRDefault="003A3B83" w:rsidP="005846B7">
      <w:pPr>
        <w:pStyle w:val="2"/>
        <w:rPr>
          <w:rFonts w:ascii="楷体_GB2312" w:eastAsia="楷体_GB2312" w:hAnsi="宋体"/>
          <w:color w:val="FF0000"/>
        </w:rPr>
      </w:pPr>
      <w:bookmarkStart w:id="21" w:name="_Toc24660773"/>
      <w:r>
        <w:rPr>
          <w:rFonts w:hint="eastAsia"/>
        </w:rPr>
        <w:t>3</w:t>
      </w:r>
      <w:r w:rsidRPr="00DC0ADD">
        <w:t>.1</w:t>
      </w:r>
      <w:r>
        <w:rPr>
          <w:rFonts w:hint="eastAsia"/>
        </w:rPr>
        <w:t xml:space="preserve"> </w:t>
      </w:r>
      <w:r>
        <w:rPr>
          <w:rFonts w:hint="eastAsia"/>
        </w:rPr>
        <w:t>系统结构</w:t>
      </w:r>
      <w:bookmarkEnd w:id="21"/>
    </w:p>
    <w:p w:rsidR="003A3B83" w:rsidRDefault="003A3B83" w:rsidP="003A3B83">
      <w:pPr>
        <w:autoSpaceDE w:val="0"/>
        <w:autoSpaceDN w:val="0"/>
        <w:adjustRightInd w:val="0"/>
        <w:spacing w:line="450" w:lineRule="exact"/>
        <w:ind w:firstLineChars="200" w:firstLine="480"/>
        <w:rPr>
          <w:rFonts w:ascii="宋体" w:hAnsi="宋体"/>
        </w:rPr>
      </w:pPr>
      <w:r>
        <w:rPr>
          <w:rFonts w:ascii="宋体" w:hAnsi="宋体" w:hint="eastAsia"/>
        </w:rPr>
        <w:t>在设计儿童学习系统的时候，我们初步分为了三大类：题目模块、主模块、做题模块。在题目模块中为了更有区分度，我们设计了生成不同难度和适配不同年级的题目分类模块。在主模块中我们提供了交互界面和显示界面，该模块是串联所有模块的模块。在做题模块中，我们设计了两个不同模式的做题：练习模式和错题模式，以满足不同学生的不同需求。</w:t>
      </w:r>
    </w:p>
    <w:p w:rsidR="003A3B83" w:rsidRDefault="003A3B83" w:rsidP="003A3B83">
      <w:pPr>
        <w:autoSpaceDE w:val="0"/>
        <w:autoSpaceDN w:val="0"/>
        <w:adjustRightInd w:val="0"/>
        <w:spacing w:line="450" w:lineRule="exact"/>
        <w:ind w:firstLineChars="200" w:firstLine="480"/>
        <w:rPr>
          <w:rFonts w:ascii="宋体" w:hAnsi="宋体"/>
        </w:rPr>
      </w:pPr>
      <w:r>
        <w:rPr>
          <w:rFonts w:ascii="宋体" w:hAnsi="宋体" w:hint="eastAsia"/>
        </w:rPr>
        <w:t>儿童学习系统分为以下部分：</w:t>
      </w:r>
    </w:p>
    <w:p w:rsidR="003A3B83" w:rsidRDefault="003A3B83" w:rsidP="003A3B83">
      <w:pPr>
        <w:autoSpaceDE w:val="0"/>
        <w:autoSpaceDN w:val="0"/>
        <w:adjustRightInd w:val="0"/>
        <w:spacing w:line="450" w:lineRule="exact"/>
        <w:ind w:firstLineChars="200" w:firstLine="480"/>
        <w:rPr>
          <w:rFonts w:ascii="宋体" w:hAnsi="宋体"/>
        </w:rPr>
      </w:pPr>
      <w:r>
        <w:rPr>
          <w:rFonts w:ascii="宋体" w:hAnsi="宋体" w:hint="eastAsia"/>
        </w:rPr>
        <w:t>登录模块：实现不同用户的登录，便于对不同用户进行数据的记录。</w:t>
      </w:r>
    </w:p>
    <w:p w:rsidR="003A3B83" w:rsidRDefault="003A3B83" w:rsidP="003A3B83">
      <w:pPr>
        <w:autoSpaceDE w:val="0"/>
        <w:autoSpaceDN w:val="0"/>
        <w:adjustRightInd w:val="0"/>
        <w:spacing w:line="450" w:lineRule="exact"/>
        <w:ind w:firstLineChars="200" w:firstLine="480"/>
        <w:rPr>
          <w:rFonts w:ascii="宋体" w:hAnsi="宋体"/>
        </w:rPr>
      </w:pPr>
      <w:r>
        <w:rPr>
          <w:rFonts w:ascii="宋体" w:hAnsi="宋体" w:hint="eastAsia"/>
        </w:rPr>
        <w:t>题目选择模块：为了满足不同年级和不同层次的儿童学习，我们针对题目进行了不同年级和不同难度的设计，将题目进行了分类。</w:t>
      </w:r>
    </w:p>
    <w:p w:rsidR="003A3B83" w:rsidRDefault="003A3B83" w:rsidP="003A3B83">
      <w:pPr>
        <w:autoSpaceDE w:val="0"/>
        <w:autoSpaceDN w:val="0"/>
        <w:adjustRightInd w:val="0"/>
        <w:spacing w:line="450" w:lineRule="exact"/>
        <w:ind w:firstLineChars="200" w:firstLine="480"/>
        <w:rPr>
          <w:rFonts w:ascii="宋体" w:hAnsi="宋体"/>
        </w:rPr>
      </w:pPr>
      <w:r>
        <w:rPr>
          <w:rFonts w:ascii="宋体" w:hAnsi="宋体" w:hint="eastAsia"/>
        </w:rPr>
        <w:t>考试模块：在进行习题练习的时候，为了更好的模拟考试的环境，我们设计了一个考试模块。在考试模块中对用户的做题时间进行了限制，在有限时间内完成的题目会进行打分操作，以便用户更好的了解自己的水平。</w:t>
      </w:r>
    </w:p>
    <w:p w:rsidR="003A3B83" w:rsidRDefault="003A3B83" w:rsidP="003A3B83">
      <w:pPr>
        <w:autoSpaceDE w:val="0"/>
        <w:autoSpaceDN w:val="0"/>
        <w:adjustRightInd w:val="0"/>
        <w:spacing w:line="450" w:lineRule="exact"/>
        <w:ind w:firstLineChars="200" w:firstLine="480"/>
        <w:rPr>
          <w:rFonts w:ascii="宋体" w:hAnsi="宋体"/>
        </w:rPr>
      </w:pPr>
      <w:r>
        <w:rPr>
          <w:rFonts w:ascii="宋体" w:hAnsi="宋体" w:hint="eastAsia"/>
        </w:rPr>
        <w:t>错题模块：用户在进行做题的时候，会出现做错题题的情况，为了帮助用户更快的获知自己的错题，我们设计了错题模块，收集用户的错题。</w:t>
      </w:r>
    </w:p>
    <w:p w:rsidR="003A3B83" w:rsidRDefault="003A3B83" w:rsidP="003A3B83">
      <w:pPr>
        <w:autoSpaceDE w:val="0"/>
        <w:autoSpaceDN w:val="0"/>
        <w:adjustRightInd w:val="0"/>
        <w:spacing w:line="450" w:lineRule="exact"/>
        <w:ind w:firstLineChars="200" w:firstLine="480"/>
        <w:rPr>
          <w:rFonts w:ascii="宋体" w:hAnsi="宋体"/>
        </w:rPr>
      </w:pPr>
      <w:r>
        <w:rPr>
          <w:rFonts w:ascii="宋体" w:hAnsi="宋体" w:hint="eastAsia"/>
        </w:rPr>
        <w:t>题目生成模块：该模块生成不同类型的数学计算题，其中包括加、减、乘、除等运算符出现次数的选择，计算数出现次数的选择，以实现生成不同难度的习题供不同年级和不同层次的学生使用。</w:t>
      </w:r>
    </w:p>
    <w:p w:rsidR="003A3B83" w:rsidRDefault="003A3B83" w:rsidP="003A3B83">
      <w:pPr>
        <w:autoSpaceDE w:val="0"/>
        <w:autoSpaceDN w:val="0"/>
        <w:adjustRightInd w:val="0"/>
        <w:spacing w:line="450" w:lineRule="exact"/>
        <w:ind w:firstLineChars="200" w:firstLine="480"/>
        <w:rPr>
          <w:rFonts w:ascii="宋体" w:hAnsi="宋体"/>
        </w:rPr>
      </w:pPr>
      <w:r>
        <w:rPr>
          <w:rFonts w:ascii="宋体" w:hAnsi="宋体" w:hint="eastAsia"/>
        </w:rPr>
        <w:t>成绩单模块：该模块记录了每次用户在考试中的得分情况，以及每次选择的题目类型。</w:t>
      </w:r>
    </w:p>
    <w:p w:rsidR="003A3B83" w:rsidRPr="004F4675" w:rsidRDefault="003A3B83" w:rsidP="003A3B83">
      <w:pPr>
        <w:autoSpaceDE w:val="0"/>
        <w:autoSpaceDN w:val="0"/>
        <w:adjustRightInd w:val="0"/>
        <w:spacing w:line="450" w:lineRule="exact"/>
        <w:ind w:firstLineChars="200" w:firstLine="480"/>
        <w:rPr>
          <w:rFonts w:ascii="宋体" w:hAnsi="宋体"/>
        </w:rPr>
      </w:pPr>
      <w:r>
        <w:rPr>
          <w:rFonts w:ascii="宋体" w:hAnsi="宋体" w:hint="eastAsia"/>
        </w:rPr>
        <w:t>下图位为系统结构图：</w:t>
      </w:r>
    </w:p>
    <w:p w:rsidR="003A3B83" w:rsidRPr="004F4675" w:rsidRDefault="003A3B83" w:rsidP="003A3B83">
      <w:pPr>
        <w:autoSpaceDE w:val="0"/>
        <w:autoSpaceDN w:val="0"/>
        <w:adjustRightInd w:val="0"/>
        <w:spacing w:line="450" w:lineRule="exact"/>
        <w:rPr>
          <w:rFonts w:ascii="宋体" w:hAnsi="宋体"/>
        </w:rPr>
      </w:pPr>
      <w:r w:rsidRPr="00133F64">
        <w:rPr>
          <w:rFonts w:ascii="宋体" w:hAnsi="宋体"/>
          <w:noProof/>
        </w:rPr>
        <w:lastRenderedPageBreak/>
        <w:drawing>
          <wp:anchor distT="0" distB="0" distL="114300" distR="114300" simplePos="0" relativeHeight="251659264" behindDoc="0" locked="0" layoutInCell="1" allowOverlap="1" wp14:anchorId="73C8F000" wp14:editId="7EAC2B2E">
            <wp:simplePos x="0" y="0"/>
            <wp:positionH relativeFrom="column">
              <wp:posOffset>76200</wp:posOffset>
            </wp:positionH>
            <wp:positionV relativeFrom="paragraph">
              <wp:posOffset>0</wp:posOffset>
            </wp:positionV>
            <wp:extent cx="5274310" cy="2606675"/>
            <wp:effectExtent l="0" t="0" r="2540" b="317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anchor>
        </w:drawing>
      </w:r>
    </w:p>
    <w:p w:rsidR="003A3B83" w:rsidRPr="00AB41A1" w:rsidRDefault="003A3B83" w:rsidP="003A3B83">
      <w:pPr>
        <w:pStyle w:val="af"/>
        <w:rPr>
          <w:rFonts w:ascii="黑体"/>
        </w:rPr>
      </w:pPr>
      <w:r w:rsidRPr="00AB41A1">
        <w:rPr>
          <w:rFonts w:ascii="黑体" w:hint="eastAsia"/>
        </w:rPr>
        <w:t>图3-1-1</w:t>
      </w:r>
      <w:r w:rsidRPr="00AB41A1">
        <w:rPr>
          <w:rFonts w:ascii="黑体"/>
        </w:rPr>
        <w:t xml:space="preserve">  </w:t>
      </w:r>
      <w:r w:rsidRPr="00AB41A1">
        <w:rPr>
          <w:rFonts w:ascii="黑体" w:hint="eastAsia"/>
        </w:rPr>
        <w:t>系统结构图</w:t>
      </w:r>
    </w:p>
    <w:p w:rsidR="003A3B83" w:rsidRPr="00691C48" w:rsidRDefault="003A3B83" w:rsidP="003A3B83">
      <w:pPr>
        <w:autoSpaceDE w:val="0"/>
        <w:autoSpaceDN w:val="0"/>
        <w:adjustRightInd w:val="0"/>
        <w:spacing w:line="450" w:lineRule="exact"/>
        <w:rPr>
          <w:rFonts w:ascii="宋体" w:hAnsi="宋体"/>
        </w:rPr>
      </w:pPr>
      <w:r>
        <w:rPr>
          <w:rFonts w:ascii="宋体" w:hAnsi="宋体" w:hint="eastAsia"/>
        </w:rPr>
        <w:t>系统模块的接口设计：</w:t>
      </w:r>
    </w:p>
    <w:p w:rsidR="003A3B83" w:rsidRPr="00691C48" w:rsidRDefault="003A3B83" w:rsidP="003A3B83">
      <w:pPr>
        <w:autoSpaceDE w:val="0"/>
        <w:autoSpaceDN w:val="0"/>
        <w:adjustRightInd w:val="0"/>
        <w:spacing w:line="450" w:lineRule="exact"/>
        <w:jc w:val="center"/>
        <w:rPr>
          <w:rFonts w:ascii="黑体" w:eastAsia="黑体" w:hAnsi="宋体"/>
        </w:rPr>
      </w:pPr>
      <w:r w:rsidRPr="00691C48">
        <w:rPr>
          <w:rFonts w:ascii="黑体" w:eastAsia="黑体" w:hAnsi="宋体" w:hint="eastAsia"/>
        </w:rPr>
        <w:t>表3-1-1</w:t>
      </w:r>
      <w:r w:rsidRPr="00691C48">
        <w:rPr>
          <w:rFonts w:ascii="黑体" w:eastAsia="黑体" w:hAnsi="宋体"/>
        </w:rPr>
        <w:t xml:space="preserve"> </w:t>
      </w:r>
      <w:r w:rsidRPr="00691C48">
        <w:rPr>
          <w:rFonts w:ascii="黑体" w:eastAsia="黑体" w:hAnsi="宋体" w:hint="eastAsia"/>
        </w:rPr>
        <w:t>系统模块的接口api</w:t>
      </w:r>
    </w:p>
    <w:tbl>
      <w:tblPr>
        <w:tblStyle w:val="10"/>
        <w:tblW w:w="9918" w:type="dxa"/>
        <w:tblLook w:val="04A0" w:firstRow="1" w:lastRow="0" w:firstColumn="1" w:lastColumn="0" w:noHBand="0" w:noVBand="1"/>
      </w:tblPr>
      <w:tblGrid>
        <w:gridCol w:w="2738"/>
        <w:gridCol w:w="2829"/>
        <w:gridCol w:w="4351"/>
      </w:tblGrid>
      <w:tr w:rsidR="003A3B83" w:rsidRPr="00133F64" w:rsidTr="00CB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3A3B83" w:rsidRPr="00B302B8" w:rsidRDefault="003A3B83" w:rsidP="00CB21FF">
            <w:pPr>
              <w:jc w:val="center"/>
              <w:rPr>
                <w:b w:val="0"/>
                <w:sz w:val="21"/>
                <w:szCs w:val="21"/>
              </w:rPr>
            </w:pPr>
            <w:r w:rsidRPr="00B302B8">
              <w:rPr>
                <w:b w:val="0"/>
                <w:sz w:val="21"/>
                <w:szCs w:val="21"/>
              </w:rPr>
              <w:t>模块接口</w:t>
            </w:r>
          </w:p>
        </w:tc>
        <w:tc>
          <w:tcPr>
            <w:tcW w:w="2765" w:type="dxa"/>
          </w:tcPr>
          <w:p w:rsidR="003A3B83" w:rsidRPr="00B302B8" w:rsidRDefault="003A3B83" w:rsidP="00CB21FF">
            <w:pPr>
              <w:pStyle w:val="af1"/>
              <w:ind w:firstLineChars="450" w:firstLine="945"/>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B302B8">
              <w:rPr>
                <w:rFonts w:ascii="Times New Roman" w:hAnsi="Times New Roman"/>
                <w:b w:val="0"/>
                <w:szCs w:val="21"/>
              </w:rPr>
              <w:t>Api</w:t>
            </w:r>
          </w:p>
        </w:tc>
        <w:tc>
          <w:tcPr>
            <w:tcW w:w="4388" w:type="dxa"/>
          </w:tcPr>
          <w:p w:rsidR="003A3B83" w:rsidRPr="00B302B8" w:rsidRDefault="003A3B83" w:rsidP="00CB21FF">
            <w:pPr>
              <w:pStyle w:val="af1"/>
              <w:ind w:firstLineChars="350" w:firstLine="735"/>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B302B8">
              <w:rPr>
                <w:rFonts w:ascii="Times New Roman" w:hAnsi="Times New Roman"/>
                <w:b w:val="0"/>
                <w:szCs w:val="21"/>
              </w:rPr>
              <w:t>Api</w:t>
            </w:r>
            <w:r w:rsidRPr="00B302B8">
              <w:rPr>
                <w:rFonts w:ascii="Times New Roman" w:hAnsi="Times New Roman"/>
                <w:b w:val="0"/>
                <w:szCs w:val="21"/>
              </w:rPr>
              <w:t>说明</w:t>
            </w:r>
          </w:p>
        </w:tc>
      </w:tr>
      <w:tr w:rsidR="003A3B83" w:rsidRPr="00133F64" w:rsidTr="00CB2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3A3B83" w:rsidRPr="00B302B8" w:rsidRDefault="003A3B83" w:rsidP="00CB21FF">
            <w:pPr>
              <w:autoSpaceDE w:val="0"/>
              <w:autoSpaceDN w:val="0"/>
              <w:adjustRightInd w:val="0"/>
              <w:spacing w:line="450" w:lineRule="exact"/>
              <w:rPr>
                <w:b w:val="0"/>
                <w:sz w:val="21"/>
                <w:szCs w:val="21"/>
              </w:rPr>
            </w:pPr>
            <w:r w:rsidRPr="00B302B8">
              <w:rPr>
                <w:b w:val="0"/>
                <w:sz w:val="21"/>
                <w:szCs w:val="21"/>
              </w:rPr>
              <w:t>题目生成模块</w:t>
            </w:r>
          </w:p>
        </w:tc>
        <w:tc>
          <w:tcPr>
            <w:tcW w:w="2765" w:type="dxa"/>
          </w:tcPr>
          <w:p w:rsidR="003A3B83" w:rsidRPr="00B302B8" w:rsidRDefault="003A3B83" w:rsidP="00CB21FF">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sidRPr="00B302B8">
              <w:rPr>
                <w:sz w:val="21"/>
                <w:szCs w:val="21"/>
              </w:rPr>
              <w:t>loadQuestion(int grade,                         int number,</w:t>
            </w:r>
          </w:p>
          <w:p w:rsidR="003A3B83" w:rsidRPr="00B302B8" w:rsidRDefault="003A3B83" w:rsidP="00CB21FF">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sidRPr="00B302B8">
              <w:rPr>
                <w:sz w:val="21"/>
                <w:szCs w:val="21"/>
              </w:rPr>
              <w:t>String tableName,</w:t>
            </w:r>
          </w:p>
          <w:p w:rsidR="003A3B83" w:rsidRPr="00B302B8" w:rsidRDefault="003A3B83" w:rsidP="00CB21FF">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sidRPr="00B302B8">
              <w:rPr>
                <w:sz w:val="21"/>
                <w:szCs w:val="21"/>
              </w:rPr>
              <w:t>int hard,</w:t>
            </w:r>
          </w:p>
          <w:p w:rsidR="003A3B83" w:rsidRPr="00B302B8" w:rsidRDefault="003A3B83" w:rsidP="00CB21FF">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sidRPr="00B302B8">
              <w:rPr>
                <w:sz w:val="21"/>
                <w:szCs w:val="21"/>
              </w:rPr>
              <w:t>int Version)</w:t>
            </w:r>
          </w:p>
        </w:tc>
        <w:tc>
          <w:tcPr>
            <w:tcW w:w="4388" w:type="dxa"/>
          </w:tcPr>
          <w:p w:rsidR="003A3B83" w:rsidRPr="00B302B8" w:rsidRDefault="003A3B83" w:rsidP="00CB21FF">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sidRPr="00B302B8">
              <w:rPr>
                <w:sz w:val="21"/>
                <w:szCs w:val="21"/>
              </w:rPr>
              <w:t>参数：</w:t>
            </w:r>
            <w:r w:rsidRPr="00B302B8">
              <w:rPr>
                <w:sz w:val="21"/>
                <w:szCs w:val="21"/>
              </w:rPr>
              <w:t>grade</w:t>
            </w:r>
            <w:r w:rsidRPr="00B302B8">
              <w:rPr>
                <w:sz w:val="21"/>
                <w:szCs w:val="21"/>
              </w:rPr>
              <w:t>表示选择的年级</w:t>
            </w:r>
          </w:p>
          <w:p w:rsidR="003A3B83" w:rsidRPr="00B302B8" w:rsidRDefault="003A3B83" w:rsidP="00CB21FF">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sidRPr="00B302B8">
              <w:rPr>
                <w:sz w:val="21"/>
                <w:szCs w:val="21"/>
              </w:rPr>
              <w:t>参数：</w:t>
            </w:r>
            <w:r w:rsidRPr="00B302B8">
              <w:rPr>
                <w:sz w:val="21"/>
                <w:szCs w:val="21"/>
              </w:rPr>
              <w:t>number</w:t>
            </w:r>
            <w:r w:rsidRPr="00B302B8">
              <w:rPr>
                <w:sz w:val="21"/>
                <w:szCs w:val="21"/>
              </w:rPr>
              <w:t>表示生成题目的数量</w:t>
            </w:r>
          </w:p>
          <w:p w:rsidR="003A3B83" w:rsidRPr="00B302B8" w:rsidRDefault="003A3B83" w:rsidP="00CB21FF">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sidRPr="00B302B8">
              <w:rPr>
                <w:sz w:val="21"/>
                <w:szCs w:val="21"/>
              </w:rPr>
              <w:t>参数：</w:t>
            </w:r>
            <w:r w:rsidRPr="00B302B8">
              <w:rPr>
                <w:sz w:val="21"/>
                <w:szCs w:val="21"/>
              </w:rPr>
              <w:t>tableName</w:t>
            </w:r>
            <w:r w:rsidRPr="00B302B8">
              <w:rPr>
                <w:sz w:val="21"/>
                <w:szCs w:val="21"/>
              </w:rPr>
              <w:t>表示储存题目的数据库表</w:t>
            </w:r>
          </w:p>
          <w:p w:rsidR="003A3B83" w:rsidRPr="00B302B8" w:rsidRDefault="003A3B83" w:rsidP="00CB21FF">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sidRPr="00B302B8">
              <w:rPr>
                <w:sz w:val="21"/>
                <w:szCs w:val="21"/>
              </w:rPr>
              <w:t>参数：</w:t>
            </w:r>
            <w:r w:rsidRPr="00B302B8">
              <w:rPr>
                <w:sz w:val="21"/>
                <w:szCs w:val="21"/>
              </w:rPr>
              <w:t>hard</w:t>
            </w:r>
            <w:r w:rsidRPr="00B302B8">
              <w:rPr>
                <w:sz w:val="21"/>
                <w:szCs w:val="21"/>
              </w:rPr>
              <w:t>表示生成题目的难度</w:t>
            </w:r>
          </w:p>
          <w:p w:rsidR="003A3B83" w:rsidRPr="00B302B8" w:rsidRDefault="003A3B83" w:rsidP="00CB21FF">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sidRPr="00B302B8">
              <w:rPr>
                <w:sz w:val="21"/>
                <w:szCs w:val="21"/>
              </w:rPr>
              <w:t>参数：</w:t>
            </w:r>
            <w:r w:rsidRPr="00B302B8">
              <w:rPr>
                <w:sz w:val="21"/>
                <w:szCs w:val="21"/>
              </w:rPr>
              <w:t>Version</w:t>
            </w:r>
            <w:r w:rsidRPr="00B302B8">
              <w:rPr>
                <w:sz w:val="21"/>
                <w:szCs w:val="21"/>
              </w:rPr>
              <w:t>表示数据库的版本</w:t>
            </w:r>
          </w:p>
        </w:tc>
      </w:tr>
      <w:tr w:rsidR="003A3B83" w:rsidRPr="00133F64" w:rsidTr="00CB21FF">
        <w:tc>
          <w:tcPr>
            <w:cnfStyle w:val="001000000000" w:firstRow="0" w:lastRow="0" w:firstColumn="1" w:lastColumn="0" w:oddVBand="0" w:evenVBand="0" w:oddHBand="0" w:evenHBand="0" w:firstRowFirstColumn="0" w:firstRowLastColumn="0" w:lastRowFirstColumn="0" w:lastRowLastColumn="0"/>
            <w:tcW w:w="2765" w:type="dxa"/>
          </w:tcPr>
          <w:p w:rsidR="003A3B83" w:rsidRPr="00B302B8" w:rsidRDefault="003A3B83" w:rsidP="00CB21FF">
            <w:pPr>
              <w:autoSpaceDE w:val="0"/>
              <w:autoSpaceDN w:val="0"/>
              <w:adjustRightInd w:val="0"/>
              <w:spacing w:line="450" w:lineRule="exact"/>
              <w:rPr>
                <w:b w:val="0"/>
                <w:sz w:val="21"/>
                <w:szCs w:val="21"/>
              </w:rPr>
            </w:pPr>
            <w:r>
              <w:rPr>
                <w:rFonts w:hint="eastAsia"/>
                <w:b w:val="0"/>
                <w:sz w:val="21"/>
                <w:szCs w:val="21"/>
              </w:rPr>
              <w:t>登录模块一</w:t>
            </w:r>
          </w:p>
        </w:tc>
        <w:tc>
          <w:tcPr>
            <w:tcW w:w="2765" w:type="dxa"/>
          </w:tcPr>
          <w:p w:rsidR="003A3B83" w:rsidRPr="00B302B8" w:rsidRDefault="003A3B83" w:rsidP="00CB21FF">
            <w:pPr>
              <w:cnfStyle w:val="000000000000" w:firstRow="0" w:lastRow="0" w:firstColumn="0" w:lastColumn="0" w:oddVBand="0" w:evenVBand="0" w:oddHBand="0" w:evenHBand="0" w:firstRowFirstColumn="0" w:firstRowLastColumn="0" w:lastRowFirstColumn="0" w:lastRowLastColumn="0"/>
              <w:rPr>
                <w:sz w:val="21"/>
                <w:szCs w:val="21"/>
              </w:rPr>
            </w:pPr>
            <w:r w:rsidRPr="00B302B8">
              <w:rPr>
                <w:sz w:val="21"/>
                <w:szCs w:val="21"/>
              </w:rPr>
              <w:t>saveLoginInformation(boolean status ,String userName)</w:t>
            </w:r>
          </w:p>
          <w:p w:rsidR="003A3B83" w:rsidRPr="00B302B8" w:rsidRDefault="003A3B83" w:rsidP="00CB21FF">
            <w:pPr>
              <w:autoSpaceDE w:val="0"/>
              <w:autoSpaceDN w:val="0"/>
              <w:adjustRightInd w:val="0"/>
              <w:spacing w:line="450" w:lineRule="exact"/>
              <w:cnfStyle w:val="000000000000" w:firstRow="0" w:lastRow="0" w:firstColumn="0" w:lastColumn="0" w:oddVBand="0" w:evenVBand="0" w:oddHBand="0" w:evenHBand="0" w:firstRowFirstColumn="0" w:firstRowLastColumn="0" w:lastRowFirstColumn="0" w:lastRowLastColumn="0"/>
              <w:rPr>
                <w:sz w:val="21"/>
                <w:szCs w:val="21"/>
              </w:rPr>
            </w:pPr>
          </w:p>
        </w:tc>
        <w:tc>
          <w:tcPr>
            <w:tcW w:w="4388" w:type="dxa"/>
          </w:tcPr>
          <w:p w:rsidR="003A3B83" w:rsidRDefault="003A3B83" w:rsidP="00CB21FF">
            <w:pPr>
              <w:autoSpaceDE w:val="0"/>
              <w:autoSpaceDN w:val="0"/>
              <w:adjustRightInd w:val="0"/>
              <w:spacing w:line="450" w:lineRule="exac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数：</w:t>
            </w:r>
            <w:r>
              <w:rPr>
                <w:rFonts w:hint="eastAsia"/>
                <w:sz w:val="21"/>
                <w:szCs w:val="21"/>
              </w:rPr>
              <w:t>status</w:t>
            </w:r>
            <w:r>
              <w:rPr>
                <w:rFonts w:hint="eastAsia"/>
                <w:sz w:val="21"/>
                <w:szCs w:val="21"/>
              </w:rPr>
              <w:t>表示该用户是否登录</w:t>
            </w:r>
          </w:p>
          <w:p w:rsidR="003A3B83" w:rsidRDefault="003A3B83" w:rsidP="00CB21FF">
            <w:pPr>
              <w:autoSpaceDE w:val="0"/>
              <w:autoSpaceDN w:val="0"/>
              <w:adjustRightInd w:val="0"/>
              <w:spacing w:line="450" w:lineRule="exac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数：</w:t>
            </w:r>
            <w:r>
              <w:rPr>
                <w:rFonts w:hint="eastAsia"/>
                <w:sz w:val="21"/>
                <w:szCs w:val="21"/>
              </w:rPr>
              <w:t>userName</w:t>
            </w:r>
            <w:r>
              <w:rPr>
                <w:rFonts w:hint="eastAsia"/>
                <w:sz w:val="21"/>
                <w:szCs w:val="21"/>
              </w:rPr>
              <w:t>表示该用户的用户名</w:t>
            </w:r>
          </w:p>
          <w:p w:rsidR="003A3B83" w:rsidRPr="00B302B8" w:rsidRDefault="003A3B83" w:rsidP="00CB21FF">
            <w:pPr>
              <w:autoSpaceDE w:val="0"/>
              <w:autoSpaceDN w:val="0"/>
              <w:adjustRightInd w:val="0"/>
              <w:spacing w:line="450" w:lineRule="exac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由于密码和用户名以键对的形式储存，故密码可通过用户名得知。</w:t>
            </w:r>
          </w:p>
        </w:tc>
      </w:tr>
      <w:tr w:rsidR="003A3B83" w:rsidRPr="00133F64" w:rsidTr="00CB2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3A3B83" w:rsidRDefault="003A3B83" w:rsidP="00CB21FF">
            <w:pPr>
              <w:autoSpaceDE w:val="0"/>
              <w:autoSpaceDN w:val="0"/>
              <w:adjustRightInd w:val="0"/>
              <w:spacing w:line="450" w:lineRule="exact"/>
              <w:rPr>
                <w:b w:val="0"/>
                <w:sz w:val="21"/>
                <w:szCs w:val="21"/>
              </w:rPr>
            </w:pPr>
            <w:r>
              <w:rPr>
                <w:rFonts w:hint="eastAsia"/>
                <w:b w:val="0"/>
                <w:sz w:val="21"/>
                <w:szCs w:val="21"/>
              </w:rPr>
              <w:t>登录模块二（即注册模块）</w:t>
            </w:r>
          </w:p>
        </w:tc>
        <w:tc>
          <w:tcPr>
            <w:tcW w:w="2765" w:type="dxa"/>
          </w:tcPr>
          <w:p w:rsidR="003A3B83" w:rsidRPr="005C1F7C" w:rsidRDefault="003A3B83" w:rsidP="00CB21FF">
            <w:pPr>
              <w:cnfStyle w:val="000000100000" w:firstRow="0" w:lastRow="0" w:firstColumn="0" w:lastColumn="0" w:oddVBand="0" w:evenVBand="0" w:oddHBand="1" w:evenHBand="0" w:firstRowFirstColumn="0" w:firstRowLastColumn="0" w:lastRowFirstColumn="0" w:lastRowLastColumn="0"/>
              <w:rPr>
                <w:sz w:val="21"/>
                <w:szCs w:val="21"/>
              </w:rPr>
            </w:pPr>
            <w:r w:rsidRPr="005C1F7C">
              <w:rPr>
                <w:sz w:val="21"/>
                <w:szCs w:val="21"/>
              </w:rPr>
              <w:t>saveRegisterInfo(String userName,String pwd)</w:t>
            </w:r>
          </w:p>
          <w:p w:rsidR="003A3B83" w:rsidRPr="005C1F7C" w:rsidRDefault="003A3B83" w:rsidP="00CB21FF">
            <w:pPr>
              <w:cnfStyle w:val="000000100000" w:firstRow="0" w:lastRow="0" w:firstColumn="0" w:lastColumn="0" w:oddVBand="0" w:evenVBand="0" w:oddHBand="1" w:evenHBand="0" w:firstRowFirstColumn="0" w:firstRowLastColumn="0" w:lastRowFirstColumn="0" w:lastRowLastColumn="0"/>
              <w:rPr>
                <w:sz w:val="21"/>
                <w:szCs w:val="21"/>
              </w:rPr>
            </w:pPr>
          </w:p>
        </w:tc>
        <w:tc>
          <w:tcPr>
            <w:tcW w:w="4388" w:type="dxa"/>
          </w:tcPr>
          <w:p w:rsidR="003A3B83" w:rsidRDefault="003A3B83" w:rsidP="00CB21FF">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参数：</w:t>
            </w:r>
            <w:r>
              <w:rPr>
                <w:rFonts w:hint="eastAsia"/>
                <w:sz w:val="21"/>
                <w:szCs w:val="21"/>
              </w:rPr>
              <w:t>userName</w:t>
            </w:r>
            <w:r>
              <w:rPr>
                <w:rFonts w:hint="eastAsia"/>
                <w:sz w:val="21"/>
                <w:szCs w:val="21"/>
              </w:rPr>
              <w:t>表示该用户的用户名</w:t>
            </w:r>
          </w:p>
          <w:p w:rsidR="003A3B83" w:rsidRDefault="003A3B83" w:rsidP="00CB21FF">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参数：</w:t>
            </w:r>
            <w:r>
              <w:rPr>
                <w:rFonts w:hint="eastAsia"/>
                <w:sz w:val="21"/>
                <w:szCs w:val="21"/>
              </w:rPr>
              <w:t>pwd</w:t>
            </w:r>
            <w:r>
              <w:rPr>
                <w:rFonts w:hint="eastAsia"/>
                <w:sz w:val="21"/>
                <w:szCs w:val="21"/>
              </w:rPr>
              <w:t>表示该用户的密码</w:t>
            </w:r>
          </w:p>
          <w:p w:rsidR="003A3B83" w:rsidRDefault="003A3B83" w:rsidP="00CB21FF">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名和密码以键对的形式存储在数据库中。</w:t>
            </w:r>
          </w:p>
        </w:tc>
      </w:tr>
    </w:tbl>
    <w:p w:rsidR="003A3B83" w:rsidRPr="00750002" w:rsidRDefault="003A3B83" w:rsidP="003A3B83">
      <w:pPr>
        <w:autoSpaceDE w:val="0"/>
        <w:autoSpaceDN w:val="0"/>
        <w:adjustRightInd w:val="0"/>
        <w:spacing w:line="450" w:lineRule="exact"/>
        <w:rPr>
          <w:rFonts w:ascii="宋体" w:hAnsi="宋体"/>
        </w:rPr>
      </w:pPr>
      <w:r>
        <w:rPr>
          <w:rFonts w:ascii="宋体" w:hAnsi="宋体" w:hint="eastAsia"/>
        </w:rPr>
        <w:t>成绩单模块、练习模块、错题模块、题目生成模块均为按钮选择，故不显示其接口。</w:t>
      </w:r>
    </w:p>
    <w:p w:rsidR="003A3B83" w:rsidRDefault="003A3B83" w:rsidP="005846B7">
      <w:pPr>
        <w:pStyle w:val="2"/>
        <w:rPr>
          <w:rFonts w:ascii="楷体_GB2312" w:eastAsia="楷体_GB2312" w:hAnsi="宋体"/>
          <w:color w:val="FF0000"/>
        </w:rPr>
      </w:pPr>
      <w:bookmarkStart w:id="22" w:name="_Toc24660774"/>
      <w:r>
        <w:rPr>
          <w:rFonts w:hint="eastAsia"/>
        </w:rPr>
        <w:lastRenderedPageBreak/>
        <w:t>3</w:t>
      </w:r>
      <w:r w:rsidRPr="00DC0ADD">
        <w:t>.</w:t>
      </w:r>
      <w:r>
        <w:t>2</w:t>
      </w:r>
      <w:r>
        <w:rPr>
          <w:rFonts w:hint="eastAsia"/>
        </w:rPr>
        <w:t xml:space="preserve"> </w:t>
      </w:r>
      <w:r>
        <w:rPr>
          <w:rFonts w:hint="eastAsia"/>
        </w:rPr>
        <w:t>类图等</w:t>
      </w:r>
      <w:bookmarkEnd w:id="22"/>
    </w:p>
    <w:p w:rsidR="003A3B83" w:rsidRDefault="003A3B83" w:rsidP="003A3B83">
      <w:pPr>
        <w:spacing w:beforeLines="50" w:before="156" w:afterLines="50" w:after="156"/>
        <w:rPr>
          <w:rFonts w:ascii="楷体_GB2312" w:eastAsia="楷体_GB2312" w:hAnsi="宋体"/>
          <w:color w:val="FF0000"/>
        </w:rPr>
      </w:pPr>
      <w:r w:rsidRPr="00E57F30">
        <w:rPr>
          <w:rFonts w:ascii="宋体" w:hAnsi="宋体"/>
          <w:noProof/>
        </w:rPr>
        <w:drawing>
          <wp:anchor distT="0" distB="0" distL="114300" distR="114300" simplePos="0" relativeHeight="251660288" behindDoc="0" locked="0" layoutInCell="1" allowOverlap="1" wp14:anchorId="2E01753B" wp14:editId="08FB131B">
            <wp:simplePos x="0" y="0"/>
            <wp:positionH relativeFrom="column">
              <wp:posOffset>167640</wp:posOffset>
            </wp:positionH>
            <wp:positionV relativeFrom="paragraph">
              <wp:posOffset>88900</wp:posOffset>
            </wp:positionV>
            <wp:extent cx="5274310" cy="3707130"/>
            <wp:effectExtent l="0" t="0" r="2540" b="762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3707130"/>
                    </a:xfrm>
                    <a:prstGeom prst="rect">
                      <a:avLst/>
                    </a:prstGeom>
                  </pic:spPr>
                </pic:pic>
              </a:graphicData>
            </a:graphic>
          </wp:anchor>
        </w:drawing>
      </w:r>
    </w:p>
    <w:p w:rsidR="003A3B83" w:rsidRDefault="003A3B83" w:rsidP="003A3B83">
      <w:pPr>
        <w:pStyle w:val="af"/>
      </w:pPr>
      <w:r>
        <w:rPr>
          <w:rFonts w:hint="eastAsia"/>
        </w:rPr>
        <w:t>图</w:t>
      </w:r>
      <w:r>
        <w:rPr>
          <w:rFonts w:hint="eastAsia"/>
        </w:rPr>
        <w:t>3-2-1</w:t>
      </w:r>
      <w:r>
        <w:t xml:space="preserve">   </w:t>
      </w:r>
      <w:r>
        <w:rPr>
          <w:rFonts w:hint="eastAsia"/>
        </w:rPr>
        <w:t>主模块类图</w:t>
      </w:r>
    </w:p>
    <w:p w:rsidR="003A3B83" w:rsidRPr="00D97ABB" w:rsidRDefault="003A3B83" w:rsidP="003A3B83">
      <w:pPr>
        <w:autoSpaceDE w:val="0"/>
        <w:autoSpaceDN w:val="0"/>
        <w:adjustRightInd w:val="0"/>
        <w:spacing w:line="450" w:lineRule="exact"/>
        <w:ind w:firstLineChars="200" w:firstLine="480"/>
      </w:pPr>
      <w:r w:rsidRPr="00D97ABB">
        <w:t>说明：</w:t>
      </w:r>
    </w:p>
    <w:p w:rsidR="003A3B83" w:rsidRPr="00D97ABB" w:rsidRDefault="003A3B83" w:rsidP="003A3B83">
      <w:pPr>
        <w:autoSpaceDE w:val="0"/>
        <w:autoSpaceDN w:val="0"/>
        <w:adjustRightInd w:val="0"/>
        <w:spacing w:line="450" w:lineRule="exact"/>
        <w:ind w:firstLineChars="200" w:firstLine="480"/>
      </w:pPr>
      <w:r w:rsidRPr="00D97ABB">
        <w:rPr>
          <w:noProof/>
        </w:rPr>
        <w:drawing>
          <wp:anchor distT="0" distB="0" distL="114300" distR="114300" simplePos="0" relativeHeight="251661312" behindDoc="0" locked="0" layoutInCell="1" allowOverlap="1" wp14:anchorId="2318AEE7" wp14:editId="04FAA153">
            <wp:simplePos x="0" y="0"/>
            <wp:positionH relativeFrom="column">
              <wp:posOffset>114300</wp:posOffset>
            </wp:positionH>
            <wp:positionV relativeFrom="paragraph">
              <wp:posOffset>700405</wp:posOffset>
            </wp:positionV>
            <wp:extent cx="5274310" cy="2333625"/>
            <wp:effectExtent l="0" t="0" r="254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33625"/>
                    </a:xfrm>
                    <a:prstGeom prst="rect">
                      <a:avLst/>
                    </a:prstGeom>
                  </pic:spPr>
                </pic:pic>
              </a:graphicData>
            </a:graphic>
            <wp14:sizeRelH relativeFrom="margin">
              <wp14:pctWidth>0</wp14:pctWidth>
            </wp14:sizeRelH>
            <wp14:sizeRelV relativeFrom="margin">
              <wp14:pctHeight>0</wp14:pctHeight>
            </wp14:sizeRelV>
          </wp:anchor>
        </w:drawing>
      </w:r>
      <w:r w:rsidRPr="00D97ABB">
        <w:t>主活动采取了</w:t>
      </w:r>
      <w:r w:rsidRPr="00D97ABB">
        <w:t>ViewPager</w:t>
      </w:r>
      <w:r w:rsidRPr="00D97ABB">
        <w:t>来显示多个碎片，</w:t>
      </w:r>
      <w:r w:rsidRPr="00D97ABB">
        <w:t>NavigationView</w:t>
      </w:r>
      <w:r w:rsidRPr="00D97ABB">
        <w:t>和</w:t>
      </w:r>
      <w:r w:rsidRPr="00D97ABB">
        <w:t>DrawerLayout</w:t>
      </w:r>
      <w:r w:rsidRPr="00D97ABB">
        <w:t>则实现了侧滑栏的效果。</w:t>
      </w:r>
    </w:p>
    <w:p w:rsidR="003A3B83" w:rsidRDefault="003A3B83" w:rsidP="003A3B83">
      <w:pPr>
        <w:autoSpaceDE w:val="0"/>
        <w:autoSpaceDN w:val="0"/>
        <w:adjustRightInd w:val="0"/>
        <w:spacing w:line="450" w:lineRule="exact"/>
        <w:ind w:firstLineChars="200" w:firstLine="480"/>
        <w:rPr>
          <w:rFonts w:ascii="宋体" w:hAnsi="宋体"/>
        </w:rPr>
      </w:pPr>
    </w:p>
    <w:p w:rsidR="003A3B83" w:rsidRDefault="003A3B83" w:rsidP="003A3B83">
      <w:pPr>
        <w:pStyle w:val="af"/>
      </w:pPr>
      <w:r>
        <w:rPr>
          <w:rFonts w:hint="eastAsia"/>
        </w:rPr>
        <w:lastRenderedPageBreak/>
        <w:t>图</w:t>
      </w:r>
      <w:r>
        <w:rPr>
          <w:rFonts w:hint="eastAsia"/>
        </w:rPr>
        <w:t>3-2-2</w:t>
      </w:r>
      <w:r>
        <w:t xml:space="preserve">   </w:t>
      </w:r>
      <w:r>
        <w:rPr>
          <w:rFonts w:hint="eastAsia"/>
        </w:rPr>
        <w:t>题目生成模块类图</w:t>
      </w:r>
    </w:p>
    <w:p w:rsidR="003A3B83" w:rsidRDefault="003A3B83" w:rsidP="003A3B83">
      <w:pPr>
        <w:autoSpaceDE w:val="0"/>
        <w:autoSpaceDN w:val="0"/>
        <w:adjustRightInd w:val="0"/>
        <w:spacing w:line="450" w:lineRule="exact"/>
        <w:ind w:firstLineChars="200" w:firstLine="480"/>
        <w:rPr>
          <w:rFonts w:ascii="宋体" w:hAnsi="宋体"/>
        </w:rPr>
      </w:pPr>
      <w:r>
        <w:rPr>
          <w:rFonts w:ascii="宋体" w:hAnsi="宋体" w:hint="eastAsia"/>
        </w:rPr>
        <w:t>说明：</w:t>
      </w:r>
    </w:p>
    <w:p w:rsidR="003A3B83" w:rsidRPr="00D97ABB" w:rsidRDefault="003A3B83" w:rsidP="003A3B83">
      <w:pPr>
        <w:autoSpaceDE w:val="0"/>
        <w:autoSpaceDN w:val="0"/>
        <w:adjustRightInd w:val="0"/>
        <w:spacing w:line="450" w:lineRule="exact"/>
        <w:ind w:firstLineChars="200" w:firstLine="480"/>
      </w:pPr>
      <w:r w:rsidRPr="00D97ABB">
        <w:rPr>
          <w:noProof/>
        </w:rPr>
        <w:drawing>
          <wp:anchor distT="0" distB="0" distL="114300" distR="114300" simplePos="0" relativeHeight="251662336" behindDoc="0" locked="0" layoutInCell="1" allowOverlap="1" wp14:anchorId="1E0B929E" wp14:editId="3D048A58">
            <wp:simplePos x="0" y="0"/>
            <wp:positionH relativeFrom="column">
              <wp:posOffset>129540</wp:posOffset>
            </wp:positionH>
            <wp:positionV relativeFrom="paragraph">
              <wp:posOffset>1005840</wp:posOffset>
            </wp:positionV>
            <wp:extent cx="5220152" cy="2430991"/>
            <wp:effectExtent l="0" t="0" r="0" b="762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20152" cy="2430991"/>
                    </a:xfrm>
                    <a:prstGeom prst="rect">
                      <a:avLst/>
                    </a:prstGeom>
                  </pic:spPr>
                </pic:pic>
              </a:graphicData>
            </a:graphic>
          </wp:anchor>
        </w:drawing>
      </w:r>
      <w:r w:rsidRPr="00D97ABB">
        <w:t>QuestionDao</w:t>
      </w:r>
      <w:r w:rsidRPr="00D97ABB">
        <w:t>类中实现了对题目数据库的封装，实现了插入题目和删除题目等的操作。</w:t>
      </w:r>
      <w:r w:rsidRPr="00D97ABB">
        <w:t>ResultAnswer</w:t>
      </w:r>
      <w:r w:rsidRPr="00D97ABB">
        <w:t>类对题目进行了解答并返回答案。</w:t>
      </w:r>
      <w:r w:rsidRPr="00D97ABB">
        <w:t>CreateQuestion</w:t>
      </w:r>
      <w:r w:rsidRPr="00D97ABB">
        <w:t>实现了题目的生成。</w:t>
      </w:r>
      <w:r w:rsidRPr="00D97ABB">
        <w:t>LoadQuestion</w:t>
      </w:r>
      <w:r w:rsidRPr="00D97ABB">
        <w:t>实现了对生成的题目和答案进行插入数据库的操作。</w:t>
      </w:r>
    </w:p>
    <w:p w:rsidR="003A3B83" w:rsidRDefault="003A3B83" w:rsidP="003A3B83">
      <w:pPr>
        <w:pStyle w:val="af"/>
      </w:pPr>
      <w:r>
        <w:rPr>
          <w:rFonts w:hint="eastAsia"/>
        </w:rPr>
        <w:t>图</w:t>
      </w:r>
      <w:r>
        <w:rPr>
          <w:rFonts w:hint="eastAsia"/>
        </w:rPr>
        <w:t>3-2-3</w:t>
      </w:r>
      <w:r>
        <w:t xml:space="preserve">   </w:t>
      </w:r>
      <w:r>
        <w:rPr>
          <w:rFonts w:hint="eastAsia"/>
        </w:rPr>
        <w:t>成绩生成模块类图</w:t>
      </w:r>
    </w:p>
    <w:p w:rsidR="003A3B83" w:rsidRPr="00BD5445" w:rsidRDefault="003A3B83" w:rsidP="003A3B83">
      <w:r w:rsidRPr="00CB22C0">
        <w:rPr>
          <w:rFonts w:ascii="宋体" w:hAnsi="宋体"/>
          <w:noProof/>
        </w:rPr>
        <w:drawing>
          <wp:anchor distT="0" distB="0" distL="114300" distR="114300" simplePos="0" relativeHeight="251663360" behindDoc="0" locked="0" layoutInCell="1" allowOverlap="1" wp14:anchorId="723C2EBA" wp14:editId="09D990D5">
            <wp:simplePos x="0" y="0"/>
            <wp:positionH relativeFrom="column">
              <wp:posOffset>449580</wp:posOffset>
            </wp:positionH>
            <wp:positionV relativeFrom="paragraph">
              <wp:posOffset>461645</wp:posOffset>
            </wp:positionV>
            <wp:extent cx="4039870" cy="3657089"/>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39870" cy="3657089"/>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说明：采取了数据库对成绩进行收集，然后通过主模块中的成绩单显示界面显示出来。</w:t>
      </w:r>
    </w:p>
    <w:p w:rsidR="003A3B83" w:rsidRDefault="003A3B83" w:rsidP="003A3B83">
      <w:pPr>
        <w:pStyle w:val="af"/>
      </w:pPr>
      <w:r>
        <w:rPr>
          <w:rFonts w:hint="eastAsia"/>
        </w:rPr>
        <w:t>图</w:t>
      </w:r>
      <w:r>
        <w:rPr>
          <w:rFonts w:hint="eastAsia"/>
        </w:rPr>
        <w:t>3-2-4</w:t>
      </w:r>
      <w:r>
        <w:t xml:space="preserve">   </w:t>
      </w:r>
      <w:r>
        <w:rPr>
          <w:rFonts w:hint="eastAsia"/>
        </w:rPr>
        <w:t>练习模式和错题模式类图</w:t>
      </w:r>
    </w:p>
    <w:p w:rsidR="003A3B83" w:rsidRPr="00CB22C0" w:rsidRDefault="003A3B83" w:rsidP="003A3B83">
      <w:r>
        <w:rPr>
          <w:rFonts w:hint="eastAsia"/>
        </w:rPr>
        <w:lastRenderedPageBreak/>
        <w:t>说明：练习模式和错题模式均采取了</w:t>
      </w:r>
      <w:r>
        <w:rPr>
          <w:rFonts w:hint="eastAsia"/>
        </w:rPr>
        <w:t>viewpager</w:t>
      </w:r>
      <w:r>
        <w:rPr>
          <w:rFonts w:hint="eastAsia"/>
        </w:rPr>
        <w:t>实现习题的切换设计。区别在与错题模式不再显示时间计时器。</w:t>
      </w:r>
    </w:p>
    <w:p w:rsidR="003A3B83" w:rsidRDefault="003A3B83" w:rsidP="005846B7">
      <w:pPr>
        <w:pStyle w:val="2"/>
        <w:rPr>
          <w:rFonts w:ascii="楷体_GB2312" w:eastAsia="楷体_GB2312" w:hAnsi="宋体"/>
          <w:color w:val="FF0000"/>
        </w:rPr>
      </w:pPr>
      <w:bookmarkStart w:id="23" w:name="_Toc24660775"/>
      <w:r>
        <w:rPr>
          <w:rFonts w:hint="eastAsia"/>
        </w:rPr>
        <w:t>3</w:t>
      </w:r>
      <w:r w:rsidRPr="00DC0ADD">
        <w:t>.</w:t>
      </w:r>
      <w:r>
        <w:t>3</w:t>
      </w:r>
      <w:r>
        <w:rPr>
          <w:rFonts w:hint="eastAsia"/>
        </w:rPr>
        <w:t>关键数据结构</w:t>
      </w:r>
      <w:r w:rsidRPr="00750002">
        <w:rPr>
          <w:rFonts w:hint="eastAsia"/>
        </w:rPr>
        <w:t>定义</w:t>
      </w:r>
      <w:bookmarkEnd w:id="23"/>
    </w:p>
    <w:p w:rsidR="003A3B83" w:rsidRDefault="003A3B83" w:rsidP="003A3B83">
      <w:r>
        <w:rPr>
          <w:rFonts w:hint="eastAsia"/>
        </w:rPr>
        <w:t>系统需要处理的数据主要有题目实体类和成绩实体类。</w:t>
      </w:r>
    </w:p>
    <w:p w:rsidR="003A3B83" w:rsidRDefault="003A3B83" w:rsidP="003A3B83">
      <w:r>
        <w:rPr>
          <w:rFonts w:hint="eastAsia"/>
        </w:rPr>
        <w:t>其中题目实体类包括了：</w:t>
      </w:r>
    </w:p>
    <w:p w:rsidR="003A3B83" w:rsidRPr="00D97ABB" w:rsidRDefault="003A3B83" w:rsidP="003A3B83">
      <w:r w:rsidRPr="00D97ABB">
        <w:t>int   id  //</w:t>
      </w:r>
      <w:r w:rsidRPr="00D97ABB">
        <w:t>表示的是存储在数据库的</w:t>
      </w:r>
      <w:r w:rsidRPr="00D97ABB">
        <w:t>id</w:t>
      </w:r>
    </w:p>
    <w:p w:rsidR="003A3B83" w:rsidRPr="00D97ABB" w:rsidRDefault="003A3B83" w:rsidP="003A3B83">
      <w:r w:rsidRPr="00D97ABB">
        <w:t>String    answerA</w:t>
      </w:r>
      <w:r w:rsidRPr="00D97ABB">
        <w:t>、</w:t>
      </w:r>
      <w:r w:rsidRPr="00D97ABB">
        <w:t>answerB</w:t>
      </w:r>
      <w:r w:rsidRPr="00D97ABB">
        <w:t>、</w:t>
      </w:r>
      <w:r w:rsidRPr="00D97ABB">
        <w:t>answerC</w:t>
      </w:r>
      <w:r w:rsidRPr="00D97ABB">
        <w:t>、</w:t>
      </w:r>
      <w:r w:rsidRPr="00D97ABB">
        <w:t>answerD  //</w:t>
      </w:r>
      <w:r w:rsidRPr="00D97ABB">
        <w:t>表示的是为该题目所提供的选择答案。为了方便，故在数据库中以</w:t>
      </w:r>
      <w:r w:rsidRPr="00D97ABB">
        <w:t>String</w:t>
      </w:r>
      <w:r w:rsidRPr="00D97ABB">
        <w:t>的形式存储。</w:t>
      </w:r>
    </w:p>
    <w:p w:rsidR="003A3B83" w:rsidRPr="00D97ABB" w:rsidRDefault="003A3B83" w:rsidP="003A3B83">
      <w:r w:rsidRPr="00D97ABB">
        <w:t>String    rightAnswer  //</w:t>
      </w:r>
      <w:r w:rsidRPr="00D97ABB">
        <w:t>表示的是正确的答案，方便后续错题的登记和成绩的计算</w:t>
      </w:r>
    </w:p>
    <w:p w:rsidR="003A3B83" w:rsidRPr="00D97ABB" w:rsidRDefault="003A3B83" w:rsidP="003A3B83">
      <w:r w:rsidRPr="00D97ABB">
        <w:t>String    selectedAnswer  //</w:t>
      </w:r>
      <w:r w:rsidRPr="00D97ABB">
        <w:t>表示的是用户的选择的答案选项</w:t>
      </w:r>
    </w:p>
    <w:p w:rsidR="003A3B83" w:rsidRPr="00D97ABB" w:rsidRDefault="003A3B83" w:rsidP="003A3B83">
      <w:r w:rsidRPr="00D97ABB">
        <w:t>String    explaination    //</w:t>
      </w:r>
      <w:r w:rsidRPr="00D97ABB">
        <w:t>表示的是用户对题目的笔记，但是在老师的建议下，笔记就放弃了。</w:t>
      </w:r>
    </w:p>
    <w:p w:rsidR="003A3B83" w:rsidRPr="00D97ABB" w:rsidRDefault="003A3B83" w:rsidP="003A3B83">
      <w:r w:rsidRPr="00D97ABB">
        <w:t>int       isWrong      //</w:t>
      </w:r>
      <w:r w:rsidRPr="00D97ABB">
        <w:t>表示的是记录该题目是否做错</w:t>
      </w:r>
    </w:p>
    <w:p w:rsidR="003A3B83" w:rsidRPr="00D97ABB" w:rsidRDefault="003A3B83" w:rsidP="003A3B83">
      <w:r w:rsidRPr="00D97ABB">
        <w:t>int       favorvite     //</w:t>
      </w:r>
      <w:r w:rsidRPr="00D97ABB">
        <w:t>表示的是该题目收录为喜欢的题目，但是实用性不强，没有实现。</w:t>
      </w:r>
    </w:p>
    <w:p w:rsidR="003A3B83" w:rsidRPr="00D97ABB" w:rsidRDefault="003A3B83" w:rsidP="003A3B83">
      <w:r w:rsidRPr="00D97ABB">
        <w:t>成绩实体类包括了：</w:t>
      </w:r>
    </w:p>
    <w:p w:rsidR="003A3B83" w:rsidRPr="00D97ABB" w:rsidRDefault="003A3B83" w:rsidP="003A3B83">
      <w:r w:rsidRPr="00D97ABB">
        <w:t>int       id          //</w:t>
      </w:r>
      <w:r w:rsidRPr="00D97ABB">
        <w:t>表示的是储存在数据库的</w:t>
      </w:r>
      <w:r w:rsidRPr="00D97ABB">
        <w:t>id</w:t>
      </w:r>
    </w:p>
    <w:p w:rsidR="003A3B83" w:rsidRPr="00D97ABB" w:rsidRDefault="003A3B83" w:rsidP="003A3B83">
      <w:r w:rsidRPr="00D97ABB">
        <w:t>int       score       //</w:t>
      </w:r>
      <w:r w:rsidRPr="00D97ABB">
        <w:t>表示的是此次考试模式的成绩</w:t>
      </w:r>
    </w:p>
    <w:p w:rsidR="003A3B83" w:rsidRPr="00D97ABB" w:rsidRDefault="003A3B83" w:rsidP="003A3B83">
      <w:r w:rsidRPr="00D97ABB">
        <w:t>int       hard       //</w:t>
      </w:r>
      <w:r w:rsidRPr="00D97ABB">
        <w:t>表示的是此次考试选择的题目的难度</w:t>
      </w:r>
    </w:p>
    <w:p w:rsidR="003A3B83" w:rsidRPr="00D97ABB" w:rsidRDefault="003A3B83" w:rsidP="003A3B83">
      <w:r w:rsidRPr="00D97ABB">
        <w:t>int       grade      //</w:t>
      </w:r>
      <w:r w:rsidRPr="00D97ABB">
        <w:t>表示的是此次考试选择的题目的年级层次</w:t>
      </w:r>
      <w:r w:rsidRPr="00D97ABB">
        <w:t xml:space="preserve"> </w:t>
      </w:r>
    </w:p>
    <w:p w:rsidR="003A3B83" w:rsidRDefault="003A3B83" w:rsidP="003A3B83">
      <w:r>
        <w:rPr>
          <w:rFonts w:hint="eastAsia"/>
        </w:rPr>
        <w:t>成绩实体类和题目实体类的关联：</w:t>
      </w:r>
    </w:p>
    <w:p w:rsidR="003A3B83" w:rsidRPr="00D97ABB" w:rsidRDefault="003A3B83" w:rsidP="003A3B83">
      <w:r>
        <w:rPr>
          <w:rFonts w:hint="eastAsia"/>
        </w:rPr>
        <w:t>在主界面选择年级和难度后在模式选择考试模式后会从相应的数据库中加载题</w:t>
      </w:r>
      <w:r w:rsidRPr="00D97ABB">
        <w:t>目，此时题目实体类中的</w:t>
      </w:r>
      <w:r w:rsidRPr="00D97ABB">
        <w:t xml:space="preserve">  answerA</w:t>
      </w:r>
      <w:r w:rsidRPr="00D97ABB">
        <w:t>、</w:t>
      </w:r>
      <w:r w:rsidRPr="00D97ABB">
        <w:t>answerB</w:t>
      </w:r>
      <w:r w:rsidRPr="00D97ABB">
        <w:t>、</w:t>
      </w:r>
      <w:r w:rsidRPr="00D97ABB">
        <w:t>answerC</w:t>
      </w:r>
      <w:r w:rsidRPr="00D97ABB">
        <w:t>、</w:t>
      </w:r>
      <w:r w:rsidRPr="00D97ABB">
        <w:t xml:space="preserve">answerD </w:t>
      </w:r>
      <w:r w:rsidRPr="00D97ABB">
        <w:t>、</w:t>
      </w:r>
      <w:r w:rsidRPr="00D97ABB">
        <w:t>rightAnswer</w:t>
      </w:r>
      <w:r w:rsidRPr="00D97ABB">
        <w:t>会得到填充。在考试模式界面中显示习题，用户在做题过程中会对</w:t>
      </w:r>
      <w:r w:rsidRPr="00D97ABB">
        <w:t xml:space="preserve">selectedAnswer  </w:t>
      </w:r>
      <w:r w:rsidRPr="00D97ABB">
        <w:t>进行填充。</w:t>
      </w:r>
    </w:p>
    <w:p w:rsidR="003A3B83" w:rsidRPr="00D97ABB" w:rsidRDefault="003A3B83" w:rsidP="003A3B83">
      <w:r w:rsidRPr="00D97ABB">
        <w:t>在考试模式结束的时候，系统会对当前所做题目进行分析，错误的题目上的</w:t>
      </w:r>
      <w:r w:rsidRPr="00D97ABB">
        <w:t>isWrong</w:t>
      </w:r>
      <w:r w:rsidRPr="00D97ABB">
        <w:t>会进行记载。并且会对成绩进行统计，然后填充到成绩实体类中。</w:t>
      </w:r>
    </w:p>
    <w:p w:rsidR="003A3B83" w:rsidRDefault="003A3B83" w:rsidP="003A3B83">
      <w:pPr>
        <w:spacing w:beforeLines="50" w:before="156" w:afterLines="50" w:after="156"/>
        <w:rPr>
          <w:rFonts w:ascii="楷体_GB2312" w:eastAsia="楷体_GB2312" w:hAnsi="宋体"/>
          <w:color w:val="FF0000"/>
        </w:rPr>
      </w:pPr>
      <w:r w:rsidRPr="00D44950">
        <w:rPr>
          <w:rFonts w:ascii="楷体_GB2312" w:eastAsia="楷体_GB2312" w:hAnsi="宋体"/>
          <w:noProof/>
          <w:color w:val="FF0000"/>
        </w:rPr>
        <w:lastRenderedPageBreak/>
        <w:drawing>
          <wp:inline distT="0" distB="0" distL="0" distR="0" wp14:anchorId="7A95E735" wp14:editId="63D3E66B">
            <wp:extent cx="4442845" cy="5784081"/>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2845" cy="5784081"/>
                    </a:xfrm>
                    <a:prstGeom prst="rect">
                      <a:avLst/>
                    </a:prstGeom>
                  </pic:spPr>
                </pic:pic>
              </a:graphicData>
            </a:graphic>
          </wp:inline>
        </w:drawing>
      </w:r>
    </w:p>
    <w:p w:rsidR="003A3B83" w:rsidRDefault="003A3B83" w:rsidP="003A3B83">
      <w:pPr>
        <w:pStyle w:val="af"/>
      </w:pPr>
      <w:r>
        <w:rPr>
          <w:rFonts w:hint="eastAsia"/>
        </w:rPr>
        <w:t>图</w:t>
      </w:r>
      <w:r>
        <w:rPr>
          <w:rFonts w:hint="eastAsia"/>
        </w:rPr>
        <w:t>3-3-1</w:t>
      </w:r>
      <w:r>
        <w:t xml:space="preserve">   </w:t>
      </w:r>
      <w:r>
        <w:rPr>
          <w:rFonts w:hint="eastAsia"/>
        </w:rPr>
        <w:t>系统处理的主要数据图</w:t>
      </w:r>
    </w:p>
    <w:p w:rsidR="003A3B83" w:rsidRDefault="003A3B83" w:rsidP="005846B7">
      <w:pPr>
        <w:pStyle w:val="2"/>
        <w:rPr>
          <w:rFonts w:ascii="楷体_GB2312" w:eastAsia="楷体_GB2312" w:hAnsi="宋体"/>
          <w:color w:val="FF0000"/>
        </w:rPr>
      </w:pPr>
      <w:bookmarkStart w:id="24" w:name="_Toc24660776"/>
      <w:r>
        <w:t>3</w:t>
      </w:r>
      <w:r w:rsidRPr="00DC0ADD">
        <w:t>.</w:t>
      </w:r>
      <w:r>
        <w:t>4</w:t>
      </w:r>
      <w:r>
        <w:rPr>
          <w:rFonts w:hint="eastAsia"/>
        </w:rPr>
        <w:t xml:space="preserve"> </w:t>
      </w:r>
      <w:r>
        <w:rPr>
          <w:rFonts w:hint="eastAsia"/>
        </w:rPr>
        <w:t>关键</w:t>
      </w:r>
      <w:r w:rsidRPr="00FA6BCE">
        <w:rPr>
          <w:rFonts w:hint="eastAsia"/>
        </w:rPr>
        <w:t>算法设计</w:t>
      </w:r>
      <w:bookmarkEnd w:id="24"/>
    </w:p>
    <w:p w:rsidR="003A3B83" w:rsidRDefault="003A3B83" w:rsidP="003A3B83">
      <w:r>
        <w:rPr>
          <w:rFonts w:hint="eastAsia"/>
        </w:rPr>
        <w:t>系统主要算法应用在登录、注册模块中对用户账号的保护上和题目生成不同类别的生成和解答算法上。</w:t>
      </w:r>
    </w:p>
    <w:p w:rsidR="003A3B83" w:rsidRDefault="003A3B83" w:rsidP="003A3B83">
      <w:pPr>
        <w:spacing w:beforeLines="50" w:before="156" w:afterLines="50" w:after="156"/>
        <w:rPr>
          <w:rFonts w:ascii="宋体" w:hAnsi="宋体"/>
        </w:rPr>
      </w:pPr>
      <w:r>
        <w:rPr>
          <w:rFonts w:ascii="宋体" w:hAnsi="宋体"/>
        </w:rPr>
        <w:tab/>
      </w:r>
      <w:r>
        <w:rPr>
          <w:rFonts w:ascii="宋体" w:hAnsi="宋体" w:hint="eastAsia"/>
        </w:rPr>
        <w:t>登录、注册模块算法：</w:t>
      </w:r>
    </w:p>
    <w:p w:rsidR="003A3B83" w:rsidRPr="00D97ABB" w:rsidRDefault="003A3B83" w:rsidP="003A3B83">
      <w:pPr>
        <w:spacing w:beforeLines="50" w:before="156" w:afterLines="50" w:after="156"/>
      </w:pPr>
      <w:r>
        <w:rPr>
          <w:rFonts w:ascii="宋体" w:hAnsi="宋体"/>
        </w:rPr>
        <w:tab/>
      </w:r>
      <w:r>
        <w:rPr>
          <w:rFonts w:ascii="宋体" w:hAnsi="宋体"/>
        </w:rPr>
        <w:tab/>
      </w:r>
      <w:r w:rsidRPr="00D97ABB">
        <w:t>该模块上采取了</w:t>
      </w:r>
      <w:r w:rsidRPr="00D97ABB">
        <w:t>MD5</w:t>
      </w:r>
      <w:r w:rsidRPr="00D97ABB">
        <w:t>加密算法，算法是实现的基础是</w:t>
      </w:r>
      <w:r w:rsidRPr="00D97ABB">
        <w:t>java</w:t>
      </w:r>
      <w:r w:rsidRPr="00D97ABB">
        <w:t>提供的</w:t>
      </w:r>
      <w:r w:rsidRPr="00D97ABB">
        <w:t>security</w:t>
      </w:r>
      <w:r w:rsidRPr="00D97ABB">
        <w:t>库。</w:t>
      </w:r>
      <w:r w:rsidRPr="00D97ABB">
        <w:t>MD5</w:t>
      </w:r>
      <w:r w:rsidRPr="00D97ABB">
        <w:t>的作用是让大容量信息在用数字签名软件签署私人密钥前被</w:t>
      </w:r>
      <w:r w:rsidRPr="00D97ABB">
        <w:t>"</w:t>
      </w:r>
      <w:r w:rsidRPr="00D97ABB">
        <w:t>压缩</w:t>
      </w:r>
      <w:r w:rsidRPr="00D97ABB">
        <w:t>"</w:t>
      </w:r>
      <w:r w:rsidRPr="00D97ABB">
        <w:t>成一种保密的格式（就是把一个任意长度的字节串变换成一定长的十六进制数字</w:t>
      </w:r>
      <w:r w:rsidRPr="00D97ABB">
        <w:lastRenderedPageBreak/>
        <w:t>串）。</w:t>
      </w:r>
    </w:p>
    <w:p w:rsidR="003A3B83" w:rsidRPr="00D97ABB" w:rsidRDefault="003A3B83" w:rsidP="003A3B83">
      <w:r w:rsidRPr="00D97ABB">
        <w:t>注册时对用户名以键对（</w:t>
      </w:r>
      <w:r w:rsidRPr="00D97ABB">
        <w:t>login_info</w:t>
      </w:r>
      <w:r w:rsidRPr="00D97ABB">
        <w:t>，用户名）的方式储存在</w:t>
      </w:r>
      <w:r w:rsidRPr="00D97ABB">
        <w:t>SharedPreferences</w:t>
      </w:r>
      <w:r w:rsidRPr="00D97ABB">
        <w:t>数据库中。对密码进行</w:t>
      </w:r>
      <w:r w:rsidRPr="00D97ABB">
        <w:t>MD5</w:t>
      </w:r>
      <w:r w:rsidRPr="00D97ABB">
        <w:t>加密后的字段和用户名以键对（用户名，加密字段）形式存入</w:t>
      </w:r>
      <w:r w:rsidRPr="00D97ABB">
        <w:t>SharedPreferences</w:t>
      </w:r>
      <w:r w:rsidRPr="00D97ABB">
        <w:t>数据库中。</w:t>
      </w:r>
    </w:p>
    <w:p w:rsidR="003A3B83" w:rsidRPr="00D97ABB" w:rsidRDefault="003A3B83" w:rsidP="003A3B83">
      <w:pPr>
        <w:spacing w:beforeLines="50" w:before="156" w:afterLines="50" w:after="156"/>
      </w:pPr>
      <w:r w:rsidRPr="00D97ABB">
        <w:tab/>
      </w:r>
      <w:r w:rsidRPr="00D97ABB">
        <w:t>题目生成模块算法：</w:t>
      </w:r>
    </w:p>
    <w:p w:rsidR="003A3B83" w:rsidRPr="00D97ABB" w:rsidRDefault="003A3B83" w:rsidP="003A3B83">
      <w:pPr>
        <w:spacing w:beforeLines="50" w:before="156" w:afterLines="50" w:after="156"/>
      </w:pPr>
      <w:r w:rsidRPr="00D97ABB">
        <w:t>该算法的实现比较简单，主要运用到的数据类型为</w:t>
      </w:r>
      <w:r w:rsidRPr="00D97ABB">
        <w:t>list</w:t>
      </w:r>
      <w:r w:rsidRPr="00D97ABB">
        <w:t>、</w:t>
      </w:r>
      <w:r w:rsidRPr="00D97ABB">
        <w:t>String</w:t>
      </w:r>
      <w:r w:rsidRPr="00D97ABB">
        <w:t>。</w:t>
      </w:r>
    </w:p>
    <w:p w:rsidR="003A3B83" w:rsidRPr="00D97ABB" w:rsidRDefault="003A3B83" w:rsidP="003A3B83">
      <w:pPr>
        <w:spacing w:beforeLines="50" w:before="156" w:afterLines="50" w:after="156"/>
      </w:pPr>
      <w:r w:rsidRPr="00D97ABB">
        <w:t>首先对按照输入的难度和年级确定每道题的数字数和运算符数和答案。例如：一年级的简单题目中题目的数量为</w:t>
      </w:r>
      <w:r w:rsidRPr="00D97ABB">
        <w:t>50</w:t>
      </w:r>
      <w:r w:rsidRPr="00D97ABB">
        <w:t>，运算符为加号和减号，每道题的数字数为两个（只有两个数字进行运算），且其范围为</w:t>
      </w:r>
      <w:r w:rsidRPr="00D97ABB">
        <w:t>5</w:t>
      </w:r>
      <w:r w:rsidRPr="00D97ABB">
        <w:t>以内的正整数，答案的范围为</w:t>
      </w:r>
      <w:r w:rsidRPr="00D97ABB">
        <w:t>10</w:t>
      </w:r>
      <w:r w:rsidRPr="00D97ABB">
        <w:t>以内的正整数。</w:t>
      </w:r>
    </w:p>
    <w:p w:rsidR="003A3B83" w:rsidRPr="00D97ABB" w:rsidRDefault="003A3B83" w:rsidP="003A3B83">
      <w:pPr>
        <w:spacing w:beforeLines="50" w:before="156" w:afterLines="50" w:after="156"/>
      </w:pPr>
      <w:r w:rsidRPr="00D97ABB">
        <w:t>然后，采取字符串和随机生成数，根据上述确定数字数和运算符的符号随机生成并添加到字符串中。</w:t>
      </w:r>
    </w:p>
    <w:p w:rsidR="003A3B83" w:rsidRPr="00D97ABB" w:rsidRDefault="003A3B83" w:rsidP="003A3B83">
      <w:pPr>
        <w:spacing w:beforeLines="50" w:before="156" w:afterLines="50" w:after="156"/>
      </w:pPr>
      <w:r w:rsidRPr="00D97ABB">
        <w:t>再然后，对该字符串表示的题目进行求解，符合上述答案范围的字符串添加到链表中表示该题目符合要求。</w:t>
      </w:r>
    </w:p>
    <w:p w:rsidR="003A3B83" w:rsidRPr="00D97ABB" w:rsidRDefault="003A3B83" w:rsidP="003A3B83">
      <w:pPr>
        <w:spacing w:beforeLines="50" w:before="156" w:afterLines="50" w:after="156"/>
      </w:pPr>
      <w:r w:rsidRPr="00D97ABB">
        <w:t>链表即为此次题目生成的集合，其中链表的大小取决于上述设定的题目的数量。</w:t>
      </w:r>
    </w:p>
    <w:p w:rsidR="003A3B83" w:rsidRPr="00D97ABB" w:rsidRDefault="003A3B83" w:rsidP="003A3B83">
      <w:pPr>
        <w:autoSpaceDE w:val="0"/>
        <w:autoSpaceDN w:val="0"/>
        <w:adjustRightInd w:val="0"/>
        <w:spacing w:line="450" w:lineRule="exact"/>
        <w:ind w:firstLineChars="200" w:firstLine="480"/>
      </w:pPr>
      <w:r w:rsidRPr="00D97ABB">
        <w:t>题目解题模块：</w:t>
      </w:r>
    </w:p>
    <w:p w:rsidR="003A3B83" w:rsidRPr="00D97ABB" w:rsidRDefault="003A3B83" w:rsidP="003A3B83">
      <w:pPr>
        <w:autoSpaceDE w:val="0"/>
        <w:autoSpaceDN w:val="0"/>
        <w:adjustRightInd w:val="0"/>
        <w:spacing w:line="450" w:lineRule="exact"/>
      </w:pPr>
      <w:r w:rsidRPr="00D97ABB">
        <w:t>该算法是系统中最为复杂的算法，由于一开始考虑的比较多，我对题目中的参与运算的数字数的多少、正负和符号类型没有加以限制，并针对数学中</w:t>
      </w:r>
      <w:r w:rsidRPr="00D97ABB">
        <w:t>“</w:t>
      </w:r>
      <w:r w:rsidRPr="00D97ABB">
        <w:t>（）</w:t>
      </w:r>
      <w:r w:rsidRPr="00D97ABB">
        <w:t>”</w:t>
      </w:r>
      <w:r w:rsidRPr="00D97ABB">
        <w:t>表示先行运算的数学符号也没有加以限制。</w:t>
      </w:r>
    </w:p>
    <w:p w:rsidR="003A3B83" w:rsidRPr="00D97ABB" w:rsidRDefault="003A3B83" w:rsidP="003A3B83">
      <w:pPr>
        <w:autoSpaceDE w:val="0"/>
        <w:autoSpaceDN w:val="0"/>
        <w:adjustRightInd w:val="0"/>
        <w:spacing w:line="450" w:lineRule="exact"/>
      </w:pPr>
      <w:r w:rsidRPr="00D97ABB">
        <w:t>该算法采用了两个栈，一个对数字进行储存、一个对符号进行储存。当读取的字符串的字符为数字时，压入数字栈；为符号时压入符号栈。当入栈的符号为</w:t>
      </w:r>
      <w:r w:rsidRPr="00D97ABB">
        <w:t>“</w:t>
      </w:r>
      <w:r w:rsidRPr="00D97ABB">
        <w:t>）</w:t>
      </w:r>
      <w:r w:rsidRPr="00D97ABB">
        <w:t>”</w:t>
      </w:r>
      <w:r w:rsidRPr="00D97ABB">
        <w:t>时执行运算，将数字栈中的两个数字出栈，符号栈中一个符号出栈，运算操作直至符号为</w:t>
      </w:r>
      <w:r w:rsidRPr="00D97ABB">
        <w:t>“</w:t>
      </w:r>
      <w:r w:rsidRPr="00D97ABB">
        <w:t>（</w:t>
      </w:r>
      <w:r w:rsidRPr="00D97ABB">
        <w:t>”</w:t>
      </w:r>
      <w:r w:rsidRPr="00D97ABB">
        <w:t>时停止，然后将运算结果压入数字栈。当不存在</w:t>
      </w:r>
      <w:r w:rsidRPr="00D97ABB">
        <w:t>“</w:t>
      </w:r>
      <w:r w:rsidRPr="00D97ABB">
        <w:t>（</w:t>
      </w:r>
      <w:r w:rsidRPr="00D97ABB">
        <w:t>”</w:t>
      </w:r>
      <w:r w:rsidRPr="00D97ABB">
        <w:t>、</w:t>
      </w:r>
      <w:r w:rsidRPr="00D97ABB">
        <w:t>“</w:t>
      </w:r>
      <w:r w:rsidRPr="00D97ABB">
        <w:t>）</w:t>
      </w:r>
      <w:r w:rsidRPr="00D97ABB">
        <w:t>”</w:t>
      </w:r>
      <w:r w:rsidRPr="00D97ABB">
        <w:t>时，字符串中的字符全部压入栈后，依次从栈顶取出数字和符号进行运算，当符号为同级时运算继续，否者运算停止，将运算结果压入数字栈。</w:t>
      </w:r>
    </w:p>
    <w:p w:rsidR="003A3B83" w:rsidRPr="00D97ABB" w:rsidRDefault="003A3B83" w:rsidP="003A3B83">
      <w:pPr>
        <w:autoSpaceDE w:val="0"/>
        <w:autoSpaceDN w:val="0"/>
        <w:adjustRightInd w:val="0"/>
        <w:spacing w:line="450" w:lineRule="exact"/>
      </w:pPr>
      <w:r w:rsidRPr="00D97ABB">
        <w:t>运算中，针对符号，定义其符号的优先级：</w:t>
      </w:r>
      <w:r w:rsidRPr="00D97ABB">
        <w:t>“</w:t>
      </w:r>
      <w:r w:rsidRPr="00D97ABB">
        <w:t>（</w:t>
      </w:r>
      <w:r w:rsidRPr="00D97ABB">
        <w:t>”“</w:t>
      </w:r>
      <w:r w:rsidRPr="00D97ABB">
        <w:t>）</w:t>
      </w:r>
      <w:r w:rsidRPr="00D97ABB">
        <w:t>”</w:t>
      </w:r>
      <w:r w:rsidRPr="00D97ABB">
        <w:t>为最高的优先级；</w:t>
      </w:r>
      <w:r w:rsidRPr="00D97ABB">
        <w:t>“x”“/”</w:t>
      </w:r>
      <w:r w:rsidRPr="00D97ABB">
        <w:t>为同优先级，且优先级第二高，</w:t>
      </w:r>
      <w:r w:rsidRPr="00D97ABB">
        <w:t>“+”</w:t>
      </w:r>
      <w:r w:rsidRPr="00D97ABB">
        <w:t>、</w:t>
      </w:r>
      <w:r w:rsidRPr="00D97ABB">
        <w:t>“-”</w:t>
      </w:r>
      <w:r w:rsidRPr="00D97ABB">
        <w:t>为同优先级，且优先级最低。</w:t>
      </w:r>
    </w:p>
    <w:p w:rsidR="003A3B83" w:rsidRPr="00D97ABB" w:rsidRDefault="003A3B83" w:rsidP="003A3B83">
      <w:pPr>
        <w:autoSpaceDE w:val="0"/>
        <w:autoSpaceDN w:val="0"/>
        <w:adjustRightInd w:val="0"/>
        <w:spacing w:line="450" w:lineRule="exact"/>
      </w:pPr>
      <w:r w:rsidRPr="00D97ABB">
        <w:t>算法流程图如下：</w:t>
      </w:r>
    </w:p>
    <w:p w:rsidR="003A3B83" w:rsidRDefault="003A3B83" w:rsidP="003A3B83">
      <w:pPr>
        <w:autoSpaceDE w:val="0"/>
        <w:autoSpaceDN w:val="0"/>
        <w:adjustRightInd w:val="0"/>
        <w:spacing w:line="450" w:lineRule="exact"/>
      </w:pPr>
      <w:r w:rsidRPr="00027421">
        <w:rPr>
          <w:noProof/>
        </w:rPr>
        <w:lastRenderedPageBreak/>
        <w:drawing>
          <wp:anchor distT="0" distB="0" distL="114300" distR="114300" simplePos="0" relativeHeight="251664384" behindDoc="0" locked="0" layoutInCell="1" allowOverlap="1" wp14:anchorId="533B94F9" wp14:editId="2FCF0932">
            <wp:simplePos x="0" y="0"/>
            <wp:positionH relativeFrom="column">
              <wp:posOffset>1424940</wp:posOffset>
            </wp:positionH>
            <wp:positionV relativeFrom="paragraph">
              <wp:posOffset>0</wp:posOffset>
            </wp:positionV>
            <wp:extent cx="2309060" cy="4679085"/>
            <wp:effectExtent l="0" t="0" r="0" b="762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09060" cy="4679085"/>
                    </a:xfrm>
                    <a:prstGeom prst="rect">
                      <a:avLst/>
                    </a:prstGeom>
                  </pic:spPr>
                </pic:pic>
              </a:graphicData>
            </a:graphic>
          </wp:anchor>
        </w:drawing>
      </w:r>
    </w:p>
    <w:p w:rsidR="003A3B83" w:rsidRDefault="003A3B83" w:rsidP="003A3B83">
      <w:pPr>
        <w:pStyle w:val="af"/>
      </w:pPr>
      <w:r>
        <w:tab/>
      </w:r>
      <w:r>
        <w:rPr>
          <w:rFonts w:hint="eastAsia"/>
        </w:rPr>
        <w:t>图</w:t>
      </w:r>
      <w:r>
        <w:rPr>
          <w:rFonts w:hint="eastAsia"/>
        </w:rPr>
        <w:t>3-4-1</w:t>
      </w:r>
      <w:r>
        <w:t xml:space="preserve">   </w:t>
      </w:r>
      <w:r>
        <w:rPr>
          <w:rFonts w:hint="eastAsia"/>
        </w:rPr>
        <w:t>解题算法流程图</w:t>
      </w:r>
    </w:p>
    <w:p w:rsidR="003A3B83" w:rsidRPr="00027421" w:rsidRDefault="003A3B83" w:rsidP="003A3B83">
      <w:pPr>
        <w:autoSpaceDE w:val="0"/>
        <w:autoSpaceDN w:val="0"/>
        <w:adjustRightInd w:val="0"/>
        <w:spacing w:line="450" w:lineRule="exact"/>
      </w:pPr>
    </w:p>
    <w:p w:rsidR="003A3B83" w:rsidRDefault="003A3B83" w:rsidP="005846B7">
      <w:pPr>
        <w:pStyle w:val="2"/>
        <w:rPr>
          <w:rFonts w:ascii="楷体_GB2312" w:eastAsia="楷体_GB2312" w:hAnsi="宋体"/>
          <w:color w:val="FF0000"/>
        </w:rPr>
      </w:pPr>
      <w:bookmarkStart w:id="25" w:name="_Toc24660777"/>
      <w:r>
        <w:t>3</w:t>
      </w:r>
      <w:r w:rsidRPr="00DC0ADD">
        <w:t>.</w:t>
      </w:r>
      <w:r>
        <w:t>5</w:t>
      </w:r>
      <w:r>
        <w:rPr>
          <w:rFonts w:hint="eastAsia"/>
        </w:rPr>
        <w:t xml:space="preserve"> </w:t>
      </w:r>
      <w:r>
        <w:rPr>
          <w:rFonts w:hint="eastAsia"/>
        </w:rPr>
        <w:t>数据管理说明</w:t>
      </w:r>
      <w:bookmarkEnd w:id="25"/>
    </w:p>
    <w:p w:rsidR="003A3B83" w:rsidRPr="00D97ABB" w:rsidRDefault="003A3B83" w:rsidP="003A3B83">
      <w:pPr>
        <w:spacing w:beforeLines="50" w:before="156" w:afterLines="50" w:after="156"/>
      </w:pPr>
      <w:r w:rsidRPr="00D97ABB">
        <w:t>系统采取了本地的数据库进行数据的储存和访问。用户名和密码采取了</w:t>
      </w:r>
      <w:r w:rsidRPr="00D97ABB">
        <w:t>SharedPreferences</w:t>
      </w:r>
      <w:r w:rsidRPr="00D97ABB">
        <w:t>数据库，该数据库的大小较小，故用于用户名和密码的储存。其中用户名和</w:t>
      </w:r>
      <w:r w:rsidRPr="00D97ABB">
        <w:t>login_info</w:t>
      </w:r>
      <w:r w:rsidRPr="00D97ABB">
        <w:t>以键对的形式、用户名和密码的</w:t>
      </w:r>
      <w:r w:rsidRPr="00D97ABB">
        <w:t>MD5</w:t>
      </w:r>
      <w:r w:rsidRPr="00D97ABB">
        <w:t>加密字段以键对的形式储存。当登录的时候，取出相对于的用户名和</w:t>
      </w:r>
      <w:r w:rsidRPr="00D97ABB">
        <w:t>MD5</w:t>
      </w:r>
      <w:r w:rsidRPr="00D97ABB">
        <w:t>加密字段与用户登录时输入的用户名和密码（采取</w:t>
      </w:r>
      <w:r w:rsidRPr="00D97ABB">
        <w:t>MD5</w:t>
      </w:r>
      <w:r w:rsidRPr="00D97ABB">
        <w:t>加密算法生成加密字段）进行匹配，匹配合格则登录成功，反之登录失败。</w:t>
      </w:r>
    </w:p>
    <w:p w:rsidR="003A3B83" w:rsidRPr="00D97ABB" w:rsidRDefault="003A3B83" w:rsidP="003A3B83">
      <w:pPr>
        <w:spacing w:beforeLines="50" w:before="156" w:afterLines="50" w:after="156"/>
      </w:pPr>
      <w:r w:rsidRPr="00D97ABB">
        <w:t>习题集和成绩单采取了本地</w:t>
      </w:r>
      <w:r w:rsidRPr="00D97ABB">
        <w:t>SQLite</w:t>
      </w:r>
      <w:r w:rsidRPr="00D97ABB">
        <w:t>数据库进行储存，该数据库体量合适。对每个用户的不同年级、不同难度习题生成一个对应的数据库以及对该用户的成绩生成一个对应的数据库。</w:t>
      </w:r>
    </w:p>
    <w:p w:rsidR="003A3B83" w:rsidRPr="00D97ABB" w:rsidRDefault="003A3B83" w:rsidP="003A3B83">
      <w:pPr>
        <w:spacing w:beforeLines="50" w:before="156" w:afterLines="50" w:after="156"/>
      </w:pPr>
      <w:r w:rsidRPr="00D97ABB">
        <w:lastRenderedPageBreak/>
        <w:t>在访问数据库的过程中，我设计了两个访问类</w:t>
      </w:r>
      <w:r w:rsidRPr="00D97ABB">
        <w:t>TestDao</w:t>
      </w:r>
      <w:r w:rsidRPr="00D97ABB">
        <w:t>和</w:t>
      </w:r>
      <w:r w:rsidRPr="00D97ABB">
        <w:t>ScoreDao</w:t>
      </w:r>
      <w:r w:rsidRPr="00D97ABB">
        <w:t>。类中采取</w:t>
      </w:r>
      <w:r w:rsidRPr="00D97ABB">
        <w:t>SQL</w:t>
      </w:r>
      <w:r w:rsidRPr="00D97ABB">
        <w:t>语句对数据库进行打开数据库操作、对表中的数据进行读取的操作。</w:t>
      </w:r>
    </w:p>
    <w:p w:rsidR="003A3B83" w:rsidRPr="00530271" w:rsidRDefault="003A3B83" w:rsidP="003A3B83">
      <w:pPr>
        <w:autoSpaceDE w:val="0"/>
        <w:autoSpaceDN w:val="0"/>
        <w:adjustRightInd w:val="0"/>
        <w:spacing w:line="450" w:lineRule="exact"/>
        <w:ind w:firstLineChars="200" w:firstLine="480"/>
        <w:rPr>
          <w:rFonts w:ascii="宋体" w:hAnsi="宋体"/>
        </w:rPr>
      </w:pPr>
    </w:p>
    <w:p w:rsidR="003A3B83" w:rsidRDefault="003A3B83" w:rsidP="003A3B83">
      <w:pPr>
        <w:autoSpaceDE w:val="0"/>
        <w:autoSpaceDN w:val="0"/>
        <w:adjustRightInd w:val="0"/>
        <w:spacing w:line="450" w:lineRule="exact"/>
        <w:rPr>
          <w:rFonts w:ascii="宋体" w:hAnsi="宋体"/>
        </w:rPr>
      </w:pPr>
    </w:p>
    <w:p w:rsidR="003A3B83" w:rsidRDefault="003A3B83" w:rsidP="003A3B83">
      <w:pPr>
        <w:spacing w:beforeLines="50" w:before="156" w:afterLines="50" w:after="156"/>
        <w:jc w:val="center"/>
        <w:rPr>
          <w:rFonts w:eastAsia="黑体"/>
          <w:b/>
          <w:sz w:val="36"/>
          <w:szCs w:val="36"/>
        </w:rPr>
      </w:pPr>
    </w:p>
    <w:p w:rsidR="003A3B83" w:rsidRDefault="003A3B83" w:rsidP="003A3B83">
      <w:pPr>
        <w:spacing w:beforeLines="50" w:before="156" w:afterLines="50" w:after="156"/>
        <w:jc w:val="center"/>
        <w:rPr>
          <w:rFonts w:eastAsia="黑体"/>
          <w:b/>
          <w:sz w:val="36"/>
          <w:szCs w:val="36"/>
        </w:rPr>
      </w:pPr>
    </w:p>
    <w:p w:rsidR="003A3B83" w:rsidRDefault="003A3B83" w:rsidP="003A3B83">
      <w:pPr>
        <w:widowControl/>
        <w:snapToGrid/>
        <w:spacing w:line="240" w:lineRule="auto"/>
        <w:jc w:val="left"/>
        <w:rPr>
          <w:b/>
          <w:bCs/>
          <w:kern w:val="44"/>
          <w:sz w:val="30"/>
          <w:szCs w:val="30"/>
        </w:rPr>
      </w:pPr>
    </w:p>
    <w:p w:rsidR="005846B7" w:rsidRDefault="005846B7" w:rsidP="003A3B83">
      <w:pPr>
        <w:widowControl/>
        <w:snapToGrid/>
        <w:spacing w:line="240" w:lineRule="auto"/>
        <w:jc w:val="left"/>
        <w:rPr>
          <w:b/>
          <w:bCs/>
          <w:kern w:val="44"/>
          <w:sz w:val="30"/>
          <w:szCs w:val="30"/>
        </w:rPr>
      </w:pPr>
    </w:p>
    <w:p w:rsidR="005846B7" w:rsidRDefault="005846B7" w:rsidP="003A3B83">
      <w:pPr>
        <w:widowControl/>
        <w:snapToGrid/>
        <w:spacing w:line="240" w:lineRule="auto"/>
        <w:jc w:val="left"/>
        <w:rPr>
          <w:b/>
          <w:bCs/>
          <w:kern w:val="44"/>
          <w:sz w:val="30"/>
          <w:szCs w:val="30"/>
        </w:rPr>
      </w:pPr>
    </w:p>
    <w:p w:rsidR="005846B7" w:rsidRDefault="005846B7" w:rsidP="003A3B83">
      <w:pPr>
        <w:widowControl/>
        <w:snapToGrid/>
        <w:spacing w:line="240" w:lineRule="auto"/>
        <w:jc w:val="left"/>
        <w:rPr>
          <w:b/>
          <w:bCs/>
          <w:kern w:val="44"/>
          <w:sz w:val="30"/>
          <w:szCs w:val="30"/>
        </w:rPr>
      </w:pPr>
    </w:p>
    <w:p w:rsidR="005846B7" w:rsidRDefault="005846B7" w:rsidP="003A3B83">
      <w:pPr>
        <w:widowControl/>
        <w:snapToGrid/>
        <w:spacing w:line="240" w:lineRule="auto"/>
        <w:jc w:val="left"/>
        <w:rPr>
          <w:b/>
          <w:bCs/>
          <w:kern w:val="44"/>
          <w:sz w:val="30"/>
          <w:szCs w:val="30"/>
        </w:rPr>
      </w:pPr>
    </w:p>
    <w:p w:rsidR="005846B7" w:rsidRDefault="005846B7" w:rsidP="003A3B83">
      <w:pPr>
        <w:widowControl/>
        <w:snapToGrid/>
        <w:spacing w:line="240" w:lineRule="auto"/>
        <w:jc w:val="left"/>
        <w:rPr>
          <w:b/>
          <w:bCs/>
          <w:kern w:val="44"/>
          <w:sz w:val="30"/>
          <w:szCs w:val="30"/>
        </w:rPr>
      </w:pPr>
    </w:p>
    <w:p w:rsidR="005846B7" w:rsidRDefault="005846B7" w:rsidP="003A3B83">
      <w:pPr>
        <w:widowControl/>
        <w:snapToGrid/>
        <w:spacing w:line="240" w:lineRule="auto"/>
        <w:jc w:val="left"/>
        <w:rPr>
          <w:b/>
          <w:bCs/>
          <w:kern w:val="44"/>
          <w:sz w:val="30"/>
          <w:szCs w:val="30"/>
        </w:rPr>
      </w:pPr>
    </w:p>
    <w:p w:rsidR="005846B7" w:rsidRDefault="005846B7" w:rsidP="003A3B83">
      <w:pPr>
        <w:widowControl/>
        <w:snapToGrid/>
        <w:spacing w:line="240" w:lineRule="auto"/>
        <w:jc w:val="left"/>
        <w:rPr>
          <w:b/>
          <w:bCs/>
          <w:kern w:val="44"/>
          <w:sz w:val="30"/>
          <w:szCs w:val="30"/>
        </w:rPr>
      </w:pPr>
    </w:p>
    <w:p w:rsidR="005846B7" w:rsidRDefault="005846B7" w:rsidP="003A3B83">
      <w:pPr>
        <w:widowControl/>
        <w:snapToGrid/>
        <w:spacing w:line="240" w:lineRule="auto"/>
        <w:jc w:val="left"/>
        <w:rPr>
          <w:b/>
          <w:bCs/>
          <w:kern w:val="44"/>
          <w:sz w:val="30"/>
          <w:szCs w:val="30"/>
        </w:rPr>
      </w:pPr>
    </w:p>
    <w:p w:rsidR="005846B7" w:rsidRDefault="005846B7" w:rsidP="003A3B83">
      <w:pPr>
        <w:widowControl/>
        <w:snapToGrid/>
        <w:spacing w:line="240" w:lineRule="auto"/>
        <w:jc w:val="left"/>
        <w:rPr>
          <w:b/>
          <w:bCs/>
          <w:kern w:val="44"/>
          <w:sz w:val="30"/>
          <w:szCs w:val="30"/>
        </w:rPr>
      </w:pPr>
    </w:p>
    <w:p w:rsidR="005846B7" w:rsidRDefault="005846B7" w:rsidP="003A3B83">
      <w:pPr>
        <w:widowControl/>
        <w:snapToGrid/>
        <w:spacing w:line="240" w:lineRule="auto"/>
        <w:jc w:val="left"/>
        <w:rPr>
          <w:b/>
          <w:bCs/>
          <w:kern w:val="44"/>
          <w:sz w:val="30"/>
          <w:szCs w:val="30"/>
        </w:rPr>
      </w:pPr>
    </w:p>
    <w:p w:rsidR="005846B7" w:rsidRDefault="005846B7" w:rsidP="003A3B83">
      <w:pPr>
        <w:widowControl/>
        <w:snapToGrid/>
        <w:spacing w:line="240" w:lineRule="auto"/>
        <w:jc w:val="left"/>
        <w:rPr>
          <w:b/>
          <w:bCs/>
          <w:kern w:val="44"/>
          <w:sz w:val="30"/>
          <w:szCs w:val="30"/>
        </w:rPr>
      </w:pPr>
    </w:p>
    <w:p w:rsidR="005846B7" w:rsidRDefault="005846B7" w:rsidP="003A3B83">
      <w:pPr>
        <w:widowControl/>
        <w:snapToGrid/>
        <w:spacing w:line="240" w:lineRule="auto"/>
        <w:jc w:val="left"/>
        <w:rPr>
          <w:b/>
          <w:bCs/>
          <w:kern w:val="44"/>
          <w:sz w:val="30"/>
          <w:szCs w:val="30"/>
        </w:rPr>
      </w:pPr>
    </w:p>
    <w:p w:rsidR="005846B7" w:rsidRDefault="005846B7" w:rsidP="003A3B83">
      <w:pPr>
        <w:widowControl/>
        <w:snapToGrid/>
        <w:spacing w:line="240" w:lineRule="auto"/>
        <w:jc w:val="left"/>
        <w:rPr>
          <w:b/>
          <w:bCs/>
          <w:kern w:val="44"/>
          <w:sz w:val="30"/>
          <w:szCs w:val="30"/>
        </w:rPr>
      </w:pPr>
    </w:p>
    <w:p w:rsidR="005846B7" w:rsidRDefault="005846B7" w:rsidP="003A3B83">
      <w:pPr>
        <w:widowControl/>
        <w:snapToGrid/>
        <w:spacing w:line="240" w:lineRule="auto"/>
        <w:jc w:val="left"/>
        <w:rPr>
          <w:b/>
          <w:bCs/>
          <w:kern w:val="44"/>
          <w:sz w:val="30"/>
          <w:szCs w:val="30"/>
        </w:rPr>
      </w:pPr>
    </w:p>
    <w:p w:rsidR="003A3B83" w:rsidRPr="005846B7" w:rsidRDefault="003A3B83" w:rsidP="005846B7">
      <w:pPr>
        <w:pStyle w:val="1"/>
      </w:pPr>
      <w:bookmarkStart w:id="26" w:name="_Toc24660778"/>
      <w:r>
        <w:lastRenderedPageBreak/>
        <w:t>4</w:t>
      </w:r>
      <w:r>
        <w:rPr>
          <w:rFonts w:ascii="黑体" w:hint="eastAsia"/>
        </w:rPr>
        <w:t xml:space="preserve"> </w:t>
      </w:r>
      <w:r w:rsidRPr="00FA6BCE">
        <w:t>实现与测试</w:t>
      </w:r>
      <w:bookmarkEnd w:id="26"/>
    </w:p>
    <w:p w:rsidR="003A3B83" w:rsidRDefault="003A3B83" w:rsidP="005846B7">
      <w:pPr>
        <w:pStyle w:val="2"/>
        <w:rPr>
          <w:rFonts w:ascii="楷体_GB2312" w:eastAsia="楷体_GB2312" w:hAnsi="宋体"/>
          <w:color w:val="FF0000"/>
        </w:rPr>
      </w:pPr>
      <w:bookmarkStart w:id="27" w:name="_Toc24660779"/>
      <w:r>
        <w:rPr>
          <w:rFonts w:hint="eastAsia"/>
        </w:rPr>
        <w:t>4</w:t>
      </w:r>
      <w:r w:rsidRPr="00DC0ADD">
        <w:t>.1</w:t>
      </w:r>
      <w:r>
        <w:t>实现环境与代码管理</w:t>
      </w:r>
      <w:bookmarkEnd w:id="27"/>
    </w:p>
    <w:p w:rsidR="003A3B83" w:rsidRDefault="003A3B83" w:rsidP="003A3B83">
      <w:pPr>
        <w:spacing w:beforeLines="50" w:before="156" w:afterLines="50" w:after="156"/>
        <w:rPr>
          <w:rFonts w:ascii="宋体" w:hAnsi="宋体"/>
        </w:rPr>
      </w:pPr>
      <w:r>
        <w:rPr>
          <w:rFonts w:ascii="宋体" w:hAnsi="宋体" w:hint="eastAsia"/>
        </w:rPr>
        <w:t>实验环境：</w:t>
      </w:r>
    </w:p>
    <w:p w:rsidR="003A3B83" w:rsidRPr="00D97ABB" w:rsidRDefault="003A3B83" w:rsidP="003A3B83">
      <w:pPr>
        <w:spacing w:beforeLines="50" w:before="156" w:afterLines="50" w:after="156"/>
        <w:ind w:firstLine="420"/>
      </w:pPr>
      <w:r w:rsidRPr="00D97ABB">
        <w:t>IDE</w:t>
      </w:r>
      <w:r w:rsidRPr="00D97ABB">
        <w:t>：</w:t>
      </w:r>
      <w:r w:rsidRPr="00D97ABB">
        <w:t>android studio3.5.1</w:t>
      </w:r>
      <w:r w:rsidRPr="00D97ABB">
        <w:t>版本。</w:t>
      </w:r>
    </w:p>
    <w:p w:rsidR="003A3B83" w:rsidRPr="00D97ABB" w:rsidRDefault="003A3B83" w:rsidP="003A3B83">
      <w:pPr>
        <w:spacing w:beforeLines="50" w:before="156" w:afterLines="50" w:after="156"/>
        <w:ind w:firstLine="420"/>
      </w:pPr>
      <w:r w:rsidRPr="00D97ABB">
        <w:t>JRE:1.8.0_202-release-1483-b03 amd64</w:t>
      </w:r>
    </w:p>
    <w:p w:rsidR="003A3B83" w:rsidRPr="00D97ABB" w:rsidRDefault="003A3B83" w:rsidP="003A3B83">
      <w:pPr>
        <w:spacing w:beforeLines="50" w:before="156" w:afterLines="50" w:after="156"/>
        <w:ind w:firstLine="420"/>
      </w:pPr>
      <w:r w:rsidRPr="00D97ABB">
        <w:t>JVM:OpenJDK 64-Bit Server VM by JetBrains s.r.o</w:t>
      </w:r>
    </w:p>
    <w:p w:rsidR="003A3B83" w:rsidRPr="00D97ABB" w:rsidRDefault="003A3B83" w:rsidP="003A3B83">
      <w:pPr>
        <w:spacing w:beforeLines="50" w:before="156" w:afterLines="50" w:after="156"/>
        <w:ind w:firstLine="420"/>
      </w:pPr>
      <w:r w:rsidRPr="00D97ABB">
        <w:t>SDK Platforms</w:t>
      </w:r>
      <w:r w:rsidRPr="00D97ABB">
        <w:t>：</w:t>
      </w:r>
      <w:r w:rsidRPr="00D97ABB">
        <w:t>Android 10.0Q</w:t>
      </w:r>
    </w:p>
    <w:p w:rsidR="003A3B83" w:rsidRPr="00D97ABB" w:rsidRDefault="003A3B83" w:rsidP="003A3B83">
      <w:pPr>
        <w:spacing w:beforeLines="50" w:before="156" w:afterLines="50" w:after="156"/>
      </w:pPr>
      <w:r w:rsidRPr="00D97ABB">
        <w:tab/>
      </w:r>
      <w:r w:rsidRPr="00D97ABB">
        <w:t>真机测试：小米手机</w:t>
      </w:r>
      <w:r w:rsidRPr="00D97ABB">
        <w:t>6</w:t>
      </w:r>
    </w:p>
    <w:p w:rsidR="003A3B83" w:rsidRPr="00D97ABB" w:rsidRDefault="003A3B83" w:rsidP="003A3B83">
      <w:pPr>
        <w:spacing w:beforeLines="50" w:before="156" w:afterLines="50" w:after="156"/>
      </w:pPr>
      <w:r w:rsidRPr="00D97ABB">
        <w:t xml:space="preserve"> </w:t>
      </w:r>
      <w:r w:rsidRPr="00D97ABB">
        <w:tab/>
      </w:r>
      <w:r w:rsidRPr="00D97ABB">
        <w:tab/>
      </w:r>
      <w:r w:rsidRPr="00D97ABB">
        <w:tab/>
      </w:r>
      <w:r w:rsidRPr="00D97ABB">
        <w:tab/>
        <w:t>Android</w:t>
      </w:r>
      <w:r w:rsidRPr="00D97ABB">
        <w:t>版本</w:t>
      </w:r>
      <w:r w:rsidRPr="00D97ABB">
        <w:t>9</w:t>
      </w:r>
    </w:p>
    <w:p w:rsidR="003A3B83" w:rsidRPr="00D97ABB" w:rsidRDefault="003A3B83" w:rsidP="003A3B83">
      <w:pPr>
        <w:spacing w:beforeLines="50" w:before="156" w:afterLines="50" w:after="156"/>
      </w:pPr>
      <w:r w:rsidRPr="00D97ABB">
        <w:tab/>
      </w:r>
      <w:r w:rsidRPr="00D97ABB">
        <w:tab/>
      </w:r>
      <w:r w:rsidRPr="00D97ABB">
        <w:tab/>
      </w:r>
      <w:r w:rsidRPr="00D97ABB">
        <w:tab/>
      </w:r>
      <w:r w:rsidRPr="00D97ABB">
        <w:t>运行内存</w:t>
      </w:r>
      <w:r w:rsidRPr="00D97ABB">
        <w:t>6GB</w:t>
      </w:r>
    </w:p>
    <w:p w:rsidR="003A3B83" w:rsidRPr="00D97ABB" w:rsidRDefault="003A3B83" w:rsidP="003A3B83">
      <w:pPr>
        <w:spacing w:beforeLines="50" w:before="156" w:afterLines="50" w:after="156"/>
      </w:pPr>
      <w:r w:rsidRPr="00D97ABB">
        <w:tab/>
      </w:r>
      <w:r w:rsidRPr="00D97ABB">
        <w:tab/>
      </w:r>
      <w:r w:rsidRPr="00D97ABB">
        <w:tab/>
      </w:r>
      <w:r w:rsidRPr="00D97ABB">
        <w:tab/>
      </w:r>
      <w:r w:rsidRPr="00D97ABB">
        <w:t>处理器</w:t>
      </w:r>
      <w:r w:rsidRPr="00D97ABB">
        <w:t xml:space="preserve"> </w:t>
      </w:r>
      <w:r w:rsidRPr="00D97ABB">
        <w:t>骁龙</w:t>
      </w:r>
      <w:r w:rsidRPr="00D97ABB">
        <w:t>835</w:t>
      </w:r>
      <w:r w:rsidRPr="00D97ABB">
        <w:t>八核</w:t>
      </w:r>
      <w:r w:rsidRPr="00D97ABB">
        <w:t xml:space="preserve"> </w:t>
      </w:r>
      <w:r w:rsidRPr="00D97ABB">
        <w:t>最高</w:t>
      </w:r>
      <w:r w:rsidRPr="00D97ABB">
        <w:t>2.45Ghz</w:t>
      </w:r>
    </w:p>
    <w:p w:rsidR="003A3B83" w:rsidRPr="00D97ABB" w:rsidRDefault="003A3B83" w:rsidP="003A3B83">
      <w:pPr>
        <w:spacing w:beforeLines="50" w:before="156" w:afterLines="50" w:after="156"/>
      </w:pPr>
      <w:r w:rsidRPr="00D97ABB">
        <w:tab/>
      </w:r>
    </w:p>
    <w:p w:rsidR="003A3B83" w:rsidRPr="00D97ABB" w:rsidRDefault="003A3B83" w:rsidP="003A3B83">
      <w:pPr>
        <w:spacing w:beforeLines="50" w:before="156" w:afterLines="50" w:after="156"/>
        <w:ind w:firstLine="420"/>
        <w:rPr>
          <w:rFonts w:eastAsia="楷体_GB2312"/>
          <w:color w:val="FF0000"/>
        </w:rPr>
      </w:pPr>
    </w:p>
    <w:p w:rsidR="003A3B83" w:rsidRPr="00D97ABB" w:rsidRDefault="003A3B83" w:rsidP="003A3B83">
      <w:pPr>
        <w:autoSpaceDE w:val="0"/>
        <w:autoSpaceDN w:val="0"/>
        <w:adjustRightInd w:val="0"/>
        <w:spacing w:line="450" w:lineRule="exact"/>
        <w:ind w:firstLineChars="200" w:firstLine="480"/>
      </w:pPr>
      <w:r w:rsidRPr="00D97ABB">
        <w:t>码云平台签入记录截图如图</w:t>
      </w:r>
      <w:r w:rsidRPr="00D97ABB">
        <w:t>4-1</w:t>
      </w:r>
      <w:r w:rsidRPr="00D97ABB">
        <w:t>所示：</w:t>
      </w:r>
    </w:p>
    <w:p w:rsidR="003A3B83" w:rsidRDefault="003A3B83" w:rsidP="003A3B83">
      <w:pPr>
        <w:autoSpaceDE w:val="0"/>
        <w:autoSpaceDN w:val="0"/>
        <w:adjustRightInd w:val="0"/>
        <w:spacing w:line="240" w:lineRule="auto"/>
        <w:ind w:firstLineChars="200" w:firstLine="480"/>
        <w:rPr>
          <w:rFonts w:ascii="宋体" w:hAnsi="宋体"/>
        </w:rPr>
      </w:pPr>
      <w:r w:rsidRPr="00794724">
        <w:rPr>
          <w:rFonts w:ascii="宋体" w:hAnsi="宋体"/>
          <w:noProof/>
        </w:rPr>
        <w:drawing>
          <wp:inline distT="0" distB="0" distL="0" distR="0" wp14:anchorId="34A09CDB" wp14:editId="10AE414C">
            <wp:extent cx="5274310" cy="20993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99310"/>
                    </a:xfrm>
                    <a:prstGeom prst="rect">
                      <a:avLst/>
                    </a:prstGeom>
                  </pic:spPr>
                </pic:pic>
              </a:graphicData>
            </a:graphic>
          </wp:inline>
        </w:drawing>
      </w:r>
    </w:p>
    <w:p w:rsidR="003A3B83" w:rsidRDefault="003A3B83" w:rsidP="003A3B83">
      <w:pPr>
        <w:pStyle w:val="af"/>
      </w:pPr>
      <w:r>
        <w:t>图</w:t>
      </w:r>
      <w:r w:rsidRPr="009F174E">
        <w:t>4-1</w:t>
      </w:r>
      <w:r>
        <w:t xml:space="preserve"> </w:t>
      </w:r>
      <w:r>
        <w:t>码云平台代码签入</w:t>
      </w:r>
    </w:p>
    <w:p w:rsidR="003A3B83" w:rsidRDefault="003A3B83" w:rsidP="005846B7">
      <w:pPr>
        <w:pStyle w:val="2"/>
        <w:rPr>
          <w:rFonts w:ascii="楷体_GB2312" w:eastAsia="楷体_GB2312" w:hAnsi="宋体"/>
          <w:color w:val="FF0000"/>
        </w:rPr>
      </w:pPr>
      <w:bookmarkStart w:id="28" w:name="_Toc24660780"/>
      <w:r>
        <w:rPr>
          <w:rFonts w:hint="eastAsia"/>
        </w:rPr>
        <w:t>4</w:t>
      </w:r>
      <w:r w:rsidRPr="00DC0ADD">
        <w:t>.</w:t>
      </w:r>
      <w:r>
        <w:t xml:space="preserve">2 </w:t>
      </w:r>
      <w:r>
        <w:t>关键函数说明</w:t>
      </w:r>
      <w:bookmarkEnd w:id="28"/>
    </w:p>
    <w:p w:rsidR="003A3B83" w:rsidRPr="00D97ABB" w:rsidRDefault="003A3B83" w:rsidP="003A3B83">
      <w:pPr>
        <w:spacing w:beforeLines="50" w:before="156" w:afterLines="50" w:after="156"/>
      </w:pPr>
      <w:r w:rsidRPr="00D97ABB">
        <w:tab/>
      </w:r>
      <w:r w:rsidRPr="00D97ABB">
        <w:t>该系统主要的函数和类为：</w:t>
      </w:r>
      <w:r w:rsidRPr="00D97ABB">
        <w:t xml:space="preserve">MainAcitivty </w:t>
      </w:r>
      <w:r w:rsidRPr="00D97ABB">
        <w:t>、</w:t>
      </w:r>
      <w:r w:rsidRPr="00D97ABB">
        <w:t>ExamActivity</w:t>
      </w:r>
      <w:r w:rsidRPr="00D97ABB">
        <w:t>、</w:t>
      </w:r>
      <w:r w:rsidRPr="00D97ABB">
        <w:t>ScoreGradeActivity</w:t>
      </w:r>
      <w:r w:rsidRPr="00D97ABB">
        <w:t>、</w:t>
      </w:r>
      <w:r w:rsidRPr="00D97ABB">
        <w:t>Question_fragment</w:t>
      </w:r>
      <w:r w:rsidRPr="00D97ABB">
        <w:t>、</w:t>
      </w:r>
      <w:r w:rsidRPr="00D97ABB">
        <w:t>home_fragment</w:t>
      </w:r>
      <w:r w:rsidRPr="00D97ABB">
        <w:t>、</w:t>
      </w:r>
      <w:r w:rsidRPr="00D97ABB">
        <w:t>Question</w:t>
      </w:r>
      <w:r w:rsidRPr="00D97ABB">
        <w:t>、</w:t>
      </w:r>
      <w:r w:rsidRPr="00D97ABB">
        <w:t>Score</w:t>
      </w:r>
      <w:r w:rsidRPr="00D97ABB">
        <w:t>、</w:t>
      </w:r>
      <w:r w:rsidRPr="00D97ABB">
        <w:t>TestDao</w:t>
      </w:r>
      <w:r w:rsidRPr="00D97ABB">
        <w:t>、</w:t>
      </w:r>
      <w:r w:rsidRPr="00D97ABB">
        <w:t>ScoreDao</w:t>
      </w:r>
      <w:r w:rsidRPr="00D97ABB">
        <w:t>、</w:t>
      </w:r>
      <w:r w:rsidRPr="00D97ABB">
        <w:lastRenderedPageBreak/>
        <w:t>LoadQuestion</w:t>
      </w:r>
      <w:r w:rsidRPr="00D97ABB">
        <w:t>。</w:t>
      </w:r>
    </w:p>
    <w:p w:rsidR="003A3B83" w:rsidRPr="00D97ABB" w:rsidRDefault="003A3B83" w:rsidP="003A3B83">
      <w:pPr>
        <w:spacing w:beforeLines="50" w:before="156" w:afterLines="50" w:after="156"/>
      </w:pPr>
      <w:r w:rsidRPr="00D97ABB">
        <w:t>1</w:t>
      </w:r>
      <w:r w:rsidRPr="00D97ABB">
        <w:t>、</w:t>
      </w:r>
      <w:r w:rsidRPr="00D97ABB">
        <w:t>MainActivity:</w:t>
      </w:r>
    </w:p>
    <w:p w:rsidR="003A3B83" w:rsidRPr="00D97ABB" w:rsidRDefault="003A3B83" w:rsidP="003A3B83">
      <w:pPr>
        <w:spacing w:beforeLines="50" w:before="156" w:afterLines="50" w:after="156"/>
      </w:pPr>
      <w:r w:rsidRPr="00D97ABB">
        <w:t>MainActivity</w:t>
      </w:r>
      <w:r w:rsidRPr="00D97ABB">
        <w:t>的类关系和函数关系如下图所示：</w:t>
      </w:r>
    </w:p>
    <w:p w:rsidR="003A3B83" w:rsidRPr="00D97ABB" w:rsidRDefault="003A3B83" w:rsidP="003A3B83">
      <w:pPr>
        <w:spacing w:beforeLines="50" w:before="156" w:afterLines="50" w:after="156"/>
      </w:pPr>
      <w:r w:rsidRPr="00D97ABB">
        <w:t>（所有函数关系截图中图标表示的意思：</w:t>
      </w:r>
      <w:r w:rsidRPr="00D97ABB">
        <w:t>C</w:t>
      </w:r>
      <w:r w:rsidRPr="00D97ABB">
        <w:t>表示类，</w:t>
      </w:r>
      <w:r w:rsidRPr="00D97ABB">
        <w:t>I</w:t>
      </w:r>
      <w:r w:rsidRPr="00D97ABB">
        <w:t>表示接口，</w:t>
      </w:r>
      <w:r w:rsidRPr="00D97ABB">
        <w:t>f</w:t>
      </w:r>
      <w:r w:rsidRPr="00D97ABB">
        <w:t>表示字段，</w:t>
      </w:r>
      <w:r w:rsidRPr="00D97ABB">
        <w:t>m</w:t>
      </w:r>
      <w:r w:rsidRPr="00D97ABB">
        <w:t>表示方法。）</w:t>
      </w:r>
    </w:p>
    <w:p w:rsidR="003A3B83" w:rsidRDefault="003A3B83" w:rsidP="003A3B83">
      <w:pPr>
        <w:spacing w:beforeLines="50" w:before="156" w:afterLines="50" w:after="156"/>
        <w:jc w:val="center"/>
        <w:rPr>
          <w:rFonts w:ascii="宋体" w:hAnsi="宋体"/>
        </w:rPr>
      </w:pPr>
      <w:r w:rsidRPr="001970EE">
        <w:rPr>
          <w:rFonts w:ascii="宋体" w:hAnsi="宋体"/>
          <w:noProof/>
        </w:rPr>
        <w:drawing>
          <wp:inline distT="0" distB="0" distL="0" distR="0" wp14:anchorId="080BBBE2" wp14:editId="45337437">
            <wp:extent cx="5274310" cy="53193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319395"/>
                    </a:xfrm>
                    <a:prstGeom prst="rect">
                      <a:avLst/>
                    </a:prstGeom>
                  </pic:spPr>
                </pic:pic>
              </a:graphicData>
            </a:graphic>
          </wp:inline>
        </w:drawing>
      </w:r>
    </w:p>
    <w:p w:rsidR="003A3B83" w:rsidRDefault="003A3B83" w:rsidP="003A3B83">
      <w:pPr>
        <w:pStyle w:val="af"/>
      </w:pPr>
      <w:r>
        <w:t>图</w:t>
      </w:r>
      <w:r>
        <w:rPr>
          <w:rFonts w:hint="eastAsia"/>
        </w:rPr>
        <w:t>4</w:t>
      </w:r>
      <w:r w:rsidRPr="009F174E">
        <w:t>-</w:t>
      </w:r>
      <w:r>
        <w:rPr>
          <w:rFonts w:hint="eastAsia"/>
        </w:rPr>
        <w:t>2-1</w:t>
      </w:r>
      <w:r>
        <w:t xml:space="preserve"> MainActivity</w:t>
      </w:r>
      <w:r>
        <w:rPr>
          <w:rFonts w:hint="eastAsia"/>
        </w:rPr>
        <w:t>类关系和函数关系图</w:t>
      </w:r>
      <w:r>
        <w:t xml:space="preserve"> </w:t>
      </w:r>
    </w:p>
    <w:p w:rsidR="003A3B83" w:rsidRDefault="003A3B83" w:rsidP="003A3B83">
      <w:pPr>
        <w:spacing w:beforeLines="50" w:before="156" w:afterLines="50" w:after="156"/>
        <w:jc w:val="center"/>
        <w:rPr>
          <w:rFonts w:ascii="宋体" w:hAnsi="宋体"/>
        </w:rPr>
      </w:pPr>
    </w:p>
    <w:p w:rsidR="003A3B83" w:rsidRDefault="003A3B83" w:rsidP="003A3B83">
      <w:pPr>
        <w:spacing w:beforeLines="50" w:before="156" w:afterLines="50" w:after="156"/>
        <w:jc w:val="center"/>
        <w:rPr>
          <w:rFonts w:ascii="宋体" w:hAnsi="宋体"/>
        </w:rPr>
      </w:pPr>
      <w:r w:rsidRPr="001970EE">
        <w:rPr>
          <w:rFonts w:ascii="宋体" w:hAnsi="宋体"/>
          <w:noProof/>
        </w:rPr>
        <w:lastRenderedPageBreak/>
        <w:drawing>
          <wp:inline distT="0" distB="0" distL="0" distR="0" wp14:anchorId="61FE34C6" wp14:editId="703B851D">
            <wp:extent cx="5274310" cy="34220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22015"/>
                    </a:xfrm>
                    <a:prstGeom prst="rect">
                      <a:avLst/>
                    </a:prstGeom>
                  </pic:spPr>
                </pic:pic>
              </a:graphicData>
            </a:graphic>
          </wp:inline>
        </w:drawing>
      </w:r>
    </w:p>
    <w:p w:rsidR="003A3B83" w:rsidRDefault="003A3B83" w:rsidP="003A3B83">
      <w:pPr>
        <w:pStyle w:val="af"/>
      </w:pPr>
      <w:r>
        <w:t>图</w:t>
      </w:r>
      <w:r>
        <w:rPr>
          <w:rFonts w:hint="eastAsia"/>
        </w:rPr>
        <w:t>4</w:t>
      </w:r>
      <w:r w:rsidRPr="009F174E">
        <w:t>-</w:t>
      </w:r>
      <w:r>
        <w:rPr>
          <w:rFonts w:hint="eastAsia"/>
        </w:rPr>
        <w:t>2-2</w:t>
      </w:r>
      <w:r>
        <w:t xml:space="preserve"> MainActivity</w:t>
      </w:r>
      <w:r>
        <w:rPr>
          <w:rFonts w:hint="eastAsia"/>
        </w:rPr>
        <w:t>类关系和函数关系图</w:t>
      </w:r>
      <w:r>
        <w:t xml:space="preserve"> </w:t>
      </w:r>
    </w:p>
    <w:p w:rsidR="003A3B83" w:rsidRPr="00D97ABB" w:rsidRDefault="003A3B83" w:rsidP="003A3B83">
      <w:pPr>
        <w:spacing w:beforeLines="50" w:before="156" w:afterLines="50" w:after="156"/>
      </w:pPr>
      <w:r w:rsidRPr="00D97ABB">
        <w:t>说明：</w:t>
      </w:r>
    </w:p>
    <w:p w:rsidR="003A3B83" w:rsidRPr="00D97ABB" w:rsidRDefault="003A3B83" w:rsidP="003A3B83">
      <w:r w:rsidRPr="00D97ABB">
        <w:t>initDrawerLayout</w:t>
      </w:r>
      <w:r w:rsidRPr="00D97ABB">
        <w:t>函数加载了侧滑栏</w:t>
      </w:r>
    </w:p>
    <w:p w:rsidR="003A3B83" w:rsidRPr="00D97ABB" w:rsidRDefault="003A3B83" w:rsidP="003A3B83">
      <w:pPr>
        <w:rPr>
          <w:color w:val="F6F3E8"/>
        </w:rPr>
      </w:pPr>
      <w:r w:rsidRPr="00D97ABB">
        <w:t>init_bottombar</w:t>
      </w:r>
      <w:r w:rsidRPr="00D97ABB">
        <w:t>函数加载了底部栏</w:t>
      </w:r>
    </w:p>
    <w:p w:rsidR="003A3B83" w:rsidRPr="00D97ABB" w:rsidRDefault="003A3B83" w:rsidP="003A3B83">
      <w:pPr>
        <w:rPr>
          <w:color w:val="F6F3E8"/>
        </w:rPr>
      </w:pPr>
    </w:p>
    <w:p w:rsidR="003A3B83" w:rsidRPr="00D97ABB" w:rsidRDefault="003A3B83" w:rsidP="003A3B83">
      <w:r w:rsidRPr="00D97ABB">
        <w:t>2</w:t>
      </w:r>
      <w:r w:rsidRPr="00D97ABB">
        <w:t>、</w:t>
      </w:r>
      <w:r w:rsidRPr="00D97ABB">
        <w:t>LoadQuestion</w:t>
      </w:r>
      <w:r w:rsidRPr="00D97ABB">
        <w:t>：</w:t>
      </w:r>
    </w:p>
    <w:p w:rsidR="003A3B83" w:rsidRPr="00D97ABB" w:rsidRDefault="003A3B83" w:rsidP="003A3B83">
      <w:r w:rsidRPr="00D97ABB">
        <w:t>作用：加载习题。</w:t>
      </w:r>
    </w:p>
    <w:p w:rsidR="003A3B83" w:rsidRPr="00D97ABB" w:rsidRDefault="003A3B83" w:rsidP="003A3B83">
      <w:pPr>
        <w:spacing w:beforeLines="50" w:before="156" w:afterLines="50" w:after="156"/>
      </w:pPr>
      <w:r w:rsidRPr="00D97ABB">
        <w:t>LoadQuestion</w:t>
      </w:r>
      <w:r w:rsidRPr="00D97ABB">
        <w:t>的类关系和函数关系如下图所示：</w:t>
      </w:r>
    </w:p>
    <w:p w:rsidR="003A3B83" w:rsidRDefault="003A3B83" w:rsidP="003A3B83">
      <w:pPr>
        <w:spacing w:beforeLines="50" w:before="156" w:afterLines="50" w:after="156"/>
        <w:jc w:val="center"/>
        <w:rPr>
          <w:rFonts w:ascii="宋体" w:hAnsi="宋体"/>
        </w:rPr>
      </w:pPr>
      <w:r w:rsidRPr="00C71997">
        <w:rPr>
          <w:rFonts w:ascii="宋体" w:hAnsi="宋体"/>
          <w:noProof/>
        </w:rPr>
        <w:drawing>
          <wp:inline distT="0" distB="0" distL="0" distR="0" wp14:anchorId="366EAD09" wp14:editId="4EF103B7">
            <wp:extent cx="4061812" cy="2240474"/>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1812" cy="2240474"/>
                    </a:xfrm>
                    <a:prstGeom prst="rect">
                      <a:avLst/>
                    </a:prstGeom>
                  </pic:spPr>
                </pic:pic>
              </a:graphicData>
            </a:graphic>
          </wp:inline>
        </w:drawing>
      </w:r>
    </w:p>
    <w:p w:rsidR="003A3B83" w:rsidRDefault="003A3B83" w:rsidP="003A3B83">
      <w:pPr>
        <w:pStyle w:val="af"/>
      </w:pPr>
      <w:r>
        <w:t>图</w:t>
      </w:r>
      <w:r>
        <w:rPr>
          <w:rFonts w:hint="eastAsia"/>
        </w:rPr>
        <w:t>4</w:t>
      </w:r>
      <w:r w:rsidRPr="009F174E">
        <w:t>-</w:t>
      </w:r>
      <w:r>
        <w:rPr>
          <w:rFonts w:hint="eastAsia"/>
        </w:rPr>
        <w:t>2-</w:t>
      </w:r>
      <w:r>
        <w:t>3 L</w:t>
      </w:r>
      <w:r>
        <w:rPr>
          <w:rFonts w:hint="eastAsia"/>
        </w:rPr>
        <w:t>oad</w:t>
      </w:r>
      <w:r>
        <w:t>Q</w:t>
      </w:r>
      <w:r>
        <w:rPr>
          <w:rFonts w:hint="eastAsia"/>
        </w:rPr>
        <w:t>uestion</w:t>
      </w:r>
      <w:r>
        <w:rPr>
          <w:rFonts w:hint="eastAsia"/>
        </w:rPr>
        <w:t>类关系和函数关系图</w:t>
      </w:r>
      <w:r>
        <w:t xml:space="preserve"> </w:t>
      </w:r>
    </w:p>
    <w:p w:rsidR="003A3B83" w:rsidRPr="00D97ABB" w:rsidRDefault="003A3B83" w:rsidP="003A3B83">
      <w:pPr>
        <w:spacing w:beforeLines="50" w:before="156" w:afterLines="50" w:after="156"/>
      </w:pPr>
      <w:r w:rsidRPr="00D97ABB">
        <w:lastRenderedPageBreak/>
        <w:t>说明：该类中调用了</w:t>
      </w:r>
      <w:r w:rsidRPr="00D97ABB">
        <w:t>CreateQuestion</w:t>
      </w:r>
      <w:r w:rsidRPr="00D97ABB">
        <w:t>函数来创建习题。</w:t>
      </w:r>
    </w:p>
    <w:p w:rsidR="003A3B83" w:rsidRPr="00D97ABB" w:rsidRDefault="003A3B83" w:rsidP="003A3B83">
      <w:pPr>
        <w:spacing w:beforeLines="50" w:before="156" w:afterLines="50" w:after="156"/>
      </w:pPr>
      <w:r w:rsidRPr="00D97ABB">
        <w:t>3</w:t>
      </w:r>
      <w:r w:rsidRPr="00D97ABB">
        <w:t>、</w:t>
      </w:r>
      <w:r w:rsidRPr="00D97ABB">
        <w:t>ExamActivity:</w:t>
      </w:r>
    </w:p>
    <w:p w:rsidR="003A3B83" w:rsidRPr="00D97ABB" w:rsidRDefault="003A3B83" w:rsidP="003A3B83">
      <w:pPr>
        <w:spacing w:beforeLines="50" w:before="156" w:afterLines="50" w:after="156"/>
      </w:pPr>
      <w:r w:rsidRPr="00D97ABB">
        <w:t>作用：加载习题界面并提供上下题、交卷等交互按钮。</w:t>
      </w:r>
    </w:p>
    <w:p w:rsidR="003A3B83" w:rsidRPr="00D97ABB" w:rsidRDefault="003A3B83" w:rsidP="003A3B83">
      <w:pPr>
        <w:spacing w:beforeLines="50" w:before="156" w:afterLines="50" w:after="156"/>
      </w:pPr>
      <w:r w:rsidRPr="00D97ABB">
        <w:t>ExamActivity</w:t>
      </w:r>
      <w:r w:rsidRPr="00D97ABB">
        <w:t>的类关系和函数关系如下图所示：</w:t>
      </w:r>
    </w:p>
    <w:p w:rsidR="003A3B83" w:rsidRPr="00F550AF" w:rsidRDefault="003A3B83" w:rsidP="003A3B83">
      <w:pPr>
        <w:spacing w:beforeLines="50" w:before="156" w:afterLines="50" w:after="156"/>
        <w:jc w:val="center"/>
        <w:rPr>
          <w:rFonts w:ascii="宋体" w:hAnsi="宋体"/>
        </w:rPr>
      </w:pPr>
      <w:r w:rsidRPr="00FD38E3">
        <w:rPr>
          <w:rFonts w:ascii="宋体" w:hAnsi="宋体"/>
          <w:noProof/>
        </w:rPr>
        <w:drawing>
          <wp:inline distT="0" distB="0" distL="0" distR="0" wp14:anchorId="0F286E55" wp14:editId="1D1D671B">
            <wp:extent cx="5274310" cy="56972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697220"/>
                    </a:xfrm>
                    <a:prstGeom prst="rect">
                      <a:avLst/>
                    </a:prstGeom>
                  </pic:spPr>
                </pic:pic>
              </a:graphicData>
            </a:graphic>
          </wp:inline>
        </w:drawing>
      </w:r>
    </w:p>
    <w:p w:rsidR="003A3B83" w:rsidRDefault="003A3B83" w:rsidP="003A3B83">
      <w:pPr>
        <w:pStyle w:val="af"/>
      </w:pPr>
      <w:r>
        <w:t>图</w:t>
      </w:r>
      <w:r>
        <w:rPr>
          <w:rFonts w:hint="eastAsia"/>
        </w:rPr>
        <w:t>4</w:t>
      </w:r>
      <w:r w:rsidRPr="009F174E">
        <w:t>-</w:t>
      </w:r>
      <w:r>
        <w:rPr>
          <w:rFonts w:hint="eastAsia"/>
        </w:rPr>
        <w:t>2-4</w:t>
      </w:r>
      <w:r>
        <w:t xml:space="preserve"> Exam</w:t>
      </w:r>
      <w:r>
        <w:rPr>
          <w:rFonts w:hint="eastAsia"/>
        </w:rPr>
        <w:t>Activity</w:t>
      </w:r>
      <w:r>
        <w:rPr>
          <w:rFonts w:hint="eastAsia"/>
        </w:rPr>
        <w:t>类关系和函数关系图</w:t>
      </w:r>
      <w:r>
        <w:t xml:space="preserve"> </w:t>
      </w:r>
    </w:p>
    <w:p w:rsidR="003A3B83" w:rsidRDefault="003A3B83" w:rsidP="003A3B83">
      <w:pPr>
        <w:spacing w:line="360" w:lineRule="auto"/>
        <w:rPr>
          <w:rFonts w:ascii="宋体" w:hAnsi="宋体"/>
        </w:rPr>
      </w:pPr>
    </w:p>
    <w:p w:rsidR="003A3B83" w:rsidRPr="00D97ABB" w:rsidRDefault="003A3B83" w:rsidP="003A3B83">
      <w:pPr>
        <w:spacing w:line="360" w:lineRule="auto"/>
      </w:pPr>
      <w:r w:rsidRPr="00D97ABB">
        <w:t>说明：</w:t>
      </w:r>
    </w:p>
    <w:p w:rsidR="003A3B83" w:rsidRPr="00D97ABB" w:rsidRDefault="003A3B83" w:rsidP="003A3B83">
      <w:pPr>
        <w:spacing w:line="360" w:lineRule="auto"/>
      </w:pPr>
      <w:r w:rsidRPr="00D97ABB">
        <w:t>OnPageChangeListener</w:t>
      </w:r>
      <w:r w:rsidRPr="00D97ABB">
        <w:t>：使用了</w:t>
      </w:r>
      <w:r w:rsidRPr="00D97ABB">
        <w:t>Viewpager</w:t>
      </w:r>
      <w:r w:rsidRPr="00D97ABB">
        <w:t>加载不同的习题碎片。</w:t>
      </w:r>
    </w:p>
    <w:p w:rsidR="003A3B83" w:rsidRPr="00D97ABB" w:rsidRDefault="003A3B83" w:rsidP="003A3B83">
      <w:pPr>
        <w:spacing w:line="360" w:lineRule="auto"/>
      </w:pPr>
    </w:p>
    <w:p w:rsidR="003A3B83" w:rsidRPr="00D97ABB" w:rsidRDefault="003A3B83" w:rsidP="003A3B83">
      <w:pPr>
        <w:spacing w:line="360" w:lineRule="auto"/>
      </w:pPr>
      <w:r w:rsidRPr="00D97ABB">
        <w:lastRenderedPageBreak/>
        <w:t>4</w:t>
      </w:r>
      <w:r w:rsidRPr="00D97ABB">
        <w:t>、</w:t>
      </w:r>
      <w:r w:rsidRPr="00D97ABB">
        <w:t>Question_fragment:</w:t>
      </w:r>
    </w:p>
    <w:p w:rsidR="003A3B83" w:rsidRPr="00D97ABB" w:rsidRDefault="003A3B83" w:rsidP="003A3B83">
      <w:pPr>
        <w:spacing w:line="360" w:lineRule="auto"/>
      </w:pPr>
      <w:r w:rsidRPr="00D97ABB">
        <w:t>作用：呈现出习题和提供的选项。</w:t>
      </w:r>
    </w:p>
    <w:p w:rsidR="003A3B83" w:rsidRPr="00D97ABB" w:rsidRDefault="003A3B83" w:rsidP="003A3B83">
      <w:pPr>
        <w:spacing w:line="360" w:lineRule="auto"/>
      </w:pPr>
      <w:r w:rsidRPr="00D97ABB">
        <w:t>Question_fragment</w:t>
      </w:r>
      <w:r w:rsidRPr="00D97ABB">
        <w:t>的类关系和函数关系如下图所示：</w:t>
      </w:r>
    </w:p>
    <w:p w:rsidR="003A3B83" w:rsidRDefault="003A3B83" w:rsidP="003A3B83">
      <w:pPr>
        <w:spacing w:line="360" w:lineRule="auto"/>
        <w:jc w:val="center"/>
        <w:rPr>
          <w:rFonts w:ascii="宋体" w:hAnsi="宋体"/>
        </w:rPr>
      </w:pPr>
      <w:r w:rsidRPr="00FD38E3">
        <w:rPr>
          <w:rFonts w:ascii="宋体" w:hAnsi="宋体"/>
          <w:noProof/>
        </w:rPr>
        <w:drawing>
          <wp:inline distT="0" distB="0" distL="0" distR="0" wp14:anchorId="0C094171" wp14:editId="5A203C3A">
            <wp:extent cx="5227773" cy="4183743"/>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773" cy="4183743"/>
                    </a:xfrm>
                    <a:prstGeom prst="rect">
                      <a:avLst/>
                    </a:prstGeom>
                  </pic:spPr>
                </pic:pic>
              </a:graphicData>
            </a:graphic>
          </wp:inline>
        </w:drawing>
      </w:r>
    </w:p>
    <w:p w:rsidR="003A3B83" w:rsidRDefault="003A3B83" w:rsidP="003A3B83">
      <w:pPr>
        <w:pStyle w:val="af"/>
      </w:pPr>
      <w:r>
        <w:t>图</w:t>
      </w:r>
      <w:r>
        <w:rPr>
          <w:rFonts w:hint="eastAsia"/>
        </w:rPr>
        <w:t>4</w:t>
      </w:r>
      <w:r w:rsidRPr="009F174E">
        <w:t>-</w:t>
      </w:r>
      <w:r>
        <w:rPr>
          <w:rFonts w:hint="eastAsia"/>
        </w:rPr>
        <w:t>2-5</w:t>
      </w:r>
      <w:r>
        <w:t xml:space="preserve"> Q</w:t>
      </w:r>
      <w:r>
        <w:rPr>
          <w:rFonts w:hint="eastAsia"/>
        </w:rPr>
        <w:t>uestion</w:t>
      </w:r>
      <w:r>
        <w:t>_fragment</w:t>
      </w:r>
      <w:r>
        <w:rPr>
          <w:rFonts w:hint="eastAsia"/>
        </w:rPr>
        <w:t>类关系和函数关系图</w:t>
      </w:r>
      <w:r>
        <w:t xml:space="preserve"> </w:t>
      </w:r>
    </w:p>
    <w:p w:rsidR="003A3B83" w:rsidRPr="00D97ABB" w:rsidRDefault="003A3B83" w:rsidP="003A3B83">
      <w:pPr>
        <w:spacing w:line="360" w:lineRule="auto"/>
      </w:pPr>
      <w:r w:rsidRPr="00D97ABB">
        <w:t>说明：</w:t>
      </w:r>
    </w:p>
    <w:p w:rsidR="003A3B83" w:rsidRPr="00D97ABB" w:rsidRDefault="003A3B83" w:rsidP="003A3B83">
      <w:pPr>
        <w:spacing w:line="360" w:lineRule="auto"/>
      </w:pPr>
      <w:r w:rsidRPr="00D97ABB">
        <w:t>该碎片采取了</w:t>
      </w:r>
      <w:r w:rsidRPr="00D97ABB">
        <w:t>Radiogroup</w:t>
      </w:r>
      <w:r w:rsidRPr="00D97ABB">
        <w:t>来加载提供的习题选项。</w:t>
      </w:r>
    </w:p>
    <w:p w:rsidR="003A3B83" w:rsidRPr="00D97ABB" w:rsidRDefault="003A3B83" w:rsidP="003A3B83">
      <w:pPr>
        <w:spacing w:line="360" w:lineRule="auto"/>
      </w:pPr>
    </w:p>
    <w:p w:rsidR="003A3B83" w:rsidRPr="00D97ABB" w:rsidRDefault="003A3B83" w:rsidP="003A3B83">
      <w:pPr>
        <w:spacing w:line="360" w:lineRule="auto"/>
      </w:pPr>
      <w:r w:rsidRPr="00D97ABB">
        <w:t>5</w:t>
      </w:r>
      <w:r w:rsidRPr="00D97ABB">
        <w:t>、</w:t>
      </w:r>
      <w:r w:rsidRPr="00D97ABB">
        <w:t>ScoreGradeActivity:</w:t>
      </w:r>
    </w:p>
    <w:p w:rsidR="003A3B83" w:rsidRPr="00D97ABB" w:rsidRDefault="003A3B83" w:rsidP="003A3B83">
      <w:pPr>
        <w:spacing w:line="360" w:lineRule="auto"/>
      </w:pPr>
      <w:r w:rsidRPr="00D97ABB">
        <w:t>作用：呈现出成绩单界面。</w:t>
      </w:r>
    </w:p>
    <w:p w:rsidR="003A3B83" w:rsidRPr="00D97ABB" w:rsidRDefault="003A3B83" w:rsidP="003A3B83">
      <w:pPr>
        <w:spacing w:line="360" w:lineRule="auto"/>
      </w:pPr>
      <w:r w:rsidRPr="00D97ABB">
        <w:t>ScoreGradeActivity</w:t>
      </w:r>
      <w:r w:rsidRPr="00D97ABB">
        <w:t>的类关系和函数关系如下图所示：</w:t>
      </w:r>
    </w:p>
    <w:p w:rsidR="003A3B83" w:rsidRPr="00D97ABB" w:rsidRDefault="003A3B83" w:rsidP="003A3B83">
      <w:pPr>
        <w:spacing w:line="360" w:lineRule="auto"/>
      </w:pPr>
    </w:p>
    <w:p w:rsidR="003A3B83" w:rsidRDefault="003A3B83" w:rsidP="003A3B83">
      <w:pPr>
        <w:spacing w:line="360" w:lineRule="auto"/>
        <w:ind w:firstLineChars="200" w:firstLine="480"/>
        <w:jc w:val="center"/>
        <w:rPr>
          <w:rFonts w:ascii="宋体" w:hAnsi="宋体"/>
        </w:rPr>
      </w:pPr>
      <w:r w:rsidRPr="00E32CC8">
        <w:rPr>
          <w:rFonts w:ascii="宋体" w:hAnsi="宋体"/>
          <w:noProof/>
        </w:rPr>
        <w:lastRenderedPageBreak/>
        <w:drawing>
          <wp:inline distT="0" distB="0" distL="0" distR="0" wp14:anchorId="21B37568" wp14:editId="7CABE5AD">
            <wp:extent cx="5136325" cy="2903472"/>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6325" cy="2903472"/>
                    </a:xfrm>
                    <a:prstGeom prst="rect">
                      <a:avLst/>
                    </a:prstGeom>
                  </pic:spPr>
                </pic:pic>
              </a:graphicData>
            </a:graphic>
          </wp:inline>
        </w:drawing>
      </w:r>
    </w:p>
    <w:p w:rsidR="003A3B83" w:rsidRDefault="003A3B83" w:rsidP="003A3B83">
      <w:pPr>
        <w:pStyle w:val="af"/>
      </w:pPr>
      <w:r>
        <w:t>图</w:t>
      </w:r>
      <w:r>
        <w:rPr>
          <w:rFonts w:hint="eastAsia"/>
        </w:rPr>
        <w:t>4</w:t>
      </w:r>
      <w:r w:rsidRPr="009F174E">
        <w:t>-</w:t>
      </w:r>
      <w:r>
        <w:rPr>
          <w:rFonts w:hint="eastAsia"/>
        </w:rPr>
        <w:t>2-6</w:t>
      </w:r>
      <w:r>
        <w:t xml:space="preserve"> S</w:t>
      </w:r>
      <w:r>
        <w:rPr>
          <w:rFonts w:hint="eastAsia"/>
        </w:rPr>
        <w:t>core</w:t>
      </w:r>
      <w:r>
        <w:t>G</w:t>
      </w:r>
      <w:r>
        <w:rPr>
          <w:rFonts w:hint="eastAsia"/>
        </w:rPr>
        <w:t>rade</w:t>
      </w:r>
      <w:r>
        <w:t>A</w:t>
      </w:r>
      <w:r>
        <w:rPr>
          <w:rFonts w:hint="eastAsia"/>
        </w:rPr>
        <w:t>citivity</w:t>
      </w:r>
      <w:r>
        <w:rPr>
          <w:rFonts w:hint="eastAsia"/>
        </w:rPr>
        <w:t>类关系和函数关系图</w:t>
      </w:r>
    </w:p>
    <w:p w:rsidR="003A3B83" w:rsidRPr="00D97ABB" w:rsidRDefault="003A3B83" w:rsidP="003A3B83">
      <w:r w:rsidRPr="00D97ABB">
        <w:t>说明：</w:t>
      </w:r>
    </w:p>
    <w:p w:rsidR="003A3B83" w:rsidRPr="00D97ABB" w:rsidRDefault="003A3B83" w:rsidP="003A3B83">
      <w:r w:rsidRPr="00D97ABB">
        <w:tab/>
      </w:r>
      <w:r w:rsidRPr="00D97ABB">
        <w:t>调用</w:t>
      </w:r>
      <w:r w:rsidRPr="00D97ABB">
        <w:t>addItemToLayout</w:t>
      </w:r>
      <w:r w:rsidRPr="00D97ABB">
        <w:t>函数动态添加每一次的成绩。为了确保成绩单均能显示出每次的成绩，在进入成绩单界面的时候，调用</w:t>
      </w:r>
      <w:r w:rsidRPr="00D97ABB">
        <w:t>removeAllItemFromFloatLayout</w:t>
      </w:r>
      <w:r w:rsidRPr="00D97ABB">
        <w:t>函数清除之前的成绩显示，然后再动态添加成绩。</w:t>
      </w:r>
    </w:p>
    <w:p w:rsidR="003A3B83" w:rsidRPr="00D97ABB" w:rsidRDefault="003A3B83" w:rsidP="003A3B83"/>
    <w:p w:rsidR="003A3B83" w:rsidRPr="00D97ABB" w:rsidRDefault="003A3B83" w:rsidP="003A3B83"/>
    <w:p w:rsidR="003A3B83" w:rsidRPr="00D97ABB" w:rsidRDefault="003A3B83" w:rsidP="003A3B83">
      <w:pPr>
        <w:spacing w:line="360" w:lineRule="auto"/>
      </w:pPr>
      <w:r w:rsidRPr="00D97ABB">
        <w:t>6</w:t>
      </w:r>
      <w:r w:rsidRPr="00D97ABB">
        <w:t>、</w:t>
      </w:r>
      <w:r w:rsidRPr="00D97ABB">
        <w:t>home_fragment:</w:t>
      </w:r>
    </w:p>
    <w:p w:rsidR="003A3B83" w:rsidRPr="00D97ABB" w:rsidRDefault="003A3B83" w:rsidP="003A3B83">
      <w:pPr>
        <w:spacing w:line="360" w:lineRule="auto"/>
      </w:pPr>
      <w:r w:rsidRPr="00D97ABB">
        <w:t>作用：呈现出习题选择界面。</w:t>
      </w:r>
    </w:p>
    <w:p w:rsidR="003A3B83" w:rsidRPr="00D97ABB" w:rsidRDefault="003A3B83" w:rsidP="003A3B83">
      <w:pPr>
        <w:spacing w:line="360" w:lineRule="auto"/>
      </w:pPr>
      <w:r w:rsidRPr="00D97ABB">
        <w:t>Home_fragment</w:t>
      </w:r>
      <w:r w:rsidRPr="00D97ABB">
        <w:t>的类关系和函数关系如下图所示：</w:t>
      </w:r>
    </w:p>
    <w:p w:rsidR="003A3B83" w:rsidRPr="00D97ABB" w:rsidRDefault="003A3B83" w:rsidP="003A3B83"/>
    <w:p w:rsidR="003A3B83" w:rsidRDefault="003A3B83" w:rsidP="003A3B83">
      <w:pPr>
        <w:spacing w:line="360" w:lineRule="auto"/>
        <w:ind w:firstLineChars="200" w:firstLine="480"/>
        <w:jc w:val="center"/>
        <w:rPr>
          <w:rFonts w:ascii="宋体" w:hAnsi="宋体"/>
        </w:rPr>
      </w:pPr>
      <w:r w:rsidRPr="0082128F">
        <w:rPr>
          <w:rFonts w:ascii="宋体" w:hAnsi="宋体"/>
          <w:noProof/>
        </w:rPr>
        <w:lastRenderedPageBreak/>
        <w:drawing>
          <wp:inline distT="0" distB="0" distL="0" distR="0" wp14:anchorId="69972850" wp14:editId="66F278AD">
            <wp:extent cx="4000847" cy="554784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847" cy="5547841"/>
                    </a:xfrm>
                    <a:prstGeom prst="rect">
                      <a:avLst/>
                    </a:prstGeom>
                  </pic:spPr>
                </pic:pic>
              </a:graphicData>
            </a:graphic>
          </wp:inline>
        </w:drawing>
      </w:r>
    </w:p>
    <w:p w:rsidR="003A3B83" w:rsidRDefault="003A3B83" w:rsidP="003A3B83">
      <w:pPr>
        <w:pStyle w:val="af"/>
      </w:pPr>
      <w:r>
        <w:t>图</w:t>
      </w:r>
      <w:r>
        <w:rPr>
          <w:rFonts w:hint="eastAsia"/>
        </w:rPr>
        <w:t>4</w:t>
      </w:r>
      <w:r w:rsidRPr="009F174E">
        <w:t>-</w:t>
      </w:r>
      <w:r>
        <w:rPr>
          <w:rFonts w:hint="eastAsia"/>
        </w:rPr>
        <w:t>2-</w:t>
      </w:r>
      <w:r>
        <w:t>7 home</w:t>
      </w:r>
      <w:r>
        <w:rPr>
          <w:rFonts w:hint="eastAsia"/>
        </w:rPr>
        <w:t>_</w:t>
      </w:r>
      <w:r>
        <w:t>fragment</w:t>
      </w:r>
      <w:r>
        <w:rPr>
          <w:rFonts w:hint="eastAsia"/>
        </w:rPr>
        <w:t>类关系和函数关系图</w:t>
      </w:r>
    </w:p>
    <w:p w:rsidR="003A3B83" w:rsidRPr="00D97ABB" w:rsidRDefault="003A3B83" w:rsidP="003A3B83">
      <w:r w:rsidRPr="00D97ABB">
        <w:t>说明：</w:t>
      </w:r>
    </w:p>
    <w:p w:rsidR="003A3B83" w:rsidRPr="00D97ABB" w:rsidRDefault="003A3B83" w:rsidP="003A3B83">
      <w:r w:rsidRPr="00D97ABB">
        <w:t>该碎片使用了两个悬浮框（调用</w:t>
      </w:r>
      <w:r w:rsidRPr="00D97ABB">
        <w:t>initListPopupIfNeed</w:t>
      </w:r>
      <w:r w:rsidRPr="00D97ABB">
        <w:t>函数）来用作用户的选择年级和难度。调用了</w:t>
      </w:r>
      <w:r w:rsidRPr="00D97ABB">
        <w:t>init_banner</w:t>
      </w:r>
      <w:r w:rsidRPr="00D97ABB">
        <w:t>函数来实现首页的图片轮转效果。</w:t>
      </w:r>
    </w:p>
    <w:p w:rsidR="003A3B83" w:rsidRDefault="003A3B83" w:rsidP="005846B7">
      <w:pPr>
        <w:pStyle w:val="2"/>
        <w:rPr>
          <w:rFonts w:ascii="楷体_GB2312" w:eastAsia="楷体_GB2312" w:hAnsi="宋体"/>
          <w:color w:val="FF0000"/>
        </w:rPr>
      </w:pPr>
      <w:bookmarkStart w:id="29" w:name="_Toc24660781"/>
      <w:r>
        <w:rPr>
          <w:rFonts w:hint="eastAsia"/>
        </w:rPr>
        <w:t>4</w:t>
      </w:r>
      <w:r w:rsidRPr="00DC0ADD">
        <w:t>.</w:t>
      </w:r>
      <w:r>
        <w:t>3</w:t>
      </w:r>
      <w:r>
        <w:rPr>
          <w:rFonts w:hint="eastAsia"/>
        </w:rPr>
        <w:t xml:space="preserve"> </w:t>
      </w:r>
      <w:r>
        <w:t>测试计划和测试用例</w:t>
      </w:r>
      <w:bookmarkEnd w:id="29"/>
    </w:p>
    <w:p w:rsidR="003A3B83" w:rsidRDefault="003A3B83" w:rsidP="003A3B83">
      <w:pPr>
        <w:spacing w:beforeLines="50" w:before="156" w:afterLines="50" w:after="156"/>
        <w:rPr>
          <w:rFonts w:ascii="宋体" w:hAnsi="宋体"/>
        </w:rPr>
      </w:pPr>
      <w:r>
        <w:rPr>
          <w:rFonts w:ascii="宋体" w:hAnsi="宋体" w:hint="eastAsia"/>
        </w:rPr>
        <w:t>该系统生成了一个debug版的apk文件，故我们可以在Android手机上测试。</w:t>
      </w:r>
    </w:p>
    <w:p w:rsidR="003A3B83" w:rsidRDefault="003A3B83" w:rsidP="003A3B83">
      <w:pPr>
        <w:spacing w:beforeLines="50" w:before="156" w:afterLines="50" w:after="156"/>
        <w:rPr>
          <w:rFonts w:ascii="宋体" w:hAnsi="宋体"/>
        </w:rPr>
      </w:pPr>
      <w:r>
        <w:rPr>
          <w:rFonts w:ascii="宋体" w:hAnsi="宋体" w:hint="eastAsia"/>
        </w:rPr>
        <w:t>多用户模块:</w:t>
      </w:r>
    </w:p>
    <w:p w:rsidR="003A3B83" w:rsidRDefault="003A3B83" w:rsidP="003A3B83">
      <w:pPr>
        <w:spacing w:beforeLines="50" w:before="156" w:afterLines="50" w:after="156"/>
        <w:rPr>
          <w:rFonts w:ascii="宋体" w:hAnsi="宋体"/>
        </w:rPr>
      </w:pPr>
      <w:r>
        <w:rPr>
          <w:rFonts w:ascii="宋体" w:hAnsi="宋体" w:hint="eastAsia"/>
        </w:rPr>
        <w:t>由于登录后直接进入主界面，故多用户是不方便截图检查的。所以我们在主界面的侧滑栏部分进行检查。</w:t>
      </w:r>
    </w:p>
    <w:p w:rsidR="003A3B83" w:rsidRDefault="003A3B83" w:rsidP="003A3B83">
      <w:pPr>
        <w:spacing w:beforeLines="50" w:before="156" w:afterLines="50" w:after="156"/>
        <w:rPr>
          <w:rFonts w:ascii="宋体" w:hAnsi="宋体"/>
        </w:rPr>
      </w:pPr>
      <w:r>
        <w:rPr>
          <w:rFonts w:ascii="宋体" w:hAnsi="宋体" w:hint="eastAsia"/>
        </w:rPr>
        <w:lastRenderedPageBreak/>
        <w:t>检查截图如下：</w:t>
      </w:r>
    </w:p>
    <w:p w:rsidR="003A3B83" w:rsidRPr="00092A12" w:rsidRDefault="003A3B83" w:rsidP="003A3B83">
      <w:pPr>
        <w:spacing w:beforeLines="50" w:before="156" w:afterLines="50" w:after="156"/>
        <w:jc w:val="center"/>
        <w:rPr>
          <w:rFonts w:ascii="宋体" w:hAnsi="宋体"/>
        </w:rPr>
      </w:pPr>
      <w:r w:rsidRPr="00092A12">
        <w:rPr>
          <w:rFonts w:hint="eastAsia"/>
          <w:noProof/>
        </w:rPr>
        <w:drawing>
          <wp:inline distT="0" distB="0" distL="0" distR="0" wp14:anchorId="7F0C6919" wp14:editId="1A28E5A3">
            <wp:extent cx="2011680" cy="3576320"/>
            <wp:effectExtent l="0" t="0" r="762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7649" cy="3586932"/>
                    </a:xfrm>
                    <a:prstGeom prst="rect">
                      <a:avLst/>
                    </a:prstGeom>
                    <a:noFill/>
                    <a:ln>
                      <a:noFill/>
                    </a:ln>
                  </pic:spPr>
                </pic:pic>
              </a:graphicData>
            </a:graphic>
          </wp:inline>
        </w:drawing>
      </w:r>
      <w:r>
        <w:rPr>
          <w:rFonts w:ascii="宋体" w:hAnsi="宋体"/>
          <w:noProof/>
        </w:rPr>
        <w:drawing>
          <wp:inline distT="0" distB="0" distL="114300" distR="114300" wp14:anchorId="2DFE53F1" wp14:editId="10E70119">
            <wp:extent cx="2001781" cy="3558540"/>
            <wp:effectExtent l="0" t="0" r="0" b="3810"/>
            <wp:docPr id="3" name="图片 3" descr="QQ20191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20191114-1"/>
                    <pic:cNvPicPr>
                      <a:picLocks noChangeAspect="1"/>
                    </pic:cNvPicPr>
                  </pic:nvPicPr>
                  <pic:blipFill>
                    <a:blip r:embed="rId40"/>
                    <a:stretch>
                      <a:fillRect/>
                    </a:stretch>
                  </pic:blipFill>
                  <pic:spPr>
                    <a:xfrm>
                      <a:off x="0" y="0"/>
                      <a:ext cx="2013997" cy="3580256"/>
                    </a:xfrm>
                    <a:prstGeom prst="rect">
                      <a:avLst/>
                    </a:prstGeom>
                  </pic:spPr>
                </pic:pic>
              </a:graphicData>
            </a:graphic>
          </wp:inline>
        </w:drawing>
      </w:r>
    </w:p>
    <w:p w:rsidR="003A3B83" w:rsidRPr="00092A12" w:rsidRDefault="003A3B83" w:rsidP="003A3B83">
      <w:pPr>
        <w:pStyle w:val="af"/>
      </w:pPr>
      <w:r>
        <w:t>图</w:t>
      </w:r>
      <w:r>
        <w:rPr>
          <w:rFonts w:hint="eastAsia"/>
        </w:rPr>
        <w:t>4</w:t>
      </w:r>
      <w:r w:rsidRPr="009F174E">
        <w:t>-</w:t>
      </w:r>
      <w:r>
        <w:rPr>
          <w:rFonts w:hint="eastAsia"/>
        </w:rPr>
        <w:t>3-1</w:t>
      </w:r>
      <w:r>
        <w:t xml:space="preserve"> </w:t>
      </w:r>
      <w:r>
        <w:rPr>
          <w:rFonts w:hint="eastAsia"/>
        </w:rPr>
        <w:t>多用户模块检验图</w:t>
      </w:r>
    </w:p>
    <w:p w:rsidR="003A3B83" w:rsidRDefault="003A3B83" w:rsidP="003A3B83">
      <w:r>
        <w:rPr>
          <w:rFonts w:hint="eastAsia"/>
        </w:rPr>
        <w:t>题目选择模块：</w:t>
      </w:r>
    </w:p>
    <w:p w:rsidR="003A3B83" w:rsidRDefault="003A3B83" w:rsidP="003A3B83">
      <w:r>
        <w:rPr>
          <w:rFonts w:hint="eastAsia"/>
        </w:rPr>
        <w:t>该模块是个交互模块，是个固定显示的模块。</w:t>
      </w:r>
    </w:p>
    <w:p w:rsidR="003A3B83" w:rsidRDefault="003A3B83" w:rsidP="003A3B83">
      <w:r w:rsidRPr="00092A12">
        <w:rPr>
          <w:noProof/>
        </w:rPr>
        <w:drawing>
          <wp:anchor distT="0" distB="0" distL="114300" distR="114300" simplePos="0" relativeHeight="251669504" behindDoc="0" locked="0" layoutInCell="1" allowOverlap="1" wp14:anchorId="0921C692" wp14:editId="6FCB8223">
            <wp:simplePos x="0" y="0"/>
            <wp:positionH relativeFrom="column">
              <wp:posOffset>670560</wp:posOffset>
            </wp:positionH>
            <wp:positionV relativeFrom="paragraph">
              <wp:posOffset>243840</wp:posOffset>
            </wp:positionV>
            <wp:extent cx="1714500" cy="3048337"/>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4500" cy="3048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A12">
        <w:rPr>
          <w:noProof/>
        </w:rPr>
        <w:drawing>
          <wp:anchor distT="0" distB="0" distL="114300" distR="114300" simplePos="0" relativeHeight="251665408" behindDoc="0" locked="0" layoutInCell="1" allowOverlap="1" wp14:anchorId="6D4C7445" wp14:editId="29156923">
            <wp:simplePos x="0" y="0"/>
            <wp:positionH relativeFrom="column">
              <wp:posOffset>2636520</wp:posOffset>
            </wp:positionH>
            <wp:positionV relativeFrom="paragraph">
              <wp:posOffset>201930</wp:posOffset>
            </wp:positionV>
            <wp:extent cx="1714500" cy="3048337"/>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4500" cy="30483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模块显示截图如下：</w:t>
      </w:r>
    </w:p>
    <w:p w:rsidR="003A3B83" w:rsidRPr="00092A12" w:rsidRDefault="003A3B83" w:rsidP="003A3B83">
      <w:pPr>
        <w:pStyle w:val="af"/>
      </w:pPr>
      <w:r>
        <w:t>图</w:t>
      </w:r>
      <w:r>
        <w:rPr>
          <w:rFonts w:hint="eastAsia"/>
        </w:rPr>
        <w:t>4</w:t>
      </w:r>
      <w:r w:rsidRPr="009F174E">
        <w:t>-</w:t>
      </w:r>
      <w:r>
        <w:rPr>
          <w:rFonts w:hint="eastAsia"/>
        </w:rPr>
        <w:t>3-2</w:t>
      </w:r>
      <w:r>
        <w:t xml:space="preserve"> </w:t>
      </w:r>
      <w:r>
        <w:rPr>
          <w:rFonts w:hint="eastAsia"/>
        </w:rPr>
        <w:t>题目选择模块检验图</w:t>
      </w:r>
    </w:p>
    <w:p w:rsidR="003A3B83" w:rsidRDefault="003A3B83" w:rsidP="003A3B83"/>
    <w:p w:rsidR="003A3B83" w:rsidRDefault="003A3B83" w:rsidP="003A3B83"/>
    <w:p w:rsidR="003A3B83" w:rsidRDefault="003A3B83" w:rsidP="003A3B83"/>
    <w:p w:rsidR="003A3B83" w:rsidRDefault="003A3B83" w:rsidP="003A3B83">
      <w:r>
        <w:rPr>
          <w:rFonts w:hint="eastAsia"/>
        </w:rPr>
        <w:t>考试模块：</w:t>
      </w:r>
    </w:p>
    <w:p w:rsidR="003A3B83" w:rsidRDefault="003A3B83" w:rsidP="003A3B83">
      <w:r>
        <w:rPr>
          <w:rFonts w:hint="eastAsia"/>
        </w:rPr>
        <w:t>由于数据是内部封装好的，故没有特别设置的测试数据，直接使用数据库中的数据进行测试。该模块显示了计时器，当点击交卷的时候，会显示成绩。</w:t>
      </w:r>
    </w:p>
    <w:p w:rsidR="003A3B83" w:rsidRPr="00092A12" w:rsidRDefault="003A3B83" w:rsidP="003A3B83"/>
    <w:p w:rsidR="003A3B83" w:rsidRDefault="003A3B83" w:rsidP="003A3B83">
      <w:r>
        <w:rPr>
          <w:rFonts w:hint="eastAsia"/>
        </w:rPr>
        <w:t>模块显示截图如下：</w:t>
      </w:r>
    </w:p>
    <w:p w:rsidR="003A3B83" w:rsidRDefault="003A3B83" w:rsidP="003A3B83">
      <w:r>
        <w:rPr>
          <w:rFonts w:ascii="宋体" w:hAnsi="宋体"/>
          <w:noProof/>
        </w:rPr>
        <w:drawing>
          <wp:anchor distT="0" distB="0" distL="114300" distR="114300" simplePos="0" relativeHeight="251667456" behindDoc="0" locked="0" layoutInCell="1" allowOverlap="1" wp14:anchorId="356F371C" wp14:editId="06A20D62">
            <wp:simplePos x="0" y="0"/>
            <wp:positionH relativeFrom="column">
              <wp:posOffset>1005840</wp:posOffset>
            </wp:positionH>
            <wp:positionV relativeFrom="paragraph">
              <wp:posOffset>356235</wp:posOffset>
            </wp:positionV>
            <wp:extent cx="1546860" cy="2750820"/>
            <wp:effectExtent l="0" t="0" r="0" b="0"/>
            <wp:wrapTopAndBottom/>
            <wp:docPr id="26" name="图片 26" descr="QQ2019111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20191114-0 "/>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46860" cy="275082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6432" behindDoc="0" locked="0" layoutInCell="1" allowOverlap="1" wp14:anchorId="11E824C6" wp14:editId="11D76DF0">
            <wp:simplePos x="0" y="0"/>
            <wp:positionH relativeFrom="column">
              <wp:posOffset>3055620</wp:posOffset>
            </wp:positionH>
            <wp:positionV relativeFrom="paragraph">
              <wp:posOffset>347345</wp:posOffset>
            </wp:positionV>
            <wp:extent cx="1517015" cy="2697480"/>
            <wp:effectExtent l="0" t="0" r="6985" b="7620"/>
            <wp:wrapTopAndBottom/>
            <wp:docPr id="27" name="图片 27" descr="QQ20191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20191114-3"/>
                    <pic:cNvPicPr>
                      <a:picLocks noChangeAspect="1"/>
                    </pic:cNvPicPr>
                  </pic:nvPicPr>
                  <pic:blipFill>
                    <a:blip r:embed="rId43"/>
                    <a:stretch>
                      <a:fillRect/>
                    </a:stretch>
                  </pic:blipFill>
                  <pic:spPr>
                    <a:xfrm>
                      <a:off x="0" y="0"/>
                      <a:ext cx="1517015" cy="2697480"/>
                    </a:xfrm>
                    <a:prstGeom prst="rect">
                      <a:avLst/>
                    </a:prstGeom>
                  </pic:spPr>
                </pic:pic>
              </a:graphicData>
            </a:graphic>
            <wp14:sizeRelH relativeFrom="margin">
              <wp14:pctWidth>0</wp14:pctWidth>
            </wp14:sizeRelH>
            <wp14:sizeRelV relativeFrom="margin">
              <wp14:pctHeight>0</wp14:pctHeight>
            </wp14:sizeRelV>
          </wp:anchor>
        </w:drawing>
      </w:r>
    </w:p>
    <w:p w:rsidR="003A3B83" w:rsidRDefault="003A3B83" w:rsidP="003A3B83"/>
    <w:p w:rsidR="003A3B83" w:rsidRPr="00092A12" w:rsidRDefault="003A3B83" w:rsidP="003A3B83">
      <w:pPr>
        <w:pStyle w:val="af"/>
      </w:pPr>
      <w:r>
        <w:t>图</w:t>
      </w:r>
      <w:r>
        <w:rPr>
          <w:rFonts w:hint="eastAsia"/>
        </w:rPr>
        <w:t>4</w:t>
      </w:r>
      <w:r w:rsidRPr="009F174E">
        <w:t>-</w:t>
      </w:r>
      <w:r>
        <w:rPr>
          <w:rFonts w:hint="eastAsia"/>
        </w:rPr>
        <w:t>3-3</w:t>
      </w:r>
      <w:r>
        <w:t xml:space="preserve"> </w:t>
      </w:r>
      <w:r>
        <w:rPr>
          <w:rFonts w:hint="eastAsia"/>
        </w:rPr>
        <w:t>考试模块检验图</w:t>
      </w:r>
    </w:p>
    <w:p w:rsidR="003A3B83" w:rsidRDefault="003A3B83" w:rsidP="003A3B83">
      <w:pPr>
        <w:autoSpaceDE w:val="0"/>
        <w:autoSpaceDN w:val="0"/>
        <w:adjustRightInd w:val="0"/>
        <w:spacing w:line="450" w:lineRule="exact"/>
        <w:ind w:firstLineChars="200" w:firstLine="480"/>
        <w:rPr>
          <w:rFonts w:ascii="宋体" w:hAnsi="宋体"/>
        </w:rPr>
      </w:pPr>
      <w:r>
        <w:rPr>
          <w:rFonts w:ascii="宋体" w:hAnsi="宋体" w:hint="eastAsia"/>
        </w:rPr>
        <w:t>成绩单模块：</w:t>
      </w:r>
    </w:p>
    <w:p w:rsidR="003A3B83" w:rsidRDefault="003A3B83" w:rsidP="003A3B83">
      <w:pPr>
        <w:autoSpaceDE w:val="0"/>
        <w:autoSpaceDN w:val="0"/>
        <w:adjustRightInd w:val="0"/>
        <w:spacing w:line="450" w:lineRule="exact"/>
        <w:ind w:firstLineChars="200" w:firstLine="480"/>
        <w:rPr>
          <w:rFonts w:ascii="宋体" w:hAnsi="宋体"/>
        </w:rPr>
      </w:pPr>
      <w:r>
        <w:rPr>
          <w:rFonts w:ascii="宋体" w:hAnsi="宋体" w:hint="eastAsia"/>
        </w:rPr>
        <w:t>该模块使用到的数据为上图中考试模式中得到的成绩。其他的成绩是提前测试的成绩。</w:t>
      </w:r>
    </w:p>
    <w:p w:rsidR="003A3B83" w:rsidRDefault="003A3B83" w:rsidP="003A3B83">
      <w:r>
        <w:rPr>
          <w:rFonts w:hint="eastAsia"/>
        </w:rPr>
        <w:t>模块显示截图如下：</w:t>
      </w:r>
    </w:p>
    <w:p w:rsidR="003A3B83" w:rsidRDefault="003A3B83" w:rsidP="003A3B83">
      <w:pPr>
        <w:autoSpaceDE w:val="0"/>
        <w:autoSpaceDN w:val="0"/>
        <w:adjustRightInd w:val="0"/>
        <w:spacing w:line="450" w:lineRule="exact"/>
        <w:ind w:firstLineChars="200" w:firstLine="480"/>
        <w:rPr>
          <w:rFonts w:ascii="宋体" w:hAnsi="宋体"/>
        </w:rPr>
      </w:pPr>
    </w:p>
    <w:p w:rsidR="003A3B83" w:rsidRDefault="003A3B83" w:rsidP="003A3B83">
      <w:pPr>
        <w:autoSpaceDE w:val="0"/>
        <w:autoSpaceDN w:val="0"/>
        <w:adjustRightInd w:val="0"/>
        <w:spacing w:line="450" w:lineRule="exact"/>
        <w:rPr>
          <w:rFonts w:ascii="宋体" w:hAnsi="宋体"/>
        </w:rPr>
      </w:pPr>
      <w:r>
        <w:rPr>
          <w:rFonts w:ascii="宋体" w:hAnsi="宋体"/>
          <w:noProof/>
        </w:rPr>
        <w:lastRenderedPageBreak/>
        <w:drawing>
          <wp:anchor distT="0" distB="0" distL="114300" distR="114300" simplePos="0" relativeHeight="251668480" behindDoc="0" locked="0" layoutInCell="1" allowOverlap="1" wp14:anchorId="10A157E6" wp14:editId="18B5BF84">
            <wp:simplePos x="0" y="0"/>
            <wp:positionH relativeFrom="column">
              <wp:posOffset>1821180</wp:posOffset>
            </wp:positionH>
            <wp:positionV relativeFrom="paragraph">
              <wp:posOffset>0</wp:posOffset>
            </wp:positionV>
            <wp:extent cx="1912620" cy="3399155"/>
            <wp:effectExtent l="0" t="0" r="0" b="0"/>
            <wp:wrapTopAndBottom/>
            <wp:docPr id="28" name="图片 28" descr="QQ2019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20191114-0"/>
                    <pic:cNvPicPr>
                      <a:picLocks noChangeAspect="1"/>
                    </pic:cNvPicPr>
                  </pic:nvPicPr>
                  <pic:blipFill>
                    <a:blip r:embed="rId44"/>
                    <a:stretch>
                      <a:fillRect/>
                    </a:stretch>
                  </pic:blipFill>
                  <pic:spPr>
                    <a:xfrm>
                      <a:off x="0" y="0"/>
                      <a:ext cx="1912620" cy="3399155"/>
                    </a:xfrm>
                    <a:prstGeom prst="rect">
                      <a:avLst/>
                    </a:prstGeom>
                    <a:ln>
                      <a:noFill/>
                    </a:ln>
                  </pic:spPr>
                </pic:pic>
              </a:graphicData>
            </a:graphic>
            <wp14:sizeRelH relativeFrom="margin">
              <wp14:pctWidth>0</wp14:pctWidth>
            </wp14:sizeRelH>
            <wp14:sizeRelV relativeFrom="margin">
              <wp14:pctHeight>0</wp14:pctHeight>
            </wp14:sizeRelV>
          </wp:anchor>
        </w:drawing>
      </w:r>
    </w:p>
    <w:p w:rsidR="003A3B83" w:rsidRPr="00092A12" w:rsidRDefault="003A3B83" w:rsidP="003A3B83">
      <w:pPr>
        <w:pStyle w:val="af"/>
      </w:pPr>
      <w:r>
        <w:t>图</w:t>
      </w:r>
      <w:r>
        <w:rPr>
          <w:rFonts w:hint="eastAsia"/>
        </w:rPr>
        <w:t>4</w:t>
      </w:r>
      <w:r w:rsidRPr="009F174E">
        <w:t>-</w:t>
      </w:r>
      <w:r>
        <w:rPr>
          <w:rFonts w:hint="eastAsia"/>
        </w:rPr>
        <w:t>3-4</w:t>
      </w:r>
      <w:r>
        <w:t xml:space="preserve"> </w:t>
      </w:r>
      <w:r>
        <w:rPr>
          <w:rFonts w:hint="eastAsia"/>
        </w:rPr>
        <w:t>成绩单模块检验图</w:t>
      </w:r>
    </w:p>
    <w:p w:rsidR="003A3B83" w:rsidRDefault="003A3B83" w:rsidP="005846B7">
      <w:pPr>
        <w:pStyle w:val="2"/>
        <w:rPr>
          <w:rFonts w:ascii="楷体_GB2312" w:eastAsia="楷体_GB2312" w:hAnsi="宋体"/>
          <w:color w:val="FF0000"/>
        </w:rPr>
      </w:pPr>
      <w:bookmarkStart w:id="30" w:name="_Toc24660782"/>
      <w:r>
        <w:rPr>
          <w:rFonts w:hint="eastAsia"/>
        </w:rPr>
        <w:t>4</w:t>
      </w:r>
      <w:r w:rsidRPr="00DC0ADD">
        <w:t>.</w:t>
      </w:r>
      <w:r>
        <w:t>4</w:t>
      </w:r>
      <w:r>
        <w:rPr>
          <w:rFonts w:hint="eastAsia"/>
        </w:rPr>
        <w:t xml:space="preserve"> </w:t>
      </w:r>
      <w:r>
        <w:rPr>
          <w:rFonts w:hint="eastAsia"/>
        </w:rPr>
        <w:t>结果分析</w:t>
      </w:r>
      <w:bookmarkEnd w:id="30"/>
    </w:p>
    <w:p w:rsidR="00831D7C" w:rsidRDefault="003A3B83" w:rsidP="003A3B83">
      <w:pPr>
        <w:spacing w:beforeLines="50" w:before="156" w:afterLines="50" w:after="156"/>
        <w:ind w:firstLineChars="200" w:firstLine="480"/>
        <w:rPr>
          <w:rFonts w:ascii="宋体" w:hAnsi="宋体"/>
        </w:rPr>
      </w:pPr>
      <w:r>
        <w:rPr>
          <w:rFonts w:ascii="宋体" w:hAnsi="宋体" w:hint="eastAsia"/>
        </w:rPr>
        <w:t>由测试可知，该系统实现了多用户登录、每个用户拥有自己的数据库的功能。也实现了习题的分类选择和习题练习的两种模式：考试模式和错题模式。故该系统基本实现了用户的基本需求。</w:t>
      </w:r>
    </w:p>
    <w:p w:rsidR="00FA6BCE" w:rsidRDefault="00FA6BCE">
      <w:pPr>
        <w:widowControl/>
        <w:snapToGrid/>
        <w:spacing w:line="240" w:lineRule="auto"/>
        <w:jc w:val="left"/>
        <w:rPr>
          <w:rFonts w:ascii="宋体" w:hAnsi="宋体"/>
        </w:rPr>
      </w:pPr>
      <w:r>
        <w:rPr>
          <w:rFonts w:ascii="宋体" w:hAnsi="宋体"/>
        </w:rPr>
        <w:br w:type="page"/>
      </w:r>
    </w:p>
    <w:p w:rsidR="00FA6BCE" w:rsidRPr="002578D1" w:rsidRDefault="00FA6BCE" w:rsidP="005846B7">
      <w:pPr>
        <w:pStyle w:val="1"/>
      </w:pPr>
      <w:bookmarkStart w:id="31" w:name="_Toc24660783"/>
      <w:r>
        <w:lastRenderedPageBreak/>
        <w:t>5</w:t>
      </w:r>
      <w:r w:rsidR="00530271">
        <w:rPr>
          <w:rFonts w:hint="eastAsia"/>
        </w:rPr>
        <w:t xml:space="preserve"> </w:t>
      </w:r>
      <w:r w:rsidR="00530271">
        <w:rPr>
          <w:rFonts w:hint="eastAsia"/>
        </w:rPr>
        <w:t>总结</w:t>
      </w:r>
      <w:bookmarkEnd w:id="31"/>
    </w:p>
    <w:p w:rsidR="00FA6BCE" w:rsidRDefault="00FA6BCE" w:rsidP="005846B7">
      <w:pPr>
        <w:pStyle w:val="2"/>
        <w:rPr>
          <w:rFonts w:ascii="宋体" w:hAnsi="宋体"/>
        </w:rPr>
      </w:pPr>
      <w:bookmarkStart w:id="32" w:name="_Toc24660784"/>
      <w:r>
        <w:rPr>
          <w:rFonts w:hint="eastAsia"/>
        </w:rPr>
        <w:t>5</w:t>
      </w:r>
      <w:r w:rsidRPr="00DC0ADD">
        <w:t>.1</w:t>
      </w:r>
      <w:r w:rsidR="001F0A06">
        <w:rPr>
          <w:rFonts w:hint="eastAsia"/>
        </w:rPr>
        <w:t xml:space="preserve"> </w:t>
      </w:r>
      <w:r w:rsidR="001F0A06">
        <w:rPr>
          <w:rFonts w:hint="eastAsia"/>
        </w:rPr>
        <w:t>用户反馈</w:t>
      </w:r>
      <w:bookmarkEnd w:id="32"/>
    </w:p>
    <w:p w:rsidR="00BC5BFE" w:rsidRDefault="00BC5BFE" w:rsidP="00BC5BFE">
      <w:pPr>
        <w:widowControl/>
        <w:numPr>
          <w:ilvl w:val="0"/>
          <w:numId w:val="10"/>
        </w:numPr>
        <w:snapToGrid/>
        <w:spacing w:after="200" w:line="240" w:lineRule="auto"/>
        <w:jc w:val="left"/>
      </w:pPr>
      <w:r>
        <w:rPr>
          <w:b/>
        </w:rPr>
        <w:t>优点</w:t>
      </w:r>
      <w:r>
        <w:t>：</w:t>
      </w:r>
    </w:p>
    <w:p w:rsidR="00BC5BFE" w:rsidRDefault="00BC5BFE" w:rsidP="00BC5BFE">
      <w:pPr>
        <w:widowControl/>
        <w:numPr>
          <w:ilvl w:val="0"/>
          <w:numId w:val="11"/>
        </w:numPr>
        <w:snapToGrid/>
        <w:spacing w:after="200" w:line="240" w:lineRule="auto"/>
        <w:jc w:val="left"/>
      </w:pPr>
      <w:r>
        <w:t>1.</w:t>
      </w:r>
      <w:r w:rsidR="002578D1">
        <w:rPr>
          <w:rFonts w:hint="eastAsia"/>
        </w:rPr>
        <w:t>可以选择题目的难度和年级，满足不同用户的需求</w:t>
      </w:r>
      <w:r>
        <w:t>。</w:t>
      </w:r>
    </w:p>
    <w:p w:rsidR="00BC5BFE" w:rsidRDefault="00BC5BFE" w:rsidP="00BC5BFE">
      <w:pPr>
        <w:widowControl/>
        <w:numPr>
          <w:ilvl w:val="0"/>
          <w:numId w:val="11"/>
        </w:numPr>
        <w:snapToGrid/>
        <w:spacing w:after="200" w:line="240" w:lineRule="auto"/>
        <w:jc w:val="left"/>
      </w:pPr>
      <w:r>
        <w:t>2.</w:t>
      </w:r>
      <w:r w:rsidR="002578D1">
        <w:rPr>
          <w:rFonts w:hint="eastAsia"/>
        </w:rPr>
        <w:t>分为练习模式和考试模式，丰富用户的体验。</w:t>
      </w:r>
    </w:p>
    <w:p w:rsidR="00BC5BFE" w:rsidRDefault="00BC5BFE" w:rsidP="00BC5BFE">
      <w:pPr>
        <w:widowControl/>
        <w:numPr>
          <w:ilvl w:val="0"/>
          <w:numId w:val="11"/>
        </w:numPr>
        <w:snapToGrid/>
        <w:spacing w:after="200" w:line="240" w:lineRule="auto"/>
        <w:jc w:val="left"/>
      </w:pPr>
      <w:r>
        <w:t>3</w:t>
      </w:r>
      <w:r w:rsidR="002578D1">
        <w:t>.</w:t>
      </w:r>
      <w:r w:rsidR="002578D1">
        <w:rPr>
          <w:rFonts w:hint="eastAsia"/>
        </w:rPr>
        <w:t>页面简洁，操作简单，适合小学生使用。</w:t>
      </w:r>
    </w:p>
    <w:p w:rsidR="00BC5BFE" w:rsidRDefault="00BC5BFE" w:rsidP="00BC5BFE">
      <w:pPr>
        <w:widowControl/>
        <w:numPr>
          <w:ilvl w:val="0"/>
          <w:numId w:val="11"/>
        </w:numPr>
        <w:snapToGrid/>
        <w:spacing w:after="200" w:line="240" w:lineRule="auto"/>
        <w:jc w:val="left"/>
      </w:pPr>
      <w:r>
        <w:t>4.</w:t>
      </w:r>
      <w:r w:rsidR="002578D1">
        <w:rPr>
          <w:rFonts w:hint="eastAsia"/>
        </w:rPr>
        <w:t>题目变化多，范围广。</w:t>
      </w:r>
    </w:p>
    <w:p w:rsidR="00BC5BFE" w:rsidRDefault="00BC5BFE" w:rsidP="00BC5BFE">
      <w:pPr>
        <w:widowControl/>
        <w:numPr>
          <w:ilvl w:val="0"/>
          <w:numId w:val="11"/>
        </w:numPr>
        <w:snapToGrid/>
        <w:spacing w:after="200" w:line="240" w:lineRule="auto"/>
        <w:jc w:val="left"/>
      </w:pPr>
      <w:r>
        <w:t>5.</w:t>
      </w:r>
      <w:r w:rsidR="002578D1">
        <w:rPr>
          <w:rFonts w:hint="eastAsia"/>
        </w:rPr>
        <w:t>有错题本，可以很方便地复习错题。</w:t>
      </w:r>
    </w:p>
    <w:p w:rsidR="00BC5BFE" w:rsidRDefault="00BC5BFE" w:rsidP="00BC5BFE">
      <w:pPr>
        <w:widowControl/>
        <w:numPr>
          <w:ilvl w:val="0"/>
          <w:numId w:val="11"/>
        </w:numPr>
        <w:snapToGrid/>
        <w:spacing w:after="200" w:line="240" w:lineRule="auto"/>
        <w:jc w:val="left"/>
      </w:pPr>
      <w:r>
        <w:t>6.</w:t>
      </w:r>
      <w:r w:rsidR="002578D1">
        <w:rPr>
          <w:rFonts w:hint="eastAsia"/>
        </w:rPr>
        <w:t>解析详细，对学习有很大帮助。</w:t>
      </w:r>
    </w:p>
    <w:p w:rsidR="002578D1" w:rsidRDefault="00BC5BFE" w:rsidP="002578D1">
      <w:pPr>
        <w:widowControl/>
        <w:numPr>
          <w:ilvl w:val="0"/>
          <w:numId w:val="11"/>
        </w:numPr>
        <w:snapToGrid/>
        <w:spacing w:after="200" w:line="240" w:lineRule="auto"/>
        <w:jc w:val="left"/>
      </w:pPr>
      <w:r>
        <w:t>7.</w:t>
      </w:r>
      <w:r w:rsidR="002578D1">
        <w:rPr>
          <w:rFonts w:hint="eastAsia"/>
        </w:rPr>
        <w:t>用户在考试模式的成绩会在个人中心记录，可以查看自己的历史考试情况，看到进步的脚印。</w:t>
      </w:r>
    </w:p>
    <w:p w:rsidR="00BC5BFE" w:rsidRDefault="00BC5BFE" w:rsidP="002578D1">
      <w:pPr>
        <w:widowControl/>
        <w:numPr>
          <w:ilvl w:val="0"/>
          <w:numId w:val="11"/>
        </w:numPr>
        <w:snapToGrid/>
        <w:spacing w:after="200" w:line="240" w:lineRule="auto"/>
        <w:jc w:val="left"/>
      </w:pPr>
      <w:r>
        <w:rPr>
          <w:b/>
        </w:rPr>
        <w:t>用户建议</w:t>
      </w:r>
      <w:r>
        <w:t>：</w:t>
      </w:r>
    </w:p>
    <w:p w:rsidR="00BC5BFE" w:rsidRDefault="00BC5BFE" w:rsidP="00BC5BFE">
      <w:pPr>
        <w:widowControl/>
        <w:numPr>
          <w:ilvl w:val="0"/>
          <w:numId w:val="11"/>
        </w:numPr>
        <w:snapToGrid/>
        <w:spacing w:after="200" w:line="240" w:lineRule="auto"/>
        <w:jc w:val="left"/>
      </w:pPr>
      <w:r>
        <w:t>1.</w:t>
      </w:r>
      <w:r w:rsidR="00BD42F3">
        <w:rPr>
          <w:rFonts w:hint="eastAsia"/>
        </w:rPr>
        <w:t>可以加入除了填空题之外的题型。</w:t>
      </w:r>
    </w:p>
    <w:p w:rsidR="00BC5BFE" w:rsidRDefault="00BC5BFE" w:rsidP="00BC5BFE">
      <w:pPr>
        <w:widowControl/>
        <w:numPr>
          <w:ilvl w:val="0"/>
          <w:numId w:val="11"/>
        </w:numPr>
        <w:snapToGrid/>
        <w:spacing w:after="200" w:line="240" w:lineRule="auto"/>
        <w:jc w:val="left"/>
      </w:pPr>
      <w:r>
        <w:t>3.</w:t>
      </w:r>
      <w:r w:rsidR="00BD42F3">
        <w:rPr>
          <w:rFonts w:hint="eastAsia"/>
        </w:rPr>
        <w:t>希望加入计时功能。</w:t>
      </w:r>
    </w:p>
    <w:p w:rsidR="00FA6BCE" w:rsidRPr="00FA6BCE" w:rsidRDefault="00BD42F3" w:rsidP="00BD42F3">
      <w:pPr>
        <w:widowControl/>
        <w:numPr>
          <w:ilvl w:val="0"/>
          <w:numId w:val="11"/>
        </w:numPr>
        <w:snapToGrid/>
        <w:spacing w:after="200" w:line="240" w:lineRule="auto"/>
        <w:jc w:val="left"/>
      </w:pPr>
      <w:r>
        <w:rPr>
          <w:rFonts w:hint="eastAsia"/>
        </w:rPr>
        <w:t>4</w:t>
      </w:r>
      <w:r w:rsidR="00BC5BFE">
        <w:t>.</w:t>
      </w:r>
      <w:r>
        <w:rPr>
          <w:rFonts w:hint="eastAsia"/>
        </w:rPr>
        <w:t>能否扩展到更多年级。</w:t>
      </w:r>
    </w:p>
    <w:p w:rsidR="00FA6BCE" w:rsidRDefault="00FA6BCE" w:rsidP="00FA6BCE">
      <w:pPr>
        <w:spacing w:line="360" w:lineRule="auto"/>
        <w:ind w:firstLineChars="200" w:firstLine="480"/>
        <w:rPr>
          <w:rFonts w:ascii="宋体" w:hAnsi="宋体"/>
        </w:rPr>
      </w:pPr>
    </w:p>
    <w:p w:rsidR="001F0A06" w:rsidRDefault="001F0A06" w:rsidP="005846B7">
      <w:pPr>
        <w:pStyle w:val="2"/>
        <w:rPr>
          <w:rFonts w:ascii="宋体" w:hAnsi="宋体"/>
        </w:rPr>
      </w:pPr>
      <w:bookmarkStart w:id="33" w:name="_Toc24660785"/>
      <w:r>
        <w:rPr>
          <w:rFonts w:hint="eastAsia"/>
        </w:rPr>
        <w:t>5</w:t>
      </w:r>
      <w:r w:rsidRPr="00DC0ADD">
        <w:t>.1</w:t>
      </w:r>
      <w:r>
        <w:t xml:space="preserve"> </w:t>
      </w:r>
      <w:r>
        <w:rPr>
          <w:rFonts w:ascii="黑体" w:hint="eastAsia"/>
        </w:rPr>
        <w:t>全文总结</w:t>
      </w:r>
      <w:bookmarkEnd w:id="33"/>
    </w:p>
    <w:p w:rsidR="001F0A06" w:rsidRPr="00FA6BCE" w:rsidRDefault="003A3B83" w:rsidP="001F0A06">
      <w:pPr>
        <w:spacing w:line="450" w:lineRule="exact"/>
        <w:ind w:firstLineChars="200" w:firstLine="480"/>
        <w:rPr>
          <w:rFonts w:ascii="宋体" w:hAnsi="宋体"/>
        </w:rPr>
      </w:pPr>
      <w:r>
        <w:rPr>
          <w:rFonts w:ascii="宋体" w:hAnsi="宋体" w:hint="eastAsia"/>
        </w:rPr>
        <w:t>我个人的</w:t>
      </w:r>
      <w:r w:rsidR="001F0A06" w:rsidRPr="00FA6BCE">
        <w:rPr>
          <w:rFonts w:ascii="宋体" w:hAnsi="宋体"/>
        </w:rPr>
        <w:t>主要工作如下：</w:t>
      </w:r>
    </w:p>
    <w:p w:rsidR="00BD42F3" w:rsidRDefault="001F0A06" w:rsidP="001F0A06">
      <w:pPr>
        <w:spacing w:line="450" w:lineRule="exact"/>
        <w:ind w:firstLineChars="200" w:firstLine="480"/>
        <w:rPr>
          <w:rFonts w:ascii="宋体" w:hAnsi="宋体"/>
        </w:rPr>
      </w:pPr>
      <w:r w:rsidRPr="00FA6BCE">
        <w:rPr>
          <w:rFonts w:ascii="宋体" w:hAnsi="宋体"/>
        </w:rPr>
        <w:t>（1</w:t>
      </w:r>
      <w:r w:rsidR="00BD42F3">
        <w:rPr>
          <w:rFonts w:ascii="宋体" w:hAnsi="宋体" w:hint="eastAsia"/>
        </w:rPr>
        <w:t>）参与设计了整体软件架构，绘制了ER图，DFD图，用例图等。</w:t>
      </w:r>
    </w:p>
    <w:p w:rsidR="001F0A06" w:rsidRPr="00FA6BCE" w:rsidRDefault="001F0A06" w:rsidP="00BD42F3">
      <w:pPr>
        <w:spacing w:line="450" w:lineRule="exact"/>
        <w:ind w:firstLineChars="200" w:firstLine="480"/>
        <w:rPr>
          <w:rFonts w:ascii="宋体" w:hAnsi="宋体"/>
        </w:rPr>
      </w:pPr>
      <w:r w:rsidRPr="00FA6BCE">
        <w:rPr>
          <w:rFonts w:ascii="宋体" w:hAnsi="宋体"/>
        </w:rPr>
        <w:t>（2）</w:t>
      </w:r>
      <w:r w:rsidR="00BD42F3">
        <w:rPr>
          <w:rFonts w:ascii="宋体" w:hAnsi="宋体" w:hint="eastAsia"/>
        </w:rPr>
        <w:t>辅助队友进行了数学题目生成的类和方法的设计和编写。</w:t>
      </w:r>
    </w:p>
    <w:p w:rsidR="001F0A06" w:rsidRPr="00FA6BCE" w:rsidRDefault="001F0A06" w:rsidP="001F0A06">
      <w:pPr>
        <w:spacing w:line="450" w:lineRule="exact"/>
        <w:ind w:firstLineChars="200" w:firstLine="480"/>
        <w:rPr>
          <w:rFonts w:ascii="宋体" w:hAnsi="宋体"/>
        </w:rPr>
      </w:pPr>
      <w:r w:rsidRPr="00FA6BCE">
        <w:rPr>
          <w:rFonts w:ascii="宋体" w:hAnsi="宋体"/>
        </w:rPr>
        <w:t>（3）</w:t>
      </w:r>
      <w:r w:rsidR="00BD42F3">
        <w:rPr>
          <w:rFonts w:ascii="宋体" w:hAnsi="宋体" w:hint="eastAsia"/>
        </w:rPr>
        <w:t>参与了UI和原型系统的设计。</w:t>
      </w:r>
    </w:p>
    <w:p w:rsidR="00FA6BCE" w:rsidRPr="00FA6BCE" w:rsidRDefault="00FA6BCE" w:rsidP="00FA6BCE">
      <w:pPr>
        <w:autoSpaceDE w:val="0"/>
        <w:autoSpaceDN w:val="0"/>
        <w:adjustRightInd w:val="0"/>
        <w:spacing w:line="450" w:lineRule="exact"/>
        <w:ind w:firstLineChars="200" w:firstLine="480"/>
        <w:rPr>
          <w:rFonts w:ascii="宋体" w:hAnsi="宋体"/>
        </w:rPr>
      </w:pPr>
    </w:p>
    <w:p w:rsidR="00FA6BCE" w:rsidRDefault="00FA6BCE" w:rsidP="00FA6BCE">
      <w:pPr>
        <w:widowControl/>
        <w:snapToGrid/>
        <w:spacing w:line="240" w:lineRule="auto"/>
        <w:jc w:val="left"/>
        <w:rPr>
          <w:rFonts w:ascii="宋体" w:hAnsi="宋体"/>
        </w:rPr>
      </w:pPr>
    </w:p>
    <w:p w:rsidR="00FA6BCE" w:rsidRPr="00FA6BCE" w:rsidRDefault="00FA6BCE" w:rsidP="00FA6BCE">
      <w:pPr>
        <w:autoSpaceDE w:val="0"/>
        <w:autoSpaceDN w:val="0"/>
        <w:adjustRightInd w:val="0"/>
        <w:spacing w:line="450" w:lineRule="exact"/>
        <w:ind w:firstLineChars="200" w:firstLine="480"/>
        <w:rPr>
          <w:rFonts w:ascii="宋体" w:hAnsi="宋体"/>
        </w:rPr>
      </w:pPr>
    </w:p>
    <w:p w:rsidR="00252F6E" w:rsidRPr="0050066C" w:rsidRDefault="007353CB" w:rsidP="00FA6BCE">
      <w:r>
        <w:br w:type="page"/>
      </w:r>
    </w:p>
    <w:p w:rsidR="00252F6E" w:rsidRPr="00FD0EAD" w:rsidRDefault="00934D66" w:rsidP="005846B7">
      <w:pPr>
        <w:pStyle w:val="1"/>
        <w:rPr>
          <w:rFonts w:ascii="楷体_GB2312" w:eastAsia="楷体_GB2312" w:hAnsi="宋体"/>
          <w:color w:val="FF0000"/>
        </w:rPr>
      </w:pPr>
      <w:bookmarkStart w:id="34" w:name="_Toc229217087"/>
      <w:bookmarkStart w:id="35" w:name="_Toc24660786"/>
      <w:r w:rsidRPr="00FD0EAD">
        <w:lastRenderedPageBreak/>
        <w:t>6</w:t>
      </w:r>
      <w:r w:rsidR="00831D7C" w:rsidRPr="00FD0EAD">
        <w:rPr>
          <w:rFonts w:hint="eastAsia"/>
        </w:rPr>
        <w:t xml:space="preserve"> </w:t>
      </w:r>
      <w:r w:rsidRPr="00FD0EAD">
        <w:t>体</w:t>
      </w:r>
      <w:bookmarkEnd w:id="34"/>
      <w:r w:rsidR="00252F6E" w:rsidRPr="00FD0EAD">
        <w:t>会</w:t>
      </w:r>
      <w:bookmarkEnd w:id="35"/>
    </w:p>
    <w:p w:rsidR="00BD42F3" w:rsidRDefault="00BD42F3" w:rsidP="00252F6E">
      <w:pPr>
        <w:spacing w:line="324" w:lineRule="auto"/>
        <w:ind w:firstLineChars="200" w:firstLine="480"/>
        <w:rPr>
          <w:rFonts w:ascii="宋体" w:hAnsi="宋体"/>
        </w:rPr>
      </w:pPr>
      <w:r>
        <w:rPr>
          <w:rFonts w:ascii="宋体" w:hAnsi="宋体" w:hint="eastAsia"/>
        </w:rPr>
        <w:t>之前没有进行过完整的软件开发工作，只写过一些小工具类的单文件程序。这次软工实验让我认识和实践了了开发软件所需要的系统设计方法和开发流程。</w:t>
      </w:r>
    </w:p>
    <w:p w:rsidR="00BD42F3" w:rsidRPr="00FA6BCE" w:rsidRDefault="00BD42F3" w:rsidP="00BD42F3">
      <w:pPr>
        <w:spacing w:line="324" w:lineRule="auto"/>
        <w:ind w:firstLineChars="200" w:firstLine="480"/>
        <w:rPr>
          <w:rFonts w:ascii="宋体" w:hAnsi="宋体"/>
        </w:rPr>
      </w:pPr>
      <w:r>
        <w:rPr>
          <w:rFonts w:ascii="宋体" w:hAnsi="宋体" w:hint="eastAsia"/>
        </w:rPr>
        <w:t>因为之前没有学习过Java编程语言，所以在编写题目生成类和方法的过程中遇到了一些困难。对于安卓开发的IDE工具也比较陌生。后来通过在网络上观看一些教学视频以及阅读安卓开发的官方文档解决了这些困难。期间体会到，开发软件除了要有系统的设计，还要有拿来主义精神，遇到不会的的地方要擅长查找各种资料，学会解决问题。</w:t>
      </w:r>
    </w:p>
    <w:p w:rsidR="00252F6E" w:rsidRDefault="00252F6E" w:rsidP="00252F6E">
      <w:pPr>
        <w:spacing w:line="324" w:lineRule="auto"/>
        <w:ind w:firstLineChars="200" w:firstLine="480"/>
        <w:rPr>
          <w:color w:val="000000"/>
        </w:rPr>
      </w:pPr>
    </w:p>
    <w:p w:rsidR="007353CB" w:rsidRDefault="007353CB">
      <w:pPr>
        <w:widowControl/>
        <w:snapToGrid/>
        <w:spacing w:line="240" w:lineRule="auto"/>
        <w:jc w:val="left"/>
      </w:pPr>
    </w:p>
    <w:p w:rsidR="004A0326" w:rsidRDefault="004A0326">
      <w:pPr>
        <w:widowControl/>
        <w:snapToGrid/>
        <w:spacing w:line="240" w:lineRule="auto"/>
        <w:jc w:val="left"/>
      </w:pPr>
      <w:r>
        <w:br w:type="page"/>
      </w:r>
    </w:p>
    <w:p w:rsidR="007353CB" w:rsidRPr="00CA702F" w:rsidRDefault="007353CB" w:rsidP="005846B7">
      <w:pPr>
        <w:pStyle w:val="1"/>
        <w:rPr>
          <w:rFonts w:ascii="楷体_GB2312" w:eastAsia="楷体_GB2312" w:hAnsi="宋体"/>
          <w:color w:val="FF0000"/>
        </w:rPr>
      </w:pPr>
      <w:bookmarkStart w:id="36" w:name="_Toc24660787"/>
      <w:r>
        <w:rPr>
          <w:rFonts w:hint="eastAsia"/>
        </w:rPr>
        <w:lastRenderedPageBreak/>
        <w:t>附录</w:t>
      </w:r>
      <w:bookmarkEnd w:id="36"/>
    </w:p>
    <w:p w:rsidR="00B66BFE" w:rsidRDefault="00B66BFE" w:rsidP="00B66BFE">
      <w:pPr>
        <w:rPr>
          <w:rFonts w:ascii="宋体" w:hAnsi="宋体"/>
        </w:rPr>
      </w:pPr>
      <w:r>
        <w:rPr>
          <w:rFonts w:ascii="宋体" w:hAnsi="宋体" w:hint="eastAsia"/>
        </w:rPr>
        <w:t>关键代码部分：</w:t>
      </w:r>
    </w:p>
    <w:p w:rsidR="00B66BFE" w:rsidRPr="004C6FF5" w:rsidRDefault="00B66BFE" w:rsidP="00B66BFE">
      <w:r w:rsidRPr="004C6FF5">
        <w:t>1</w:t>
      </w:r>
      <w:r w:rsidRPr="004C6FF5">
        <w:t>：</w:t>
      </w:r>
      <w:r w:rsidRPr="004C6FF5">
        <w:t>CreateQuestion</w:t>
      </w:r>
      <w:r w:rsidRPr="004C6FF5">
        <w:t>：</w:t>
      </w:r>
    </w:p>
    <w:p w:rsidR="00B66BFE" w:rsidRDefault="00B66BFE" w:rsidP="00B66BFE">
      <w:r w:rsidRPr="004C6FF5">
        <w:t>package Dao;</w:t>
      </w:r>
      <w:r w:rsidRPr="004C6FF5">
        <w:br/>
      </w:r>
      <w:r w:rsidRPr="004C6FF5">
        <w:br/>
        <w:t>import java.util.ArrayList;</w:t>
      </w:r>
      <w:r w:rsidRPr="004C6FF5">
        <w:br/>
        <w:t>import java.util.List;</w:t>
      </w:r>
      <w:r w:rsidRPr="004C6FF5">
        <w:br/>
        <w:t>import java.util.Random;</w:t>
      </w:r>
      <w:r w:rsidRPr="004C6FF5">
        <w:br/>
      </w:r>
      <w:r w:rsidRPr="004C6FF5">
        <w:rPr>
          <w:b/>
          <w:bCs/>
        </w:rPr>
        <w:t>//</w:t>
      </w:r>
      <w:r w:rsidRPr="004C6FF5">
        <w:rPr>
          <w:b/>
          <w:bCs/>
        </w:rPr>
        <w:t>按需生成题目，由于是小学三年级的题目，故答案为小数和负数的题目将被去除</w:t>
      </w:r>
      <w:r w:rsidRPr="004C6FF5">
        <w:rPr>
          <w:b/>
          <w:bCs/>
        </w:rPr>
        <w:br/>
      </w:r>
      <w:r w:rsidRPr="004C6FF5">
        <w:t>public class CreateQuestion {</w:t>
      </w:r>
      <w:r w:rsidRPr="004C6FF5">
        <w:br/>
        <w:t xml:space="preserve">   </w:t>
      </w:r>
      <w:r w:rsidRPr="004C6FF5">
        <w:rPr>
          <w:b/>
          <w:bCs/>
        </w:rPr>
        <w:t>//</w:t>
      </w:r>
      <w:r w:rsidRPr="004C6FF5">
        <w:rPr>
          <w:b/>
          <w:bCs/>
        </w:rPr>
        <w:t>每道题的数字数，比如</w:t>
      </w:r>
      <w:r w:rsidRPr="004C6FF5">
        <w:rPr>
          <w:b/>
          <w:bCs/>
        </w:rPr>
        <w:t xml:space="preserve"> 2 , 3 ,4</w:t>
      </w:r>
      <w:r w:rsidRPr="004C6FF5">
        <w:rPr>
          <w:b/>
          <w:bCs/>
        </w:rPr>
        <w:br/>
        <w:t xml:space="preserve">   </w:t>
      </w:r>
      <w:r w:rsidRPr="004C6FF5">
        <w:t xml:space="preserve">public int </w:t>
      </w:r>
      <w:r w:rsidRPr="004C6FF5">
        <w:rPr>
          <w:b/>
          <w:bCs/>
        </w:rPr>
        <w:t>numberNum</w:t>
      </w:r>
      <w:r w:rsidRPr="004C6FF5">
        <w:t>;</w:t>
      </w:r>
      <w:r w:rsidRPr="004C6FF5">
        <w:br/>
        <w:t xml:space="preserve">   </w:t>
      </w:r>
      <w:r w:rsidRPr="004C6FF5">
        <w:rPr>
          <w:b/>
          <w:bCs/>
        </w:rPr>
        <w:t>//</w:t>
      </w:r>
      <w:r w:rsidRPr="004C6FF5">
        <w:rPr>
          <w:b/>
          <w:bCs/>
        </w:rPr>
        <w:t>生成题的数量</w:t>
      </w:r>
      <w:r w:rsidRPr="004C6FF5">
        <w:rPr>
          <w:b/>
          <w:bCs/>
        </w:rPr>
        <w:br/>
        <w:t xml:space="preserve">   </w:t>
      </w:r>
      <w:r w:rsidRPr="004C6FF5">
        <w:t xml:space="preserve">public int </w:t>
      </w:r>
      <w:r w:rsidRPr="004C6FF5">
        <w:rPr>
          <w:b/>
          <w:bCs/>
        </w:rPr>
        <w:t>createCount</w:t>
      </w:r>
      <w:r w:rsidRPr="004C6FF5">
        <w:t>;</w:t>
      </w:r>
      <w:r w:rsidRPr="004C6FF5">
        <w:br/>
        <w:t xml:space="preserve">   </w:t>
      </w:r>
      <w:r w:rsidRPr="004C6FF5">
        <w:rPr>
          <w:b/>
          <w:bCs/>
        </w:rPr>
        <w:t>//</w:t>
      </w:r>
      <w:r w:rsidRPr="004C6FF5">
        <w:rPr>
          <w:b/>
          <w:bCs/>
        </w:rPr>
        <w:t>运算类型</w:t>
      </w:r>
      <w:r w:rsidRPr="004C6FF5">
        <w:rPr>
          <w:b/>
          <w:bCs/>
        </w:rPr>
        <w:br/>
        <w:t xml:space="preserve">   </w:t>
      </w:r>
      <w:r w:rsidRPr="004C6FF5">
        <w:t xml:space="preserve">public int </w:t>
      </w:r>
      <w:r w:rsidRPr="004C6FF5">
        <w:rPr>
          <w:b/>
          <w:bCs/>
        </w:rPr>
        <w:t>calculationMethod</w:t>
      </w:r>
      <w:r w:rsidRPr="004C6FF5">
        <w:t>;</w:t>
      </w:r>
      <w:r w:rsidRPr="004C6FF5">
        <w:br/>
        <w:t xml:space="preserve">   </w:t>
      </w:r>
      <w:r w:rsidRPr="004C6FF5">
        <w:rPr>
          <w:b/>
          <w:bCs/>
        </w:rPr>
        <w:t>//</w:t>
      </w:r>
      <w:r w:rsidRPr="004C6FF5">
        <w:rPr>
          <w:b/>
          <w:bCs/>
        </w:rPr>
        <w:t>数值范围</w:t>
      </w:r>
      <w:r w:rsidRPr="004C6FF5">
        <w:rPr>
          <w:b/>
          <w:bCs/>
        </w:rPr>
        <w:br/>
        <w:t xml:space="preserve">   </w:t>
      </w:r>
      <w:r w:rsidRPr="004C6FF5">
        <w:t xml:space="preserve">public int </w:t>
      </w:r>
      <w:r w:rsidRPr="004C6FF5">
        <w:rPr>
          <w:b/>
          <w:bCs/>
        </w:rPr>
        <w:t>resultRange</w:t>
      </w:r>
      <w:r w:rsidRPr="004C6FF5">
        <w:t>;</w:t>
      </w:r>
      <w:r w:rsidRPr="004C6FF5">
        <w:br/>
        <w:t xml:space="preserve">   public int </w:t>
      </w:r>
      <w:r w:rsidRPr="004C6FF5">
        <w:rPr>
          <w:b/>
          <w:bCs/>
        </w:rPr>
        <w:t>numberRange</w:t>
      </w:r>
      <w:r w:rsidRPr="004C6FF5">
        <w:t>;</w:t>
      </w:r>
      <w:r w:rsidRPr="004C6FF5">
        <w:br/>
        <w:t xml:space="preserve">   private int </w:t>
      </w:r>
      <w:r w:rsidRPr="004C6FF5">
        <w:rPr>
          <w:b/>
          <w:bCs/>
        </w:rPr>
        <w:t>hard</w:t>
      </w:r>
      <w:r w:rsidRPr="004C6FF5">
        <w:t>;</w:t>
      </w:r>
      <w:r w:rsidRPr="004C6FF5">
        <w:br/>
        <w:t xml:space="preserve">   public void setNumberRange(int numberRange) {</w:t>
      </w:r>
      <w:r w:rsidRPr="004C6FF5">
        <w:br/>
        <w:t xml:space="preserve">      this.</w:t>
      </w:r>
      <w:r w:rsidRPr="004C6FF5">
        <w:rPr>
          <w:b/>
          <w:bCs/>
        </w:rPr>
        <w:t xml:space="preserve">numberRange </w:t>
      </w:r>
      <w:r w:rsidRPr="004C6FF5">
        <w:t>= numberRange;</w:t>
      </w:r>
      <w:r w:rsidRPr="004C6FF5">
        <w:br/>
        <w:t xml:space="preserve">   }</w:t>
      </w:r>
      <w:r w:rsidRPr="004C6FF5">
        <w:br/>
        <w:t xml:space="preserve">   public int getCreateCount() {</w:t>
      </w:r>
      <w:r w:rsidRPr="004C6FF5">
        <w:br/>
        <w:t xml:space="preserve">      return </w:t>
      </w:r>
      <w:r w:rsidRPr="004C6FF5">
        <w:rPr>
          <w:b/>
          <w:bCs/>
        </w:rPr>
        <w:t>createCount</w:t>
      </w:r>
      <w:r w:rsidRPr="004C6FF5">
        <w:t>;</w:t>
      </w:r>
      <w:r w:rsidRPr="004C6FF5">
        <w:br/>
        <w:t xml:space="preserve">   }</w:t>
      </w:r>
      <w:r w:rsidRPr="004C6FF5">
        <w:br/>
        <w:t xml:space="preserve">   public int getNumberNum() {</w:t>
      </w:r>
      <w:r w:rsidRPr="004C6FF5">
        <w:br/>
        <w:t xml:space="preserve">      return </w:t>
      </w:r>
      <w:r w:rsidRPr="004C6FF5">
        <w:rPr>
          <w:b/>
          <w:bCs/>
        </w:rPr>
        <w:t>numberNum</w:t>
      </w:r>
      <w:r w:rsidRPr="004C6FF5">
        <w:t>;</w:t>
      </w:r>
      <w:r w:rsidRPr="004C6FF5">
        <w:br/>
        <w:t xml:space="preserve">   }</w:t>
      </w:r>
      <w:r w:rsidRPr="004C6FF5">
        <w:br/>
      </w:r>
      <w:r w:rsidRPr="004C6FF5">
        <w:br/>
        <w:t xml:space="preserve">   public int getResultRange() {</w:t>
      </w:r>
      <w:r w:rsidRPr="004C6FF5">
        <w:br/>
        <w:t xml:space="preserve">      return </w:t>
      </w:r>
      <w:r w:rsidRPr="004C6FF5">
        <w:rPr>
          <w:b/>
          <w:bCs/>
        </w:rPr>
        <w:t>resultRange</w:t>
      </w:r>
      <w:r w:rsidRPr="004C6FF5">
        <w:t>;</w:t>
      </w:r>
      <w:r w:rsidRPr="004C6FF5">
        <w:br/>
        <w:t xml:space="preserve">   }</w:t>
      </w:r>
      <w:r w:rsidRPr="004C6FF5">
        <w:br/>
      </w:r>
      <w:r w:rsidRPr="004C6FF5">
        <w:br/>
        <w:t xml:space="preserve">   public int getCalculationMethod() {</w:t>
      </w:r>
      <w:r w:rsidRPr="004C6FF5">
        <w:br/>
        <w:t xml:space="preserve">      return </w:t>
      </w:r>
      <w:r w:rsidRPr="004C6FF5">
        <w:rPr>
          <w:b/>
          <w:bCs/>
        </w:rPr>
        <w:t>calculationMethod</w:t>
      </w:r>
      <w:r w:rsidRPr="004C6FF5">
        <w:t>;</w:t>
      </w:r>
      <w:r w:rsidRPr="004C6FF5">
        <w:br/>
      </w:r>
      <w:r w:rsidRPr="004C6FF5">
        <w:lastRenderedPageBreak/>
        <w:t xml:space="preserve">   }</w:t>
      </w:r>
      <w:r w:rsidRPr="004C6FF5">
        <w:br/>
      </w:r>
      <w:r w:rsidRPr="004C6FF5">
        <w:br/>
        <w:t xml:space="preserve">   public void setCalculationMethod(int calculationMethod) {</w:t>
      </w:r>
      <w:r w:rsidRPr="004C6FF5">
        <w:br/>
        <w:t xml:space="preserve">      this.</w:t>
      </w:r>
      <w:r w:rsidRPr="004C6FF5">
        <w:rPr>
          <w:b/>
          <w:bCs/>
        </w:rPr>
        <w:t xml:space="preserve">calculationMethod </w:t>
      </w:r>
      <w:r w:rsidRPr="004C6FF5">
        <w:t>= calculationMethod;</w:t>
      </w:r>
      <w:r w:rsidRPr="004C6FF5">
        <w:br/>
        <w:t xml:space="preserve">   }</w:t>
      </w:r>
      <w:r w:rsidRPr="004C6FF5">
        <w:br/>
      </w:r>
      <w:r w:rsidRPr="004C6FF5">
        <w:br/>
        <w:t xml:space="preserve">   public void setCreateCount(int createCount) {</w:t>
      </w:r>
      <w:r w:rsidRPr="004C6FF5">
        <w:br/>
        <w:t xml:space="preserve">      this.</w:t>
      </w:r>
      <w:r w:rsidRPr="004C6FF5">
        <w:rPr>
          <w:b/>
          <w:bCs/>
        </w:rPr>
        <w:t xml:space="preserve">createCount </w:t>
      </w:r>
      <w:r w:rsidRPr="004C6FF5">
        <w:t>= createCount;</w:t>
      </w:r>
      <w:r w:rsidRPr="004C6FF5">
        <w:br/>
        <w:t xml:space="preserve">   }</w:t>
      </w:r>
      <w:r w:rsidRPr="004C6FF5">
        <w:br/>
      </w:r>
      <w:r w:rsidRPr="004C6FF5">
        <w:br/>
        <w:t xml:space="preserve">   public void setResultRange(int resultRange) {</w:t>
      </w:r>
      <w:r w:rsidRPr="004C6FF5">
        <w:br/>
        <w:t xml:space="preserve">      this.</w:t>
      </w:r>
      <w:r w:rsidRPr="004C6FF5">
        <w:rPr>
          <w:b/>
          <w:bCs/>
        </w:rPr>
        <w:t xml:space="preserve">resultRange </w:t>
      </w:r>
      <w:r w:rsidRPr="004C6FF5">
        <w:t>= resultRange;</w:t>
      </w:r>
      <w:r w:rsidRPr="004C6FF5">
        <w:br/>
        <w:t xml:space="preserve">   }</w:t>
      </w:r>
      <w:r w:rsidRPr="004C6FF5">
        <w:br/>
      </w:r>
      <w:r w:rsidRPr="004C6FF5">
        <w:br/>
        <w:t xml:space="preserve">   public void setNumberNum(int numberNum) {</w:t>
      </w:r>
      <w:r w:rsidRPr="004C6FF5">
        <w:br/>
        <w:t xml:space="preserve">      this.</w:t>
      </w:r>
      <w:r w:rsidRPr="004C6FF5">
        <w:rPr>
          <w:b/>
          <w:bCs/>
        </w:rPr>
        <w:t xml:space="preserve">numberNum </w:t>
      </w:r>
      <w:r w:rsidRPr="004C6FF5">
        <w:t>= numberNum;</w:t>
      </w:r>
      <w:r w:rsidRPr="004C6FF5">
        <w:br/>
        <w:t xml:space="preserve">   }</w:t>
      </w:r>
      <w:r w:rsidRPr="004C6FF5">
        <w:br/>
        <w:t xml:space="preserve">   public CreateQuestion(int calculationMethod,int createCount,int hard)</w:t>
      </w:r>
      <w:r w:rsidRPr="004C6FF5">
        <w:br/>
        <w:t xml:space="preserve">   {</w:t>
      </w:r>
      <w:r w:rsidRPr="004C6FF5">
        <w:br/>
        <w:t xml:space="preserve">      this.</w:t>
      </w:r>
      <w:r w:rsidRPr="004C6FF5">
        <w:rPr>
          <w:b/>
          <w:bCs/>
        </w:rPr>
        <w:t xml:space="preserve">createCount </w:t>
      </w:r>
      <w:r w:rsidRPr="004C6FF5">
        <w:t>=createCount;</w:t>
      </w:r>
      <w:r w:rsidRPr="004C6FF5">
        <w:br/>
        <w:t xml:space="preserve">      this.</w:t>
      </w:r>
      <w:r w:rsidRPr="004C6FF5">
        <w:rPr>
          <w:b/>
          <w:bCs/>
        </w:rPr>
        <w:t xml:space="preserve">calculationMethod </w:t>
      </w:r>
      <w:r w:rsidRPr="004C6FF5">
        <w:t>= calculationMethod;</w:t>
      </w:r>
      <w:r w:rsidRPr="004C6FF5">
        <w:br/>
        <w:t xml:space="preserve">      this.</w:t>
      </w:r>
      <w:r w:rsidRPr="004C6FF5">
        <w:rPr>
          <w:b/>
          <w:bCs/>
        </w:rPr>
        <w:t xml:space="preserve">hard </w:t>
      </w:r>
      <w:r w:rsidRPr="004C6FF5">
        <w:t>= hard;</w:t>
      </w:r>
      <w:r w:rsidRPr="004C6FF5">
        <w:br/>
        <w:t xml:space="preserve">   }</w:t>
      </w:r>
      <w:r w:rsidRPr="004C6FF5">
        <w:br/>
        <w:t xml:space="preserve">   </w:t>
      </w:r>
      <w:r w:rsidRPr="004C6FF5">
        <w:rPr>
          <w:b/>
          <w:bCs/>
        </w:rPr>
        <w:t>//</w:t>
      </w:r>
      <w:r w:rsidRPr="004C6FF5">
        <w:rPr>
          <w:b/>
          <w:bCs/>
        </w:rPr>
        <w:t>生成题目</w:t>
      </w:r>
      <w:r w:rsidRPr="004C6FF5">
        <w:rPr>
          <w:b/>
          <w:bCs/>
        </w:rPr>
        <w:br/>
        <w:t xml:space="preserve">   </w:t>
      </w:r>
      <w:r w:rsidRPr="004C6FF5">
        <w:t>public List&lt;String&gt; make() {</w:t>
      </w:r>
      <w:r w:rsidRPr="004C6FF5">
        <w:br/>
        <w:t xml:space="preserve">      Random r = new Random();</w:t>
      </w:r>
      <w:r w:rsidRPr="004C6FF5">
        <w:br/>
        <w:t xml:space="preserve">      int j=0;</w:t>
      </w:r>
      <w:r w:rsidRPr="004C6FF5">
        <w:br/>
        <w:t xml:space="preserve">      if (</w:t>
      </w:r>
      <w:r w:rsidRPr="004C6FF5">
        <w:rPr>
          <w:b/>
          <w:bCs/>
        </w:rPr>
        <w:t>calculationMethod</w:t>
      </w:r>
      <w:r w:rsidRPr="004C6FF5">
        <w:t>==1)</w:t>
      </w:r>
      <w:r w:rsidRPr="004C6FF5">
        <w:br/>
        <w:t xml:space="preserve">      {</w:t>
      </w:r>
      <w:r w:rsidRPr="004C6FF5">
        <w:br/>
        <w:t xml:space="preserve">         if (</w:t>
      </w:r>
      <w:r w:rsidRPr="004C6FF5">
        <w:rPr>
          <w:b/>
          <w:bCs/>
        </w:rPr>
        <w:t>hard</w:t>
      </w:r>
      <w:r w:rsidRPr="004C6FF5">
        <w:t>==1)</w:t>
      </w:r>
      <w:r w:rsidRPr="004C6FF5">
        <w:br/>
        <w:t xml:space="preserve">         {</w:t>
      </w:r>
      <w:r w:rsidRPr="004C6FF5">
        <w:br/>
        <w:t xml:space="preserve">            </w:t>
      </w:r>
      <w:r w:rsidRPr="004C6FF5">
        <w:rPr>
          <w:b/>
          <w:bCs/>
        </w:rPr>
        <w:t>numberNum</w:t>
      </w:r>
      <w:r w:rsidRPr="004C6FF5">
        <w:t>=2;</w:t>
      </w:r>
      <w:r w:rsidRPr="004C6FF5">
        <w:br/>
        <w:t xml:space="preserve">            </w:t>
      </w:r>
      <w:r w:rsidRPr="004C6FF5">
        <w:rPr>
          <w:b/>
          <w:bCs/>
        </w:rPr>
        <w:t>numberRange</w:t>
      </w:r>
      <w:r w:rsidRPr="004C6FF5">
        <w:t>=5;</w:t>
      </w:r>
      <w:r w:rsidRPr="004C6FF5">
        <w:br/>
        <w:t xml:space="preserve">            </w:t>
      </w:r>
      <w:r w:rsidRPr="004C6FF5">
        <w:rPr>
          <w:b/>
          <w:bCs/>
        </w:rPr>
        <w:t>resultRange</w:t>
      </w:r>
      <w:r w:rsidRPr="004C6FF5">
        <w:t>=10;</w:t>
      </w:r>
      <w:r w:rsidRPr="004C6FF5">
        <w:br/>
        <w:t xml:space="preserve">            j=1;</w:t>
      </w:r>
      <w:r w:rsidRPr="004C6FF5">
        <w:br/>
        <w:t xml:space="preserve">         }</w:t>
      </w:r>
      <w:r w:rsidRPr="004C6FF5">
        <w:br/>
        <w:t xml:space="preserve">         else if(</w:t>
      </w:r>
      <w:r w:rsidRPr="004C6FF5">
        <w:rPr>
          <w:b/>
          <w:bCs/>
        </w:rPr>
        <w:t>hard</w:t>
      </w:r>
      <w:r w:rsidRPr="004C6FF5">
        <w:t>==2) {</w:t>
      </w:r>
      <w:r w:rsidRPr="004C6FF5">
        <w:br/>
        <w:t xml:space="preserve">            </w:t>
      </w:r>
      <w:r w:rsidRPr="004C6FF5">
        <w:rPr>
          <w:b/>
          <w:bCs/>
        </w:rPr>
        <w:t xml:space="preserve">numberNum </w:t>
      </w:r>
      <w:r w:rsidRPr="004C6FF5">
        <w:t>= 2;</w:t>
      </w:r>
      <w:r w:rsidRPr="004C6FF5">
        <w:br/>
        <w:t xml:space="preserve">            </w:t>
      </w:r>
      <w:r w:rsidRPr="004C6FF5">
        <w:rPr>
          <w:b/>
          <w:bCs/>
        </w:rPr>
        <w:t xml:space="preserve">numberRange </w:t>
      </w:r>
      <w:r w:rsidRPr="004C6FF5">
        <w:t>= 10;</w:t>
      </w:r>
      <w:r w:rsidRPr="004C6FF5">
        <w:br/>
      </w:r>
      <w:r w:rsidRPr="004C6FF5">
        <w:lastRenderedPageBreak/>
        <w:t xml:space="preserve">            </w:t>
      </w:r>
      <w:r w:rsidRPr="004C6FF5">
        <w:rPr>
          <w:b/>
          <w:bCs/>
        </w:rPr>
        <w:t xml:space="preserve">resultRange </w:t>
      </w:r>
      <w:r w:rsidRPr="004C6FF5">
        <w:t>= 20;</w:t>
      </w:r>
      <w:r w:rsidRPr="004C6FF5">
        <w:br/>
        <w:t xml:space="preserve">            j = 1;</w:t>
      </w:r>
      <w:r w:rsidRPr="004C6FF5">
        <w:br/>
        <w:t xml:space="preserve">         }</w:t>
      </w:r>
      <w:r w:rsidRPr="004C6FF5">
        <w:br/>
        <w:t xml:space="preserve">         else if(</w:t>
      </w:r>
      <w:r w:rsidRPr="004C6FF5">
        <w:rPr>
          <w:b/>
          <w:bCs/>
        </w:rPr>
        <w:t>hard</w:t>
      </w:r>
      <w:r w:rsidRPr="004C6FF5">
        <w:t>==3)</w:t>
      </w:r>
      <w:r w:rsidRPr="004C6FF5">
        <w:br/>
        <w:t xml:space="preserve">         {</w:t>
      </w:r>
      <w:r w:rsidRPr="004C6FF5">
        <w:br/>
        <w:t xml:space="preserve">            </w:t>
      </w:r>
      <w:r w:rsidRPr="004C6FF5">
        <w:rPr>
          <w:b/>
          <w:bCs/>
        </w:rPr>
        <w:t xml:space="preserve">numberNum </w:t>
      </w:r>
      <w:r w:rsidRPr="004C6FF5">
        <w:t>= 2;</w:t>
      </w:r>
      <w:r w:rsidRPr="004C6FF5">
        <w:br/>
        <w:t xml:space="preserve">            </w:t>
      </w:r>
      <w:r w:rsidRPr="004C6FF5">
        <w:rPr>
          <w:b/>
          <w:bCs/>
        </w:rPr>
        <w:t xml:space="preserve">numberRange </w:t>
      </w:r>
      <w:r w:rsidRPr="004C6FF5">
        <w:t>= 20;</w:t>
      </w:r>
      <w:r w:rsidRPr="004C6FF5">
        <w:br/>
        <w:t xml:space="preserve">            </w:t>
      </w:r>
      <w:r w:rsidRPr="004C6FF5">
        <w:rPr>
          <w:b/>
          <w:bCs/>
        </w:rPr>
        <w:t xml:space="preserve">resultRange </w:t>
      </w:r>
      <w:r w:rsidRPr="004C6FF5">
        <w:t>= 40;</w:t>
      </w:r>
      <w:r w:rsidRPr="004C6FF5">
        <w:br/>
        <w:t xml:space="preserve">            j = 1;</w:t>
      </w:r>
      <w:r w:rsidRPr="004C6FF5">
        <w:br/>
        <w:t xml:space="preserve">         }</w:t>
      </w:r>
      <w:r w:rsidRPr="004C6FF5">
        <w:br/>
        <w:t xml:space="preserve">      }</w:t>
      </w:r>
      <w:r w:rsidRPr="004C6FF5">
        <w:br/>
        <w:t xml:space="preserve">      else if (</w:t>
      </w:r>
      <w:r w:rsidRPr="004C6FF5">
        <w:rPr>
          <w:b/>
          <w:bCs/>
        </w:rPr>
        <w:t>calculationMethod</w:t>
      </w:r>
      <w:r w:rsidRPr="004C6FF5">
        <w:t>==2) {</w:t>
      </w:r>
      <w:r w:rsidRPr="004C6FF5">
        <w:br/>
        <w:t xml:space="preserve">         if (</w:t>
      </w:r>
      <w:r w:rsidRPr="004C6FF5">
        <w:rPr>
          <w:b/>
          <w:bCs/>
        </w:rPr>
        <w:t xml:space="preserve">hard </w:t>
      </w:r>
      <w:r w:rsidRPr="004C6FF5">
        <w:t>== 1) {</w:t>
      </w:r>
      <w:r w:rsidRPr="004C6FF5">
        <w:br/>
        <w:t xml:space="preserve">            </w:t>
      </w:r>
      <w:r w:rsidRPr="004C6FF5">
        <w:rPr>
          <w:b/>
          <w:bCs/>
        </w:rPr>
        <w:t xml:space="preserve">numberNum </w:t>
      </w:r>
      <w:r w:rsidRPr="004C6FF5">
        <w:t>= 3;</w:t>
      </w:r>
      <w:r w:rsidRPr="004C6FF5">
        <w:br/>
        <w:t xml:space="preserve">            </w:t>
      </w:r>
      <w:r w:rsidRPr="004C6FF5">
        <w:rPr>
          <w:b/>
          <w:bCs/>
        </w:rPr>
        <w:t xml:space="preserve">numberRange </w:t>
      </w:r>
      <w:r w:rsidRPr="004C6FF5">
        <w:t>= 20;</w:t>
      </w:r>
      <w:r w:rsidRPr="004C6FF5">
        <w:br/>
        <w:t xml:space="preserve">            </w:t>
      </w:r>
      <w:r w:rsidRPr="004C6FF5">
        <w:rPr>
          <w:b/>
          <w:bCs/>
        </w:rPr>
        <w:t xml:space="preserve">resultRange </w:t>
      </w:r>
      <w:r w:rsidRPr="004C6FF5">
        <w:t>= 50;</w:t>
      </w:r>
      <w:r w:rsidRPr="004C6FF5">
        <w:br/>
        <w:t xml:space="preserve">            j = (r.nextInt(1) == 0) ? 1 : 3;</w:t>
      </w:r>
      <w:r w:rsidRPr="004C6FF5">
        <w:br/>
        <w:t xml:space="preserve">         }</w:t>
      </w:r>
      <w:r w:rsidRPr="004C6FF5">
        <w:br/>
        <w:t xml:space="preserve">         else if(</w:t>
      </w:r>
      <w:r w:rsidRPr="004C6FF5">
        <w:rPr>
          <w:b/>
          <w:bCs/>
        </w:rPr>
        <w:t>hard</w:t>
      </w:r>
      <w:r w:rsidRPr="004C6FF5">
        <w:t>==2) {</w:t>
      </w:r>
      <w:r w:rsidRPr="004C6FF5">
        <w:br/>
        <w:t xml:space="preserve">            </w:t>
      </w:r>
      <w:r w:rsidRPr="004C6FF5">
        <w:rPr>
          <w:b/>
          <w:bCs/>
        </w:rPr>
        <w:t xml:space="preserve">numberNum </w:t>
      </w:r>
      <w:r w:rsidRPr="004C6FF5">
        <w:t>= 4;</w:t>
      </w:r>
      <w:r w:rsidRPr="004C6FF5">
        <w:br/>
        <w:t xml:space="preserve">            </w:t>
      </w:r>
      <w:r w:rsidRPr="004C6FF5">
        <w:rPr>
          <w:b/>
          <w:bCs/>
        </w:rPr>
        <w:t xml:space="preserve">numberRange </w:t>
      </w:r>
      <w:r w:rsidRPr="004C6FF5">
        <w:t>= 50;</w:t>
      </w:r>
      <w:r w:rsidRPr="004C6FF5">
        <w:br/>
        <w:t xml:space="preserve">            </w:t>
      </w:r>
      <w:r w:rsidRPr="004C6FF5">
        <w:rPr>
          <w:b/>
          <w:bCs/>
        </w:rPr>
        <w:t xml:space="preserve">resultRange </w:t>
      </w:r>
      <w:r w:rsidRPr="004C6FF5">
        <w:t>= 100;</w:t>
      </w:r>
      <w:r w:rsidRPr="004C6FF5">
        <w:br/>
        <w:t xml:space="preserve">            j = (r.nextInt(1) == 0) ? 1 : 3;</w:t>
      </w:r>
      <w:r w:rsidRPr="004C6FF5">
        <w:br/>
        <w:t xml:space="preserve">         }</w:t>
      </w:r>
      <w:r w:rsidRPr="004C6FF5">
        <w:br/>
        <w:t xml:space="preserve">         else if(</w:t>
      </w:r>
      <w:r w:rsidRPr="004C6FF5">
        <w:rPr>
          <w:b/>
          <w:bCs/>
        </w:rPr>
        <w:t>hard</w:t>
      </w:r>
      <w:r w:rsidRPr="004C6FF5">
        <w:t>==3)</w:t>
      </w:r>
      <w:r w:rsidRPr="004C6FF5">
        <w:br/>
        <w:t xml:space="preserve">         {</w:t>
      </w:r>
      <w:r w:rsidRPr="004C6FF5">
        <w:br/>
        <w:t xml:space="preserve">            </w:t>
      </w:r>
      <w:r w:rsidRPr="004C6FF5">
        <w:rPr>
          <w:b/>
          <w:bCs/>
        </w:rPr>
        <w:t xml:space="preserve">numberNum </w:t>
      </w:r>
      <w:r w:rsidRPr="004C6FF5">
        <w:t>= 4;</w:t>
      </w:r>
      <w:r w:rsidRPr="004C6FF5">
        <w:br/>
        <w:t xml:space="preserve">            </w:t>
      </w:r>
      <w:r w:rsidRPr="004C6FF5">
        <w:rPr>
          <w:b/>
          <w:bCs/>
        </w:rPr>
        <w:t xml:space="preserve">numberRange </w:t>
      </w:r>
      <w:r w:rsidRPr="004C6FF5">
        <w:t>= 50;</w:t>
      </w:r>
      <w:r w:rsidRPr="004C6FF5">
        <w:br/>
        <w:t xml:space="preserve">            </w:t>
      </w:r>
      <w:r w:rsidRPr="004C6FF5">
        <w:rPr>
          <w:b/>
          <w:bCs/>
        </w:rPr>
        <w:t xml:space="preserve">resultRange </w:t>
      </w:r>
      <w:r w:rsidRPr="004C6FF5">
        <w:t>= 100;</w:t>
      </w:r>
      <w:r w:rsidRPr="004C6FF5">
        <w:br/>
        <w:t xml:space="preserve">            j = 3;</w:t>
      </w:r>
      <w:r w:rsidRPr="004C6FF5">
        <w:br/>
        <w:t xml:space="preserve">         }</w:t>
      </w:r>
      <w:r w:rsidRPr="004C6FF5">
        <w:br/>
        <w:t xml:space="preserve">      }</w:t>
      </w:r>
      <w:r w:rsidRPr="004C6FF5">
        <w:br/>
        <w:t xml:space="preserve">      else if (</w:t>
      </w:r>
      <w:r w:rsidRPr="004C6FF5">
        <w:rPr>
          <w:b/>
          <w:bCs/>
        </w:rPr>
        <w:t>calculationMethod</w:t>
      </w:r>
      <w:r w:rsidRPr="004C6FF5">
        <w:t>==3) {</w:t>
      </w:r>
      <w:r w:rsidRPr="004C6FF5">
        <w:br/>
        <w:t xml:space="preserve">         if (</w:t>
      </w:r>
      <w:r w:rsidRPr="004C6FF5">
        <w:rPr>
          <w:b/>
          <w:bCs/>
        </w:rPr>
        <w:t xml:space="preserve">hard </w:t>
      </w:r>
      <w:r w:rsidRPr="004C6FF5">
        <w:t>== 1) {</w:t>
      </w:r>
      <w:r w:rsidRPr="004C6FF5">
        <w:br/>
        <w:t xml:space="preserve">            </w:t>
      </w:r>
      <w:r w:rsidRPr="004C6FF5">
        <w:rPr>
          <w:b/>
          <w:bCs/>
        </w:rPr>
        <w:t xml:space="preserve">numberNum </w:t>
      </w:r>
      <w:r w:rsidRPr="004C6FF5">
        <w:t>= 2;</w:t>
      </w:r>
      <w:r w:rsidRPr="004C6FF5">
        <w:br/>
        <w:t xml:space="preserve">            </w:t>
      </w:r>
      <w:r w:rsidRPr="004C6FF5">
        <w:rPr>
          <w:b/>
          <w:bCs/>
        </w:rPr>
        <w:t xml:space="preserve">numberRange </w:t>
      </w:r>
      <w:r w:rsidRPr="004C6FF5">
        <w:t>= 20;</w:t>
      </w:r>
      <w:r w:rsidRPr="004C6FF5">
        <w:br/>
        <w:t xml:space="preserve">            </w:t>
      </w:r>
      <w:r w:rsidRPr="004C6FF5">
        <w:rPr>
          <w:b/>
          <w:bCs/>
        </w:rPr>
        <w:t xml:space="preserve">resultRange </w:t>
      </w:r>
      <w:r w:rsidRPr="004C6FF5">
        <w:t>= 100;</w:t>
      </w:r>
      <w:r w:rsidRPr="004C6FF5">
        <w:br/>
        <w:t xml:space="preserve">            j = 3;</w:t>
      </w:r>
      <w:r w:rsidRPr="004C6FF5">
        <w:br/>
        <w:t xml:space="preserve">         }</w:t>
      </w:r>
      <w:r w:rsidRPr="004C6FF5">
        <w:br/>
      </w:r>
      <w:r w:rsidRPr="004C6FF5">
        <w:lastRenderedPageBreak/>
        <w:t xml:space="preserve">         else if (</w:t>
      </w:r>
      <w:r w:rsidRPr="004C6FF5">
        <w:rPr>
          <w:b/>
          <w:bCs/>
        </w:rPr>
        <w:t>hard</w:t>
      </w:r>
      <w:r w:rsidRPr="004C6FF5">
        <w:t>==2)</w:t>
      </w:r>
      <w:r w:rsidRPr="004C6FF5">
        <w:br/>
        <w:t xml:space="preserve">         {</w:t>
      </w:r>
      <w:r w:rsidRPr="004C6FF5">
        <w:br/>
        <w:t xml:space="preserve">            </w:t>
      </w:r>
      <w:r w:rsidRPr="004C6FF5">
        <w:rPr>
          <w:b/>
          <w:bCs/>
        </w:rPr>
        <w:t xml:space="preserve">numberNum </w:t>
      </w:r>
      <w:r w:rsidRPr="004C6FF5">
        <w:t>= 3;</w:t>
      </w:r>
      <w:r w:rsidRPr="004C6FF5">
        <w:br/>
        <w:t xml:space="preserve">            </w:t>
      </w:r>
      <w:r w:rsidRPr="004C6FF5">
        <w:rPr>
          <w:b/>
          <w:bCs/>
        </w:rPr>
        <w:t xml:space="preserve">numberRange </w:t>
      </w:r>
      <w:r w:rsidRPr="004C6FF5">
        <w:t>= 50;</w:t>
      </w:r>
      <w:r w:rsidRPr="004C6FF5">
        <w:br/>
        <w:t xml:space="preserve">            </w:t>
      </w:r>
      <w:r w:rsidRPr="004C6FF5">
        <w:rPr>
          <w:b/>
          <w:bCs/>
        </w:rPr>
        <w:t xml:space="preserve">resultRange </w:t>
      </w:r>
      <w:r w:rsidRPr="004C6FF5">
        <w:t>= 200;</w:t>
      </w:r>
      <w:r w:rsidRPr="004C6FF5">
        <w:br/>
        <w:t xml:space="preserve">            j = 3;</w:t>
      </w:r>
      <w:r w:rsidRPr="004C6FF5">
        <w:br/>
        <w:t xml:space="preserve">         }</w:t>
      </w:r>
      <w:r w:rsidRPr="004C6FF5">
        <w:br/>
        <w:t xml:space="preserve">         else if (</w:t>
      </w:r>
      <w:r w:rsidRPr="004C6FF5">
        <w:rPr>
          <w:b/>
          <w:bCs/>
        </w:rPr>
        <w:t>hard</w:t>
      </w:r>
      <w:r w:rsidRPr="004C6FF5">
        <w:t>==3)</w:t>
      </w:r>
      <w:r w:rsidRPr="004C6FF5">
        <w:br/>
        <w:t xml:space="preserve">         {</w:t>
      </w:r>
      <w:r w:rsidRPr="004C6FF5">
        <w:br/>
        <w:t xml:space="preserve">            </w:t>
      </w:r>
      <w:r w:rsidRPr="004C6FF5">
        <w:rPr>
          <w:b/>
          <w:bCs/>
        </w:rPr>
        <w:t xml:space="preserve">numberNum </w:t>
      </w:r>
      <w:r w:rsidRPr="004C6FF5">
        <w:t>= 4;</w:t>
      </w:r>
      <w:r w:rsidRPr="004C6FF5">
        <w:br/>
        <w:t xml:space="preserve">            </w:t>
      </w:r>
      <w:r w:rsidRPr="004C6FF5">
        <w:rPr>
          <w:b/>
          <w:bCs/>
        </w:rPr>
        <w:t xml:space="preserve">numberRange </w:t>
      </w:r>
      <w:r w:rsidRPr="004C6FF5">
        <w:t>= 120;</w:t>
      </w:r>
      <w:r w:rsidRPr="004C6FF5">
        <w:br/>
        <w:t xml:space="preserve">            </w:t>
      </w:r>
      <w:r w:rsidRPr="004C6FF5">
        <w:rPr>
          <w:b/>
          <w:bCs/>
        </w:rPr>
        <w:t xml:space="preserve">resultRange </w:t>
      </w:r>
      <w:r w:rsidRPr="004C6FF5">
        <w:t>= 500;</w:t>
      </w:r>
      <w:r w:rsidRPr="004C6FF5">
        <w:br/>
        <w:t xml:space="preserve">            j = 3;</w:t>
      </w:r>
      <w:r w:rsidRPr="004C6FF5">
        <w:br/>
        <w:t xml:space="preserve">         }</w:t>
      </w:r>
      <w:r w:rsidRPr="004C6FF5">
        <w:br/>
        <w:t xml:space="preserve">      }</w:t>
      </w:r>
      <w:r w:rsidRPr="004C6FF5">
        <w:br/>
        <w:t xml:space="preserve">      char[] methods = new char[</w:t>
      </w:r>
      <w:r w:rsidRPr="004C6FF5">
        <w:rPr>
          <w:b/>
          <w:bCs/>
        </w:rPr>
        <w:t xml:space="preserve">numberNum </w:t>
      </w:r>
      <w:r w:rsidRPr="004C6FF5">
        <w:t>- 1];</w:t>
      </w:r>
      <w:r w:rsidRPr="004C6FF5">
        <w:br/>
        <w:t xml:space="preserve">      int[] nums = new int[</w:t>
      </w:r>
      <w:r w:rsidRPr="004C6FF5">
        <w:rPr>
          <w:b/>
          <w:bCs/>
        </w:rPr>
        <w:t>numberNum</w:t>
      </w:r>
      <w:r w:rsidRPr="004C6FF5">
        <w:t>];</w:t>
      </w:r>
      <w:r w:rsidRPr="004C6FF5">
        <w:br/>
        <w:t xml:space="preserve">      List&lt;String&gt; l = new ArrayList&lt;&gt;();</w:t>
      </w:r>
      <w:r w:rsidRPr="004C6FF5">
        <w:br/>
        <w:t xml:space="preserve">      for (int count = 0; count &lt; </w:t>
      </w:r>
      <w:r w:rsidRPr="004C6FF5">
        <w:rPr>
          <w:b/>
          <w:bCs/>
        </w:rPr>
        <w:t>createCount</w:t>
      </w:r>
      <w:r w:rsidRPr="004C6FF5">
        <w:t>; ) {</w:t>
      </w:r>
      <w:r w:rsidRPr="004C6FF5">
        <w:br/>
        <w:t xml:space="preserve">         for (int i = 0; i &lt; methods.</w:t>
      </w:r>
      <w:r w:rsidRPr="004C6FF5">
        <w:rPr>
          <w:b/>
          <w:bCs/>
        </w:rPr>
        <w:t>length</w:t>
      </w:r>
      <w:r w:rsidRPr="004C6FF5">
        <w:t>; i++) {</w:t>
      </w:r>
      <w:r w:rsidRPr="004C6FF5">
        <w:br/>
        <w:t xml:space="preserve">            int temp=r.nextInt(j);</w:t>
      </w:r>
      <w:r w:rsidRPr="004C6FF5">
        <w:rPr>
          <w:b/>
          <w:bCs/>
        </w:rPr>
        <w:t>//</w:t>
      </w:r>
      <w:r w:rsidRPr="004C6FF5">
        <w:rPr>
          <w:b/>
          <w:bCs/>
        </w:rPr>
        <w:t>生成</w:t>
      </w:r>
      <w:r w:rsidRPr="004C6FF5">
        <w:rPr>
          <w:b/>
          <w:bCs/>
        </w:rPr>
        <w:t>1,2,3,0:0</w:t>
      </w:r>
      <w:r w:rsidRPr="004C6FF5">
        <w:rPr>
          <w:b/>
          <w:bCs/>
        </w:rPr>
        <w:t>为加法，</w:t>
      </w:r>
      <w:r w:rsidRPr="004C6FF5">
        <w:rPr>
          <w:b/>
          <w:bCs/>
        </w:rPr>
        <w:t>1</w:t>
      </w:r>
      <w:r w:rsidRPr="004C6FF5">
        <w:rPr>
          <w:b/>
          <w:bCs/>
        </w:rPr>
        <w:t>为减法，</w:t>
      </w:r>
      <w:r w:rsidRPr="004C6FF5">
        <w:rPr>
          <w:b/>
          <w:bCs/>
        </w:rPr>
        <w:t>2</w:t>
      </w:r>
      <w:r w:rsidRPr="004C6FF5">
        <w:rPr>
          <w:b/>
          <w:bCs/>
        </w:rPr>
        <w:t>为乘法，</w:t>
      </w:r>
      <w:r w:rsidRPr="004C6FF5">
        <w:rPr>
          <w:b/>
          <w:bCs/>
        </w:rPr>
        <w:t>3</w:t>
      </w:r>
      <w:r w:rsidRPr="004C6FF5">
        <w:rPr>
          <w:b/>
          <w:bCs/>
        </w:rPr>
        <w:t>为除法</w:t>
      </w:r>
      <w:r w:rsidRPr="004C6FF5">
        <w:rPr>
          <w:b/>
          <w:bCs/>
        </w:rPr>
        <w:br/>
        <w:t xml:space="preserve">            </w:t>
      </w:r>
      <w:r w:rsidRPr="004C6FF5">
        <w:t>switch (temp)</w:t>
      </w:r>
      <w:r w:rsidRPr="004C6FF5">
        <w:br/>
        <w:t xml:space="preserve">            {</w:t>
      </w:r>
      <w:r w:rsidRPr="004C6FF5">
        <w:br/>
        <w:t xml:space="preserve">               case 0:</w:t>
      </w:r>
      <w:r w:rsidRPr="004C6FF5">
        <w:br/>
        <w:t xml:space="preserve">                  methods[i] = '+';</w:t>
      </w:r>
      <w:r w:rsidRPr="004C6FF5">
        <w:br/>
        <w:t xml:space="preserve">                  break;</w:t>
      </w:r>
      <w:r w:rsidRPr="004C6FF5">
        <w:br/>
        <w:t xml:space="preserve">               case 1:</w:t>
      </w:r>
      <w:r w:rsidRPr="004C6FF5">
        <w:br/>
        <w:t xml:space="preserve">                  methods[i] = '-';</w:t>
      </w:r>
      <w:r w:rsidRPr="004C6FF5">
        <w:br/>
        <w:t xml:space="preserve">                  break;</w:t>
      </w:r>
      <w:r w:rsidRPr="004C6FF5">
        <w:br/>
        <w:t xml:space="preserve">               case 2:</w:t>
      </w:r>
      <w:r w:rsidRPr="004C6FF5">
        <w:br/>
        <w:t xml:space="preserve">                  methods[i] = '÷';</w:t>
      </w:r>
      <w:r w:rsidRPr="004C6FF5">
        <w:br/>
        <w:t xml:space="preserve">                  break;</w:t>
      </w:r>
      <w:r w:rsidRPr="004C6FF5">
        <w:br/>
        <w:t xml:space="preserve">               default:</w:t>
      </w:r>
      <w:r w:rsidRPr="004C6FF5">
        <w:br/>
        <w:t xml:space="preserve">                  methods[i] = 'x';</w:t>
      </w:r>
      <w:r w:rsidRPr="004C6FF5">
        <w:br/>
        <w:t xml:space="preserve">                  break;</w:t>
      </w:r>
      <w:r w:rsidRPr="004C6FF5">
        <w:br/>
        <w:t xml:space="preserve">            }</w:t>
      </w:r>
      <w:r w:rsidRPr="004C6FF5">
        <w:br/>
        <w:t xml:space="preserve">         }</w:t>
      </w:r>
      <w:r w:rsidRPr="004C6FF5">
        <w:br/>
        <w:t xml:space="preserve">         nums[0]=r.nextInt(</w:t>
      </w:r>
      <w:r w:rsidRPr="004C6FF5">
        <w:rPr>
          <w:b/>
          <w:bCs/>
        </w:rPr>
        <w:t>numberRange</w:t>
      </w:r>
      <w:r w:rsidRPr="004C6FF5">
        <w:t>);</w:t>
      </w:r>
      <w:r w:rsidRPr="004C6FF5">
        <w:br/>
      </w:r>
      <w:r w:rsidRPr="004C6FF5">
        <w:lastRenderedPageBreak/>
        <w:t xml:space="preserve">         for (int i=1;i&lt;</w:t>
      </w:r>
      <w:r w:rsidRPr="004C6FF5">
        <w:rPr>
          <w:b/>
          <w:bCs/>
        </w:rPr>
        <w:t>numberNum</w:t>
      </w:r>
      <w:r w:rsidRPr="004C6FF5">
        <w:t>;i++)</w:t>
      </w:r>
      <w:r w:rsidRPr="004C6FF5">
        <w:br/>
        <w:t xml:space="preserve">         {</w:t>
      </w:r>
      <w:r w:rsidRPr="004C6FF5">
        <w:br/>
        <w:t xml:space="preserve">            nums[i]=r.nextInt(</w:t>
      </w:r>
      <w:r w:rsidRPr="004C6FF5">
        <w:rPr>
          <w:b/>
          <w:bCs/>
        </w:rPr>
        <w:t>numberRange</w:t>
      </w:r>
      <w:r w:rsidRPr="004C6FF5">
        <w:t>);</w:t>
      </w:r>
      <w:r w:rsidRPr="004C6FF5">
        <w:br/>
        <w:t xml:space="preserve">            while (methods[i-1]=='÷'&amp;&amp;nums[i]==0)</w:t>
      </w:r>
      <w:r w:rsidRPr="004C6FF5">
        <w:rPr>
          <w:b/>
          <w:bCs/>
        </w:rPr>
        <w:t>//</w:t>
      </w:r>
      <w:r w:rsidRPr="004C6FF5">
        <w:rPr>
          <w:b/>
          <w:bCs/>
        </w:rPr>
        <w:t>排除除</w:t>
      </w:r>
      <w:r w:rsidRPr="004C6FF5">
        <w:rPr>
          <w:b/>
          <w:bCs/>
        </w:rPr>
        <w:t>0</w:t>
      </w:r>
      <w:r w:rsidRPr="004C6FF5">
        <w:rPr>
          <w:b/>
          <w:bCs/>
        </w:rPr>
        <w:t>的情况</w:t>
      </w:r>
      <w:r w:rsidRPr="004C6FF5">
        <w:rPr>
          <w:b/>
          <w:bCs/>
        </w:rPr>
        <w:br/>
        <w:t xml:space="preserve">            </w:t>
      </w:r>
      <w:r w:rsidRPr="004C6FF5">
        <w:t>{</w:t>
      </w:r>
      <w:r w:rsidRPr="004C6FF5">
        <w:br/>
        <w:t xml:space="preserve">               nums[i]=r.nextInt(</w:t>
      </w:r>
      <w:r w:rsidRPr="004C6FF5">
        <w:rPr>
          <w:b/>
          <w:bCs/>
        </w:rPr>
        <w:t>resultRange</w:t>
      </w:r>
      <w:r w:rsidRPr="004C6FF5">
        <w:t>);</w:t>
      </w:r>
      <w:r w:rsidRPr="004C6FF5">
        <w:br/>
        <w:t xml:space="preserve">            }</w:t>
      </w:r>
      <w:r w:rsidRPr="004C6FF5">
        <w:br/>
        <w:t xml:space="preserve">         }</w:t>
      </w:r>
      <w:r w:rsidRPr="004C6FF5">
        <w:br/>
        <w:t xml:space="preserve">         if(resultAnswer.executeExpression(create(methods,nums))%1==0&amp;&amp;resultAnswer.executeExpression(create(methods,nums))&gt;=0)</w:t>
      </w:r>
      <w:r w:rsidRPr="004C6FF5">
        <w:rPr>
          <w:b/>
          <w:bCs/>
        </w:rPr>
        <w:t>//</w:t>
      </w:r>
      <w:r w:rsidRPr="004C6FF5">
        <w:rPr>
          <w:b/>
          <w:bCs/>
        </w:rPr>
        <w:t>保证生成题目的答案是非负数</w:t>
      </w:r>
      <w:r w:rsidRPr="004C6FF5">
        <w:rPr>
          <w:b/>
          <w:bCs/>
        </w:rPr>
        <w:br/>
        <w:t xml:space="preserve">         </w:t>
      </w:r>
      <w:r w:rsidRPr="004C6FF5">
        <w:t>{</w:t>
      </w:r>
      <w:r w:rsidRPr="004C6FF5">
        <w:br/>
        <w:t xml:space="preserve">            l.add(create(methods, nums));</w:t>
      </w:r>
      <w:r w:rsidRPr="004C6FF5">
        <w:br/>
        <w:t xml:space="preserve">            count++;</w:t>
      </w:r>
      <w:r w:rsidRPr="004C6FF5">
        <w:br/>
        <w:t xml:space="preserve">         }</w:t>
      </w:r>
      <w:r w:rsidRPr="004C6FF5">
        <w:br/>
        <w:t xml:space="preserve">      }</w:t>
      </w:r>
      <w:r w:rsidRPr="004C6FF5">
        <w:br/>
        <w:t xml:space="preserve">      return l;</w:t>
      </w:r>
      <w:r w:rsidRPr="004C6FF5">
        <w:br/>
        <w:t xml:space="preserve">   }</w:t>
      </w:r>
      <w:r w:rsidRPr="004C6FF5">
        <w:br/>
        <w:t xml:space="preserve">   String create(char[] methods, int[] nums) {</w:t>
      </w:r>
      <w:r w:rsidRPr="004C6FF5">
        <w:br/>
        <w:t xml:space="preserve">      StringBuilder sb = new StringBuilder();</w:t>
      </w:r>
      <w:r w:rsidRPr="004C6FF5">
        <w:br/>
        <w:t xml:space="preserve">      sb.append(nums[0]);</w:t>
      </w:r>
      <w:r w:rsidRPr="004C6FF5">
        <w:br/>
        <w:t xml:space="preserve">      for (int i = 0; i &lt; methods.</w:t>
      </w:r>
      <w:r w:rsidRPr="004C6FF5">
        <w:rPr>
          <w:b/>
          <w:bCs/>
        </w:rPr>
        <w:t>length</w:t>
      </w:r>
      <w:r w:rsidRPr="004C6FF5">
        <w:t>; i++) {</w:t>
      </w:r>
      <w:r w:rsidRPr="004C6FF5">
        <w:br/>
        <w:t xml:space="preserve">         sb.append(methods[i]).append(nums[i + 1]);</w:t>
      </w:r>
      <w:r w:rsidRPr="004C6FF5">
        <w:br/>
        <w:t xml:space="preserve">      }</w:t>
      </w:r>
      <w:r w:rsidRPr="004C6FF5">
        <w:br/>
        <w:t xml:space="preserve">      return sb.toString();</w:t>
      </w:r>
      <w:r w:rsidRPr="004C6FF5">
        <w:br/>
        <w:t xml:space="preserve">   }</w:t>
      </w:r>
      <w:r w:rsidRPr="004C6FF5">
        <w:br/>
      </w:r>
      <w:r w:rsidRPr="004C6FF5">
        <w:br/>
        <w:t>}</w:t>
      </w:r>
    </w:p>
    <w:p w:rsidR="00B66BFE" w:rsidRPr="004C6FF5" w:rsidRDefault="00B66BFE" w:rsidP="00B66BFE"/>
    <w:p w:rsidR="00B66BFE" w:rsidRPr="004C6FF5" w:rsidRDefault="00B66BFE" w:rsidP="00B66BFE">
      <w:r w:rsidRPr="004C6FF5">
        <w:t>2</w:t>
      </w:r>
      <w:r w:rsidRPr="004C6FF5">
        <w:t>、</w:t>
      </w:r>
      <w:r w:rsidRPr="004C6FF5">
        <w:t>resultAnswer:</w:t>
      </w:r>
    </w:p>
    <w:p w:rsidR="00B66BFE" w:rsidRPr="004C6FF5" w:rsidRDefault="00B66BFE" w:rsidP="00B66BFE">
      <w:r w:rsidRPr="004C6FF5">
        <w:t>package Dao;</w:t>
      </w:r>
      <w:r w:rsidRPr="004C6FF5">
        <w:br/>
      </w:r>
      <w:r w:rsidRPr="004C6FF5">
        <w:br/>
        <w:t>import java.math.BigDecimal;</w:t>
      </w:r>
      <w:r w:rsidRPr="004C6FF5">
        <w:br/>
        <w:t>import java.util.HashMap;</w:t>
      </w:r>
      <w:r w:rsidRPr="004C6FF5">
        <w:br/>
        <w:t>import java.util.Map;</w:t>
      </w:r>
      <w:r w:rsidRPr="004C6FF5">
        <w:br/>
        <w:t>import java.util.Stack;</w:t>
      </w:r>
      <w:r w:rsidRPr="004C6FF5">
        <w:br/>
      </w:r>
      <w:r w:rsidRPr="004C6FF5">
        <w:rPr>
          <w:b/>
          <w:bCs/>
        </w:rPr>
        <w:t>//</w:t>
      </w:r>
      <w:r w:rsidRPr="004C6FF5">
        <w:rPr>
          <w:b/>
          <w:bCs/>
        </w:rPr>
        <w:t>计算题目，得到答案。</w:t>
      </w:r>
      <w:r w:rsidRPr="004C6FF5">
        <w:rPr>
          <w:b/>
          <w:bCs/>
        </w:rPr>
        <w:br/>
      </w:r>
      <w:r w:rsidRPr="004C6FF5">
        <w:t>public class resultAnswer {</w:t>
      </w:r>
      <w:r w:rsidRPr="004C6FF5">
        <w:br/>
      </w:r>
      <w:r w:rsidRPr="004C6FF5">
        <w:lastRenderedPageBreak/>
        <w:t xml:space="preserve">   StringBuilder </w:t>
      </w:r>
      <w:r w:rsidRPr="004C6FF5">
        <w:rPr>
          <w:b/>
          <w:bCs/>
        </w:rPr>
        <w:t xml:space="preserve">curNumBuilder </w:t>
      </w:r>
      <w:r w:rsidRPr="004C6FF5">
        <w:t>= new StringBuilder(80);</w:t>
      </w:r>
      <w:r w:rsidRPr="004C6FF5">
        <w:br/>
        <w:t xml:space="preserve">   private static final Map&lt;String, Integer&gt; </w:t>
      </w:r>
      <w:r w:rsidRPr="004C6FF5">
        <w:rPr>
          <w:b/>
          <w:bCs/>
          <w:i/>
          <w:iCs/>
        </w:rPr>
        <w:t xml:space="preserve">OPT_PRIORITY_MAP </w:t>
      </w:r>
      <w:r w:rsidRPr="004C6FF5">
        <w:t>= new HashMap&lt;String, Integer&gt;() {</w:t>
      </w:r>
      <w:r w:rsidRPr="004C6FF5">
        <w:br/>
        <w:t xml:space="preserve">      private static final long </w:t>
      </w:r>
      <w:r w:rsidRPr="004C6FF5">
        <w:rPr>
          <w:b/>
          <w:bCs/>
          <w:i/>
          <w:iCs/>
        </w:rPr>
        <w:t xml:space="preserve">serialVersionUID </w:t>
      </w:r>
      <w:r w:rsidRPr="004C6FF5">
        <w:t>= 6968472606692771458L;</w:t>
      </w:r>
      <w:r w:rsidRPr="004C6FF5">
        <w:br/>
        <w:t xml:space="preserve">      {</w:t>
      </w:r>
      <w:r w:rsidRPr="004C6FF5">
        <w:br/>
        <w:t xml:space="preserve">         put("+", 2);</w:t>
      </w:r>
      <w:r w:rsidRPr="004C6FF5">
        <w:br/>
        <w:t xml:space="preserve">         put("-", 2);</w:t>
      </w:r>
      <w:r w:rsidRPr="004C6FF5">
        <w:br/>
        <w:t xml:space="preserve">         put("x", 3);</w:t>
      </w:r>
      <w:r w:rsidRPr="004C6FF5">
        <w:br/>
        <w:t xml:space="preserve">         put("÷", 3);</w:t>
      </w:r>
      <w:r w:rsidRPr="004C6FF5">
        <w:br/>
        <w:t xml:space="preserve">         put("(", 0);</w:t>
      </w:r>
      <w:r w:rsidRPr="004C6FF5">
        <w:br/>
        <w:t xml:space="preserve">         put(")", 7);</w:t>
      </w:r>
      <w:r w:rsidRPr="004C6FF5">
        <w:br/>
        <w:t xml:space="preserve">         put("=", 20);</w:t>
      </w:r>
      <w:r w:rsidRPr="004C6FF5">
        <w:br/>
        <w:t xml:space="preserve">      }</w:t>
      </w:r>
      <w:r w:rsidRPr="004C6FF5">
        <w:br/>
        <w:t xml:space="preserve">   };</w:t>
      </w:r>
      <w:r w:rsidRPr="004C6FF5">
        <w:br/>
        <w:t xml:space="preserve">   public static double executeExpression(String expression) {</w:t>
      </w:r>
      <w:r w:rsidRPr="004C6FF5">
        <w:br/>
        <w:t xml:space="preserve">      StringBuilder curNumBuilder = new StringBuilder(80);</w:t>
      </w:r>
      <w:r w:rsidRPr="004C6FF5">
        <w:br/>
        <w:t xml:space="preserve">      Stack&lt;String&gt; optStack = new Stack&lt;&gt;(); </w:t>
      </w:r>
      <w:r w:rsidRPr="004C6FF5">
        <w:rPr>
          <w:b/>
          <w:bCs/>
        </w:rPr>
        <w:t xml:space="preserve">// </w:t>
      </w:r>
      <w:r w:rsidRPr="004C6FF5">
        <w:rPr>
          <w:b/>
          <w:bCs/>
        </w:rPr>
        <w:t>运算符栈</w:t>
      </w:r>
      <w:r w:rsidRPr="004C6FF5">
        <w:rPr>
          <w:b/>
          <w:bCs/>
        </w:rPr>
        <w:br/>
        <w:t xml:space="preserve">      </w:t>
      </w:r>
      <w:r w:rsidRPr="004C6FF5">
        <w:t xml:space="preserve">Stack&lt;BigDecimal&gt; numStack = new Stack&lt;&gt;(); </w:t>
      </w:r>
      <w:r w:rsidRPr="004C6FF5">
        <w:rPr>
          <w:b/>
          <w:bCs/>
        </w:rPr>
        <w:t xml:space="preserve">// </w:t>
      </w:r>
      <w:r w:rsidRPr="004C6FF5">
        <w:rPr>
          <w:b/>
          <w:bCs/>
        </w:rPr>
        <w:t>数值栈</w:t>
      </w:r>
      <w:r w:rsidRPr="004C6FF5">
        <w:rPr>
          <w:b/>
          <w:bCs/>
        </w:rPr>
        <w:br/>
        <w:t xml:space="preserve">      </w:t>
      </w:r>
      <w:r w:rsidRPr="004C6FF5">
        <w:t>for (int i = 0; i &lt; expression.length(); i++) {</w:t>
      </w:r>
      <w:r w:rsidRPr="004C6FF5">
        <w:br/>
      </w:r>
      <w:r w:rsidRPr="004C6FF5">
        <w:br/>
        <w:t xml:space="preserve">         char c = expression.charAt(i);</w:t>
      </w:r>
      <w:r w:rsidRPr="004C6FF5">
        <w:br/>
        <w:t xml:space="preserve">         if (c != ' ') { </w:t>
      </w:r>
      <w:r w:rsidRPr="004C6FF5">
        <w:rPr>
          <w:b/>
          <w:bCs/>
        </w:rPr>
        <w:t xml:space="preserve">// </w:t>
      </w:r>
      <w:r w:rsidRPr="004C6FF5">
        <w:rPr>
          <w:b/>
          <w:bCs/>
        </w:rPr>
        <w:t>空白字符直接丢弃</w:t>
      </w:r>
      <w:r w:rsidRPr="004C6FF5">
        <w:rPr>
          <w:b/>
          <w:bCs/>
        </w:rPr>
        <w:br/>
        <w:t xml:space="preserve">            </w:t>
      </w:r>
      <w:r w:rsidRPr="004C6FF5">
        <w:t>if ((c &gt;= '0' &amp;&amp; c &lt;= '9') || (c == '-'&amp;&amp;!(expression.charAt(i-1)&gt;='0'&amp;&amp;expression.charAt(i-1)&lt;='9')) || c == '.') {</w:t>
      </w:r>
      <w:r w:rsidRPr="004C6FF5">
        <w:br/>
        <w:t xml:space="preserve">               curNumBuilder.append(c); </w:t>
      </w:r>
      <w:r w:rsidRPr="004C6FF5">
        <w:rPr>
          <w:b/>
          <w:bCs/>
        </w:rPr>
        <w:t>//</w:t>
      </w:r>
      <w:r w:rsidRPr="004C6FF5">
        <w:rPr>
          <w:b/>
          <w:bCs/>
        </w:rPr>
        <w:br/>
        <w:t xml:space="preserve">            </w:t>
      </w:r>
      <w:r w:rsidRPr="004C6FF5">
        <w:t>}</w:t>
      </w:r>
      <w:r w:rsidRPr="004C6FF5">
        <w:br/>
        <w:t xml:space="preserve">            else {</w:t>
      </w:r>
      <w:r w:rsidRPr="004C6FF5">
        <w:br/>
        <w:t xml:space="preserve">               </w:t>
      </w:r>
      <w:r w:rsidRPr="004C6FF5">
        <w:rPr>
          <w:b/>
          <w:bCs/>
        </w:rPr>
        <w:t>//</w:t>
      </w:r>
      <w:r w:rsidRPr="004C6FF5">
        <w:rPr>
          <w:b/>
          <w:bCs/>
        </w:rPr>
        <w:t>数字压栈</w:t>
      </w:r>
      <w:r w:rsidRPr="004C6FF5">
        <w:rPr>
          <w:b/>
          <w:bCs/>
        </w:rPr>
        <w:br/>
        <w:t xml:space="preserve">               </w:t>
      </w:r>
      <w:r w:rsidRPr="004C6FF5">
        <w:t>if (curNumBuilder.length() &gt; 0) {</w:t>
      </w:r>
      <w:r w:rsidRPr="004C6FF5">
        <w:br/>
        <w:t xml:space="preserve">                  numStack.push(new BigDecimal(curNumBuilder.toString()));</w:t>
      </w:r>
      <w:r w:rsidRPr="004C6FF5">
        <w:br/>
        <w:t xml:space="preserve">                  curNumBuilder.delete(0, curNumBuilder.length());</w:t>
      </w:r>
      <w:r w:rsidRPr="004C6FF5">
        <w:br/>
        <w:t xml:space="preserve">               }</w:t>
      </w:r>
      <w:r w:rsidRPr="004C6FF5">
        <w:br/>
        <w:t xml:space="preserve">               </w:t>
      </w:r>
      <w:r w:rsidRPr="004C6FF5">
        <w:rPr>
          <w:b/>
          <w:bCs/>
        </w:rPr>
        <w:t>//curOpt</w:t>
      </w:r>
      <w:r w:rsidRPr="004C6FF5">
        <w:rPr>
          <w:b/>
          <w:bCs/>
        </w:rPr>
        <w:t>为运算符</w:t>
      </w:r>
      <w:r w:rsidRPr="004C6FF5">
        <w:rPr>
          <w:b/>
          <w:bCs/>
        </w:rPr>
        <w:br/>
        <w:t xml:space="preserve">               </w:t>
      </w:r>
      <w:r w:rsidRPr="004C6FF5">
        <w:t>String curOpt = String.valueOf(c);</w:t>
      </w:r>
      <w:r w:rsidRPr="004C6FF5">
        <w:br/>
        <w:t xml:space="preserve">               if (optStack.empty()) {</w:t>
      </w:r>
      <w:r w:rsidRPr="004C6FF5">
        <w:rPr>
          <w:b/>
          <w:bCs/>
        </w:rPr>
        <w:t xml:space="preserve">// </w:t>
      </w:r>
      <w:r w:rsidRPr="004C6FF5">
        <w:rPr>
          <w:b/>
          <w:bCs/>
        </w:rPr>
        <w:t>运算符栈栈顶为空则直接入栈</w:t>
      </w:r>
      <w:r w:rsidRPr="004C6FF5">
        <w:rPr>
          <w:b/>
          <w:bCs/>
        </w:rPr>
        <w:br/>
        <w:t xml:space="preserve">                  </w:t>
      </w:r>
      <w:r w:rsidRPr="004C6FF5">
        <w:t>optStack.push(curOpt);</w:t>
      </w:r>
      <w:r w:rsidRPr="004C6FF5">
        <w:br/>
        <w:t xml:space="preserve">               } else {</w:t>
      </w:r>
      <w:r w:rsidRPr="004C6FF5">
        <w:br/>
        <w:t xml:space="preserve">                  if (curOpt.equals("(")) {</w:t>
      </w:r>
      <w:r w:rsidRPr="004C6FF5">
        <w:rPr>
          <w:b/>
          <w:bCs/>
        </w:rPr>
        <w:t xml:space="preserve">// </w:t>
      </w:r>
      <w:r w:rsidRPr="004C6FF5">
        <w:rPr>
          <w:b/>
          <w:bCs/>
        </w:rPr>
        <w:t>当前运算符为左括号，直接入运算</w:t>
      </w:r>
      <w:r w:rsidRPr="004C6FF5">
        <w:rPr>
          <w:b/>
          <w:bCs/>
        </w:rPr>
        <w:lastRenderedPageBreak/>
        <w:t>符栈</w:t>
      </w:r>
      <w:r w:rsidRPr="004C6FF5">
        <w:rPr>
          <w:b/>
          <w:bCs/>
        </w:rPr>
        <w:br/>
        <w:t xml:space="preserve">                     </w:t>
      </w:r>
      <w:r w:rsidRPr="004C6FF5">
        <w:t>optStack.push(curOpt);</w:t>
      </w:r>
      <w:r w:rsidRPr="004C6FF5">
        <w:br/>
        <w:t xml:space="preserve">                  } else if (curOpt.equals(")")) {</w:t>
      </w:r>
      <w:r w:rsidRPr="004C6FF5">
        <w:rPr>
          <w:b/>
          <w:bCs/>
        </w:rPr>
        <w:t xml:space="preserve">// </w:t>
      </w:r>
      <w:r w:rsidRPr="004C6FF5">
        <w:rPr>
          <w:b/>
          <w:bCs/>
        </w:rPr>
        <w:t>当前运算符为右括号，触发括号内的字表达式进行计算</w:t>
      </w:r>
      <w:r w:rsidRPr="004C6FF5">
        <w:rPr>
          <w:b/>
          <w:bCs/>
        </w:rPr>
        <w:br/>
        <w:t xml:space="preserve">                     </w:t>
      </w:r>
      <w:r w:rsidRPr="004C6FF5">
        <w:t>directCalc(optStack, numStack, true);</w:t>
      </w:r>
      <w:r w:rsidRPr="004C6FF5">
        <w:br/>
        <w:t xml:space="preserve">                  } else if (curOpt.equals("=")) {</w:t>
      </w:r>
      <w:r w:rsidRPr="004C6FF5">
        <w:rPr>
          <w:b/>
          <w:bCs/>
        </w:rPr>
        <w:t xml:space="preserve">// </w:t>
      </w:r>
      <w:r w:rsidRPr="004C6FF5">
        <w:rPr>
          <w:b/>
          <w:bCs/>
        </w:rPr>
        <w:t>当前运算符为等号，触发整个表达式剩余计算，并返回总的计算结果</w:t>
      </w:r>
      <w:r w:rsidRPr="004C6FF5">
        <w:rPr>
          <w:b/>
          <w:bCs/>
        </w:rPr>
        <w:br/>
        <w:t xml:space="preserve">                     </w:t>
      </w:r>
      <w:r w:rsidRPr="004C6FF5">
        <w:t>directCalc(optStack, numStack, false);</w:t>
      </w:r>
      <w:r w:rsidRPr="004C6FF5">
        <w:br/>
        <w:t xml:space="preserve">                     return numStack.pop().doubleValue();</w:t>
      </w:r>
      <w:r w:rsidRPr="004C6FF5">
        <w:br/>
        <w:t xml:space="preserve">                  } else {</w:t>
      </w:r>
      <w:r w:rsidRPr="004C6FF5">
        <w:br/>
        <w:t xml:space="preserve">                     </w:t>
      </w:r>
      <w:r w:rsidRPr="004C6FF5">
        <w:rPr>
          <w:b/>
          <w:bCs/>
        </w:rPr>
        <w:t xml:space="preserve">// </w:t>
      </w:r>
      <w:r w:rsidRPr="004C6FF5">
        <w:rPr>
          <w:b/>
          <w:bCs/>
        </w:rPr>
        <w:t>当前运算符为加减乘除之一，要与栈顶运算符比较，判断是否要进行一次二元计算</w:t>
      </w:r>
      <w:r w:rsidRPr="004C6FF5">
        <w:rPr>
          <w:b/>
          <w:bCs/>
        </w:rPr>
        <w:br/>
        <w:t xml:space="preserve">                     </w:t>
      </w:r>
      <w:r w:rsidRPr="004C6FF5">
        <w:t>compareAndCalc(optStack, numStack, curOpt);</w:t>
      </w:r>
      <w:r w:rsidRPr="004C6FF5">
        <w:br/>
        <w:t xml:space="preserve">                  }</w:t>
      </w:r>
      <w:r w:rsidRPr="004C6FF5">
        <w:br/>
        <w:t xml:space="preserve">               }</w:t>
      </w:r>
      <w:r w:rsidRPr="004C6FF5">
        <w:br/>
        <w:t xml:space="preserve">            }</w:t>
      </w:r>
      <w:r w:rsidRPr="004C6FF5">
        <w:br/>
        <w:t xml:space="preserve">         }</w:t>
      </w:r>
      <w:r w:rsidRPr="004C6FF5">
        <w:br/>
        <w:t xml:space="preserve">      }</w:t>
      </w:r>
      <w:r w:rsidRPr="004C6FF5">
        <w:br/>
        <w:t xml:space="preserve">      if (curNumBuilder.length() &gt; 0) { </w:t>
      </w:r>
      <w:r w:rsidRPr="004C6FF5">
        <w:rPr>
          <w:b/>
          <w:bCs/>
        </w:rPr>
        <w:t xml:space="preserve">// </w:t>
      </w:r>
      <w:r w:rsidRPr="004C6FF5">
        <w:rPr>
          <w:b/>
          <w:bCs/>
        </w:rPr>
        <w:t>如果追加器有值，说明之前读取的字符是数值，而且此时已经完整读取完一个数值</w:t>
      </w:r>
      <w:r w:rsidRPr="004C6FF5">
        <w:rPr>
          <w:b/>
          <w:bCs/>
        </w:rPr>
        <w:br/>
        <w:t xml:space="preserve">         </w:t>
      </w:r>
      <w:r w:rsidRPr="004C6FF5">
        <w:t>numStack.push(new BigDecimal(curNumBuilder.toString()));</w:t>
      </w:r>
      <w:r w:rsidRPr="004C6FF5">
        <w:br/>
        <w:t xml:space="preserve">      }</w:t>
      </w:r>
      <w:r w:rsidRPr="004C6FF5">
        <w:br/>
        <w:t xml:space="preserve">      if(!optStack.empty())</w:t>
      </w:r>
      <w:r w:rsidRPr="004C6FF5">
        <w:br/>
        <w:t xml:space="preserve">         directCalc(optStack, numStack, false);</w:t>
      </w:r>
      <w:r w:rsidRPr="004C6FF5">
        <w:br/>
        <w:t xml:space="preserve">      return numStack.pop().doubleValue();</w:t>
      </w:r>
      <w:r w:rsidRPr="004C6FF5">
        <w:br/>
        <w:t xml:space="preserve">   }</w:t>
      </w:r>
      <w:r w:rsidRPr="004C6FF5">
        <w:br/>
      </w:r>
      <w:r w:rsidRPr="004C6FF5">
        <w:br/>
        <w:t xml:space="preserve">   public static void compareAndCalc(Stack&lt;String&gt; optStack, Stack&lt;BigDecimal&gt; numStack, String curOpt) {</w:t>
      </w:r>
      <w:r w:rsidRPr="004C6FF5">
        <w:br/>
        <w:t xml:space="preserve">      String peekOpt = optStack.peek();</w:t>
      </w:r>
      <w:r w:rsidRPr="004C6FF5">
        <w:br/>
        <w:t xml:space="preserve">      int priority = getPriority(peekOpt, curOpt);</w:t>
      </w:r>
      <w:r w:rsidRPr="004C6FF5">
        <w:br/>
        <w:t xml:space="preserve">      if (priority == -1 || priority == 0) {</w:t>
      </w:r>
      <w:r w:rsidRPr="004C6FF5">
        <w:br/>
        <w:t xml:space="preserve">         String opt = optStack.pop(); </w:t>
      </w:r>
      <w:r w:rsidRPr="004C6FF5">
        <w:rPr>
          <w:b/>
          <w:bCs/>
        </w:rPr>
        <w:t xml:space="preserve">// </w:t>
      </w:r>
      <w:r w:rsidRPr="004C6FF5">
        <w:rPr>
          <w:b/>
          <w:bCs/>
        </w:rPr>
        <w:t>当前参与计算运算符</w:t>
      </w:r>
      <w:r w:rsidRPr="004C6FF5">
        <w:rPr>
          <w:b/>
          <w:bCs/>
        </w:rPr>
        <w:br/>
        <w:t xml:space="preserve">         </w:t>
      </w:r>
      <w:r w:rsidRPr="004C6FF5">
        <w:t xml:space="preserve">BigDecimal num2 = numStack.pop(); </w:t>
      </w:r>
      <w:r w:rsidRPr="004C6FF5">
        <w:rPr>
          <w:b/>
          <w:bCs/>
        </w:rPr>
        <w:t xml:space="preserve">// </w:t>
      </w:r>
      <w:r w:rsidRPr="004C6FF5">
        <w:rPr>
          <w:b/>
          <w:bCs/>
        </w:rPr>
        <w:t>当前参与计算数值</w:t>
      </w:r>
      <w:r w:rsidRPr="004C6FF5">
        <w:rPr>
          <w:b/>
          <w:bCs/>
        </w:rPr>
        <w:t>2</w:t>
      </w:r>
      <w:r w:rsidRPr="004C6FF5">
        <w:rPr>
          <w:b/>
          <w:bCs/>
        </w:rPr>
        <w:br/>
        <w:t xml:space="preserve">         </w:t>
      </w:r>
      <w:r w:rsidRPr="004C6FF5">
        <w:t xml:space="preserve">BigDecimal num1 = numStack.pop(); </w:t>
      </w:r>
      <w:r w:rsidRPr="004C6FF5">
        <w:rPr>
          <w:b/>
          <w:bCs/>
        </w:rPr>
        <w:t xml:space="preserve">// </w:t>
      </w:r>
      <w:r w:rsidRPr="004C6FF5">
        <w:rPr>
          <w:b/>
          <w:bCs/>
        </w:rPr>
        <w:t>当前参与计算数值</w:t>
      </w:r>
      <w:r w:rsidRPr="004C6FF5">
        <w:rPr>
          <w:b/>
          <w:bCs/>
        </w:rPr>
        <w:t>1</w:t>
      </w:r>
      <w:r w:rsidRPr="004C6FF5">
        <w:rPr>
          <w:b/>
          <w:bCs/>
        </w:rPr>
        <w:br/>
        <w:t xml:space="preserve">         </w:t>
      </w:r>
      <w:r w:rsidRPr="004C6FF5">
        <w:t>BigDecimal bigDecimal = floatingPointCalc(opt, num1, num2);</w:t>
      </w:r>
      <w:r w:rsidRPr="004C6FF5">
        <w:br/>
        <w:t xml:space="preserve">         </w:t>
      </w:r>
      <w:r w:rsidRPr="004C6FF5">
        <w:rPr>
          <w:b/>
          <w:bCs/>
        </w:rPr>
        <w:t xml:space="preserve">// </w:t>
      </w:r>
      <w:r w:rsidRPr="004C6FF5">
        <w:rPr>
          <w:b/>
          <w:bCs/>
        </w:rPr>
        <w:t>计算结果当做操作数入栈</w:t>
      </w:r>
      <w:r w:rsidRPr="004C6FF5">
        <w:rPr>
          <w:b/>
          <w:bCs/>
        </w:rPr>
        <w:br/>
      </w:r>
      <w:r w:rsidRPr="004C6FF5">
        <w:rPr>
          <w:b/>
          <w:bCs/>
        </w:rPr>
        <w:lastRenderedPageBreak/>
        <w:t xml:space="preserve">         </w:t>
      </w:r>
      <w:r w:rsidRPr="004C6FF5">
        <w:t>numStack.push(bigDecimal);</w:t>
      </w:r>
      <w:r w:rsidRPr="004C6FF5">
        <w:br/>
        <w:t xml:space="preserve">         if (optStack.empty()) {</w:t>
      </w:r>
      <w:r w:rsidRPr="004C6FF5">
        <w:br/>
        <w:t xml:space="preserve">            optStack.push(curOpt);</w:t>
      </w:r>
      <w:r w:rsidRPr="004C6FF5">
        <w:br/>
        <w:t xml:space="preserve">         } else {</w:t>
      </w:r>
      <w:r w:rsidRPr="004C6FF5">
        <w:br/>
        <w:t xml:space="preserve">            compareAndCalc(optStack, numStack, curOpt);</w:t>
      </w:r>
      <w:r w:rsidRPr="004C6FF5">
        <w:br/>
        <w:t xml:space="preserve">         }</w:t>
      </w:r>
      <w:r w:rsidRPr="004C6FF5">
        <w:br/>
        <w:t xml:space="preserve">      } else {</w:t>
      </w:r>
      <w:r w:rsidRPr="004C6FF5">
        <w:rPr>
          <w:b/>
          <w:bCs/>
        </w:rPr>
        <w:t xml:space="preserve">// </w:t>
      </w:r>
      <w:r w:rsidRPr="004C6FF5">
        <w:rPr>
          <w:b/>
          <w:bCs/>
        </w:rPr>
        <w:t>当前运算符优先级高，则直接入栈</w:t>
      </w:r>
      <w:r w:rsidRPr="004C6FF5">
        <w:rPr>
          <w:b/>
          <w:bCs/>
        </w:rPr>
        <w:br/>
        <w:t xml:space="preserve">         </w:t>
      </w:r>
      <w:r w:rsidRPr="004C6FF5">
        <w:t>optStack.push(curOpt);</w:t>
      </w:r>
      <w:r w:rsidRPr="004C6FF5">
        <w:br/>
        <w:t xml:space="preserve">      }</w:t>
      </w:r>
      <w:r w:rsidRPr="004C6FF5">
        <w:br/>
        <w:t xml:space="preserve">   }</w:t>
      </w:r>
      <w:r w:rsidRPr="004C6FF5">
        <w:br/>
      </w:r>
      <w:r w:rsidRPr="004C6FF5">
        <w:br/>
        <w:t xml:space="preserve">   public static void directCalc(Stack&lt;String&gt; optStack, Stack&lt;BigDecimal&gt; numStack, boolean isBracket) {</w:t>
      </w:r>
      <w:r w:rsidRPr="004C6FF5">
        <w:br/>
        <w:t xml:space="preserve">      String opt = optStack.pop();</w:t>
      </w:r>
      <w:r w:rsidRPr="004C6FF5">
        <w:rPr>
          <w:b/>
          <w:bCs/>
        </w:rPr>
        <w:t xml:space="preserve">// </w:t>
      </w:r>
      <w:r w:rsidRPr="004C6FF5">
        <w:rPr>
          <w:b/>
          <w:bCs/>
        </w:rPr>
        <w:t>当前参与计算运算符</w:t>
      </w:r>
      <w:r w:rsidRPr="004C6FF5">
        <w:rPr>
          <w:b/>
          <w:bCs/>
        </w:rPr>
        <w:br/>
        <w:t xml:space="preserve">      </w:t>
      </w:r>
      <w:r w:rsidRPr="004C6FF5">
        <w:t>boolean simple_word = false;</w:t>
      </w:r>
      <w:r w:rsidRPr="004C6FF5">
        <w:br/>
        <w:t xml:space="preserve">      if(opt.equals("("))</w:t>
      </w:r>
      <w:r w:rsidRPr="004C6FF5">
        <w:rPr>
          <w:b/>
          <w:bCs/>
        </w:rPr>
        <w:t>//</w:t>
      </w:r>
      <w:r w:rsidRPr="004C6FF5">
        <w:rPr>
          <w:b/>
          <w:bCs/>
        </w:rPr>
        <w:t>防止出现（</w:t>
      </w:r>
      <w:r w:rsidRPr="004C6FF5">
        <w:rPr>
          <w:b/>
          <w:bCs/>
        </w:rPr>
        <w:t>-2</w:t>
      </w:r>
      <w:r w:rsidRPr="004C6FF5">
        <w:rPr>
          <w:b/>
          <w:bCs/>
        </w:rPr>
        <w:t>）的情况</w:t>
      </w:r>
      <w:r w:rsidRPr="004C6FF5">
        <w:rPr>
          <w:b/>
          <w:bCs/>
        </w:rPr>
        <w:br/>
        <w:t xml:space="preserve">      </w:t>
      </w:r>
      <w:r w:rsidRPr="004C6FF5">
        <w:t>{</w:t>
      </w:r>
      <w:r w:rsidRPr="004C6FF5">
        <w:br/>
        <w:t xml:space="preserve">         simple_word=true;</w:t>
      </w:r>
      <w:r w:rsidRPr="004C6FF5">
        <w:br/>
        <w:t xml:space="preserve">         if(!optStack.empty())</w:t>
      </w:r>
      <w:r w:rsidRPr="004C6FF5">
        <w:br/>
        <w:t xml:space="preserve">         {</w:t>
      </w:r>
      <w:r w:rsidRPr="004C6FF5">
        <w:br/>
        <w:t xml:space="preserve">            opt=optStack.pop();</w:t>
      </w:r>
      <w:r w:rsidRPr="004C6FF5">
        <w:br/>
        <w:t xml:space="preserve">         }</w:t>
      </w:r>
      <w:r w:rsidRPr="004C6FF5">
        <w:br/>
        <w:t xml:space="preserve">         else</w:t>
      </w:r>
      <w:r w:rsidRPr="004C6FF5">
        <w:br/>
        <w:t xml:space="preserve">            return;</w:t>
      </w:r>
      <w:r w:rsidRPr="004C6FF5">
        <w:br/>
        <w:t xml:space="preserve">      }</w:t>
      </w:r>
      <w:r w:rsidRPr="004C6FF5">
        <w:br/>
        <w:t xml:space="preserve">      BigDecimal num2 = numStack.pop(); </w:t>
      </w:r>
      <w:r w:rsidRPr="004C6FF5">
        <w:rPr>
          <w:b/>
          <w:bCs/>
        </w:rPr>
        <w:t xml:space="preserve">// </w:t>
      </w:r>
      <w:r w:rsidRPr="004C6FF5">
        <w:rPr>
          <w:b/>
          <w:bCs/>
        </w:rPr>
        <w:t>当前参与计算数值</w:t>
      </w:r>
      <w:r w:rsidRPr="004C6FF5">
        <w:rPr>
          <w:b/>
          <w:bCs/>
        </w:rPr>
        <w:t>2</w:t>
      </w:r>
      <w:r w:rsidRPr="004C6FF5">
        <w:rPr>
          <w:b/>
          <w:bCs/>
        </w:rPr>
        <w:br/>
        <w:t xml:space="preserve">      </w:t>
      </w:r>
      <w:r w:rsidRPr="004C6FF5">
        <w:t xml:space="preserve">BigDecimal num1 = numStack.pop(); </w:t>
      </w:r>
      <w:r w:rsidRPr="004C6FF5">
        <w:rPr>
          <w:b/>
          <w:bCs/>
        </w:rPr>
        <w:t xml:space="preserve">// </w:t>
      </w:r>
      <w:r w:rsidRPr="004C6FF5">
        <w:rPr>
          <w:b/>
          <w:bCs/>
        </w:rPr>
        <w:t>当前参与计算数值</w:t>
      </w:r>
      <w:r w:rsidRPr="004C6FF5">
        <w:rPr>
          <w:b/>
          <w:bCs/>
        </w:rPr>
        <w:t>1</w:t>
      </w:r>
      <w:r w:rsidRPr="004C6FF5">
        <w:rPr>
          <w:b/>
          <w:bCs/>
        </w:rPr>
        <w:br/>
        <w:t xml:space="preserve">      </w:t>
      </w:r>
      <w:r w:rsidRPr="004C6FF5">
        <w:t>BigDecimal bigDecimal = floatingPointCalc(opt, num1, num2);</w:t>
      </w:r>
      <w:r w:rsidRPr="004C6FF5">
        <w:br/>
        <w:t xml:space="preserve">      </w:t>
      </w:r>
      <w:r w:rsidRPr="004C6FF5">
        <w:rPr>
          <w:b/>
          <w:bCs/>
        </w:rPr>
        <w:t xml:space="preserve">// </w:t>
      </w:r>
      <w:r w:rsidRPr="004C6FF5">
        <w:rPr>
          <w:b/>
          <w:bCs/>
        </w:rPr>
        <w:t>计算结果当做操作数入栈</w:t>
      </w:r>
      <w:r w:rsidRPr="004C6FF5">
        <w:rPr>
          <w:b/>
          <w:bCs/>
        </w:rPr>
        <w:br/>
        <w:t xml:space="preserve">      </w:t>
      </w:r>
      <w:r w:rsidRPr="004C6FF5">
        <w:t>numStack.push(bigDecimal);</w:t>
      </w:r>
      <w:r w:rsidRPr="004C6FF5">
        <w:br/>
        <w:t xml:space="preserve">      if (isBracket&amp;&amp;!optStack.empty()) {</w:t>
      </w:r>
      <w:r w:rsidRPr="004C6FF5">
        <w:br/>
        <w:t xml:space="preserve">         if ("(".equals(optStack.peek())) {</w:t>
      </w:r>
      <w:r w:rsidRPr="004C6FF5">
        <w:rPr>
          <w:b/>
          <w:bCs/>
        </w:rPr>
        <w:t xml:space="preserve">// </w:t>
      </w:r>
      <w:r w:rsidRPr="004C6FF5">
        <w:rPr>
          <w:b/>
          <w:bCs/>
        </w:rPr>
        <w:t>括类型则遇左括号停止计算，同时将左括号从栈中移除</w:t>
      </w:r>
      <w:r w:rsidRPr="004C6FF5">
        <w:rPr>
          <w:b/>
          <w:bCs/>
        </w:rPr>
        <w:br/>
        <w:t xml:space="preserve">            </w:t>
      </w:r>
      <w:r w:rsidRPr="004C6FF5">
        <w:t>optStack.pop();</w:t>
      </w:r>
      <w:r w:rsidRPr="004C6FF5">
        <w:br/>
        <w:t xml:space="preserve">         }</w:t>
      </w:r>
      <w:r w:rsidRPr="004C6FF5">
        <w:br/>
        <w:t xml:space="preserve">         else if(simple_word==false){</w:t>
      </w:r>
      <w:r w:rsidRPr="004C6FF5">
        <w:br/>
        <w:t xml:space="preserve">            directCalc(optStack, numStack, isBracket);</w:t>
      </w:r>
      <w:r w:rsidRPr="004C6FF5">
        <w:br/>
        <w:t xml:space="preserve">         }</w:t>
      </w:r>
      <w:r w:rsidRPr="004C6FF5">
        <w:br/>
      </w:r>
      <w:r w:rsidRPr="004C6FF5">
        <w:lastRenderedPageBreak/>
        <w:t xml:space="preserve">      }</w:t>
      </w:r>
      <w:r w:rsidRPr="004C6FF5">
        <w:br/>
        <w:t xml:space="preserve">      else {</w:t>
      </w:r>
      <w:r w:rsidRPr="004C6FF5">
        <w:br/>
        <w:t xml:space="preserve">         if (!optStack.empty()) {</w:t>
      </w:r>
      <w:r w:rsidRPr="004C6FF5">
        <w:br/>
        <w:t xml:space="preserve">            </w:t>
      </w:r>
      <w:r w:rsidRPr="004C6FF5">
        <w:rPr>
          <w:b/>
          <w:bCs/>
        </w:rPr>
        <w:t xml:space="preserve">// </w:t>
      </w:r>
      <w:r w:rsidRPr="004C6FF5">
        <w:rPr>
          <w:b/>
          <w:bCs/>
        </w:rPr>
        <w:t>等号类型只要栈中还有运算符就继续计算</w:t>
      </w:r>
      <w:r w:rsidRPr="004C6FF5">
        <w:rPr>
          <w:b/>
          <w:bCs/>
        </w:rPr>
        <w:br/>
        <w:t xml:space="preserve">            </w:t>
      </w:r>
      <w:r w:rsidRPr="004C6FF5">
        <w:t>directCalc(optStack, numStack, isBracket);</w:t>
      </w:r>
      <w:r w:rsidRPr="004C6FF5">
        <w:br/>
        <w:t xml:space="preserve">         }</w:t>
      </w:r>
      <w:r w:rsidRPr="004C6FF5">
        <w:br/>
        <w:t xml:space="preserve">      }</w:t>
      </w:r>
      <w:r w:rsidRPr="004C6FF5">
        <w:br/>
        <w:t xml:space="preserve">   }</w:t>
      </w:r>
      <w:r w:rsidRPr="004C6FF5">
        <w:br/>
      </w:r>
      <w:r w:rsidRPr="004C6FF5">
        <w:br/>
        <w:t xml:space="preserve">   public static   BigDecimal floatingPointCalc(String opt, BigDecimal bigDecimal1, BigDecimal bigDecimal2) {</w:t>
      </w:r>
      <w:r w:rsidRPr="004C6FF5">
        <w:br/>
        <w:t xml:space="preserve">      BigDecimal resultBigDecimal = new BigDecimal(0);</w:t>
      </w:r>
      <w:r w:rsidRPr="004C6FF5">
        <w:br/>
        <w:t xml:space="preserve">      switch (opt) {</w:t>
      </w:r>
      <w:r w:rsidRPr="004C6FF5">
        <w:br/>
        <w:t xml:space="preserve">         case "+":</w:t>
      </w:r>
      <w:r w:rsidRPr="004C6FF5">
        <w:br/>
        <w:t xml:space="preserve">            resultBigDecimal = bigDecimal1.add(bigDecimal2);</w:t>
      </w:r>
      <w:r w:rsidRPr="004C6FF5">
        <w:br/>
        <w:t xml:space="preserve">            break;</w:t>
      </w:r>
      <w:r w:rsidRPr="004C6FF5">
        <w:br/>
        <w:t xml:space="preserve">         case "-":</w:t>
      </w:r>
      <w:r w:rsidRPr="004C6FF5">
        <w:br/>
        <w:t xml:space="preserve">            resultBigDecimal = bigDecimal1.subtract(bigDecimal2);</w:t>
      </w:r>
      <w:r w:rsidRPr="004C6FF5">
        <w:br/>
        <w:t xml:space="preserve">            break;</w:t>
      </w:r>
      <w:r w:rsidRPr="004C6FF5">
        <w:br/>
        <w:t xml:space="preserve">         case "x":</w:t>
      </w:r>
      <w:r w:rsidRPr="004C6FF5">
        <w:br/>
        <w:t xml:space="preserve">            resultBigDecimal = bigDecimal1.multiply(bigDecimal2);</w:t>
      </w:r>
      <w:r w:rsidRPr="004C6FF5">
        <w:br/>
        <w:t xml:space="preserve">            break;</w:t>
      </w:r>
      <w:r w:rsidRPr="004C6FF5">
        <w:br/>
        <w:t xml:space="preserve">         case "÷":</w:t>
      </w:r>
      <w:r w:rsidRPr="004C6FF5">
        <w:br/>
        <w:t xml:space="preserve">            resultBigDecimal = bigDecimal1.divide(bigDecimal2,6, BigDecimal.</w:t>
      </w:r>
      <w:r w:rsidRPr="004C6FF5">
        <w:rPr>
          <w:b/>
          <w:bCs/>
          <w:i/>
          <w:iCs/>
        </w:rPr>
        <w:t>ROUND_HALF_UP</w:t>
      </w:r>
      <w:r w:rsidRPr="004C6FF5">
        <w:t>);</w:t>
      </w:r>
      <w:r w:rsidRPr="004C6FF5">
        <w:br/>
        <w:t xml:space="preserve">            break;</w:t>
      </w:r>
      <w:r w:rsidRPr="004C6FF5">
        <w:br/>
        <w:t xml:space="preserve">         default:</w:t>
      </w:r>
      <w:r w:rsidRPr="004C6FF5">
        <w:br/>
        <w:t xml:space="preserve">            break;</w:t>
      </w:r>
      <w:r w:rsidRPr="004C6FF5">
        <w:br/>
        <w:t xml:space="preserve">      }</w:t>
      </w:r>
      <w:r w:rsidRPr="004C6FF5">
        <w:br/>
        <w:t xml:space="preserve">      return resultBigDecimal;</w:t>
      </w:r>
      <w:r w:rsidRPr="004C6FF5">
        <w:br/>
        <w:t xml:space="preserve">   }</w:t>
      </w:r>
      <w:r w:rsidRPr="004C6FF5">
        <w:br/>
      </w:r>
      <w:r w:rsidRPr="004C6FF5">
        <w:br/>
        <w:t xml:space="preserve">   public static int getPriority(String opt1, String opt2) {</w:t>
      </w:r>
      <w:r w:rsidRPr="004C6FF5">
        <w:br/>
        <w:t xml:space="preserve">      int priority = </w:t>
      </w:r>
      <w:r w:rsidRPr="004C6FF5">
        <w:rPr>
          <w:b/>
          <w:bCs/>
          <w:i/>
          <w:iCs/>
        </w:rPr>
        <w:t>OPT_PRIORITY_MAP</w:t>
      </w:r>
      <w:r w:rsidRPr="004C6FF5">
        <w:t xml:space="preserve">.get(opt2) - </w:t>
      </w:r>
      <w:r w:rsidRPr="004C6FF5">
        <w:rPr>
          <w:b/>
          <w:bCs/>
          <w:i/>
          <w:iCs/>
        </w:rPr>
        <w:t>OPT_PRIORITY_MAP</w:t>
      </w:r>
      <w:r w:rsidRPr="004C6FF5">
        <w:t>.get(opt1);</w:t>
      </w:r>
      <w:r w:rsidRPr="004C6FF5">
        <w:br/>
        <w:t xml:space="preserve">      return priority;</w:t>
      </w:r>
      <w:r w:rsidRPr="004C6FF5">
        <w:br/>
        <w:t xml:space="preserve">   }</w:t>
      </w:r>
      <w:r w:rsidRPr="004C6FF5">
        <w:br/>
        <w:t>}</w:t>
      </w:r>
    </w:p>
    <w:p w:rsidR="00B66BFE" w:rsidRDefault="00B66BFE" w:rsidP="00B66BFE"/>
    <w:p w:rsidR="00B66BFE" w:rsidRDefault="00B66BFE" w:rsidP="00B66BFE">
      <w:r w:rsidRPr="004C6FF5">
        <w:lastRenderedPageBreak/>
        <w:t>3</w:t>
      </w:r>
      <w:r w:rsidRPr="004C6FF5">
        <w:t>、</w:t>
      </w:r>
      <w:r w:rsidRPr="004C6FF5">
        <w:t>QuestionDao</w:t>
      </w:r>
      <w:r w:rsidRPr="004C6FF5">
        <w:t>：</w:t>
      </w:r>
    </w:p>
    <w:p w:rsidR="00B66BFE" w:rsidRPr="004C6FF5" w:rsidRDefault="00B66BFE" w:rsidP="00B66BFE"/>
    <w:p w:rsidR="00B66BFE" w:rsidRPr="004C6FF5" w:rsidRDefault="00B66BFE" w:rsidP="00B66BFE">
      <w:r w:rsidRPr="004C6FF5">
        <w:t>package Dao;</w:t>
      </w:r>
      <w:r w:rsidRPr="004C6FF5">
        <w:br/>
      </w:r>
      <w:r w:rsidRPr="004C6FF5">
        <w:br/>
        <w:t>import android.content.ContentValues;</w:t>
      </w:r>
      <w:r w:rsidRPr="004C6FF5">
        <w:br/>
        <w:t>import android.content.Context;</w:t>
      </w:r>
      <w:r w:rsidRPr="004C6FF5">
        <w:br/>
        <w:t>import android.database.sqlite.SQLiteDatabase;</w:t>
      </w:r>
      <w:r w:rsidRPr="004C6FF5">
        <w:br/>
      </w:r>
      <w:r w:rsidRPr="004C6FF5">
        <w:br/>
        <w:t>import java.util.List;</w:t>
      </w:r>
      <w:r w:rsidRPr="004C6FF5">
        <w:br/>
      </w:r>
      <w:r w:rsidRPr="004C6FF5">
        <w:br/>
        <w:t>import exam.MyQuestionDBHelper;</w:t>
      </w:r>
      <w:r w:rsidRPr="004C6FF5">
        <w:br/>
      </w:r>
      <w:r w:rsidRPr="004C6FF5">
        <w:br/>
      </w:r>
      <w:r w:rsidRPr="004C6FF5">
        <w:rPr>
          <w:b/>
          <w:bCs/>
        </w:rPr>
        <w:t>//</w:t>
      </w:r>
      <w:r w:rsidRPr="004C6FF5">
        <w:rPr>
          <w:b/>
          <w:bCs/>
        </w:rPr>
        <w:t>对数据库进行封装操作</w:t>
      </w:r>
      <w:r w:rsidRPr="004C6FF5">
        <w:rPr>
          <w:b/>
          <w:bCs/>
        </w:rPr>
        <w:br/>
      </w:r>
      <w:r w:rsidRPr="004C6FF5">
        <w:t>public class QuestionDao {</w:t>
      </w:r>
      <w:r w:rsidRPr="004C6FF5">
        <w:br/>
        <w:t xml:space="preserve">   private SQLiteDatabase </w:t>
      </w:r>
      <w:r w:rsidRPr="004C6FF5">
        <w:rPr>
          <w:b/>
          <w:bCs/>
        </w:rPr>
        <w:t>db</w:t>
      </w:r>
      <w:r w:rsidRPr="004C6FF5">
        <w:t>;</w:t>
      </w:r>
      <w:r w:rsidRPr="004C6FF5">
        <w:br/>
        <w:t xml:space="preserve">   private MyQuestionDBHelper </w:t>
      </w:r>
      <w:r w:rsidRPr="004C6FF5">
        <w:rPr>
          <w:b/>
          <w:bCs/>
        </w:rPr>
        <w:t>sqlName</w:t>
      </w:r>
      <w:r w:rsidRPr="004C6FF5">
        <w:t>;</w:t>
      </w:r>
      <w:r w:rsidRPr="004C6FF5">
        <w:br/>
        <w:t xml:space="preserve">   public QuestionDao(Context context, String name,int Version) {</w:t>
      </w:r>
      <w:r w:rsidRPr="004C6FF5">
        <w:br/>
        <w:t xml:space="preserve">      </w:t>
      </w:r>
      <w:r w:rsidRPr="004C6FF5">
        <w:rPr>
          <w:b/>
          <w:bCs/>
        </w:rPr>
        <w:t xml:space="preserve">sqlName </w:t>
      </w:r>
      <w:r w:rsidRPr="004C6FF5">
        <w:t>= new MyQuestionDBHelper(context,name,Version);</w:t>
      </w:r>
      <w:r w:rsidRPr="004C6FF5">
        <w:br/>
        <w:t xml:space="preserve">   }</w:t>
      </w:r>
      <w:r w:rsidRPr="004C6FF5">
        <w:br/>
        <w:t xml:space="preserve">   public SQLiteDatabase getDb() {</w:t>
      </w:r>
      <w:r w:rsidRPr="004C6FF5">
        <w:br/>
        <w:t xml:space="preserve">      </w:t>
      </w:r>
      <w:r w:rsidRPr="004C6FF5">
        <w:rPr>
          <w:b/>
          <w:bCs/>
        </w:rPr>
        <w:t>db</w:t>
      </w:r>
      <w:r w:rsidRPr="004C6FF5">
        <w:t>=</w:t>
      </w:r>
      <w:r w:rsidRPr="004C6FF5">
        <w:rPr>
          <w:b/>
          <w:bCs/>
        </w:rPr>
        <w:t>sqlName</w:t>
      </w:r>
      <w:r w:rsidRPr="004C6FF5">
        <w:t>.getWritableDatabase();</w:t>
      </w:r>
      <w:r w:rsidRPr="004C6FF5">
        <w:br/>
        <w:t xml:space="preserve">      return </w:t>
      </w:r>
      <w:r w:rsidRPr="004C6FF5">
        <w:rPr>
          <w:b/>
          <w:bCs/>
        </w:rPr>
        <w:t>db</w:t>
      </w:r>
      <w:r w:rsidRPr="004C6FF5">
        <w:t>;</w:t>
      </w:r>
      <w:r w:rsidRPr="004C6FF5">
        <w:br/>
        <w:t xml:space="preserve">   }</w:t>
      </w:r>
      <w:r w:rsidRPr="004C6FF5">
        <w:br/>
        <w:t xml:space="preserve">   </w:t>
      </w:r>
      <w:r w:rsidRPr="004C6FF5">
        <w:rPr>
          <w:b/>
          <w:bCs/>
        </w:rPr>
        <w:t>//</w:t>
      </w:r>
      <w:r w:rsidRPr="004C6FF5">
        <w:rPr>
          <w:b/>
          <w:bCs/>
        </w:rPr>
        <w:t>添加数据</w:t>
      </w:r>
      <w:r w:rsidRPr="004C6FF5">
        <w:rPr>
          <w:b/>
          <w:bCs/>
        </w:rPr>
        <w:t>---</w:t>
      </w:r>
      <w:r w:rsidRPr="004C6FF5">
        <w:rPr>
          <w:b/>
          <w:bCs/>
        </w:rPr>
        <w:t>题目</w:t>
      </w:r>
      <w:r w:rsidRPr="004C6FF5">
        <w:rPr>
          <w:b/>
          <w:bCs/>
        </w:rPr>
        <w:br/>
        <w:t xml:space="preserve">   </w:t>
      </w:r>
      <w:r w:rsidRPr="004C6FF5">
        <w:t>public void insert(String tableName, int id, String question, String answerA, String answerB, String answerC, String answerD,String answer) {</w:t>
      </w:r>
      <w:r w:rsidRPr="004C6FF5">
        <w:br/>
        <w:t xml:space="preserve">      </w:t>
      </w:r>
      <w:r w:rsidRPr="004C6FF5">
        <w:rPr>
          <w:b/>
          <w:bCs/>
        </w:rPr>
        <w:t xml:space="preserve">db </w:t>
      </w:r>
      <w:r w:rsidRPr="004C6FF5">
        <w:t xml:space="preserve">= </w:t>
      </w:r>
      <w:r w:rsidRPr="004C6FF5">
        <w:rPr>
          <w:b/>
          <w:bCs/>
        </w:rPr>
        <w:t>sqlName</w:t>
      </w:r>
      <w:r w:rsidRPr="004C6FF5">
        <w:t>.getWritableDatabase();</w:t>
      </w:r>
      <w:r w:rsidRPr="004C6FF5">
        <w:br/>
        <w:t xml:space="preserve">      ContentValues contentValues = new ContentValues();</w:t>
      </w:r>
      <w:r w:rsidRPr="004C6FF5">
        <w:br/>
        <w:t xml:space="preserve">      contentValues.put("ID", id);</w:t>
      </w:r>
      <w:r w:rsidRPr="004C6FF5">
        <w:br/>
        <w:t xml:space="preserve">      contentValues.put("question", question);</w:t>
      </w:r>
      <w:r w:rsidRPr="004C6FF5">
        <w:br/>
        <w:t xml:space="preserve">      contentValues.put("answerA", answerA);</w:t>
      </w:r>
      <w:r w:rsidRPr="004C6FF5">
        <w:br/>
        <w:t xml:space="preserve">      contentValues.put("answerB", answerB);</w:t>
      </w:r>
      <w:r w:rsidRPr="004C6FF5">
        <w:br/>
        <w:t xml:space="preserve">      contentValues.put("answerC", answerC);</w:t>
      </w:r>
      <w:r w:rsidRPr="004C6FF5">
        <w:br/>
        <w:t xml:space="preserve">      contentValues.put("answerD", answerD);</w:t>
      </w:r>
      <w:r w:rsidRPr="004C6FF5">
        <w:br/>
        <w:t xml:space="preserve">      contentValues.put("answer",answer);</w:t>
      </w:r>
      <w:r w:rsidRPr="004C6FF5">
        <w:br/>
        <w:t xml:space="preserve">      </w:t>
      </w:r>
      <w:r w:rsidRPr="004C6FF5">
        <w:rPr>
          <w:b/>
          <w:bCs/>
        </w:rPr>
        <w:t>db</w:t>
      </w:r>
      <w:r w:rsidRPr="004C6FF5">
        <w:t>.insert(tableName, null, contentValues);</w:t>
      </w:r>
      <w:r w:rsidRPr="004C6FF5">
        <w:br/>
        <w:t xml:space="preserve">      </w:t>
      </w:r>
      <w:r w:rsidRPr="004C6FF5">
        <w:rPr>
          <w:b/>
          <w:bCs/>
        </w:rPr>
        <w:t>db</w:t>
      </w:r>
      <w:r w:rsidRPr="004C6FF5">
        <w:t>.close();</w:t>
      </w:r>
      <w:r w:rsidRPr="004C6FF5">
        <w:br/>
        <w:t xml:space="preserve">   }</w:t>
      </w:r>
      <w:r w:rsidRPr="004C6FF5">
        <w:br/>
      </w:r>
      <w:r w:rsidRPr="004C6FF5">
        <w:lastRenderedPageBreak/>
        <w:t xml:space="preserve">   </w:t>
      </w:r>
      <w:r w:rsidRPr="004C6FF5">
        <w:rPr>
          <w:b/>
          <w:bCs/>
        </w:rPr>
        <w:t>//</w:t>
      </w:r>
      <w:r w:rsidRPr="004C6FF5">
        <w:rPr>
          <w:b/>
          <w:bCs/>
        </w:rPr>
        <w:t>删除数据</w:t>
      </w:r>
      <w:r w:rsidRPr="004C6FF5">
        <w:rPr>
          <w:b/>
          <w:bCs/>
        </w:rPr>
        <w:br/>
        <w:t xml:space="preserve">   </w:t>
      </w:r>
      <w:r w:rsidRPr="004C6FF5">
        <w:t>public void delete(int id,String tableName)</w:t>
      </w:r>
      <w:r w:rsidRPr="004C6FF5">
        <w:br/>
        <w:t xml:space="preserve">   {</w:t>
      </w:r>
      <w:r w:rsidRPr="004C6FF5">
        <w:br/>
        <w:t xml:space="preserve">      </w:t>
      </w:r>
      <w:r w:rsidRPr="004C6FF5">
        <w:rPr>
          <w:b/>
          <w:bCs/>
        </w:rPr>
        <w:t xml:space="preserve">db </w:t>
      </w:r>
      <w:r w:rsidRPr="004C6FF5">
        <w:t xml:space="preserve">= </w:t>
      </w:r>
      <w:r w:rsidRPr="004C6FF5">
        <w:rPr>
          <w:b/>
          <w:bCs/>
        </w:rPr>
        <w:t>sqlName</w:t>
      </w:r>
      <w:r w:rsidRPr="004C6FF5">
        <w:t>.getWritableDatabase();</w:t>
      </w:r>
      <w:r w:rsidRPr="004C6FF5">
        <w:br/>
        <w:t xml:space="preserve">      </w:t>
      </w:r>
      <w:r w:rsidRPr="004C6FF5">
        <w:rPr>
          <w:b/>
          <w:bCs/>
        </w:rPr>
        <w:t>db</w:t>
      </w:r>
      <w:r w:rsidRPr="004C6FF5">
        <w:t>.delete(tableName,"ID=?",new String[]{"id"});</w:t>
      </w:r>
      <w:r w:rsidRPr="004C6FF5">
        <w:br/>
        <w:t xml:space="preserve">      </w:t>
      </w:r>
      <w:r w:rsidRPr="004C6FF5">
        <w:rPr>
          <w:b/>
          <w:bCs/>
        </w:rPr>
        <w:t>db</w:t>
      </w:r>
      <w:r w:rsidRPr="004C6FF5">
        <w:t>.close();</w:t>
      </w:r>
      <w:r w:rsidRPr="004C6FF5">
        <w:br/>
        <w:t xml:space="preserve">   }</w:t>
      </w:r>
      <w:r w:rsidRPr="004C6FF5">
        <w:br/>
        <w:t xml:space="preserve">   </w:t>
      </w:r>
      <w:r w:rsidRPr="004C6FF5">
        <w:rPr>
          <w:b/>
          <w:bCs/>
        </w:rPr>
        <w:t>//</w:t>
      </w:r>
      <w:r w:rsidRPr="004C6FF5">
        <w:rPr>
          <w:b/>
          <w:bCs/>
        </w:rPr>
        <w:t>更新数据</w:t>
      </w:r>
      <w:r w:rsidRPr="004C6FF5">
        <w:rPr>
          <w:b/>
          <w:bCs/>
        </w:rPr>
        <w:br/>
        <w:t xml:space="preserve">   </w:t>
      </w:r>
      <w:r w:rsidRPr="004C6FF5">
        <w:t>public void update()</w:t>
      </w:r>
      <w:r w:rsidRPr="004C6FF5">
        <w:br/>
        <w:t xml:space="preserve">   {</w:t>
      </w:r>
      <w:r w:rsidRPr="004C6FF5">
        <w:br/>
        <w:t xml:space="preserve">   }</w:t>
      </w:r>
      <w:r w:rsidRPr="004C6FF5">
        <w:br/>
        <w:t xml:space="preserve">   public void deleteTable(SQLiteDatabase db,String TableName)</w:t>
      </w:r>
      <w:r w:rsidRPr="004C6FF5">
        <w:br/>
        <w:t xml:space="preserve">   {</w:t>
      </w:r>
      <w:r w:rsidRPr="004C6FF5">
        <w:br/>
        <w:t xml:space="preserve">      db=</w:t>
      </w:r>
      <w:r w:rsidRPr="004C6FF5">
        <w:rPr>
          <w:b/>
          <w:bCs/>
        </w:rPr>
        <w:t>sqlName</w:t>
      </w:r>
      <w:r w:rsidRPr="004C6FF5">
        <w:t>.getWritableDatabase();</w:t>
      </w:r>
      <w:r w:rsidRPr="004C6FF5">
        <w:br/>
        <w:t xml:space="preserve">      String sql="DELETE FROM "+TableName;</w:t>
      </w:r>
      <w:r w:rsidRPr="004C6FF5">
        <w:br/>
        <w:t xml:space="preserve">      db.execSQL(sql);</w:t>
      </w:r>
      <w:r w:rsidRPr="004C6FF5">
        <w:br/>
        <w:t xml:space="preserve">      db.close();</w:t>
      </w:r>
      <w:r w:rsidRPr="004C6FF5">
        <w:br/>
        <w:t xml:space="preserve">   }</w:t>
      </w:r>
      <w:r w:rsidRPr="004C6FF5">
        <w:br/>
      </w:r>
      <w:r w:rsidRPr="004C6FF5">
        <w:br/>
        <w:t>}</w:t>
      </w:r>
    </w:p>
    <w:p w:rsidR="00B66BFE" w:rsidRDefault="00B66BFE" w:rsidP="00B66BFE"/>
    <w:p w:rsidR="00B66BFE" w:rsidRDefault="00B66BFE" w:rsidP="00B66BFE">
      <w:r w:rsidRPr="004C6FF5">
        <w:t>4</w:t>
      </w:r>
      <w:r w:rsidRPr="004C6FF5">
        <w:t>、</w:t>
      </w:r>
      <w:r w:rsidRPr="004C6FF5">
        <w:t>ScoreDao:</w:t>
      </w:r>
    </w:p>
    <w:p w:rsidR="00B66BFE" w:rsidRPr="004C6FF5" w:rsidRDefault="00B66BFE" w:rsidP="00B66BFE"/>
    <w:p w:rsidR="00B66BFE" w:rsidRDefault="00B66BFE" w:rsidP="00B66BFE">
      <w:r w:rsidRPr="004C6FF5">
        <w:t>package Dao;</w:t>
      </w:r>
      <w:r w:rsidRPr="004C6FF5">
        <w:br/>
      </w:r>
      <w:r w:rsidRPr="004C6FF5">
        <w:br/>
        <w:t>import android.content.ContentValues;</w:t>
      </w:r>
      <w:r w:rsidRPr="004C6FF5">
        <w:br/>
        <w:t>import android.content.Context;</w:t>
      </w:r>
      <w:r w:rsidRPr="004C6FF5">
        <w:br/>
        <w:t>import android.database.sqlite.SQLiteDatabase;</w:t>
      </w:r>
      <w:r w:rsidRPr="004C6FF5">
        <w:br/>
        <w:t>import exam.MyScoreDBHelper;</w:t>
      </w:r>
      <w:r w:rsidRPr="004C6FF5">
        <w:br/>
      </w:r>
      <w:r w:rsidRPr="004C6FF5">
        <w:rPr>
          <w:b/>
          <w:bCs/>
        </w:rPr>
        <w:t>//</w:t>
      </w:r>
      <w:r w:rsidRPr="004C6FF5">
        <w:rPr>
          <w:b/>
          <w:bCs/>
        </w:rPr>
        <w:t>数据库命名规范：</w:t>
      </w:r>
      <w:r w:rsidRPr="004C6FF5">
        <w:rPr>
          <w:b/>
          <w:bCs/>
        </w:rPr>
        <w:t>userName+"ScoreGrade.db"</w:t>
      </w:r>
      <w:r w:rsidRPr="004C6FF5">
        <w:rPr>
          <w:b/>
          <w:bCs/>
        </w:rPr>
        <w:br/>
      </w:r>
      <w:r w:rsidRPr="004C6FF5">
        <w:t>public class ScoreDao {</w:t>
      </w:r>
      <w:r w:rsidRPr="004C6FF5">
        <w:br/>
        <w:t xml:space="preserve">   private SQLiteDatabase </w:t>
      </w:r>
      <w:r w:rsidRPr="004C6FF5">
        <w:rPr>
          <w:b/>
          <w:bCs/>
        </w:rPr>
        <w:t>db</w:t>
      </w:r>
      <w:r w:rsidRPr="004C6FF5">
        <w:t>;</w:t>
      </w:r>
      <w:r w:rsidRPr="004C6FF5">
        <w:br/>
        <w:t xml:space="preserve">   private MyScoreDBHelper </w:t>
      </w:r>
      <w:r w:rsidRPr="004C6FF5">
        <w:rPr>
          <w:b/>
          <w:bCs/>
        </w:rPr>
        <w:t>sqlName</w:t>
      </w:r>
      <w:r w:rsidRPr="004C6FF5">
        <w:t>;</w:t>
      </w:r>
      <w:r w:rsidRPr="004C6FF5">
        <w:br/>
        <w:t xml:space="preserve">   public ScoreDao(Context context, String name, int Version) {</w:t>
      </w:r>
      <w:r w:rsidRPr="004C6FF5">
        <w:br/>
        <w:t xml:space="preserve">      </w:t>
      </w:r>
      <w:r w:rsidRPr="004C6FF5">
        <w:rPr>
          <w:b/>
          <w:bCs/>
        </w:rPr>
        <w:t xml:space="preserve">sqlName </w:t>
      </w:r>
      <w:r w:rsidRPr="004C6FF5">
        <w:t>= new MyScoreDBHelper(context,name,Version);</w:t>
      </w:r>
      <w:r w:rsidRPr="004C6FF5">
        <w:br/>
        <w:t xml:space="preserve">   }</w:t>
      </w:r>
      <w:r w:rsidRPr="004C6FF5">
        <w:br/>
        <w:t xml:space="preserve">   public void insert(int score,int hard,int grade)</w:t>
      </w:r>
      <w:r w:rsidRPr="004C6FF5">
        <w:br/>
        <w:t xml:space="preserve">   {</w:t>
      </w:r>
      <w:r w:rsidRPr="004C6FF5">
        <w:br/>
      </w:r>
      <w:r w:rsidRPr="004C6FF5">
        <w:lastRenderedPageBreak/>
        <w:t xml:space="preserve">      </w:t>
      </w:r>
      <w:r w:rsidRPr="004C6FF5">
        <w:rPr>
          <w:b/>
          <w:bCs/>
        </w:rPr>
        <w:t>db</w:t>
      </w:r>
      <w:r w:rsidRPr="004C6FF5">
        <w:t xml:space="preserve">= </w:t>
      </w:r>
      <w:r w:rsidRPr="004C6FF5">
        <w:rPr>
          <w:b/>
          <w:bCs/>
        </w:rPr>
        <w:t>sqlName</w:t>
      </w:r>
      <w:r w:rsidRPr="004C6FF5">
        <w:t>.getWritableDatabase();</w:t>
      </w:r>
      <w:r w:rsidRPr="004C6FF5">
        <w:br/>
        <w:t xml:space="preserve">      ContentValues contentValues = new ContentValues();</w:t>
      </w:r>
      <w:r w:rsidRPr="004C6FF5">
        <w:br/>
        <w:t xml:space="preserve">      contentValues.put("score",score);</w:t>
      </w:r>
      <w:r w:rsidRPr="004C6FF5">
        <w:br/>
        <w:t xml:space="preserve">      contentValues.put("hard",hard);</w:t>
      </w:r>
      <w:r w:rsidRPr="004C6FF5">
        <w:br/>
        <w:t xml:space="preserve">      contentValues.put("grade",grade);</w:t>
      </w:r>
      <w:r w:rsidRPr="004C6FF5">
        <w:br/>
        <w:t xml:space="preserve">      </w:t>
      </w:r>
      <w:r w:rsidRPr="004C6FF5">
        <w:rPr>
          <w:b/>
          <w:bCs/>
        </w:rPr>
        <w:t>db</w:t>
      </w:r>
      <w:r w:rsidRPr="004C6FF5">
        <w:t>.insert("ScoreGrade",null,contentValues);</w:t>
      </w:r>
      <w:r w:rsidRPr="004C6FF5">
        <w:br/>
        <w:t xml:space="preserve">      </w:t>
      </w:r>
      <w:r w:rsidRPr="004C6FF5">
        <w:rPr>
          <w:b/>
          <w:bCs/>
        </w:rPr>
        <w:t>db</w:t>
      </w:r>
      <w:r w:rsidRPr="004C6FF5">
        <w:t>.close();</w:t>
      </w:r>
      <w:r w:rsidRPr="004C6FF5">
        <w:br/>
        <w:t xml:space="preserve">   }</w:t>
      </w:r>
      <w:r w:rsidRPr="004C6FF5">
        <w:br/>
        <w:t>}</w:t>
      </w:r>
    </w:p>
    <w:p w:rsidR="00B66BFE" w:rsidRPr="004C6FF5" w:rsidRDefault="00B66BFE" w:rsidP="00B66BFE"/>
    <w:p w:rsidR="00B66BFE" w:rsidRDefault="00B66BFE" w:rsidP="00B66BFE">
      <w:r w:rsidRPr="004C6FF5">
        <w:t>5</w:t>
      </w:r>
      <w:r w:rsidRPr="004C6FF5">
        <w:t>、</w:t>
      </w:r>
      <w:r w:rsidRPr="004C6FF5">
        <w:t>TestDao:</w:t>
      </w:r>
    </w:p>
    <w:p w:rsidR="00B66BFE" w:rsidRPr="004C6FF5" w:rsidRDefault="00B66BFE" w:rsidP="00B66BFE"/>
    <w:p w:rsidR="00B66BFE" w:rsidRPr="004C6FF5" w:rsidRDefault="00B66BFE" w:rsidP="00B66BFE">
      <w:r w:rsidRPr="004C6FF5">
        <w:t>package Dao;</w:t>
      </w:r>
      <w:r w:rsidRPr="004C6FF5">
        <w:br/>
      </w:r>
      <w:r w:rsidRPr="004C6FF5">
        <w:br/>
        <w:t>import android.content.ContentValues;</w:t>
      </w:r>
      <w:r w:rsidRPr="004C6FF5">
        <w:br/>
        <w:t>import android.content.Context;</w:t>
      </w:r>
      <w:r w:rsidRPr="004C6FF5">
        <w:br/>
        <w:t>import android.database.Cursor;</w:t>
      </w:r>
      <w:r w:rsidRPr="004C6FF5">
        <w:br/>
        <w:t>import android.database.sqlite.SQLiteDatabase;</w:t>
      </w:r>
      <w:r w:rsidRPr="004C6FF5">
        <w:br/>
        <w:t>import android.util.Log;</w:t>
      </w:r>
      <w:r w:rsidRPr="004C6FF5">
        <w:br/>
      </w:r>
      <w:r w:rsidRPr="004C6FF5">
        <w:br/>
        <w:t>import java.lang.annotation.Target;</w:t>
      </w:r>
      <w:r w:rsidRPr="004C6FF5">
        <w:br/>
        <w:t>import java.util.ArrayList;</w:t>
      </w:r>
      <w:r w:rsidRPr="004C6FF5">
        <w:br/>
        <w:t>import java.util.List;</w:t>
      </w:r>
      <w:r w:rsidRPr="004C6FF5">
        <w:br/>
        <w:t>import java.util.Random;</w:t>
      </w:r>
      <w:r w:rsidRPr="004C6FF5">
        <w:br/>
      </w:r>
      <w:r w:rsidRPr="004C6FF5">
        <w:br/>
        <w:t>import entity.Question;</w:t>
      </w:r>
      <w:r w:rsidRPr="004C6FF5">
        <w:br/>
        <w:t>import entity.Score;</w:t>
      </w:r>
      <w:r w:rsidRPr="004C6FF5">
        <w:br/>
      </w:r>
      <w:r w:rsidRPr="004C6FF5">
        <w:br/>
      </w:r>
      <w:r w:rsidRPr="004C6FF5">
        <w:rPr>
          <w:b/>
          <w:bCs/>
        </w:rPr>
        <w:t>//</w:t>
      </w:r>
      <w:r w:rsidRPr="004C6FF5">
        <w:rPr>
          <w:b/>
          <w:bCs/>
        </w:rPr>
        <w:t>查询指定数据库获得所有问题，返回问题的</w:t>
      </w:r>
      <w:r w:rsidRPr="004C6FF5">
        <w:rPr>
          <w:b/>
          <w:bCs/>
        </w:rPr>
        <w:t>list</w:t>
      </w:r>
      <w:r w:rsidRPr="004C6FF5">
        <w:rPr>
          <w:b/>
          <w:bCs/>
        </w:rPr>
        <w:t>集合</w:t>
      </w:r>
      <w:r w:rsidRPr="004C6FF5">
        <w:rPr>
          <w:b/>
          <w:bCs/>
        </w:rPr>
        <w:br/>
      </w:r>
      <w:r w:rsidRPr="004C6FF5">
        <w:t>public class TestDao {</w:t>
      </w:r>
      <w:r w:rsidRPr="004C6FF5">
        <w:br/>
        <w:t xml:space="preserve">   private SQLiteDatabase </w:t>
      </w:r>
      <w:r w:rsidRPr="004C6FF5">
        <w:rPr>
          <w:b/>
          <w:bCs/>
        </w:rPr>
        <w:t>db</w:t>
      </w:r>
      <w:r w:rsidRPr="004C6FF5">
        <w:t>;</w:t>
      </w:r>
      <w:r w:rsidRPr="004C6FF5">
        <w:br/>
        <w:t xml:space="preserve">   private String </w:t>
      </w:r>
      <w:r w:rsidRPr="004C6FF5">
        <w:rPr>
          <w:b/>
          <w:bCs/>
        </w:rPr>
        <w:t>dataName</w:t>
      </w:r>
      <w:r w:rsidRPr="004C6FF5">
        <w:t>;</w:t>
      </w:r>
      <w:r w:rsidRPr="004C6FF5">
        <w:br/>
        <w:t xml:space="preserve">   private Context </w:t>
      </w:r>
      <w:r w:rsidRPr="004C6FF5">
        <w:rPr>
          <w:b/>
          <w:bCs/>
        </w:rPr>
        <w:t>context</w:t>
      </w:r>
      <w:r w:rsidRPr="004C6FF5">
        <w:t>;</w:t>
      </w:r>
      <w:r w:rsidRPr="004C6FF5">
        <w:br/>
        <w:t xml:space="preserve">   private String </w:t>
      </w:r>
      <w:r w:rsidRPr="004C6FF5">
        <w:rPr>
          <w:b/>
          <w:bCs/>
        </w:rPr>
        <w:t>TableName</w:t>
      </w:r>
      <w:r w:rsidRPr="004C6FF5">
        <w:t>;</w:t>
      </w:r>
      <w:r w:rsidRPr="004C6FF5">
        <w:br/>
        <w:t xml:space="preserve">   public TestDao(Context context,String dataName)</w:t>
      </w:r>
      <w:r w:rsidRPr="004C6FF5">
        <w:br/>
        <w:t xml:space="preserve">   {</w:t>
      </w:r>
      <w:r w:rsidRPr="004C6FF5">
        <w:br/>
        <w:t xml:space="preserve">      </w:t>
      </w:r>
      <w:r w:rsidRPr="004C6FF5">
        <w:rPr>
          <w:b/>
          <w:bCs/>
        </w:rPr>
        <w:t xml:space="preserve">db </w:t>
      </w:r>
      <w:r w:rsidRPr="004C6FF5">
        <w:t>= SQLiteDatabase.openDatabase(context.getDatabasePath(dataName).getPath(),null,SQLiteDatabase.</w:t>
      </w:r>
      <w:r w:rsidRPr="004C6FF5">
        <w:rPr>
          <w:b/>
          <w:bCs/>
          <w:i/>
          <w:iCs/>
        </w:rPr>
        <w:t>OPEN_READWRITE</w:t>
      </w:r>
      <w:r w:rsidRPr="004C6FF5">
        <w:t>);</w:t>
      </w:r>
      <w:r w:rsidRPr="004C6FF5">
        <w:br/>
      </w:r>
      <w:r w:rsidRPr="004C6FF5">
        <w:lastRenderedPageBreak/>
        <w:t xml:space="preserve">      this.</w:t>
      </w:r>
      <w:r w:rsidRPr="004C6FF5">
        <w:rPr>
          <w:b/>
          <w:bCs/>
        </w:rPr>
        <w:t>dataName</w:t>
      </w:r>
      <w:r w:rsidRPr="004C6FF5">
        <w:t>=dataName;</w:t>
      </w:r>
      <w:r w:rsidRPr="004C6FF5">
        <w:br/>
        <w:t xml:space="preserve">      this.</w:t>
      </w:r>
      <w:r w:rsidRPr="004C6FF5">
        <w:rPr>
          <w:b/>
          <w:bCs/>
        </w:rPr>
        <w:t>context</w:t>
      </w:r>
      <w:r w:rsidRPr="004C6FF5">
        <w:t>=context;</w:t>
      </w:r>
      <w:r w:rsidRPr="004C6FF5">
        <w:br/>
        <w:t xml:space="preserve">   }</w:t>
      </w:r>
      <w:r w:rsidRPr="004C6FF5">
        <w:br/>
        <w:t xml:space="preserve">   public SQLiteDatabase getDb()</w:t>
      </w:r>
      <w:r w:rsidRPr="004C6FF5">
        <w:br/>
        <w:t xml:space="preserve">   {</w:t>
      </w:r>
      <w:r w:rsidRPr="004C6FF5">
        <w:br/>
        <w:t xml:space="preserve">      return </w:t>
      </w:r>
      <w:r w:rsidRPr="004C6FF5">
        <w:rPr>
          <w:b/>
          <w:bCs/>
        </w:rPr>
        <w:t>db</w:t>
      </w:r>
      <w:r w:rsidRPr="004C6FF5">
        <w:t>;</w:t>
      </w:r>
      <w:r w:rsidRPr="004C6FF5">
        <w:br/>
        <w:t xml:space="preserve">   }</w:t>
      </w:r>
      <w:r w:rsidRPr="004C6FF5">
        <w:br/>
      </w:r>
      <w:r w:rsidRPr="004C6FF5">
        <w:br/>
        <w:t xml:space="preserve">   public void setTableName(String tableName) {</w:t>
      </w:r>
      <w:r w:rsidRPr="004C6FF5">
        <w:br/>
        <w:t xml:space="preserve">      </w:t>
      </w:r>
      <w:r w:rsidRPr="004C6FF5">
        <w:rPr>
          <w:b/>
          <w:bCs/>
        </w:rPr>
        <w:t xml:space="preserve">TableName </w:t>
      </w:r>
      <w:r w:rsidRPr="004C6FF5">
        <w:t>= tableName;</w:t>
      </w:r>
      <w:r w:rsidRPr="004C6FF5">
        <w:br/>
        <w:t xml:space="preserve">   }</w:t>
      </w:r>
      <w:r w:rsidRPr="004C6FF5">
        <w:br/>
        <w:t xml:space="preserve">   </w:t>
      </w:r>
      <w:r w:rsidRPr="004C6FF5">
        <w:rPr>
          <w:b/>
          <w:bCs/>
        </w:rPr>
        <w:t>//</w:t>
      </w:r>
      <w:r w:rsidRPr="004C6FF5">
        <w:rPr>
          <w:b/>
          <w:bCs/>
        </w:rPr>
        <w:t>取出成绩</w:t>
      </w:r>
      <w:r w:rsidRPr="004C6FF5">
        <w:rPr>
          <w:b/>
          <w:bCs/>
        </w:rPr>
        <w:br/>
        <w:t xml:space="preserve">   </w:t>
      </w:r>
      <w:r w:rsidRPr="004C6FF5">
        <w:t>public List&lt;Score&gt; getScore()</w:t>
      </w:r>
      <w:r w:rsidRPr="004C6FF5">
        <w:br/>
        <w:t xml:space="preserve">   {</w:t>
      </w:r>
      <w:r w:rsidRPr="004C6FF5">
        <w:br/>
        <w:t xml:space="preserve">      if (</w:t>
      </w:r>
      <w:r w:rsidRPr="004C6FF5">
        <w:rPr>
          <w:b/>
          <w:bCs/>
        </w:rPr>
        <w:t>db</w:t>
      </w:r>
      <w:r w:rsidRPr="004C6FF5">
        <w:t>==null||!</w:t>
      </w:r>
      <w:r w:rsidRPr="004C6FF5">
        <w:rPr>
          <w:b/>
          <w:bCs/>
        </w:rPr>
        <w:t>db</w:t>
      </w:r>
      <w:r w:rsidRPr="004C6FF5">
        <w:t>.isOpen())</w:t>
      </w:r>
      <w:r w:rsidRPr="004C6FF5">
        <w:br/>
        <w:t xml:space="preserve">      {</w:t>
      </w:r>
      <w:r w:rsidRPr="004C6FF5">
        <w:br/>
        <w:t xml:space="preserve">         </w:t>
      </w:r>
      <w:r w:rsidRPr="004C6FF5">
        <w:rPr>
          <w:b/>
          <w:bCs/>
        </w:rPr>
        <w:t xml:space="preserve">db </w:t>
      </w:r>
      <w:r w:rsidRPr="004C6FF5">
        <w:t>= SQLiteDatabase.openDatabase(</w:t>
      </w:r>
      <w:r w:rsidRPr="004C6FF5">
        <w:rPr>
          <w:b/>
          <w:bCs/>
        </w:rPr>
        <w:t>context</w:t>
      </w:r>
      <w:r w:rsidRPr="004C6FF5">
        <w:t>.getDatabasePath(</w:t>
      </w:r>
      <w:r w:rsidRPr="004C6FF5">
        <w:rPr>
          <w:b/>
          <w:bCs/>
        </w:rPr>
        <w:t>dataName</w:t>
      </w:r>
      <w:r w:rsidRPr="004C6FF5">
        <w:t>).getPath(),null,SQLiteDatabase.</w:t>
      </w:r>
      <w:r w:rsidRPr="004C6FF5">
        <w:rPr>
          <w:b/>
          <w:bCs/>
          <w:i/>
          <w:iCs/>
        </w:rPr>
        <w:t>OPEN_READWRITE</w:t>
      </w:r>
      <w:r w:rsidRPr="004C6FF5">
        <w:t>);</w:t>
      </w:r>
      <w:r w:rsidRPr="004C6FF5">
        <w:br/>
        <w:t xml:space="preserve">      }</w:t>
      </w:r>
      <w:r w:rsidRPr="004C6FF5">
        <w:br/>
        <w:t xml:space="preserve">      </w:t>
      </w:r>
      <w:r w:rsidRPr="004C6FF5">
        <w:rPr>
          <w:b/>
          <w:bCs/>
        </w:rPr>
        <w:t>//sql</w:t>
      </w:r>
      <w:r w:rsidRPr="004C6FF5">
        <w:rPr>
          <w:b/>
          <w:bCs/>
        </w:rPr>
        <w:t>语句</w:t>
      </w:r>
      <w:r w:rsidRPr="004C6FF5">
        <w:rPr>
          <w:b/>
          <w:bCs/>
        </w:rPr>
        <w:br/>
        <w:t xml:space="preserve">      </w:t>
      </w:r>
      <w:r w:rsidRPr="004C6FF5">
        <w:t>String sql = ("select * from "+</w:t>
      </w:r>
      <w:r w:rsidRPr="004C6FF5">
        <w:rPr>
          <w:b/>
          <w:bCs/>
        </w:rPr>
        <w:t>TableName</w:t>
      </w:r>
      <w:r w:rsidRPr="004C6FF5">
        <w:t>);</w:t>
      </w:r>
      <w:r w:rsidRPr="004C6FF5">
        <w:br/>
        <w:t xml:space="preserve">      List&lt;Score&gt;scoreList = new ArrayList&lt;Score&gt;();</w:t>
      </w:r>
      <w:r w:rsidRPr="004C6FF5">
        <w:br/>
        <w:t xml:space="preserve">      </w:t>
      </w:r>
      <w:r w:rsidRPr="004C6FF5">
        <w:rPr>
          <w:b/>
          <w:bCs/>
        </w:rPr>
        <w:t>//</w:t>
      </w:r>
      <w:r w:rsidRPr="004C6FF5">
        <w:rPr>
          <w:b/>
          <w:bCs/>
        </w:rPr>
        <w:t>查询数据</w:t>
      </w:r>
      <w:r w:rsidRPr="004C6FF5">
        <w:rPr>
          <w:b/>
          <w:bCs/>
        </w:rPr>
        <w:br/>
        <w:t xml:space="preserve">      </w:t>
      </w:r>
      <w:r w:rsidRPr="004C6FF5">
        <w:t xml:space="preserve">Cursor cursor = </w:t>
      </w:r>
      <w:r w:rsidRPr="004C6FF5">
        <w:rPr>
          <w:b/>
          <w:bCs/>
        </w:rPr>
        <w:t>db</w:t>
      </w:r>
      <w:r w:rsidRPr="004C6FF5">
        <w:t>.rawQuery(sql,null);</w:t>
      </w:r>
      <w:r w:rsidRPr="004C6FF5">
        <w:br/>
        <w:t xml:space="preserve">      if(cursor.getCount()&gt;0)</w:t>
      </w:r>
      <w:r w:rsidRPr="004C6FF5">
        <w:br/>
        <w:t xml:space="preserve">      {</w:t>
      </w:r>
      <w:r w:rsidRPr="004C6FF5">
        <w:br/>
        <w:t xml:space="preserve">         cursor.moveToFirst();</w:t>
      </w:r>
      <w:r w:rsidRPr="004C6FF5">
        <w:br/>
        <w:t xml:space="preserve">         for(int i=0;i&lt;cursor.getCount();i++)</w:t>
      </w:r>
      <w:r w:rsidRPr="004C6FF5">
        <w:br/>
        <w:t xml:space="preserve">         {</w:t>
      </w:r>
      <w:r w:rsidRPr="004C6FF5">
        <w:br/>
        <w:t xml:space="preserve">            cursor.moveToPosition(i);</w:t>
      </w:r>
      <w:r w:rsidRPr="004C6FF5">
        <w:br/>
        <w:t xml:space="preserve">            Score score = new Score();</w:t>
      </w:r>
      <w:r w:rsidRPr="004C6FF5">
        <w:br/>
        <w:t xml:space="preserve">            score.</w:t>
      </w:r>
      <w:r w:rsidRPr="004C6FF5">
        <w:rPr>
          <w:b/>
          <w:bCs/>
        </w:rPr>
        <w:t xml:space="preserve">score </w:t>
      </w:r>
      <w:r w:rsidRPr="004C6FF5">
        <w:t>= cursor.getInt(cursor.getColumnIndex("score"));</w:t>
      </w:r>
      <w:r w:rsidRPr="004C6FF5">
        <w:br/>
        <w:t xml:space="preserve">            score.</w:t>
      </w:r>
      <w:r w:rsidRPr="004C6FF5">
        <w:rPr>
          <w:b/>
          <w:bCs/>
        </w:rPr>
        <w:t>grade</w:t>
      </w:r>
      <w:r w:rsidRPr="004C6FF5">
        <w:t>=cursor.getInt(cursor.getColumnIndex("grade"));</w:t>
      </w:r>
      <w:r w:rsidRPr="004C6FF5">
        <w:br/>
        <w:t xml:space="preserve">            score.</w:t>
      </w:r>
      <w:r w:rsidRPr="004C6FF5">
        <w:rPr>
          <w:b/>
          <w:bCs/>
        </w:rPr>
        <w:t>hard</w:t>
      </w:r>
      <w:r w:rsidRPr="004C6FF5">
        <w:t>=cursor.getInt(cursor.getColumnIndex("hard"));</w:t>
      </w:r>
      <w:r w:rsidRPr="004C6FF5">
        <w:br/>
        <w:t xml:space="preserve">            score.</w:t>
      </w:r>
      <w:r w:rsidRPr="004C6FF5">
        <w:rPr>
          <w:b/>
          <w:bCs/>
        </w:rPr>
        <w:t xml:space="preserve">id </w:t>
      </w:r>
      <w:r w:rsidRPr="004C6FF5">
        <w:t>= cursor.getInt(cursor.getColumnIndex("ID"));</w:t>
      </w:r>
      <w:r w:rsidRPr="004C6FF5">
        <w:br/>
        <w:t xml:space="preserve">            scoreList.add(score);</w:t>
      </w:r>
      <w:r w:rsidRPr="004C6FF5">
        <w:br/>
        <w:t xml:space="preserve">         }</w:t>
      </w:r>
      <w:r w:rsidRPr="004C6FF5">
        <w:br/>
      </w:r>
      <w:r w:rsidRPr="004C6FF5">
        <w:lastRenderedPageBreak/>
        <w:t xml:space="preserve">      }</w:t>
      </w:r>
      <w:r w:rsidRPr="004C6FF5">
        <w:br/>
        <w:t xml:space="preserve">      </w:t>
      </w:r>
      <w:r w:rsidRPr="004C6FF5">
        <w:rPr>
          <w:b/>
          <w:bCs/>
        </w:rPr>
        <w:t>db</w:t>
      </w:r>
      <w:r w:rsidRPr="004C6FF5">
        <w:t>.close();</w:t>
      </w:r>
      <w:r w:rsidRPr="004C6FF5">
        <w:br/>
        <w:t xml:space="preserve">      </w:t>
      </w:r>
      <w:r w:rsidRPr="004C6FF5">
        <w:rPr>
          <w:b/>
          <w:bCs/>
        </w:rPr>
        <w:t>db</w:t>
      </w:r>
      <w:r w:rsidRPr="004C6FF5">
        <w:t>=null;</w:t>
      </w:r>
      <w:r w:rsidRPr="004C6FF5">
        <w:br/>
        <w:t xml:space="preserve">      return scoreList;</w:t>
      </w:r>
      <w:r w:rsidRPr="004C6FF5">
        <w:br/>
        <w:t xml:space="preserve">   }</w:t>
      </w:r>
      <w:r w:rsidRPr="004C6FF5">
        <w:br/>
        <w:t xml:space="preserve">   </w:t>
      </w:r>
      <w:r w:rsidRPr="004C6FF5">
        <w:rPr>
          <w:b/>
          <w:bCs/>
        </w:rPr>
        <w:t>//</w:t>
      </w:r>
      <w:r w:rsidRPr="004C6FF5">
        <w:rPr>
          <w:b/>
          <w:bCs/>
        </w:rPr>
        <w:t>取出题目</w:t>
      </w:r>
      <w:r w:rsidRPr="004C6FF5">
        <w:rPr>
          <w:b/>
          <w:bCs/>
        </w:rPr>
        <w:br/>
        <w:t xml:space="preserve">   </w:t>
      </w:r>
      <w:r w:rsidRPr="004C6FF5">
        <w:t>public List&lt;Question&gt; getQuestions()</w:t>
      </w:r>
      <w:r w:rsidRPr="004C6FF5">
        <w:br/>
        <w:t xml:space="preserve">   {</w:t>
      </w:r>
      <w:r w:rsidRPr="004C6FF5">
        <w:br/>
        <w:t xml:space="preserve">      if (</w:t>
      </w:r>
      <w:r w:rsidRPr="004C6FF5">
        <w:rPr>
          <w:b/>
          <w:bCs/>
        </w:rPr>
        <w:t>db</w:t>
      </w:r>
      <w:r w:rsidRPr="004C6FF5">
        <w:t>==null||!</w:t>
      </w:r>
      <w:r w:rsidRPr="004C6FF5">
        <w:rPr>
          <w:b/>
          <w:bCs/>
        </w:rPr>
        <w:t>db</w:t>
      </w:r>
      <w:r w:rsidRPr="004C6FF5">
        <w:t>.isOpen())</w:t>
      </w:r>
      <w:r w:rsidRPr="004C6FF5">
        <w:br/>
        <w:t xml:space="preserve">      {</w:t>
      </w:r>
      <w:r w:rsidRPr="004C6FF5">
        <w:br/>
        <w:t xml:space="preserve">         </w:t>
      </w:r>
      <w:r w:rsidRPr="004C6FF5">
        <w:rPr>
          <w:b/>
          <w:bCs/>
        </w:rPr>
        <w:t xml:space="preserve">db </w:t>
      </w:r>
      <w:r w:rsidRPr="004C6FF5">
        <w:t>= SQLiteDatabase.openDatabase(</w:t>
      </w:r>
      <w:r w:rsidRPr="004C6FF5">
        <w:rPr>
          <w:b/>
          <w:bCs/>
        </w:rPr>
        <w:t>context</w:t>
      </w:r>
      <w:r w:rsidRPr="004C6FF5">
        <w:t>.getDatabasePath(</w:t>
      </w:r>
      <w:r w:rsidRPr="004C6FF5">
        <w:rPr>
          <w:b/>
          <w:bCs/>
        </w:rPr>
        <w:t>dataName</w:t>
      </w:r>
      <w:r w:rsidRPr="004C6FF5">
        <w:t>).getPath(),null,SQLiteDatabase.</w:t>
      </w:r>
      <w:r w:rsidRPr="004C6FF5">
        <w:rPr>
          <w:b/>
          <w:bCs/>
          <w:i/>
          <w:iCs/>
        </w:rPr>
        <w:t>OPEN_READWRITE</w:t>
      </w:r>
      <w:r w:rsidRPr="004C6FF5">
        <w:t>);</w:t>
      </w:r>
      <w:r w:rsidRPr="004C6FF5">
        <w:br/>
        <w:t xml:space="preserve">      }</w:t>
      </w:r>
      <w:r w:rsidRPr="004C6FF5">
        <w:br/>
        <w:t xml:space="preserve">      </w:t>
      </w:r>
      <w:r w:rsidRPr="004C6FF5">
        <w:rPr>
          <w:b/>
          <w:bCs/>
        </w:rPr>
        <w:t>//sql</w:t>
      </w:r>
      <w:r w:rsidRPr="004C6FF5">
        <w:rPr>
          <w:b/>
          <w:bCs/>
        </w:rPr>
        <w:t>语句</w:t>
      </w:r>
      <w:r w:rsidRPr="004C6FF5">
        <w:rPr>
          <w:b/>
          <w:bCs/>
        </w:rPr>
        <w:br/>
        <w:t xml:space="preserve">      </w:t>
      </w:r>
      <w:r w:rsidRPr="004C6FF5">
        <w:t>String sql = ("select * from "+</w:t>
      </w:r>
      <w:r w:rsidRPr="004C6FF5">
        <w:rPr>
          <w:b/>
          <w:bCs/>
        </w:rPr>
        <w:t>TableName</w:t>
      </w:r>
      <w:r w:rsidRPr="004C6FF5">
        <w:t>);</w:t>
      </w:r>
      <w:r w:rsidRPr="004C6FF5">
        <w:br/>
        <w:t xml:space="preserve">      List&lt;Question&gt; list = new ArrayList&lt;Question&gt;();</w:t>
      </w:r>
      <w:r w:rsidRPr="004C6FF5">
        <w:br/>
        <w:t xml:space="preserve">      </w:t>
      </w:r>
      <w:r w:rsidRPr="004C6FF5">
        <w:rPr>
          <w:b/>
          <w:bCs/>
        </w:rPr>
        <w:t>//</w:t>
      </w:r>
      <w:r w:rsidRPr="004C6FF5">
        <w:rPr>
          <w:b/>
          <w:bCs/>
        </w:rPr>
        <w:t>查询数据</w:t>
      </w:r>
      <w:r w:rsidRPr="004C6FF5">
        <w:rPr>
          <w:b/>
          <w:bCs/>
        </w:rPr>
        <w:br/>
        <w:t xml:space="preserve">      </w:t>
      </w:r>
      <w:r w:rsidRPr="004C6FF5">
        <w:t xml:space="preserve">Cursor cursor = </w:t>
      </w:r>
      <w:r w:rsidRPr="004C6FF5">
        <w:rPr>
          <w:b/>
          <w:bCs/>
        </w:rPr>
        <w:t>db</w:t>
      </w:r>
      <w:r w:rsidRPr="004C6FF5">
        <w:t>.rawQuery(sql,null);</w:t>
      </w:r>
      <w:r w:rsidRPr="004C6FF5">
        <w:br/>
        <w:t xml:space="preserve">      if(cursor.getCount()&gt;0)</w:t>
      </w:r>
      <w:r w:rsidRPr="004C6FF5">
        <w:br/>
        <w:t xml:space="preserve">      {</w:t>
      </w:r>
      <w:r w:rsidRPr="004C6FF5">
        <w:br/>
        <w:t xml:space="preserve">         cursor.moveToFirst();</w:t>
      </w:r>
      <w:r w:rsidRPr="004C6FF5">
        <w:br/>
        <w:t xml:space="preserve">         for(int i=0;i&lt;cursor.getCount();i++)</w:t>
      </w:r>
      <w:r w:rsidRPr="004C6FF5">
        <w:br/>
        <w:t xml:space="preserve">         {</w:t>
      </w:r>
      <w:r w:rsidRPr="004C6FF5">
        <w:br/>
        <w:t xml:space="preserve">            cursor.moveToPosition(i);</w:t>
      </w:r>
      <w:r w:rsidRPr="004C6FF5">
        <w:br/>
        <w:t xml:space="preserve">            Random r = new Random();</w:t>
      </w:r>
      <w:r w:rsidRPr="004C6FF5">
        <w:br/>
        <w:t xml:space="preserve">            int j= r.nextInt(3);</w:t>
      </w:r>
      <w:r w:rsidRPr="004C6FF5">
        <w:br/>
        <w:t xml:space="preserve">            Question question = new Question();</w:t>
      </w:r>
      <w:r w:rsidRPr="004C6FF5">
        <w:br/>
        <w:t xml:space="preserve">            question.</w:t>
      </w:r>
      <w:r w:rsidRPr="004C6FF5">
        <w:rPr>
          <w:b/>
          <w:bCs/>
        </w:rPr>
        <w:t xml:space="preserve">question </w:t>
      </w:r>
      <w:r w:rsidRPr="004C6FF5">
        <w:t>= cursor.getString(cursor.getColumnIndex("question"));</w:t>
      </w:r>
      <w:r w:rsidRPr="004C6FF5">
        <w:br/>
        <w:t xml:space="preserve">            if (j==0) {</w:t>
      </w:r>
      <w:r w:rsidRPr="004C6FF5">
        <w:br/>
        <w:t xml:space="preserve">               question.</w:t>
      </w:r>
      <w:r w:rsidRPr="004C6FF5">
        <w:rPr>
          <w:b/>
          <w:bCs/>
        </w:rPr>
        <w:t xml:space="preserve">answerA </w:t>
      </w:r>
      <w:r w:rsidRPr="004C6FF5">
        <w:t>= cursor.getString(cursor.getColumnIndex("answerA"));</w:t>
      </w:r>
      <w:r w:rsidRPr="004C6FF5">
        <w:br/>
        <w:t xml:space="preserve">               question.</w:t>
      </w:r>
      <w:r w:rsidRPr="004C6FF5">
        <w:rPr>
          <w:b/>
          <w:bCs/>
        </w:rPr>
        <w:t xml:space="preserve">answerB </w:t>
      </w:r>
      <w:r w:rsidRPr="004C6FF5">
        <w:t>= cursor.getString(cursor.getColumnIndex("answerB"));</w:t>
      </w:r>
      <w:r w:rsidRPr="004C6FF5">
        <w:br/>
        <w:t xml:space="preserve">               question.</w:t>
      </w:r>
      <w:r w:rsidRPr="004C6FF5">
        <w:rPr>
          <w:b/>
          <w:bCs/>
        </w:rPr>
        <w:t xml:space="preserve">answerC </w:t>
      </w:r>
      <w:r w:rsidRPr="004C6FF5">
        <w:t>= cursor.getString(cursor.getColumnIndex("answerC"));</w:t>
      </w:r>
      <w:r w:rsidRPr="004C6FF5">
        <w:br/>
        <w:t xml:space="preserve">               question.</w:t>
      </w:r>
      <w:r w:rsidRPr="004C6FF5">
        <w:rPr>
          <w:b/>
          <w:bCs/>
        </w:rPr>
        <w:t xml:space="preserve">answerD </w:t>
      </w:r>
      <w:r w:rsidRPr="004C6FF5">
        <w:t xml:space="preserve">= </w:t>
      </w:r>
      <w:r w:rsidRPr="004C6FF5">
        <w:lastRenderedPageBreak/>
        <w:t>cursor.getString(cursor.getColumnIndex("answerD"));</w:t>
      </w:r>
      <w:r w:rsidRPr="004C6FF5">
        <w:br/>
        <w:t xml:space="preserve">            }</w:t>
      </w:r>
      <w:r w:rsidRPr="004C6FF5">
        <w:br/>
        <w:t xml:space="preserve">            else if (j==1)</w:t>
      </w:r>
      <w:r w:rsidRPr="004C6FF5">
        <w:br/>
        <w:t xml:space="preserve">            {</w:t>
      </w:r>
      <w:r w:rsidRPr="004C6FF5">
        <w:br/>
        <w:t xml:space="preserve">               question.</w:t>
      </w:r>
      <w:r w:rsidRPr="004C6FF5">
        <w:rPr>
          <w:b/>
          <w:bCs/>
        </w:rPr>
        <w:t xml:space="preserve">answerB </w:t>
      </w:r>
      <w:r w:rsidRPr="004C6FF5">
        <w:t>= cursor.getString(cursor.getColumnIndex("answerA"));</w:t>
      </w:r>
      <w:r w:rsidRPr="004C6FF5">
        <w:br/>
        <w:t xml:space="preserve">               question.</w:t>
      </w:r>
      <w:r w:rsidRPr="004C6FF5">
        <w:rPr>
          <w:b/>
          <w:bCs/>
        </w:rPr>
        <w:t xml:space="preserve">answerA </w:t>
      </w:r>
      <w:r w:rsidRPr="004C6FF5">
        <w:t>= cursor.getString(cursor.getColumnIndex("answerB"));</w:t>
      </w:r>
      <w:r w:rsidRPr="004C6FF5">
        <w:br/>
        <w:t xml:space="preserve">               question.</w:t>
      </w:r>
      <w:r w:rsidRPr="004C6FF5">
        <w:rPr>
          <w:b/>
          <w:bCs/>
        </w:rPr>
        <w:t xml:space="preserve">answerC </w:t>
      </w:r>
      <w:r w:rsidRPr="004C6FF5">
        <w:t>= cursor.getString(cursor.getColumnIndex("answerC"));</w:t>
      </w:r>
      <w:r w:rsidRPr="004C6FF5">
        <w:br/>
        <w:t xml:space="preserve">               question.</w:t>
      </w:r>
      <w:r w:rsidRPr="004C6FF5">
        <w:rPr>
          <w:b/>
          <w:bCs/>
        </w:rPr>
        <w:t xml:space="preserve">answerD </w:t>
      </w:r>
      <w:r w:rsidRPr="004C6FF5">
        <w:t>= cursor.getString(cursor.getColumnIndex("answerD"));</w:t>
      </w:r>
      <w:r w:rsidRPr="004C6FF5">
        <w:br/>
        <w:t xml:space="preserve">            }</w:t>
      </w:r>
      <w:r w:rsidRPr="004C6FF5">
        <w:br/>
        <w:t xml:space="preserve">            else if (j==2)</w:t>
      </w:r>
      <w:r w:rsidRPr="004C6FF5">
        <w:br/>
        <w:t xml:space="preserve">            {</w:t>
      </w:r>
      <w:r w:rsidRPr="004C6FF5">
        <w:br/>
        <w:t xml:space="preserve">               question.</w:t>
      </w:r>
      <w:r w:rsidRPr="004C6FF5">
        <w:rPr>
          <w:b/>
          <w:bCs/>
        </w:rPr>
        <w:t xml:space="preserve">answerC </w:t>
      </w:r>
      <w:r w:rsidRPr="004C6FF5">
        <w:t>= cursor.getString(cursor.getColumnIndex("answerA"));</w:t>
      </w:r>
      <w:r w:rsidRPr="004C6FF5">
        <w:br/>
        <w:t xml:space="preserve">               question.</w:t>
      </w:r>
      <w:r w:rsidRPr="004C6FF5">
        <w:rPr>
          <w:b/>
          <w:bCs/>
        </w:rPr>
        <w:t xml:space="preserve">answerB </w:t>
      </w:r>
      <w:r w:rsidRPr="004C6FF5">
        <w:t>= cursor.getString(cursor.getColumnIndex("answerB"));</w:t>
      </w:r>
      <w:r w:rsidRPr="004C6FF5">
        <w:br/>
        <w:t xml:space="preserve">               question.</w:t>
      </w:r>
      <w:r w:rsidRPr="004C6FF5">
        <w:rPr>
          <w:b/>
          <w:bCs/>
        </w:rPr>
        <w:t xml:space="preserve">answerA </w:t>
      </w:r>
      <w:r w:rsidRPr="004C6FF5">
        <w:t>= cursor.getString(cursor.getColumnIndex("answerC"));</w:t>
      </w:r>
      <w:r w:rsidRPr="004C6FF5">
        <w:br/>
        <w:t xml:space="preserve">               question.</w:t>
      </w:r>
      <w:r w:rsidRPr="004C6FF5">
        <w:rPr>
          <w:b/>
          <w:bCs/>
        </w:rPr>
        <w:t xml:space="preserve">answerD </w:t>
      </w:r>
      <w:r w:rsidRPr="004C6FF5">
        <w:t>= cursor.getString(cursor.getColumnIndex("answerD"));</w:t>
      </w:r>
      <w:r w:rsidRPr="004C6FF5">
        <w:br/>
      </w:r>
      <w:r w:rsidRPr="004C6FF5">
        <w:br/>
        <w:t xml:space="preserve">            }</w:t>
      </w:r>
      <w:r w:rsidRPr="004C6FF5">
        <w:br/>
        <w:t xml:space="preserve">            else if (j==3)</w:t>
      </w:r>
      <w:r w:rsidRPr="004C6FF5">
        <w:br/>
        <w:t xml:space="preserve">            {</w:t>
      </w:r>
      <w:r w:rsidRPr="004C6FF5">
        <w:br/>
        <w:t xml:space="preserve">               question.</w:t>
      </w:r>
      <w:r w:rsidRPr="004C6FF5">
        <w:rPr>
          <w:b/>
          <w:bCs/>
        </w:rPr>
        <w:t xml:space="preserve">answerD </w:t>
      </w:r>
      <w:r w:rsidRPr="004C6FF5">
        <w:t>= cursor.getString(cursor.getColumnIndex("answerA"));</w:t>
      </w:r>
      <w:r w:rsidRPr="004C6FF5">
        <w:br/>
        <w:t xml:space="preserve">               question.</w:t>
      </w:r>
      <w:r w:rsidRPr="004C6FF5">
        <w:rPr>
          <w:b/>
          <w:bCs/>
        </w:rPr>
        <w:t xml:space="preserve">answerB </w:t>
      </w:r>
      <w:r w:rsidRPr="004C6FF5">
        <w:t>= cursor.getString(cursor.getColumnIndex("answerB"));</w:t>
      </w:r>
      <w:r w:rsidRPr="004C6FF5">
        <w:br/>
        <w:t xml:space="preserve">               question.</w:t>
      </w:r>
      <w:r w:rsidRPr="004C6FF5">
        <w:rPr>
          <w:b/>
          <w:bCs/>
        </w:rPr>
        <w:t xml:space="preserve">answerC </w:t>
      </w:r>
      <w:r w:rsidRPr="004C6FF5">
        <w:t>= cursor.getString(cursor.getColumnIndex("answerC"));</w:t>
      </w:r>
      <w:r w:rsidRPr="004C6FF5">
        <w:br/>
        <w:t xml:space="preserve">               question.</w:t>
      </w:r>
      <w:r w:rsidRPr="004C6FF5">
        <w:rPr>
          <w:b/>
          <w:bCs/>
        </w:rPr>
        <w:t xml:space="preserve">answerA </w:t>
      </w:r>
      <w:r w:rsidRPr="004C6FF5">
        <w:t>= cursor.getString(cursor.getColumnIndex("answerD"));</w:t>
      </w:r>
      <w:r w:rsidRPr="004C6FF5">
        <w:br/>
        <w:t xml:space="preserve">            }</w:t>
      </w:r>
      <w:r w:rsidRPr="004C6FF5">
        <w:br/>
        <w:t xml:space="preserve">            question.</w:t>
      </w:r>
      <w:r w:rsidRPr="004C6FF5">
        <w:rPr>
          <w:b/>
          <w:bCs/>
        </w:rPr>
        <w:t xml:space="preserve">rightAnswer </w:t>
      </w:r>
      <w:r w:rsidRPr="004C6FF5">
        <w:t>= cursor.getString(cursor.getColumnIndex("answer"));</w:t>
      </w:r>
      <w:r w:rsidRPr="004C6FF5">
        <w:br/>
        <w:t xml:space="preserve">            question.</w:t>
      </w:r>
      <w:r w:rsidRPr="004C6FF5">
        <w:rPr>
          <w:b/>
          <w:bCs/>
        </w:rPr>
        <w:t xml:space="preserve">isWrong </w:t>
      </w:r>
      <w:r w:rsidRPr="004C6FF5">
        <w:t>= cursor.getInt(cursor.getColumnIndex("isWrong"));</w:t>
      </w:r>
      <w:r w:rsidRPr="004C6FF5">
        <w:br/>
      </w:r>
      <w:r w:rsidRPr="004C6FF5">
        <w:lastRenderedPageBreak/>
        <w:t xml:space="preserve">            question.</w:t>
      </w:r>
      <w:r w:rsidRPr="004C6FF5">
        <w:rPr>
          <w:b/>
          <w:bCs/>
        </w:rPr>
        <w:t xml:space="preserve">explaination </w:t>
      </w:r>
      <w:r w:rsidRPr="004C6FF5">
        <w:t>= cursor.getString(cursor.getColumnIndex("explaination"));</w:t>
      </w:r>
      <w:r w:rsidRPr="004C6FF5">
        <w:br/>
        <w:t xml:space="preserve">            question.setSelectedAnswer(null);</w:t>
      </w:r>
      <w:r w:rsidRPr="004C6FF5">
        <w:br/>
        <w:t xml:space="preserve">            question.</w:t>
      </w:r>
      <w:r w:rsidRPr="004C6FF5">
        <w:rPr>
          <w:b/>
          <w:bCs/>
        </w:rPr>
        <w:t xml:space="preserve">id </w:t>
      </w:r>
      <w:r w:rsidRPr="004C6FF5">
        <w:t>= cursor.getInt(cursor.getColumnIndex("ID"));</w:t>
      </w:r>
      <w:r w:rsidRPr="004C6FF5">
        <w:br/>
        <w:t xml:space="preserve">            list.add(question);</w:t>
      </w:r>
      <w:r w:rsidRPr="004C6FF5">
        <w:br/>
        <w:t xml:space="preserve">         }</w:t>
      </w:r>
      <w:r w:rsidRPr="004C6FF5">
        <w:br/>
        <w:t xml:space="preserve">      }</w:t>
      </w:r>
      <w:r w:rsidRPr="004C6FF5">
        <w:br/>
        <w:t xml:space="preserve">      </w:t>
      </w:r>
      <w:r w:rsidRPr="004C6FF5">
        <w:rPr>
          <w:b/>
          <w:bCs/>
        </w:rPr>
        <w:t>db</w:t>
      </w:r>
      <w:r w:rsidRPr="004C6FF5">
        <w:t>.close();</w:t>
      </w:r>
      <w:r w:rsidRPr="004C6FF5">
        <w:br/>
        <w:t xml:space="preserve">      </w:t>
      </w:r>
      <w:r w:rsidRPr="004C6FF5">
        <w:rPr>
          <w:b/>
          <w:bCs/>
        </w:rPr>
        <w:t>db</w:t>
      </w:r>
      <w:r w:rsidRPr="004C6FF5">
        <w:t>=null;</w:t>
      </w:r>
      <w:r w:rsidRPr="004C6FF5">
        <w:br/>
        <w:t xml:space="preserve">      return list;</w:t>
      </w:r>
      <w:r w:rsidRPr="004C6FF5">
        <w:br/>
        <w:t xml:space="preserve">   }</w:t>
      </w:r>
      <w:r w:rsidRPr="004C6FF5">
        <w:br/>
        <w:t xml:space="preserve">   public List&lt;Question&gt; getWrongQuestion()</w:t>
      </w:r>
      <w:r w:rsidRPr="004C6FF5">
        <w:br/>
        <w:t xml:space="preserve">   {</w:t>
      </w:r>
      <w:r w:rsidRPr="004C6FF5">
        <w:br/>
        <w:t xml:space="preserve">      if(</w:t>
      </w:r>
      <w:r w:rsidRPr="004C6FF5">
        <w:rPr>
          <w:b/>
          <w:bCs/>
        </w:rPr>
        <w:t>db</w:t>
      </w:r>
      <w:r w:rsidRPr="004C6FF5">
        <w:t>==null||!</w:t>
      </w:r>
      <w:r w:rsidRPr="004C6FF5">
        <w:rPr>
          <w:b/>
          <w:bCs/>
        </w:rPr>
        <w:t>db</w:t>
      </w:r>
      <w:r w:rsidRPr="004C6FF5">
        <w:t>.isOpen()){</w:t>
      </w:r>
      <w:r w:rsidRPr="004C6FF5">
        <w:br/>
        <w:t xml:space="preserve">         </w:t>
      </w:r>
      <w:r w:rsidRPr="004C6FF5">
        <w:rPr>
          <w:b/>
          <w:bCs/>
        </w:rPr>
        <w:t xml:space="preserve">db </w:t>
      </w:r>
      <w:r w:rsidRPr="004C6FF5">
        <w:t>= SQLiteDatabase.openDatabase(</w:t>
      </w:r>
      <w:r w:rsidRPr="004C6FF5">
        <w:rPr>
          <w:b/>
          <w:bCs/>
        </w:rPr>
        <w:t>context</w:t>
      </w:r>
      <w:r w:rsidRPr="004C6FF5">
        <w:t>.getDatabasePath(</w:t>
      </w:r>
      <w:r w:rsidRPr="004C6FF5">
        <w:rPr>
          <w:b/>
          <w:bCs/>
        </w:rPr>
        <w:t>dataName</w:t>
      </w:r>
      <w:r w:rsidRPr="004C6FF5">
        <w:t>).getPath(),null,SQLiteDatabase.</w:t>
      </w:r>
      <w:r w:rsidRPr="004C6FF5">
        <w:rPr>
          <w:b/>
          <w:bCs/>
          <w:i/>
          <w:iCs/>
        </w:rPr>
        <w:t>OPEN_READWRITE</w:t>
      </w:r>
      <w:r w:rsidRPr="004C6FF5">
        <w:t>);</w:t>
      </w:r>
      <w:r w:rsidRPr="004C6FF5">
        <w:br/>
        <w:t xml:space="preserve">      }</w:t>
      </w:r>
      <w:r w:rsidRPr="004C6FF5">
        <w:br/>
        <w:t xml:space="preserve">      Cursor cursor = </w:t>
      </w:r>
      <w:r w:rsidRPr="004C6FF5">
        <w:rPr>
          <w:b/>
          <w:bCs/>
        </w:rPr>
        <w:t>db</w:t>
      </w:r>
      <w:r w:rsidRPr="004C6FF5">
        <w:t xml:space="preserve">.rawQuery("select * from  " + </w:t>
      </w:r>
      <w:r w:rsidRPr="004C6FF5">
        <w:rPr>
          <w:b/>
          <w:bCs/>
        </w:rPr>
        <w:t xml:space="preserve">TableName </w:t>
      </w:r>
      <w:r w:rsidRPr="004C6FF5">
        <w:t>+ "  where isWrong=?",new String[]{"1"});</w:t>
      </w:r>
      <w:r w:rsidRPr="004C6FF5">
        <w:rPr>
          <w:b/>
          <w:bCs/>
        </w:rPr>
        <w:t>//1</w:t>
      </w:r>
      <w:r w:rsidRPr="004C6FF5">
        <w:rPr>
          <w:b/>
          <w:bCs/>
        </w:rPr>
        <w:t>表示的是错题</w:t>
      </w:r>
      <w:r w:rsidRPr="004C6FF5">
        <w:rPr>
          <w:b/>
          <w:bCs/>
        </w:rPr>
        <w:br/>
        <w:t xml:space="preserve">      </w:t>
      </w:r>
      <w:r w:rsidRPr="004C6FF5">
        <w:t>List&lt;Question&gt; wrongList = new ArrayList&lt;Question&gt;();</w:t>
      </w:r>
      <w:r w:rsidRPr="004C6FF5">
        <w:br/>
        <w:t xml:space="preserve">      if(cursor.getCount() &gt; 0) {</w:t>
      </w:r>
      <w:r w:rsidRPr="004C6FF5">
        <w:br/>
        <w:t xml:space="preserve">         cursor.moveToFirst();</w:t>
      </w:r>
      <w:r w:rsidRPr="004C6FF5">
        <w:br/>
        <w:t xml:space="preserve">         for(int i = 0; i &lt; cursor.getCount(); i++)</w:t>
      </w:r>
      <w:r w:rsidRPr="004C6FF5">
        <w:br/>
        <w:t xml:space="preserve">         {</w:t>
      </w:r>
      <w:r w:rsidRPr="004C6FF5">
        <w:br/>
        <w:t xml:space="preserve">            cursor.moveToPosition(i);</w:t>
      </w:r>
      <w:r w:rsidRPr="004C6FF5">
        <w:br/>
        <w:t xml:space="preserve">            Question question = new Question();</w:t>
      </w:r>
      <w:r w:rsidRPr="004C6FF5">
        <w:br/>
        <w:t xml:space="preserve">            Random r = new Random();</w:t>
      </w:r>
      <w:r w:rsidRPr="004C6FF5">
        <w:br/>
        <w:t xml:space="preserve">            int j= r.nextInt(3);</w:t>
      </w:r>
      <w:r w:rsidRPr="004C6FF5">
        <w:br/>
        <w:t xml:space="preserve">            question.</w:t>
      </w:r>
      <w:r w:rsidRPr="004C6FF5">
        <w:rPr>
          <w:b/>
          <w:bCs/>
        </w:rPr>
        <w:t xml:space="preserve">question </w:t>
      </w:r>
      <w:r w:rsidRPr="004C6FF5">
        <w:t>= cursor.getString(cursor.getColumnIndex("question"));</w:t>
      </w:r>
      <w:r w:rsidRPr="004C6FF5">
        <w:br/>
        <w:t xml:space="preserve">            if (j==0) {</w:t>
      </w:r>
      <w:r w:rsidRPr="004C6FF5">
        <w:br/>
        <w:t xml:space="preserve">               question.</w:t>
      </w:r>
      <w:r w:rsidRPr="004C6FF5">
        <w:rPr>
          <w:b/>
          <w:bCs/>
        </w:rPr>
        <w:t xml:space="preserve">answerA </w:t>
      </w:r>
      <w:r w:rsidRPr="004C6FF5">
        <w:t>= cursor.getString(cursor.getColumnIndex("answerA"));</w:t>
      </w:r>
      <w:r w:rsidRPr="004C6FF5">
        <w:br/>
        <w:t xml:space="preserve">               question.</w:t>
      </w:r>
      <w:r w:rsidRPr="004C6FF5">
        <w:rPr>
          <w:b/>
          <w:bCs/>
        </w:rPr>
        <w:t xml:space="preserve">answerB </w:t>
      </w:r>
      <w:r w:rsidRPr="004C6FF5">
        <w:t>= cursor.getString(cursor.getColumnIndex("answerB"));</w:t>
      </w:r>
      <w:r w:rsidRPr="004C6FF5">
        <w:br/>
        <w:t xml:space="preserve">               question.</w:t>
      </w:r>
      <w:r w:rsidRPr="004C6FF5">
        <w:rPr>
          <w:b/>
          <w:bCs/>
        </w:rPr>
        <w:t xml:space="preserve">answerC </w:t>
      </w:r>
      <w:r w:rsidRPr="004C6FF5">
        <w:t>= cursor.getString(cursor.getColumnIndex("answerC"));</w:t>
      </w:r>
      <w:r w:rsidRPr="004C6FF5">
        <w:br/>
        <w:t xml:space="preserve">               question.</w:t>
      </w:r>
      <w:r w:rsidRPr="004C6FF5">
        <w:rPr>
          <w:b/>
          <w:bCs/>
        </w:rPr>
        <w:t xml:space="preserve">answerD </w:t>
      </w:r>
      <w:r w:rsidRPr="004C6FF5">
        <w:t xml:space="preserve">= </w:t>
      </w:r>
      <w:r w:rsidRPr="004C6FF5">
        <w:lastRenderedPageBreak/>
        <w:t>cursor.getString(cursor.getColumnIndex("answerD"));</w:t>
      </w:r>
      <w:r w:rsidRPr="004C6FF5">
        <w:br/>
        <w:t xml:space="preserve">            }</w:t>
      </w:r>
      <w:r w:rsidRPr="004C6FF5">
        <w:br/>
        <w:t xml:space="preserve">            else if (j==1)</w:t>
      </w:r>
      <w:r w:rsidRPr="004C6FF5">
        <w:br/>
        <w:t xml:space="preserve">            {</w:t>
      </w:r>
      <w:r w:rsidRPr="004C6FF5">
        <w:br/>
        <w:t xml:space="preserve">               question.</w:t>
      </w:r>
      <w:r w:rsidRPr="004C6FF5">
        <w:rPr>
          <w:b/>
          <w:bCs/>
        </w:rPr>
        <w:t xml:space="preserve">answerB </w:t>
      </w:r>
      <w:r w:rsidRPr="004C6FF5">
        <w:t>= cursor.getString(cursor.getColumnIndex("answerA"));</w:t>
      </w:r>
      <w:r w:rsidRPr="004C6FF5">
        <w:br/>
        <w:t xml:space="preserve">               question.</w:t>
      </w:r>
      <w:r w:rsidRPr="004C6FF5">
        <w:rPr>
          <w:b/>
          <w:bCs/>
        </w:rPr>
        <w:t xml:space="preserve">answerA </w:t>
      </w:r>
      <w:r w:rsidRPr="004C6FF5">
        <w:t>= cursor.getString(cursor.getColumnIndex("answerB"));</w:t>
      </w:r>
      <w:r w:rsidRPr="004C6FF5">
        <w:br/>
        <w:t xml:space="preserve">               question.</w:t>
      </w:r>
      <w:r w:rsidRPr="004C6FF5">
        <w:rPr>
          <w:b/>
          <w:bCs/>
        </w:rPr>
        <w:t xml:space="preserve">answerC </w:t>
      </w:r>
      <w:r w:rsidRPr="004C6FF5">
        <w:t>= cursor.getString(cursor.getColumnIndex("answerC"));</w:t>
      </w:r>
      <w:r w:rsidRPr="004C6FF5">
        <w:br/>
        <w:t xml:space="preserve">               question.</w:t>
      </w:r>
      <w:r w:rsidRPr="004C6FF5">
        <w:rPr>
          <w:b/>
          <w:bCs/>
        </w:rPr>
        <w:t xml:space="preserve">answerD </w:t>
      </w:r>
      <w:r w:rsidRPr="004C6FF5">
        <w:t>= cursor.getString(cursor.getColumnIndex("answerD"));</w:t>
      </w:r>
      <w:r w:rsidRPr="004C6FF5">
        <w:br/>
        <w:t xml:space="preserve">            }</w:t>
      </w:r>
      <w:r w:rsidRPr="004C6FF5">
        <w:br/>
        <w:t xml:space="preserve">            else if (j==2)</w:t>
      </w:r>
      <w:r w:rsidRPr="004C6FF5">
        <w:br/>
        <w:t xml:space="preserve">            {</w:t>
      </w:r>
      <w:r w:rsidRPr="004C6FF5">
        <w:br/>
        <w:t xml:space="preserve">               question.</w:t>
      </w:r>
      <w:r w:rsidRPr="004C6FF5">
        <w:rPr>
          <w:b/>
          <w:bCs/>
        </w:rPr>
        <w:t xml:space="preserve">answerC </w:t>
      </w:r>
      <w:r w:rsidRPr="004C6FF5">
        <w:t>= cursor.getString(cursor.getColumnIndex("answerA"));</w:t>
      </w:r>
      <w:r w:rsidRPr="004C6FF5">
        <w:br/>
        <w:t xml:space="preserve">               question.</w:t>
      </w:r>
      <w:r w:rsidRPr="004C6FF5">
        <w:rPr>
          <w:b/>
          <w:bCs/>
        </w:rPr>
        <w:t xml:space="preserve">answerB </w:t>
      </w:r>
      <w:r w:rsidRPr="004C6FF5">
        <w:t>= cursor.getString(cursor.getColumnIndex("answerB"));</w:t>
      </w:r>
      <w:r w:rsidRPr="004C6FF5">
        <w:br/>
        <w:t xml:space="preserve">               question.</w:t>
      </w:r>
      <w:r w:rsidRPr="004C6FF5">
        <w:rPr>
          <w:b/>
          <w:bCs/>
        </w:rPr>
        <w:t xml:space="preserve">answerA </w:t>
      </w:r>
      <w:r w:rsidRPr="004C6FF5">
        <w:t>= cursor.getString(cursor.getColumnIndex("answerC"));</w:t>
      </w:r>
      <w:r w:rsidRPr="004C6FF5">
        <w:br/>
        <w:t xml:space="preserve">               question.</w:t>
      </w:r>
      <w:r w:rsidRPr="004C6FF5">
        <w:rPr>
          <w:b/>
          <w:bCs/>
        </w:rPr>
        <w:t xml:space="preserve">answerD </w:t>
      </w:r>
      <w:r w:rsidRPr="004C6FF5">
        <w:t>= cursor.getString(cursor.getColumnIndex("answerD"));</w:t>
      </w:r>
      <w:r w:rsidRPr="004C6FF5">
        <w:br/>
      </w:r>
      <w:r w:rsidRPr="004C6FF5">
        <w:br/>
        <w:t xml:space="preserve">            }</w:t>
      </w:r>
      <w:r w:rsidRPr="004C6FF5">
        <w:br/>
        <w:t xml:space="preserve">            else if (j==3)</w:t>
      </w:r>
      <w:r w:rsidRPr="004C6FF5">
        <w:br/>
        <w:t xml:space="preserve">            {</w:t>
      </w:r>
      <w:r w:rsidRPr="004C6FF5">
        <w:br/>
        <w:t xml:space="preserve">               question.</w:t>
      </w:r>
      <w:r w:rsidRPr="004C6FF5">
        <w:rPr>
          <w:b/>
          <w:bCs/>
        </w:rPr>
        <w:t xml:space="preserve">answerD </w:t>
      </w:r>
      <w:r w:rsidRPr="004C6FF5">
        <w:t>= cursor.getString(cursor.getColumnIndex("answerA"));</w:t>
      </w:r>
      <w:r w:rsidRPr="004C6FF5">
        <w:br/>
        <w:t xml:space="preserve">               question.</w:t>
      </w:r>
      <w:r w:rsidRPr="004C6FF5">
        <w:rPr>
          <w:b/>
          <w:bCs/>
        </w:rPr>
        <w:t xml:space="preserve">answerB </w:t>
      </w:r>
      <w:r w:rsidRPr="004C6FF5">
        <w:t>= cursor.getString(cursor.getColumnIndex("answerB"));</w:t>
      </w:r>
      <w:r w:rsidRPr="004C6FF5">
        <w:br/>
        <w:t xml:space="preserve">               question.</w:t>
      </w:r>
      <w:r w:rsidRPr="004C6FF5">
        <w:rPr>
          <w:b/>
          <w:bCs/>
        </w:rPr>
        <w:t xml:space="preserve">answerC </w:t>
      </w:r>
      <w:r w:rsidRPr="004C6FF5">
        <w:t>= cursor.getString(cursor.getColumnIndex("answerC"));</w:t>
      </w:r>
      <w:r w:rsidRPr="004C6FF5">
        <w:br/>
        <w:t xml:space="preserve">               question.</w:t>
      </w:r>
      <w:r w:rsidRPr="004C6FF5">
        <w:rPr>
          <w:b/>
          <w:bCs/>
        </w:rPr>
        <w:t xml:space="preserve">answerA </w:t>
      </w:r>
      <w:r w:rsidRPr="004C6FF5">
        <w:t>= cursor.getString(cursor.getColumnIndex("answerD"));</w:t>
      </w:r>
      <w:r w:rsidRPr="004C6FF5">
        <w:br/>
        <w:t xml:space="preserve">            }</w:t>
      </w:r>
      <w:r w:rsidRPr="004C6FF5">
        <w:br/>
        <w:t xml:space="preserve">            question.</w:t>
      </w:r>
      <w:r w:rsidRPr="004C6FF5">
        <w:rPr>
          <w:b/>
          <w:bCs/>
        </w:rPr>
        <w:t xml:space="preserve">rightAnswer </w:t>
      </w:r>
      <w:r w:rsidRPr="004C6FF5">
        <w:t>= cursor.getString(cursor.getColumnIndex("answer"));</w:t>
      </w:r>
      <w:r w:rsidRPr="004C6FF5">
        <w:br/>
        <w:t xml:space="preserve">            question.</w:t>
      </w:r>
      <w:r w:rsidRPr="004C6FF5">
        <w:rPr>
          <w:b/>
          <w:bCs/>
        </w:rPr>
        <w:t xml:space="preserve">isWrong </w:t>
      </w:r>
      <w:r w:rsidRPr="004C6FF5">
        <w:t>= cursor.getInt(cursor.getColumnIndex("isWrong"));</w:t>
      </w:r>
      <w:r w:rsidRPr="004C6FF5">
        <w:br/>
      </w:r>
      <w:r w:rsidRPr="004C6FF5">
        <w:lastRenderedPageBreak/>
        <w:t xml:space="preserve">            question.</w:t>
      </w:r>
      <w:r w:rsidRPr="004C6FF5">
        <w:rPr>
          <w:b/>
          <w:bCs/>
        </w:rPr>
        <w:t xml:space="preserve">explaination </w:t>
      </w:r>
      <w:r w:rsidRPr="004C6FF5">
        <w:t>= cursor.getString(cursor.getColumnIndex("explaination"));</w:t>
      </w:r>
      <w:r w:rsidRPr="004C6FF5">
        <w:br/>
        <w:t xml:space="preserve">            question.setSelectedAnswer(null);</w:t>
      </w:r>
      <w:r w:rsidRPr="004C6FF5">
        <w:br/>
        <w:t xml:space="preserve">            question.</w:t>
      </w:r>
      <w:r w:rsidRPr="004C6FF5">
        <w:rPr>
          <w:b/>
          <w:bCs/>
        </w:rPr>
        <w:t xml:space="preserve">id </w:t>
      </w:r>
      <w:r w:rsidRPr="004C6FF5">
        <w:t>= cursor.getInt(cursor.getColumnIndex("ID"));</w:t>
      </w:r>
      <w:r w:rsidRPr="004C6FF5">
        <w:br/>
        <w:t xml:space="preserve">            wrongList.add(question);</w:t>
      </w:r>
      <w:r w:rsidRPr="004C6FF5">
        <w:br/>
        <w:t xml:space="preserve">         }</w:t>
      </w:r>
      <w:r w:rsidRPr="004C6FF5">
        <w:br/>
        <w:t xml:space="preserve">      }</w:t>
      </w:r>
      <w:r w:rsidRPr="004C6FF5">
        <w:br/>
        <w:t xml:space="preserve">      </w:t>
      </w:r>
      <w:r w:rsidRPr="004C6FF5">
        <w:rPr>
          <w:b/>
          <w:bCs/>
        </w:rPr>
        <w:t>db</w:t>
      </w:r>
      <w:r w:rsidRPr="004C6FF5">
        <w:t>.close();</w:t>
      </w:r>
      <w:r w:rsidRPr="004C6FF5">
        <w:br/>
        <w:t xml:space="preserve">      </w:t>
      </w:r>
      <w:r w:rsidRPr="004C6FF5">
        <w:rPr>
          <w:b/>
          <w:bCs/>
        </w:rPr>
        <w:t>db</w:t>
      </w:r>
      <w:r w:rsidRPr="004C6FF5">
        <w:t>=null;</w:t>
      </w:r>
      <w:r w:rsidRPr="004C6FF5">
        <w:br/>
        <w:t xml:space="preserve">      return wrongList;</w:t>
      </w:r>
      <w:r w:rsidRPr="004C6FF5">
        <w:br/>
      </w:r>
      <w:r w:rsidRPr="004C6FF5">
        <w:br/>
        <w:t xml:space="preserve">   }</w:t>
      </w:r>
      <w:r w:rsidRPr="004C6FF5">
        <w:br/>
        <w:t xml:space="preserve">   </w:t>
      </w:r>
      <w:r w:rsidRPr="004C6FF5">
        <w:rPr>
          <w:b/>
          <w:bCs/>
        </w:rPr>
        <w:t>//</w:t>
      </w:r>
      <w:r w:rsidRPr="004C6FF5">
        <w:rPr>
          <w:b/>
          <w:bCs/>
        </w:rPr>
        <w:t>更新错题</w:t>
      </w:r>
      <w:r w:rsidRPr="004C6FF5">
        <w:rPr>
          <w:b/>
          <w:bCs/>
        </w:rPr>
        <w:br/>
        <w:t xml:space="preserve">   </w:t>
      </w:r>
      <w:r w:rsidRPr="004C6FF5">
        <w:t>public boolean updateQuestion(String where,int wrongNum)</w:t>
      </w:r>
      <w:r w:rsidRPr="004C6FF5">
        <w:br/>
        <w:t xml:space="preserve">   {</w:t>
      </w:r>
      <w:r w:rsidRPr="004C6FF5">
        <w:br/>
        <w:t xml:space="preserve">      if(</w:t>
      </w:r>
      <w:r w:rsidRPr="004C6FF5">
        <w:rPr>
          <w:b/>
          <w:bCs/>
        </w:rPr>
        <w:t>db</w:t>
      </w:r>
      <w:r w:rsidRPr="004C6FF5">
        <w:t>==null||!</w:t>
      </w:r>
      <w:r w:rsidRPr="004C6FF5">
        <w:rPr>
          <w:b/>
          <w:bCs/>
        </w:rPr>
        <w:t>db</w:t>
      </w:r>
      <w:r w:rsidRPr="004C6FF5">
        <w:t>.isOpen()){</w:t>
      </w:r>
      <w:r w:rsidRPr="004C6FF5">
        <w:br/>
        <w:t xml:space="preserve">         </w:t>
      </w:r>
      <w:r w:rsidRPr="004C6FF5">
        <w:rPr>
          <w:b/>
          <w:bCs/>
        </w:rPr>
        <w:t xml:space="preserve">db </w:t>
      </w:r>
      <w:r w:rsidRPr="004C6FF5">
        <w:t>= SQLiteDatabase.openDatabase(</w:t>
      </w:r>
      <w:r w:rsidRPr="004C6FF5">
        <w:rPr>
          <w:b/>
          <w:bCs/>
        </w:rPr>
        <w:t>context</w:t>
      </w:r>
      <w:r w:rsidRPr="004C6FF5">
        <w:t>.getDatabasePath(</w:t>
      </w:r>
      <w:r w:rsidRPr="004C6FF5">
        <w:rPr>
          <w:b/>
          <w:bCs/>
        </w:rPr>
        <w:t>dataName</w:t>
      </w:r>
      <w:r w:rsidRPr="004C6FF5">
        <w:t>).getPath(),null,SQLiteDatabase.</w:t>
      </w:r>
      <w:r w:rsidRPr="004C6FF5">
        <w:rPr>
          <w:b/>
          <w:bCs/>
          <w:i/>
          <w:iCs/>
        </w:rPr>
        <w:t>OPEN_READWRITE</w:t>
      </w:r>
      <w:r w:rsidRPr="004C6FF5">
        <w:t>);</w:t>
      </w:r>
      <w:r w:rsidRPr="004C6FF5">
        <w:br/>
        <w:t xml:space="preserve">      }</w:t>
      </w:r>
      <w:r w:rsidRPr="004C6FF5">
        <w:br/>
        <w:t xml:space="preserve">      ContentValues contentValues = new ContentValues();</w:t>
      </w:r>
      <w:r w:rsidRPr="004C6FF5">
        <w:br/>
        <w:t xml:space="preserve">      contentValues.put("isWrong",wrongNum);</w:t>
      </w:r>
      <w:r w:rsidRPr="004C6FF5">
        <w:br/>
        <w:t xml:space="preserve">      int rows=</w:t>
      </w:r>
      <w:r w:rsidRPr="004C6FF5">
        <w:rPr>
          <w:b/>
          <w:bCs/>
        </w:rPr>
        <w:t>db</w:t>
      </w:r>
      <w:r w:rsidRPr="004C6FF5">
        <w:t>.update(</w:t>
      </w:r>
      <w:r w:rsidRPr="004C6FF5">
        <w:rPr>
          <w:b/>
          <w:bCs/>
        </w:rPr>
        <w:t>TableName</w:t>
      </w:r>
      <w:r w:rsidRPr="004C6FF5">
        <w:t>,contentValues,"answerA=?",new String[]{where});</w:t>
      </w:r>
      <w:r w:rsidRPr="004C6FF5">
        <w:br/>
        <w:t xml:space="preserve">      if (rows!=-1)</w:t>
      </w:r>
      <w:r w:rsidRPr="004C6FF5">
        <w:br/>
        <w:t xml:space="preserve">         return true;</w:t>
      </w:r>
      <w:r w:rsidRPr="004C6FF5">
        <w:br/>
        <w:t xml:space="preserve">      return false;</w:t>
      </w:r>
      <w:r w:rsidRPr="004C6FF5">
        <w:br/>
        <w:t xml:space="preserve">   }</w:t>
      </w:r>
      <w:r w:rsidRPr="004C6FF5">
        <w:br/>
        <w:t xml:space="preserve"> </w:t>
      </w:r>
      <w:r w:rsidRPr="004C6FF5">
        <w:rPr>
          <w:i/>
          <w:iCs/>
        </w:rPr>
        <w:br/>
      </w:r>
      <w:r w:rsidRPr="004C6FF5">
        <w:t>}</w:t>
      </w:r>
    </w:p>
    <w:p w:rsidR="00B66BFE" w:rsidRDefault="00B66BFE" w:rsidP="00B66BFE">
      <w:pPr>
        <w:spacing w:line="360" w:lineRule="auto"/>
      </w:pPr>
    </w:p>
    <w:p w:rsidR="00B66BFE" w:rsidRDefault="00B66BFE" w:rsidP="00B66BFE">
      <w:pPr>
        <w:spacing w:line="360" w:lineRule="auto"/>
      </w:pPr>
      <w:r>
        <w:t>6</w:t>
      </w:r>
      <w:r>
        <w:rPr>
          <w:rFonts w:hint="eastAsia"/>
        </w:rPr>
        <w:t>、</w:t>
      </w:r>
      <w:r>
        <w:rPr>
          <w:rFonts w:hint="eastAsia"/>
        </w:rPr>
        <w:t>Question</w:t>
      </w:r>
      <w:r>
        <w:t>:</w:t>
      </w:r>
    </w:p>
    <w:p w:rsidR="00B66BFE" w:rsidRPr="004C6FF5" w:rsidRDefault="00B66BFE" w:rsidP="00B66BFE">
      <w:r w:rsidRPr="004C6FF5">
        <w:t>package entity;</w:t>
      </w:r>
      <w:r w:rsidRPr="004C6FF5">
        <w:br/>
      </w:r>
      <w:r w:rsidRPr="004C6FF5">
        <w:br/>
        <w:t>import androidx.annotation.NonNull;</w:t>
      </w:r>
      <w:r w:rsidRPr="004C6FF5">
        <w:br/>
      </w:r>
      <w:r w:rsidRPr="004C6FF5">
        <w:br/>
        <w:t>import java.io.Serializable;</w:t>
      </w:r>
      <w:r w:rsidRPr="004C6FF5">
        <w:br/>
      </w:r>
      <w:r w:rsidRPr="004C6FF5">
        <w:rPr>
          <w:b/>
          <w:bCs/>
        </w:rPr>
        <w:t>//</w:t>
      </w:r>
      <w:r w:rsidRPr="004C6FF5">
        <w:rPr>
          <w:b/>
          <w:bCs/>
        </w:rPr>
        <w:t>存储问题的形式</w:t>
      </w:r>
      <w:r w:rsidRPr="004C6FF5">
        <w:rPr>
          <w:b/>
          <w:bCs/>
        </w:rPr>
        <w:br/>
      </w:r>
      <w:r w:rsidRPr="004C6FF5">
        <w:lastRenderedPageBreak/>
        <w:t>public class Question implements Serializable {</w:t>
      </w:r>
      <w:r w:rsidRPr="004C6FF5">
        <w:br/>
        <w:t xml:space="preserve">   public int </w:t>
      </w:r>
      <w:r w:rsidRPr="004C6FF5">
        <w:rPr>
          <w:b/>
          <w:bCs/>
        </w:rPr>
        <w:t>id</w:t>
      </w:r>
      <w:r w:rsidRPr="004C6FF5">
        <w:t>;</w:t>
      </w:r>
      <w:r w:rsidRPr="004C6FF5">
        <w:br/>
        <w:t xml:space="preserve">   public String </w:t>
      </w:r>
      <w:r w:rsidRPr="004C6FF5">
        <w:rPr>
          <w:b/>
          <w:bCs/>
        </w:rPr>
        <w:t>question</w:t>
      </w:r>
      <w:r w:rsidRPr="004C6FF5">
        <w:t>;</w:t>
      </w:r>
      <w:r w:rsidRPr="004C6FF5">
        <w:br/>
        <w:t xml:space="preserve">   public String </w:t>
      </w:r>
      <w:r w:rsidRPr="004C6FF5">
        <w:rPr>
          <w:b/>
          <w:bCs/>
        </w:rPr>
        <w:t>answerA</w:t>
      </w:r>
      <w:r w:rsidRPr="004C6FF5">
        <w:t>;</w:t>
      </w:r>
      <w:r w:rsidRPr="004C6FF5">
        <w:br/>
        <w:t xml:space="preserve">   public String </w:t>
      </w:r>
      <w:r w:rsidRPr="004C6FF5">
        <w:rPr>
          <w:b/>
          <w:bCs/>
        </w:rPr>
        <w:t>answerB</w:t>
      </w:r>
      <w:r w:rsidRPr="004C6FF5">
        <w:t>;</w:t>
      </w:r>
      <w:r w:rsidRPr="004C6FF5">
        <w:br/>
        <w:t xml:space="preserve">   public String </w:t>
      </w:r>
      <w:r w:rsidRPr="004C6FF5">
        <w:rPr>
          <w:b/>
          <w:bCs/>
        </w:rPr>
        <w:t>answerC</w:t>
      </w:r>
      <w:r w:rsidRPr="004C6FF5">
        <w:t>;</w:t>
      </w:r>
      <w:r w:rsidRPr="004C6FF5">
        <w:br/>
        <w:t xml:space="preserve">   public String </w:t>
      </w:r>
      <w:r w:rsidRPr="004C6FF5">
        <w:rPr>
          <w:b/>
          <w:bCs/>
        </w:rPr>
        <w:t>answerD</w:t>
      </w:r>
      <w:r w:rsidRPr="004C6FF5">
        <w:t>;</w:t>
      </w:r>
      <w:r w:rsidRPr="004C6FF5">
        <w:br/>
        <w:t xml:space="preserve">   public String </w:t>
      </w:r>
      <w:r w:rsidRPr="004C6FF5">
        <w:rPr>
          <w:b/>
          <w:bCs/>
        </w:rPr>
        <w:t>rightAnswer</w:t>
      </w:r>
      <w:r w:rsidRPr="004C6FF5">
        <w:t>;</w:t>
      </w:r>
      <w:r w:rsidRPr="004C6FF5">
        <w:br/>
        <w:t xml:space="preserve">   public String </w:t>
      </w:r>
      <w:r w:rsidRPr="004C6FF5">
        <w:rPr>
          <w:b/>
          <w:bCs/>
        </w:rPr>
        <w:t xml:space="preserve">selectedAnswer </w:t>
      </w:r>
      <w:r w:rsidRPr="004C6FF5">
        <w:t>=null;</w:t>
      </w:r>
      <w:r w:rsidRPr="004C6FF5">
        <w:br/>
        <w:t xml:space="preserve">   public String </w:t>
      </w:r>
      <w:r w:rsidRPr="004C6FF5">
        <w:rPr>
          <w:b/>
          <w:bCs/>
        </w:rPr>
        <w:t>explaination</w:t>
      </w:r>
      <w:r w:rsidRPr="004C6FF5">
        <w:t>;</w:t>
      </w:r>
      <w:r w:rsidRPr="004C6FF5">
        <w:br/>
        <w:t xml:space="preserve">   public int </w:t>
      </w:r>
      <w:r w:rsidRPr="004C6FF5">
        <w:rPr>
          <w:b/>
          <w:bCs/>
        </w:rPr>
        <w:t>isWrong</w:t>
      </w:r>
      <w:r w:rsidRPr="004C6FF5">
        <w:t>;</w:t>
      </w:r>
      <w:r w:rsidRPr="004C6FF5">
        <w:br/>
        <w:t xml:space="preserve">   public int </w:t>
      </w:r>
      <w:r w:rsidRPr="004C6FF5">
        <w:rPr>
          <w:b/>
          <w:bCs/>
        </w:rPr>
        <w:t>isFavorite</w:t>
      </w:r>
      <w:r w:rsidRPr="004C6FF5">
        <w:t>;</w:t>
      </w:r>
      <w:r w:rsidRPr="004C6FF5">
        <w:br/>
      </w:r>
      <w:r w:rsidRPr="004C6FF5">
        <w:br/>
        <w:t xml:space="preserve">   public int getId() {</w:t>
      </w:r>
      <w:r w:rsidRPr="004C6FF5">
        <w:br/>
        <w:t xml:space="preserve">      return </w:t>
      </w:r>
      <w:r w:rsidRPr="004C6FF5">
        <w:rPr>
          <w:b/>
          <w:bCs/>
        </w:rPr>
        <w:t>id</w:t>
      </w:r>
      <w:r w:rsidRPr="004C6FF5">
        <w:t>;</w:t>
      </w:r>
      <w:r w:rsidRPr="004C6FF5">
        <w:br/>
        <w:t xml:space="preserve">   }</w:t>
      </w:r>
      <w:r w:rsidRPr="004C6FF5">
        <w:br/>
        <w:t xml:space="preserve">   public void setId(int id) {</w:t>
      </w:r>
      <w:r w:rsidRPr="004C6FF5">
        <w:br/>
        <w:t xml:space="preserve">      this.</w:t>
      </w:r>
      <w:r w:rsidRPr="004C6FF5">
        <w:rPr>
          <w:b/>
          <w:bCs/>
        </w:rPr>
        <w:t xml:space="preserve">id </w:t>
      </w:r>
      <w:r w:rsidRPr="004C6FF5">
        <w:t>= id;</w:t>
      </w:r>
      <w:r w:rsidRPr="004C6FF5">
        <w:br/>
        <w:t xml:space="preserve">   }</w:t>
      </w:r>
      <w:r w:rsidRPr="004C6FF5">
        <w:br/>
        <w:t xml:space="preserve">   public String getQuestion() {</w:t>
      </w:r>
      <w:r w:rsidRPr="004C6FF5">
        <w:br/>
        <w:t xml:space="preserve">      return </w:t>
      </w:r>
      <w:r w:rsidRPr="004C6FF5">
        <w:rPr>
          <w:b/>
          <w:bCs/>
        </w:rPr>
        <w:t>question</w:t>
      </w:r>
      <w:r w:rsidRPr="004C6FF5">
        <w:t>;</w:t>
      </w:r>
      <w:r w:rsidRPr="004C6FF5">
        <w:br/>
        <w:t xml:space="preserve">   }</w:t>
      </w:r>
      <w:r w:rsidRPr="004C6FF5">
        <w:br/>
        <w:t xml:space="preserve">   public void setQuestion(String question) {</w:t>
      </w:r>
      <w:r w:rsidRPr="004C6FF5">
        <w:br/>
        <w:t xml:space="preserve">      this.</w:t>
      </w:r>
      <w:r w:rsidRPr="004C6FF5">
        <w:rPr>
          <w:b/>
          <w:bCs/>
        </w:rPr>
        <w:t xml:space="preserve">question </w:t>
      </w:r>
      <w:r w:rsidRPr="004C6FF5">
        <w:t>= question;</w:t>
      </w:r>
      <w:r w:rsidRPr="004C6FF5">
        <w:br/>
        <w:t xml:space="preserve">   }</w:t>
      </w:r>
      <w:r w:rsidRPr="004C6FF5">
        <w:br/>
        <w:t xml:space="preserve">   public String getAnswerA() {</w:t>
      </w:r>
      <w:r w:rsidRPr="004C6FF5">
        <w:br/>
        <w:t xml:space="preserve">      return </w:t>
      </w:r>
      <w:r w:rsidRPr="004C6FF5">
        <w:rPr>
          <w:b/>
          <w:bCs/>
        </w:rPr>
        <w:t>answerA</w:t>
      </w:r>
      <w:r w:rsidRPr="004C6FF5">
        <w:t>;</w:t>
      </w:r>
      <w:r w:rsidRPr="004C6FF5">
        <w:br/>
        <w:t xml:space="preserve">   }</w:t>
      </w:r>
      <w:r w:rsidRPr="004C6FF5">
        <w:br/>
        <w:t xml:space="preserve">   public void setAnswerA(String answerA) {</w:t>
      </w:r>
      <w:r w:rsidRPr="004C6FF5">
        <w:br/>
        <w:t xml:space="preserve">      this.</w:t>
      </w:r>
      <w:r w:rsidRPr="004C6FF5">
        <w:rPr>
          <w:b/>
          <w:bCs/>
        </w:rPr>
        <w:t xml:space="preserve">answerA </w:t>
      </w:r>
      <w:r w:rsidRPr="004C6FF5">
        <w:t>= answerA;</w:t>
      </w:r>
      <w:r w:rsidRPr="004C6FF5">
        <w:br/>
        <w:t xml:space="preserve">   }</w:t>
      </w:r>
      <w:r w:rsidRPr="004C6FF5">
        <w:br/>
        <w:t xml:space="preserve">   public String getAnswerB() {</w:t>
      </w:r>
      <w:r w:rsidRPr="004C6FF5">
        <w:br/>
        <w:t xml:space="preserve">      return </w:t>
      </w:r>
      <w:r w:rsidRPr="004C6FF5">
        <w:rPr>
          <w:b/>
          <w:bCs/>
        </w:rPr>
        <w:t>answerB</w:t>
      </w:r>
      <w:r w:rsidRPr="004C6FF5">
        <w:t>;</w:t>
      </w:r>
      <w:r w:rsidRPr="004C6FF5">
        <w:br/>
        <w:t xml:space="preserve">   }</w:t>
      </w:r>
      <w:r w:rsidRPr="004C6FF5">
        <w:br/>
        <w:t xml:space="preserve">   public void setAnswerB(String answerB) {</w:t>
      </w:r>
      <w:r w:rsidRPr="004C6FF5">
        <w:br/>
        <w:t xml:space="preserve">      this.</w:t>
      </w:r>
      <w:r w:rsidRPr="004C6FF5">
        <w:rPr>
          <w:b/>
          <w:bCs/>
        </w:rPr>
        <w:t xml:space="preserve">answerB </w:t>
      </w:r>
      <w:r w:rsidRPr="004C6FF5">
        <w:t>= answerB;</w:t>
      </w:r>
      <w:r w:rsidRPr="004C6FF5">
        <w:br/>
        <w:t xml:space="preserve">   }</w:t>
      </w:r>
      <w:r w:rsidRPr="004C6FF5">
        <w:br/>
        <w:t xml:space="preserve">   public String getAnswerC() {</w:t>
      </w:r>
      <w:r w:rsidRPr="004C6FF5">
        <w:br/>
        <w:t xml:space="preserve">      return </w:t>
      </w:r>
      <w:r w:rsidRPr="004C6FF5">
        <w:rPr>
          <w:b/>
          <w:bCs/>
        </w:rPr>
        <w:t>answerC</w:t>
      </w:r>
      <w:r w:rsidRPr="004C6FF5">
        <w:t>;</w:t>
      </w:r>
      <w:r w:rsidRPr="004C6FF5">
        <w:br/>
      </w:r>
      <w:r w:rsidRPr="004C6FF5">
        <w:lastRenderedPageBreak/>
        <w:t xml:space="preserve">   }</w:t>
      </w:r>
      <w:r w:rsidRPr="004C6FF5">
        <w:br/>
        <w:t xml:space="preserve">   public void setAnswerC(String answerC) {</w:t>
      </w:r>
      <w:r w:rsidRPr="004C6FF5">
        <w:br/>
        <w:t xml:space="preserve">      this.</w:t>
      </w:r>
      <w:r w:rsidRPr="004C6FF5">
        <w:rPr>
          <w:b/>
          <w:bCs/>
        </w:rPr>
        <w:t xml:space="preserve">answerC </w:t>
      </w:r>
      <w:r w:rsidRPr="004C6FF5">
        <w:t>= answerC;</w:t>
      </w:r>
      <w:r w:rsidRPr="004C6FF5">
        <w:br/>
        <w:t xml:space="preserve">   }</w:t>
      </w:r>
      <w:r w:rsidRPr="004C6FF5">
        <w:br/>
        <w:t xml:space="preserve">   public String getAnswerD() {</w:t>
      </w:r>
      <w:r w:rsidRPr="004C6FF5">
        <w:br/>
        <w:t xml:space="preserve">      return </w:t>
      </w:r>
      <w:r w:rsidRPr="004C6FF5">
        <w:rPr>
          <w:b/>
          <w:bCs/>
        </w:rPr>
        <w:t>answerD</w:t>
      </w:r>
      <w:r w:rsidRPr="004C6FF5">
        <w:t>;</w:t>
      </w:r>
      <w:r w:rsidRPr="004C6FF5">
        <w:br/>
        <w:t xml:space="preserve">   }</w:t>
      </w:r>
      <w:r w:rsidRPr="004C6FF5">
        <w:br/>
        <w:t xml:space="preserve">   public void setAnswerD(String answerD) {</w:t>
      </w:r>
      <w:r w:rsidRPr="004C6FF5">
        <w:br/>
        <w:t xml:space="preserve">      this.</w:t>
      </w:r>
      <w:r w:rsidRPr="004C6FF5">
        <w:rPr>
          <w:b/>
          <w:bCs/>
        </w:rPr>
        <w:t xml:space="preserve">answerD </w:t>
      </w:r>
      <w:r w:rsidRPr="004C6FF5">
        <w:t>= answerD;</w:t>
      </w:r>
      <w:r w:rsidRPr="004C6FF5">
        <w:br/>
        <w:t xml:space="preserve">   }</w:t>
      </w:r>
      <w:r w:rsidRPr="004C6FF5">
        <w:br/>
      </w:r>
      <w:r w:rsidRPr="004C6FF5">
        <w:br/>
        <w:t xml:space="preserve">   public String getRightAnswer() {</w:t>
      </w:r>
      <w:r w:rsidRPr="004C6FF5">
        <w:br/>
        <w:t xml:space="preserve">      return </w:t>
      </w:r>
      <w:r w:rsidRPr="004C6FF5">
        <w:rPr>
          <w:b/>
          <w:bCs/>
        </w:rPr>
        <w:t>rightAnswer</w:t>
      </w:r>
      <w:r w:rsidRPr="004C6FF5">
        <w:t>;</w:t>
      </w:r>
      <w:r w:rsidRPr="004C6FF5">
        <w:br/>
        <w:t xml:space="preserve">   }</w:t>
      </w:r>
      <w:r w:rsidRPr="004C6FF5">
        <w:br/>
        <w:t xml:space="preserve">   public void setRightAnswer(String rightAnswer) {</w:t>
      </w:r>
      <w:r w:rsidRPr="004C6FF5">
        <w:br/>
        <w:t xml:space="preserve">      this.</w:t>
      </w:r>
      <w:r w:rsidRPr="004C6FF5">
        <w:rPr>
          <w:b/>
          <w:bCs/>
        </w:rPr>
        <w:t xml:space="preserve">rightAnswer </w:t>
      </w:r>
      <w:r w:rsidRPr="004C6FF5">
        <w:t>= rightAnswer;</w:t>
      </w:r>
      <w:r w:rsidRPr="004C6FF5">
        <w:br/>
        <w:t xml:space="preserve">   }</w:t>
      </w:r>
      <w:r w:rsidRPr="004C6FF5">
        <w:br/>
        <w:t xml:space="preserve">   public String getSelectedAnswer() {</w:t>
      </w:r>
      <w:r w:rsidRPr="004C6FF5">
        <w:br/>
        <w:t xml:space="preserve">      return </w:t>
      </w:r>
      <w:r w:rsidRPr="004C6FF5">
        <w:rPr>
          <w:b/>
          <w:bCs/>
        </w:rPr>
        <w:t>selectedAnswer</w:t>
      </w:r>
      <w:r w:rsidRPr="004C6FF5">
        <w:t>;</w:t>
      </w:r>
      <w:r w:rsidRPr="004C6FF5">
        <w:br/>
        <w:t xml:space="preserve">   }</w:t>
      </w:r>
      <w:r w:rsidRPr="004C6FF5">
        <w:br/>
        <w:t xml:space="preserve">   public void setSelectedAnswer(String selectedAnswer) {</w:t>
      </w:r>
      <w:r w:rsidRPr="004C6FF5">
        <w:br/>
        <w:t xml:space="preserve">      this.</w:t>
      </w:r>
      <w:r w:rsidRPr="004C6FF5">
        <w:rPr>
          <w:b/>
          <w:bCs/>
        </w:rPr>
        <w:t xml:space="preserve">selectedAnswer </w:t>
      </w:r>
      <w:r w:rsidRPr="004C6FF5">
        <w:t>= selectedAnswer;</w:t>
      </w:r>
      <w:r w:rsidRPr="004C6FF5">
        <w:br/>
        <w:t xml:space="preserve">   }</w:t>
      </w:r>
      <w:r w:rsidRPr="004C6FF5">
        <w:br/>
        <w:t xml:space="preserve">   public String getExplaination() {</w:t>
      </w:r>
      <w:r w:rsidRPr="004C6FF5">
        <w:br/>
        <w:t xml:space="preserve">      return </w:t>
      </w:r>
      <w:r w:rsidRPr="004C6FF5">
        <w:rPr>
          <w:b/>
          <w:bCs/>
        </w:rPr>
        <w:t>explaination</w:t>
      </w:r>
      <w:r w:rsidRPr="004C6FF5">
        <w:t>;</w:t>
      </w:r>
      <w:r w:rsidRPr="004C6FF5">
        <w:br/>
        <w:t xml:space="preserve">   }</w:t>
      </w:r>
      <w:r w:rsidRPr="004C6FF5">
        <w:br/>
        <w:t xml:space="preserve">   public void setExplaination(String explaination) {</w:t>
      </w:r>
      <w:r w:rsidRPr="004C6FF5">
        <w:br/>
        <w:t xml:space="preserve">      this.</w:t>
      </w:r>
      <w:r w:rsidRPr="004C6FF5">
        <w:rPr>
          <w:b/>
          <w:bCs/>
        </w:rPr>
        <w:t xml:space="preserve">explaination </w:t>
      </w:r>
      <w:r w:rsidRPr="004C6FF5">
        <w:t>= explaination;</w:t>
      </w:r>
      <w:r w:rsidRPr="004C6FF5">
        <w:br/>
        <w:t xml:space="preserve">   }</w:t>
      </w:r>
      <w:r w:rsidRPr="004C6FF5">
        <w:br/>
      </w:r>
      <w:r w:rsidRPr="004C6FF5">
        <w:br/>
        <w:t xml:space="preserve">   @NonNull</w:t>
      </w:r>
      <w:r w:rsidRPr="004C6FF5">
        <w:br/>
        <w:t xml:space="preserve">   @Override</w:t>
      </w:r>
      <w:r w:rsidRPr="004C6FF5">
        <w:br/>
        <w:t xml:space="preserve">   public String toString() {</w:t>
      </w:r>
      <w:r w:rsidRPr="004C6FF5">
        <w:br/>
        <w:t xml:space="preserve">      return "Question{"</w:t>
      </w:r>
      <w:r w:rsidRPr="004C6FF5">
        <w:br/>
        <w:t xml:space="preserve">            +</w:t>
      </w:r>
      <w:r w:rsidRPr="004C6FF5">
        <w:br/>
        <w:t xml:space="preserve">            "id=" + </w:t>
      </w:r>
      <w:r w:rsidRPr="004C6FF5">
        <w:rPr>
          <w:b/>
          <w:bCs/>
        </w:rPr>
        <w:t xml:space="preserve">id </w:t>
      </w:r>
      <w:r w:rsidRPr="004C6FF5">
        <w:t>+</w:t>
      </w:r>
      <w:r w:rsidRPr="004C6FF5">
        <w:br/>
        <w:t xml:space="preserve">            ", question='" + </w:t>
      </w:r>
      <w:r w:rsidRPr="004C6FF5">
        <w:rPr>
          <w:b/>
          <w:bCs/>
        </w:rPr>
        <w:t xml:space="preserve">question </w:t>
      </w:r>
      <w:r w:rsidRPr="004C6FF5">
        <w:t>+ '\'' +</w:t>
      </w:r>
      <w:r w:rsidRPr="004C6FF5">
        <w:br/>
        <w:t xml:space="preserve">            ", answerA='" + </w:t>
      </w:r>
      <w:r w:rsidRPr="004C6FF5">
        <w:rPr>
          <w:b/>
          <w:bCs/>
        </w:rPr>
        <w:t xml:space="preserve">answerA </w:t>
      </w:r>
      <w:r w:rsidRPr="004C6FF5">
        <w:t>+ '\'' +</w:t>
      </w:r>
      <w:r w:rsidRPr="004C6FF5">
        <w:br/>
        <w:t xml:space="preserve">            ", answerB='" + </w:t>
      </w:r>
      <w:r w:rsidRPr="004C6FF5">
        <w:rPr>
          <w:b/>
          <w:bCs/>
        </w:rPr>
        <w:t xml:space="preserve">answerB </w:t>
      </w:r>
      <w:r w:rsidRPr="004C6FF5">
        <w:t>+ '\'' +</w:t>
      </w:r>
      <w:r w:rsidRPr="004C6FF5">
        <w:br/>
      </w:r>
      <w:r w:rsidRPr="004C6FF5">
        <w:lastRenderedPageBreak/>
        <w:t xml:space="preserve">            ", answerC='" + </w:t>
      </w:r>
      <w:r w:rsidRPr="004C6FF5">
        <w:rPr>
          <w:b/>
          <w:bCs/>
        </w:rPr>
        <w:t xml:space="preserve">answerC </w:t>
      </w:r>
      <w:r w:rsidRPr="004C6FF5">
        <w:t>+ '\'' +</w:t>
      </w:r>
      <w:r w:rsidRPr="004C6FF5">
        <w:br/>
        <w:t xml:space="preserve">            ", answerD='" + </w:t>
      </w:r>
      <w:r w:rsidRPr="004C6FF5">
        <w:rPr>
          <w:b/>
          <w:bCs/>
        </w:rPr>
        <w:t xml:space="preserve">answerD </w:t>
      </w:r>
      <w:r w:rsidRPr="004C6FF5">
        <w:t>+ '\'' +</w:t>
      </w:r>
      <w:r w:rsidRPr="004C6FF5">
        <w:br/>
        <w:t xml:space="preserve">            ", rightAnswer=" + </w:t>
      </w:r>
      <w:r w:rsidRPr="004C6FF5">
        <w:rPr>
          <w:b/>
          <w:bCs/>
        </w:rPr>
        <w:t xml:space="preserve">rightAnswer </w:t>
      </w:r>
      <w:r w:rsidRPr="004C6FF5">
        <w:t>+</w:t>
      </w:r>
      <w:r w:rsidRPr="004C6FF5">
        <w:br/>
        <w:t xml:space="preserve">            ", selectedAnswer=" + </w:t>
      </w:r>
      <w:r w:rsidRPr="004C6FF5">
        <w:rPr>
          <w:b/>
          <w:bCs/>
        </w:rPr>
        <w:t xml:space="preserve">selectedAnswer </w:t>
      </w:r>
      <w:r w:rsidRPr="004C6FF5">
        <w:t>+</w:t>
      </w:r>
      <w:r w:rsidRPr="004C6FF5">
        <w:br/>
        <w:t xml:space="preserve">            ", explaination='" + </w:t>
      </w:r>
      <w:r w:rsidRPr="004C6FF5">
        <w:rPr>
          <w:b/>
          <w:bCs/>
        </w:rPr>
        <w:t xml:space="preserve">explaination </w:t>
      </w:r>
      <w:r w:rsidRPr="004C6FF5">
        <w:t>+ '\'' +</w:t>
      </w:r>
      <w:r w:rsidRPr="004C6FF5">
        <w:br/>
        <w:t xml:space="preserve">            ", isWrong=" + </w:t>
      </w:r>
      <w:r w:rsidRPr="004C6FF5">
        <w:rPr>
          <w:b/>
          <w:bCs/>
        </w:rPr>
        <w:t xml:space="preserve">isWrong </w:t>
      </w:r>
      <w:r w:rsidRPr="004C6FF5">
        <w:t>+</w:t>
      </w:r>
      <w:r w:rsidRPr="004C6FF5">
        <w:br/>
        <w:t xml:space="preserve">            ", isFavorite=" + </w:t>
      </w:r>
      <w:r w:rsidRPr="004C6FF5">
        <w:rPr>
          <w:b/>
          <w:bCs/>
        </w:rPr>
        <w:t xml:space="preserve">isFavorite </w:t>
      </w:r>
      <w:r w:rsidRPr="004C6FF5">
        <w:t>+</w:t>
      </w:r>
      <w:r w:rsidRPr="004C6FF5">
        <w:br/>
        <w:t xml:space="preserve">            '}';</w:t>
      </w:r>
      <w:r w:rsidRPr="004C6FF5">
        <w:br/>
        <w:t xml:space="preserve">   }</w:t>
      </w:r>
      <w:r w:rsidRPr="004C6FF5">
        <w:br/>
        <w:t>}</w:t>
      </w:r>
    </w:p>
    <w:p w:rsidR="00B66BFE" w:rsidRPr="004C6FF5" w:rsidRDefault="00B66BFE" w:rsidP="00B66BFE">
      <w:pPr>
        <w:spacing w:line="360" w:lineRule="auto"/>
      </w:pPr>
    </w:p>
    <w:p w:rsidR="00B66BFE" w:rsidRDefault="00B66BFE" w:rsidP="00B66BFE">
      <w:r w:rsidRPr="004C6FF5">
        <w:t>7</w:t>
      </w:r>
      <w:r w:rsidRPr="004C6FF5">
        <w:t>、</w:t>
      </w:r>
      <w:r w:rsidRPr="004C6FF5">
        <w:t>Score:</w:t>
      </w:r>
    </w:p>
    <w:p w:rsidR="00B66BFE" w:rsidRPr="004C6FF5" w:rsidRDefault="00B66BFE" w:rsidP="00B66BFE"/>
    <w:p w:rsidR="00B66BFE" w:rsidRPr="004C6FF5" w:rsidRDefault="00B66BFE" w:rsidP="00B66BFE">
      <w:r w:rsidRPr="004C6FF5">
        <w:t>package entity;</w:t>
      </w:r>
      <w:r w:rsidRPr="004C6FF5">
        <w:br/>
      </w:r>
      <w:r w:rsidRPr="004C6FF5">
        <w:br/>
        <w:t>import androidx.annotation.NonNull;</w:t>
      </w:r>
      <w:r w:rsidRPr="004C6FF5">
        <w:br/>
      </w:r>
      <w:r w:rsidRPr="004C6FF5">
        <w:br/>
        <w:t>import java.io.Serializable;</w:t>
      </w:r>
      <w:r w:rsidRPr="004C6FF5">
        <w:br/>
      </w:r>
      <w:r w:rsidRPr="004C6FF5">
        <w:br/>
      </w:r>
      <w:r w:rsidRPr="004C6FF5">
        <w:rPr>
          <w:b/>
          <w:bCs/>
        </w:rPr>
        <w:t>//</w:t>
      </w:r>
      <w:r w:rsidRPr="004C6FF5">
        <w:rPr>
          <w:b/>
          <w:bCs/>
        </w:rPr>
        <w:t>表示成绩</w:t>
      </w:r>
      <w:r w:rsidRPr="004C6FF5">
        <w:rPr>
          <w:b/>
          <w:bCs/>
        </w:rPr>
        <w:br/>
      </w:r>
      <w:r w:rsidRPr="004C6FF5">
        <w:t>public class Score implements Serializable {</w:t>
      </w:r>
      <w:r w:rsidRPr="004C6FF5">
        <w:br/>
        <w:t xml:space="preserve">      public int </w:t>
      </w:r>
      <w:r w:rsidRPr="004C6FF5">
        <w:rPr>
          <w:b/>
          <w:bCs/>
        </w:rPr>
        <w:t>score</w:t>
      </w:r>
      <w:r w:rsidRPr="004C6FF5">
        <w:t>;</w:t>
      </w:r>
      <w:r w:rsidRPr="004C6FF5">
        <w:br/>
        <w:t xml:space="preserve">      public int </w:t>
      </w:r>
      <w:r w:rsidRPr="004C6FF5">
        <w:rPr>
          <w:b/>
          <w:bCs/>
        </w:rPr>
        <w:t>hard</w:t>
      </w:r>
      <w:r w:rsidRPr="004C6FF5">
        <w:t>;</w:t>
      </w:r>
      <w:r w:rsidRPr="004C6FF5">
        <w:br/>
        <w:t xml:space="preserve">      public int </w:t>
      </w:r>
      <w:r w:rsidRPr="004C6FF5">
        <w:rPr>
          <w:b/>
          <w:bCs/>
        </w:rPr>
        <w:t>grade</w:t>
      </w:r>
      <w:r w:rsidRPr="004C6FF5">
        <w:t>;</w:t>
      </w:r>
      <w:r w:rsidRPr="004C6FF5">
        <w:br/>
        <w:t xml:space="preserve">      public int </w:t>
      </w:r>
      <w:r w:rsidRPr="004C6FF5">
        <w:rPr>
          <w:b/>
          <w:bCs/>
        </w:rPr>
        <w:t>id</w:t>
      </w:r>
      <w:r w:rsidRPr="004C6FF5">
        <w:t>;</w:t>
      </w:r>
      <w:r w:rsidRPr="004C6FF5">
        <w:br/>
      </w:r>
      <w:r w:rsidRPr="004C6FF5">
        <w:br/>
        <w:t xml:space="preserve">   @NonNull</w:t>
      </w:r>
      <w:r w:rsidRPr="004C6FF5">
        <w:br/>
        <w:t xml:space="preserve">   @Override</w:t>
      </w:r>
      <w:r w:rsidRPr="004C6FF5">
        <w:br/>
        <w:t xml:space="preserve">   public String toString() {</w:t>
      </w:r>
      <w:r w:rsidRPr="004C6FF5">
        <w:br/>
        <w:t xml:space="preserve">      return super.toString();</w:t>
      </w:r>
      <w:r w:rsidRPr="004C6FF5">
        <w:br/>
        <w:t xml:space="preserve">   }</w:t>
      </w:r>
      <w:r w:rsidRPr="004C6FF5">
        <w:br/>
      </w:r>
      <w:r w:rsidRPr="004C6FF5">
        <w:br/>
        <w:t xml:space="preserve">   public int getGrade() {</w:t>
      </w:r>
      <w:r w:rsidRPr="004C6FF5">
        <w:br/>
        <w:t xml:space="preserve">      return </w:t>
      </w:r>
      <w:r w:rsidRPr="004C6FF5">
        <w:rPr>
          <w:b/>
          <w:bCs/>
        </w:rPr>
        <w:t>grade</w:t>
      </w:r>
      <w:r w:rsidRPr="004C6FF5">
        <w:t>;</w:t>
      </w:r>
      <w:r w:rsidRPr="004C6FF5">
        <w:br/>
        <w:t xml:space="preserve">   }</w:t>
      </w:r>
      <w:r w:rsidRPr="004C6FF5">
        <w:br/>
      </w:r>
      <w:r w:rsidRPr="004C6FF5">
        <w:br/>
        <w:t xml:space="preserve">   public int getHard() {</w:t>
      </w:r>
      <w:r w:rsidRPr="004C6FF5">
        <w:br/>
        <w:t xml:space="preserve">      return </w:t>
      </w:r>
      <w:r w:rsidRPr="004C6FF5">
        <w:rPr>
          <w:b/>
          <w:bCs/>
        </w:rPr>
        <w:t>hard</w:t>
      </w:r>
      <w:r w:rsidRPr="004C6FF5">
        <w:t>;</w:t>
      </w:r>
      <w:r w:rsidRPr="004C6FF5">
        <w:br/>
      </w:r>
      <w:r w:rsidRPr="004C6FF5">
        <w:lastRenderedPageBreak/>
        <w:t xml:space="preserve">   }</w:t>
      </w:r>
      <w:r w:rsidRPr="004C6FF5">
        <w:br/>
      </w:r>
      <w:r w:rsidRPr="004C6FF5">
        <w:br/>
        <w:t xml:space="preserve">   public int getScore() {</w:t>
      </w:r>
      <w:r w:rsidRPr="004C6FF5">
        <w:br/>
        <w:t xml:space="preserve">      return </w:t>
      </w:r>
      <w:r w:rsidRPr="004C6FF5">
        <w:rPr>
          <w:b/>
          <w:bCs/>
        </w:rPr>
        <w:t>score</w:t>
      </w:r>
      <w:r w:rsidRPr="004C6FF5">
        <w:t>;</w:t>
      </w:r>
      <w:r w:rsidRPr="004C6FF5">
        <w:br/>
        <w:t xml:space="preserve">   }</w:t>
      </w:r>
      <w:r w:rsidRPr="004C6FF5">
        <w:br/>
      </w:r>
      <w:r w:rsidRPr="004C6FF5">
        <w:br/>
        <w:t xml:space="preserve">   public void setGrade(int grade) {</w:t>
      </w:r>
      <w:r w:rsidRPr="004C6FF5">
        <w:br/>
        <w:t xml:space="preserve">      this.</w:t>
      </w:r>
      <w:r w:rsidRPr="004C6FF5">
        <w:rPr>
          <w:b/>
          <w:bCs/>
        </w:rPr>
        <w:t xml:space="preserve">grade </w:t>
      </w:r>
      <w:r w:rsidRPr="004C6FF5">
        <w:t>= grade;</w:t>
      </w:r>
      <w:r w:rsidRPr="004C6FF5">
        <w:br/>
        <w:t xml:space="preserve">   }</w:t>
      </w:r>
      <w:r w:rsidRPr="004C6FF5">
        <w:br/>
      </w:r>
      <w:r w:rsidRPr="004C6FF5">
        <w:br/>
        <w:t xml:space="preserve">   public void setHard(int hard) {</w:t>
      </w:r>
      <w:r w:rsidRPr="004C6FF5">
        <w:br/>
        <w:t xml:space="preserve">      this.</w:t>
      </w:r>
      <w:r w:rsidRPr="004C6FF5">
        <w:rPr>
          <w:b/>
          <w:bCs/>
        </w:rPr>
        <w:t xml:space="preserve">hard </w:t>
      </w:r>
      <w:r w:rsidRPr="004C6FF5">
        <w:t>= hard;</w:t>
      </w:r>
      <w:r w:rsidRPr="004C6FF5">
        <w:br/>
        <w:t xml:space="preserve">   }</w:t>
      </w:r>
      <w:r w:rsidRPr="004C6FF5">
        <w:br/>
      </w:r>
      <w:r w:rsidRPr="004C6FF5">
        <w:br/>
        <w:t xml:space="preserve">   public void setScore(int score) {</w:t>
      </w:r>
      <w:r w:rsidRPr="004C6FF5">
        <w:br/>
        <w:t xml:space="preserve">      this.</w:t>
      </w:r>
      <w:r w:rsidRPr="004C6FF5">
        <w:rPr>
          <w:b/>
          <w:bCs/>
        </w:rPr>
        <w:t xml:space="preserve">score </w:t>
      </w:r>
      <w:r w:rsidRPr="004C6FF5">
        <w:t>= score;</w:t>
      </w:r>
      <w:r w:rsidRPr="004C6FF5">
        <w:br/>
        <w:t xml:space="preserve">   }</w:t>
      </w:r>
      <w:r w:rsidRPr="004C6FF5">
        <w:br/>
      </w:r>
      <w:r w:rsidRPr="004C6FF5">
        <w:br/>
        <w:t xml:space="preserve">   public void setId(int id) {</w:t>
      </w:r>
      <w:r w:rsidRPr="004C6FF5">
        <w:br/>
        <w:t xml:space="preserve">      this.</w:t>
      </w:r>
      <w:r w:rsidRPr="004C6FF5">
        <w:rPr>
          <w:b/>
          <w:bCs/>
        </w:rPr>
        <w:t xml:space="preserve">id </w:t>
      </w:r>
      <w:r w:rsidRPr="004C6FF5">
        <w:t>= id;</w:t>
      </w:r>
      <w:r w:rsidRPr="004C6FF5">
        <w:br/>
        <w:t xml:space="preserve">   }</w:t>
      </w:r>
      <w:r w:rsidRPr="004C6FF5">
        <w:br/>
      </w:r>
      <w:r w:rsidRPr="004C6FF5">
        <w:br/>
        <w:t xml:space="preserve">   public int getId() {</w:t>
      </w:r>
      <w:r w:rsidRPr="004C6FF5">
        <w:br/>
        <w:t xml:space="preserve">      return </w:t>
      </w:r>
      <w:r w:rsidRPr="004C6FF5">
        <w:rPr>
          <w:b/>
          <w:bCs/>
        </w:rPr>
        <w:t>id</w:t>
      </w:r>
      <w:r w:rsidRPr="004C6FF5">
        <w:t>;</w:t>
      </w:r>
      <w:r w:rsidRPr="004C6FF5">
        <w:br/>
        <w:t xml:space="preserve">   }</w:t>
      </w:r>
      <w:r w:rsidRPr="004C6FF5">
        <w:br/>
        <w:t>}</w:t>
      </w:r>
    </w:p>
    <w:p w:rsidR="007353CB" w:rsidRPr="00B66BFE" w:rsidRDefault="007353CB" w:rsidP="007353CB">
      <w:bookmarkStart w:id="37" w:name="_GoBack"/>
      <w:bookmarkEnd w:id="37"/>
    </w:p>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CA0889" w:rsidRPr="00CA0889" w:rsidRDefault="00CA0889" w:rsidP="007353CB">
      <w:pPr>
        <w:pStyle w:val="1"/>
        <w:spacing w:before="480"/>
      </w:pPr>
    </w:p>
    <w:sectPr w:rsidR="00CA0889" w:rsidRPr="00CA0889" w:rsidSect="002365FB">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DBD" w:rsidRDefault="00241DBD">
      <w:r>
        <w:separator/>
      </w:r>
    </w:p>
  </w:endnote>
  <w:endnote w:type="continuationSeparator" w:id="0">
    <w:p w:rsidR="00241DBD" w:rsidRDefault="0024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Heiti SC Medium">
    <w:panose1 w:val="00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楷体_GB2312">
    <w:altName w:val="楷体"/>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rdia New">
    <w:panose1 w:val="020B0304020202020204"/>
    <w:charset w:val="00"/>
    <w:family w:val="swiss"/>
    <w:pitch w:val="variable"/>
    <w:sig w:usb0="81000003" w:usb1="00000000" w:usb2="00000000" w:usb3="00000000" w:csb0="00010001" w:csb1="00000000"/>
  </w:font>
  <w:font w:name="黑体-简">
    <w:altName w:val="黑体"/>
    <w:panose1 w:val="02000000000000000000"/>
    <w:charset w:val="86"/>
    <w:family w:val="auto"/>
    <w:pitch w:val="default"/>
    <w:sig w:usb0="8000002F" w:usb1="0800004A" w:usb2="00000000" w:usb3="00000000" w:csb0="203E0000"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1FF" w:rsidRDefault="00CB21FF"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CB21FF" w:rsidRPr="005353E9" w:rsidTr="00530271">
      <w:trPr>
        <w:trHeight w:val="150"/>
      </w:trPr>
      <w:tc>
        <w:tcPr>
          <w:tcW w:w="2250" w:type="pct"/>
          <w:tcBorders>
            <w:top w:val="single" w:sz="4" w:space="0" w:color="4F81BD"/>
          </w:tcBorders>
        </w:tcPr>
        <w:p w:rsidR="00CB21FF" w:rsidRPr="005353E9" w:rsidRDefault="00CB21FF"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CB21FF" w:rsidRPr="005353E9" w:rsidRDefault="00CB21FF"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CB21FF" w:rsidRPr="005353E9" w:rsidRDefault="00CB21FF"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CB21FF" w:rsidRDefault="00CB21FF" w:rsidP="00AA7E46">
    <w:pPr>
      <w:pStyle w:val="a6"/>
      <w:jc w:val="center"/>
    </w:pPr>
    <w:r>
      <w:fldChar w:fldCharType="begin"/>
    </w:r>
    <w:r>
      <w:instrText xml:space="preserve"> PAGE   \* MERGEFORMAT </w:instrText>
    </w:r>
    <w:r>
      <w:fldChar w:fldCharType="separate"/>
    </w:r>
    <w:r w:rsidRPr="00302197">
      <w:rPr>
        <w:noProof/>
        <w:lang w:val="zh-CN"/>
      </w:rPr>
      <w:t>III</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CB21FF" w:rsidRPr="005353E9" w:rsidTr="00530271">
      <w:trPr>
        <w:trHeight w:val="151"/>
      </w:trPr>
      <w:tc>
        <w:tcPr>
          <w:tcW w:w="2250" w:type="pct"/>
          <w:tcBorders>
            <w:bottom w:val="single" w:sz="4" w:space="0" w:color="4F81BD"/>
          </w:tcBorders>
        </w:tcPr>
        <w:p w:rsidR="00CB21FF" w:rsidRPr="005353E9" w:rsidRDefault="00CB21FF"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rsidR="00CB21FF" w:rsidRPr="005353E9" w:rsidRDefault="00CB21FF" w:rsidP="005353E9">
          <w:pPr>
            <w:widowControl/>
            <w:snapToGrid/>
            <w:spacing w:line="240" w:lineRule="auto"/>
            <w:jc w:val="center"/>
            <w:rPr>
              <w:rFonts w:ascii="Cambria" w:hAnsi="Cambria"/>
              <w:sz w:val="22"/>
              <w:szCs w:val="22"/>
            </w:rPr>
          </w:pPr>
          <w:r w:rsidRPr="005353E9">
            <w:rPr>
              <w:rFonts w:ascii="Calibri" w:hAnsi="Calibri" w:hint="eastAsia"/>
              <w:sz w:val="22"/>
              <w:szCs w:val="22"/>
            </w:rPr>
            <w:t>页码</w:t>
          </w:r>
        </w:p>
      </w:tc>
      <w:tc>
        <w:tcPr>
          <w:tcW w:w="2250" w:type="pct"/>
          <w:tcBorders>
            <w:bottom w:val="single" w:sz="4" w:space="0" w:color="4F81BD"/>
          </w:tcBorders>
        </w:tcPr>
        <w:p w:rsidR="00CB21FF" w:rsidRPr="005353E9" w:rsidRDefault="00CB21FF"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CB21FF" w:rsidRPr="005353E9" w:rsidTr="00530271">
      <w:trPr>
        <w:trHeight w:val="150"/>
      </w:trPr>
      <w:tc>
        <w:tcPr>
          <w:tcW w:w="2250" w:type="pct"/>
          <w:tcBorders>
            <w:top w:val="single" w:sz="4" w:space="0" w:color="4F81BD"/>
          </w:tcBorders>
        </w:tcPr>
        <w:p w:rsidR="00CB21FF" w:rsidRPr="005353E9" w:rsidRDefault="00CB21FF"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rsidR="00CB21FF" w:rsidRPr="005353E9" w:rsidRDefault="00CB21FF"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CB21FF" w:rsidRPr="005353E9" w:rsidRDefault="00CB21FF"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CB21FF" w:rsidRPr="005353E9" w:rsidRDefault="00CB21FF" w:rsidP="005353E9">
    <w:pPr>
      <w:tabs>
        <w:tab w:val="center" w:pos="4153"/>
        <w:tab w:val="right" w:pos="8306"/>
      </w:tabs>
      <w:spacing w:line="240" w:lineRule="auto"/>
      <w:jc w:val="left"/>
      <w:rPr>
        <w:kern w:val="2"/>
        <w:sz w:val="18"/>
        <w:szCs w:val="20"/>
      </w:rPr>
    </w:pPr>
  </w:p>
  <w:p w:rsidR="00CB21FF" w:rsidRPr="005353E9" w:rsidRDefault="00CB21FF"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DBD" w:rsidRDefault="00241DBD">
      <w:r>
        <w:separator/>
      </w:r>
    </w:p>
  </w:footnote>
  <w:footnote w:type="continuationSeparator" w:id="0">
    <w:p w:rsidR="00241DBD" w:rsidRDefault="0024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1FF" w:rsidRDefault="00CB21FF" w:rsidP="007F6E2D">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1FF" w:rsidRPr="00CC5308" w:rsidRDefault="00CB21FF"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A454B4C"/>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bullet"/>
      <w:lvlText w:val="–"/>
      <w:lvlJc w:val="left"/>
      <w:pPr>
        <w:tabs>
          <w:tab w:val="left" w:pos="5040"/>
        </w:tabs>
        <w:ind w:left="5520" w:hanging="480"/>
      </w:pPr>
    </w:lvl>
    <w:lvl w:ilvl="8">
      <w:numFmt w:val="bullet"/>
      <w:lvlText w:val="•"/>
      <w:lvlJc w:val="left"/>
      <w:pPr>
        <w:tabs>
          <w:tab w:val="left" w:pos="5760"/>
        </w:tabs>
        <w:ind w:left="6240" w:hanging="480"/>
      </w:pPr>
    </w:lvl>
  </w:abstractNum>
  <w:abstractNum w:abstractNumId="1"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0CD2DE"/>
    <w:multiLevelType w:val="multilevel"/>
    <w:tmpl w:val="170CD2DE"/>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bullet"/>
      <w:lvlText w:val=" "/>
      <w:lvlJc w:val="left"/>
      <w:pPr>
        <w:tabs>
          <w:tab w:val="left" w:pos="5040"/>
        </w:tabs>
        <w:ind w:left="5520" w:hanging="480"/>
      </w:pPr>
    </w:lvl>
    <w:lvl w:ilvl="8">
      <w:numFmt w:val="bullet"/>
      <w:lvlText w:val=" "/>
      <w:lvlJc w:val="left"/>
      <w:pPr>
        <w:tabs>
          <w:tab w:val="left" w:pos="5760"/>
        </w:tabs>
        <w:ind w:left="6240" w:hanging="480"/>
      </w:pPr>
    </w:lvl>
  </w:abstractNum>
  <w:abstractNum w:abstractNumId="4"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C407C3"/>
    <w:multiLevelType w:val="hybridMultilevel"/>
    <w:tmpl w:val="3DCE6D28"/>
    <w:lvl w:ilvl="0" w:tplc="682496E4">
      <w:start w:val="1"/>
      <w:numFmt w:val="decimal"/>
      <w:lvlText w:val="%1."/>
      <w:lvlJc w:val="left"/>
      <w:pPr>
        <w:ind w:left="857" w:hanging="360"/>
      </w:pPr>
      <w:rPr>
        <w:rFonts w:hint="default"/>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6"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7" w15:restartNumberingAfterBreak="0">
    <w:nsid w:val="3B764F54"/>
    <w:multiLevelType w:val="hybridMultilevel"/>
    <w:tmpl w:val="4D9CB65C"/>
    <w:lvl w:ilvl="0" w:tplc="F24E21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D53692"/>
    <w:multiLevelType w:val="hybridMultilevel"/>
    <w:tmpl w:val="78DAA72C"/>
    <w:lvl w:ilvl="0" w:tplc="68E6D842">
      <w:start w:val="1"/>
      <w:numFmt w:val="bullet"/>
      <w:lvlText w:val=""/>
      <w:lvlJc w:val="left"/>
      <w:pPr>
        <w:tabs>
          <w:tab w:val="num" w:pos="502"/>
        </w:tabs>
        <w:ind w:left="502" w:hanging="360"/>
      </w:pPr>
      <w:rPr>
        <w:rFonts w:ascii="Wingdings" w:hAnsi="Wingdings" w:hint="default"/>
      </w:rPr>
    </w:lvl>
    <w:lvl w:ilvl="1" w:tplc="D8409E62">
      <w:start w:val="1"/>
      <w:numFmt w:val="decimal"/>
      <w:lvlText w:val="（%2）"/>
      <w:lvlJc w:val="left"/>
      <w:pPr>
        <w:tabs>
          <w:tab w:val="num" w:pos="1582"/>
        </w:tabs>
        <w:ind w:left="1582" w:hanging="720"/>
      </w:pPr>
      <w:rPr>
        <w:rFonts w:hint="default"/>
      </w:rPr>
    </w:lvl>
    <w:lvl w:ilvl="2" w:tplc="2B5E40A0" w:tentative="1">
      <w:start w:val="1"/>
      <w:numFmt w:val="bullet"/>
      <w:lvlText w:val=""/>
      <w:lvlJc w:val="left"/>
      <w:pPr>
        <w:tabs>
          <w:tab w:val="num" w:pos="1942"/>
        </w:tabs>
        <w:ind w:left="1942" w:hanging="360"/>
      </w:pPr>
      <w:rPr>
        <w:rFonts w:ascii="Wingdings" w:hAnsi="Wingdings" w:hint="default"/>
      </w:rPr>
    </w:lvl>
    <w:lvl w:ilvl="3" w:tplc="B0A66296" w:tentative="1">
      <w:start w:val="1"/>
      <w:numFmt w:val="bullet"/>
      <w:lvlText w:val=""/>
      <w:lvlJc w:val="left"/>
      <w:pPr>
        <w:tabs>
          <w:tab w:val="num" w:pos="2662"/>
        </w:tabs>
        <w:ind w:left="2662" w:hanging="360"/>
      </w:pPr>
      <w:rPr>
        <w:rFonts w:ascii="Wingdings" w:hAnsi="Wingdings" w:hint="default"/>
      </w:rPr>
    </w:lvl>
    <w:lvl w:ilvl="4" w:tplc="B2AE2D0C" w:tentative="1">
      <w:start w:val="1"/>
      <w:numFmt w:val="bullet"/>
      <w:lvlText w:val=""/>
      <w:lvlJc w:val="left"/>
      <w:pPr>
        <w:tabs>
          <w:tab w:val="num" w:pos="3382"/>
        </w:tabs>
        <w:ind w:left="3382" w:hanging="360"/>
      </w:pPr>
      <w:rPr>
        <w:rFonts w:ascii="Wingdings" w:hAnsi="Wingdings" w:hint="default"/>
      </w:rPr>
    </w:lvl>
    <w:lvl w:ilvl="5" w:tplc="A870557C" w:tentative="1">
      <w:start w:val="1"/>
      <w:numFmt w:val="bullet"/>
      <w:lvlText w:val=""/>
      <w:lvlJc w:val="left"/>
      <w:pPr>
        <w:tabs>
          <w:tab w:val="num" w:pos="4102"/>
        </w:tabs>
        <w:ind w:left="4102" w:hanging="360"/>
      </w:pPr>
      <w:rPr>
        <w:rFonts w:ascii="Wingdings" w:hAnsi="Wingdings" w:hint="default"/>
      </w:rPr>
    </w:lvl>
    <w:lvl w:ilvl="6" w:tplc="D168F814" w:tentative="1">
      <w:start w:val="1"/>
      <w:numFmt w:val="bullet"/>
      <w:lvlText w:val=""/>
      <w:lvlJc w:val="left"/>
      <w:pPr>
        <w:tabs>
          <w:tab w:val="num" w:pos="4822"/>
        </w:tabs>
        <w:ind w:left="4822" w:hanging="360"/>
      </w:pPr>
      <w:rPr>
        <w:rFonts w:ascii="Wingdings" w:hAnsi="Wingdings" w:hint="default"/>
      </w:rPr>
    </w:lvl>
    <w:lvl w:ilvl="7" w:tplc="C3DA0E52" w:tentative="1">
      <w:start w:val="1"/>
      <w:numFmt w:val="bullet"/>
      <w:lvlText w:val=""/>
      <w:lvlJc w:val="left"/>
      <w:pPr>
        <w:tabs>
          <w:tab w:val="num" w:pos="5542"/>
        </w:tabs>
        <w:ind w:left="5542" w:hanging="360"/>
      </w:pPr>
      <w:rPr>
        <w:rFonts w:ascii="Wingdings" w:hAnsi="Wingdings" w:hint="default"/>
      </w:rPr>
    </w:lvl>
    <w:lvl w:ilvl="8" w:tplc="C4823BFE"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10"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num w:numId="1">
    <w:abstractNumId w:val="6"/>
  </w:num>
  <w:num w:numId="2">
    <w:abstractNumId w:val="1"/>
  </w:num>
  <w:num w:numId="3">
    <w:abstractNumId w:val="4"/>
  </w:num>
  <w:num w:numId="4">
    <w:abstractNumId w:val="10"/>
  </w:num>
  <w:num w:numId="5">
    <w:abstractNumId w:val="9"/>
  </w:num>
  <w:num w:numId="6">
    <w:abstractNumId w:val="8"/>
  </w:num>
  <w:num w:numId="7">
    <w:abstractNumId w:val="2"/>
  </w:num>
  <w:num w:numId="8">
    <w:abstractNumId w:val="7"/>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41DBD"/>
    <w:rsid w:val="00252E31"/>
    <w:rsid w:val="00252F6E"/>
    <w:rsid w:val="00255EB0"/>
    <w:rsid w:val="00257830"/>
    <w:rsid w:val="002578D1"/>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2C60"/>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1B85"/>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3B83"/>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1D52"/>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46B7"/>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6FF6"/>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66BFE"/>
    <w:rsid w:val="00B71F0F"/>
    <w:rsid w:val="00B732AC"/>
    <w:rsid w:val="00B777B7"/>
    <w:rsid w:val="00B802EE"/>
    <w:rsid w:val="00B8059C"/>
    <w:rsid w:val="00B82AD6"/>
    <w:rsid w:val="00B8566C"/>
    <w:rsid w:val="00B86D3C"/>
    <w:rsid w:val="00B86FB5"/>
    <w:rsid w:val="00B92EF2"/>
    <w:rsid w:val="00B93B46"/>
    <w:rsid w:val="00B951A1"/>
    <w:rsid w:val="00B9534E"/>
    <w:rsid w:val="00B97BB5"/>
    <w:rsid w:val="00BA0092"/>
    <w:rsid w:val="00BA02F2"/>
    <w:rsid w:val="00BA0D36"/>
    <w:rsid w:val="00BA19E1"/>
    <w:rsid w:val="00BA365A"/>
    <w:rsid w:val="00BB11F8"/>
    <w:rsid w:val="00BB3286"/>
    <w:rsid w:val="00BB5C9C"/>
    <w:rsid w:val="00BB6336"/>
    <w:rsid w:val="00BB671A"/>
    <w:rsid w:val="00BC49C2"/>
    <w:rsid w:val="00BC5511"/>
    <w:rsid w:val="00BC5699"/>
    <w:rsid w:val="00BC5BFE"/>
    <w:rsid w:val="00BC6A96"/>
    <w:rsid w:val="00BD2A9A"/>
    <w:rsid w:val="00BD336B"/>
    <w:rsid w:val="00BD42F3"/>
    <w:rsid w:val="00BD69BA"/>
    <w:rsid w:val="00BE337A"/>
    <w:rsid w:val="00BE3C2F"/>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BE8"/>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21FF"/>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A262C"/>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95A0F3-D14B-45F3-A524-DFC60B67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5846B7"/>
    <w:pPr>
      <w:keepNext/>
      <w:keepLines/>
      <w:spacing w:before="240" w:after="240" w:line="240" w:lineRule="auto"/>
      <w:jc w:val="center"/>
      <w:outlineLvl w:val="0"/>
    </w:pPr>
    <w:rPr>
      <w:rFonts w:eastAsia="Heiti SC Medium"/>
      <w:b/>
      <w:bCs/>
      <w:kern w:val="44"/>
      <w:sz w:val="36"/>
      <w:szCs w:val="30"/>
    </w:rPr>
  </w:style>
  <w:style w:type="paragraph" w:styleId="2">
    <w:name w:val="heading 2"/>
    <w:basedOn w:val="a"/>
    <w:next w:val="a"/>
    <w:qFormat/>
    <w:rsid w:val="005846B7"/>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TOC1">
    <w:name w:val="toc 1"/>
    <w:basedOn w:val="a"/>
    <w:next w:val="a"/>
    <w:autoRedefine/>
    <w:uiPriority w:val="39"/>
    <w:rsid w:val="007353CB"/>
    <w:pPr>
      <w:spacing w:before="360" w:after="360"/>
      <w:jc w:val="left"/>
    </w:pPr>
    <w:rPr>
      <w:rFonts w:asciiTheme="minorHAnsi" w:hAnsiTheme="minorHAnsi" w:cstheme="minorHAnsi"/>
      <w:b/>
      <w:bCs/>
      <w:caps/>
      <w:sz w:val="22"/>
      <w:szCs w:val="26"/>
      <w:u w:val="single"/>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C5D27"/>
    <w:pPr>
      <w:ind w:firstLineChars="200" w:firstLine="420"/>
    </w:pPr>
  </w:style>
  <w:style w:type="paragraph" w:customStyle="1" w:styleId="af">
    <w:name w:val="图标题"/>
    <w:basedOn w:val="a"/>
    <w:link w:val="af0"/>
    <w:qFormat/>
    <w:rsid w:val="003A3B83"/>
    <w:pPr>
      <w:spacing w:line="300" w:lineRule="exact"/>
      <w:ind w:firstLineChars="200" w:firstLine="480"/>
      <w:jc w:val="center"/>
    </w:pPr>
    <w:rPr>
      <w:rFonts w:ascii="楷体_GB2312" w:eastAsia="黑体" w:hAnsi="宋体"/>
    </w:rPr>
  </w:style>
  <w:style w:type="paragraph" w:customStyle="1" w:styleId="af1">
    <w:name w:val="表内容"/>
    <w:basedOn w:val="a"/>
    <w:link w:val="af2"/>
    <w:qFormat/>
    <w:rsid w:val="003A3B83"/>
    <w:pPr>
      <w:spacing w:line="360" w:lineRule="auto"/>
      <w:ind w:leftChars="57" w:left="137" w:firstLineChars="150" w:firstLine="360"/>
      <w:jc w:val="center"/>
    </w:pPr>
    <w:rPr>
      <w:rFonts w:ascii="宋体" w:eastAsiaTheme="minorEastAsia" w:hAnsi="宋体"/>
      <w:sz w:val="21"/>
    </w:rPr>
  </w:style>
  <w:style w:type="character" w:customStyle="1" w:styleId="af0">
    <w:name w:val="图标题 字符"/>
    <w:basedOn w:val="a0"/>
    <w:link w:val="af"/>
    <w:rsid w:val="003A3B83"/>
    <w:rPr>
      <w:rFonts w:ascii="楷体_GB2312" w:eastAsia="黑体" w:hAnsi="宋体"/>
      <w:sz w:val="24"/>
      <w:szCs w:val="24"/>
    </w:rPr>
  </w:style>
  <w:style w:type="character" w:customStyle="1" w:styleId="af2">
    <w:name w:val="表内容 字符"/>
    <w:basedOn w:val="a0"/>
    <w:link w:val="af1"/>
    <w:rsid w:val="003A3B83"/>
    <w:rPr>
      <w:rFonts w:ascii="宋体" w:eastAsiaTheme="minorEastAsia" w:hAnsi="宋体"/>
      <w:sz w:val="21"/>
      <w:szCs w:val="24"/>
    </w:rPr>
  </w:style>
  <w:style w:type="table" w:styleId="10">
    <w:name w:val="Plain Table 1"/>
    <w:basedOn w:val="a1"/>
    <w:uiPriority w:val="41"/>
    <w:rsid w:val="003A3B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
    <w:next w:val="a"/>
    <w:uiPriority w:val="39"/>
    <w:unhideWhenUsed/>
    <w:qFormat/>
    <w:rsid w:val="005846B7"/>
    <w:pPr>
      <w:widowControl/>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th-TH"/>
    </w:rPr>
  </w:style>
  <w:style w:type="paragraph" w:styleId="TOC2">
    <w:name w:val="toc 2"/>
    <w:basedOn w:val="a"/>
    <w:next w:val="a"/>
    <w:autoRedefine/>
    <w:uiPriority w:val="39"/>
    <w:unhideWhenUsed/>
    <w:rsid w:val="005846B7"/>
    <w:pPr>
      <w:jc w:val="left"/>
    </w:pPr>
    <w:rPr>
      <w:rFonts w:asciiTheme="minorHAnsi" w:hAnsiTheme="minorHAnsi" w:cstheme="minorHAnsi"/>
      <w:b/>
      <w:bCs/>
      <w:smallCaps/>
      <w:sz w:val="22"/>
      <w:szCs w:val="26"/>
    </w:rPr>
  </w:style>
  <w:style w:type="paragraph" w:styleId="TOC3">
    <w:name w:val="toc 3"/>
    <w:basedOn w:val="a"/>
    <w:next w:val="a"/>
    <w:autoRedefine/>
    <w:uiPriority w:val="39"/>
    <w:unhideWhenUsed/>
    <w:rsid w:val="005846B7"/>
    <w:pPr>
      <w:jc w:val="left"/>
    </w:pPr>
    <w:rPr>
      <w:rFonts w:asciiTheme="minorHAnsi" w:hAnsiTheme="minorHAnsi" w:cstheme="minorHAnsi"/>
      <w:smallCaps/>
      <w:sz w:val="22"/>
      <w:szCs w:val="26"/>
    </w:rPr>
  </w:style>
  <w:style w:type="paragraph" w:styleId="TOC4">
    <w:name w:val="toc 4"/>
    <w:basedOn w:val="a"/>
    <w:next w:val="a"/>
    <w:autoRedefine/>
    <w:semiHidden/>
    <w:unhideWhenUsed/>
    <w:rsid w:val="005846B7"/>
    <w:pPr>
      <w:jc w:val="left"/>
    </w:pPr>
    <w:rPr>
      <w:rFonts w:asciiTheme="minorHAnsi" w:hAnsiTheme="minorHAnsi" w:cstheme="minorHAnsi"/>
      <w:sz w:val="22"/>
      <w:szCs w:val="26"/>
    </w:rPr>
  </w:style>
  <w:style w:type="paragraph" w:styleId="TOC5">
    <w:name w:val="toc 5"/>
    <w:basedOn w:val="a"/>
    <w:next w:val="a"/>
    <w:autoRedefine/>
    <w:semiHidden/>
    <w:unhideWhenUsed/>
    <w:rsid w:val="005846B7"/>
    <w:pPr>
      <w:jc w:val="left"/>
    </w:pPr>
    <w:rPr>
      <w:rFonts w:asciiTheme="minorHAnsi" w:hAnsiTheme="minorHAnsi" w:cstheme="minorHAnsi"/>
      <w:sz w:val="22"/>
      <w:szCs w:val="26"/>
    </w:rPr>
  </w:style>
  <w:style w:type="paragraph" w:styleId="TOC6">
    <w:name w:val="toc 6"/>
    <w:basedOn w:val="a"/>
    <w:next w:val="a"/>
    <w:autoRedefine/>
    <w:semiHidden/>
    <w:unhideWhenUsed/>
    <w:rsid w:val="005846B7"/>
    <w:pPr>
      <w:jc w:val="left"/>
    </w:pPr>
    <w:rPr>
      <w:rFonts w:asciiTheme="minorHAnsi" w:hAnsiTheme="minorHAnsi" w:cstheme="minorHAnsi"/>
      <w:sz w:val="22"/>
      <w:szCs w:val="26"/>
    </w:rPr>
  </w:style>
  <w:style w:type="paragraph" w:styleId="TOC7">
    <w:name w:val="toc 7"/>
    <w:basedOn w:val="a"/>
    <w:next w:val="a"/>
    <w:autoRedefine/>
    <w:semiHidden/>
    <w:unhideWhenUsed/>
    <w:rsid w:val="005846B7"/>
    <w:pPr>
      <w:jc w:val="left"/>
    </w:pPr>
    <w:rPr>
      <w:rFonts w:asciiTheme="minorHAnsi" w:hAnsiTheme="minorHAnsi" w:cstheme="minorHAnsi"/>
      <w:sz w:val="22"/>
      <w:szCs w:val="26"/>
    </w:rPr>
  </w:style>
  <w:style w:type="paragraph" w:styleId="TOC8">
    <w:name w:val="toc 8"/>
    <w:basedOn w:val="a"/>
    <w:next w:val="a"/>
    <w:autoRedefine/>
    <w:semiHidden/>
    <w:unhideWhenUsed/>
    <w:rsid w:val="005846B7"/>
    <w:pPr>
      <w:jc w:val="left"/>
    </w:pPr>
    <w:rPr>
      <w:rFonts w:asciiTheme="minorHAnsi" w:hAnsiTheme="minorHAnsi" w:cstheme="minorHAnsi"/>
      <w:sz w:val="22"/>
      <w:szCs w:val="26"/>
    </w:rPr>
  </w:style>
  <w:style w:type="paragraph" w:styleId="TOC9">
    <w:name w:val="toc 9"/>
    <w:basedOn w:val="a"/>
    <w:next w:val="a"/>
    <w:autoRedefine/>
    <w:semiHidden/>
    <w:unhideWhenUsed/>
    <w:rsid w:val="005846B7"/>
    <w:pPr>
      <w:jc w:val="left"/>
    </w:pPr>
    <w:rPr>
      <w:rFonts w:asciiTheme="minorHAnsi" w:hAnsiTheme="minorHAnsi" w:cstheme="minorHAnsi"/>
      <w:sz w:val="22"/>
      <w:szCs w:val="26"/>
    </w:rPr>
  </w:style>
  <w:style w:type="paragraph" w:styleId="af3">
    <w:name w:val="Title"/>
    <w:basedOn w:val="a"/>
    <w:next w:val="a"/>
    <w:link w:val="af4"/>
    <w:qFormat/>
    <w:rsid w:val="005846B7"/>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rsid w:val="005846B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957EE-6734-E74F-91EB-5AB11FBE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8</Pages>
  <Words>5054</Words>
  <Characters>28813</Characters>
  <Application>Microsoft Office Word</Application>
  <DocSecurity>0</DocSecurity>
  <Lines>240</Lines>
  <Paragraphs>67</Paragraphs>
  <ScaleCrop>false</ScaleCrop>
  <Company>HUST</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Zhu Jim</cp:lastModifiedBy>
  <cp:revision>24</cp:revision>
  <dcterms:created xsi:type="dcterms:W3CDTF">2019-09-01T04:50:00Z</dcterms:created>
  <dcterms:modified xsi:type="dcterms:W3CDTF">2019-11-14T14:02:00Z</dcterms:modified>
</cp:coreProperties>
</file>